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55320" cy="793750"/>
            <wp:effectExtent l="19050" t="0" r="0" b="0"/>
            <wp:docPr id="26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935" w:rsidRPr="00DB5700" w:rsidRDefault="00716935" w:rsidP="00DB5700">
      <w:pPr>
        <w:tabs>
          <w:tab w:val="left" w:pos="5670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АНОВЛЕНИЕ</w:t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дминистрации </w:t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 образования «Родниковский муниципальный район»</w:t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color w:val="000000"/>
          <w:sz w:val="28"/>
          <w:szCs w:val="28"/>
        </w:rPr>
        <w:t>Ивановской области</w:t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D2C98"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30.01.2019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D2C98"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 122</w:t>
      </w:r>
    </w:p>
    <w:p w:rsidR="00716935" w:rsidRPr="00DB5700" w:rsidRDefault="00716935" w:rsidP="00DB5700">
      <w:pPr>
        <w:tabs>
          <w:tab w:val="left" w:pos="587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W w:w="0" w:type="auto"/>
        <w:jc w:val="center"/>
        <w:tblLook w:val="04A0"/>
      </w:tblPr>
      <w:tblGrid>
        <w:gridCol w:w="6475"/>
      </w:tblGrid>
      <w:tr w:rsidR="00716935" w:rsidRPr="00DB5700" w:rsidTr="00B31C29">
        <w:trPr>
          <w:trHeight w:val="989"/>
          <w:jc w:val="center"/>
        </w:trPr>
        <w:tc>
          <w:tcPr>
            <w:tcW w:w="6475" w:type="dxa"/>
          </w:tcPr>
          <w:p w:rsidR="00716935" w:rsidRPr="00DB5700" w:rsidRDefault="00716935" w:rsidP="00005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и по планировке территории – проекта межевания территории в виде отдельного документа</w:t>
            </w:r>
            <w:r w:rsidRPr="00DB5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ельного участка по ул. Любимова в г. Родники</w:t>
            </w:r>
          </w:p>
        </w:tc>
      </w:tr>
    </w:tbl>
    <w:p w:rsidR="00716935" w:rsidRPr="00DB5700" w:rsidRDefault="00716935" w:rsidP="00DB5700">
      <w:pPr>
        <w:tabs>
          <w:tab w:val="left" w:pos="1797"/>
        </w:tabs>
        <w:ind w:left="57"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        В соответствии с частью 13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Родниковского муниципального района, с учётом протокола публичных слушаний по документации по планировке территории  от 24.01.2019 г. №1, заключения по результатам проведения публичных слушаний от 24.01.2019 г., итогового документа публичных слушаний от 24.01.2019 г., протокола заседания комиссии по землепользованию и застройке муниципального образования «Родниковский муниципальный район» </w:t>
      </w:r>
      <w:r w:rsidRPr="00DB5700">
        <w:rPr>
          <w:rFonts w:ascii="Times New Roman" w:hAnsi="Times New Roman" w:cs="Times New Roman"/>
          <w:sz w:val="28"/>
          <w:szCs w:val="28"/>
        </w:rPr>
        <w:t>в связи с представленной документацией по планировке территории  от 28.01.2019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6935" w:rsidRPr="00DB5700" w:rsidRDefault="00716935" w:rsidP="00DB5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       1. Утвердить документацию </w:t>
      </w:r>
      <w:r w:rsidRPr="00DB5700">
        <w:rPr>
          <w:rFonts w:ascii="Times New Roman" w:hAnsi="Times New Roman" w:cs="Times New Roman"/>
          <w:sz w:val="28"/>
          <w:szCs w:val="28"/>
        </w:rPr>
        <w:t xml:space="preserve">по планировке территории – проекта межевания территории в виде отдельного документа, в границах кадастрового квартала 37:15:011701 с целью приведения в соответствие фактических границ земельного </w:t>
      </w:r>
      <w:r w:rsidRPr="00DB5700">
        <w:rPr>
          <w:rFonts w:ascii="Times New Roman" w:hAnsi="Times New Roman" w:cs="Times New Roman"/>
          <w:sz w:val="28"/>
          <w:szCs w:val="28"/>
        </w:rPr>
        <w:lastRenderedPageBreak/>
        <w:t xml:space="preserve">участка, расположенного по адресу: Ивановская область, г. Родники, ул. Любимова, с кадастровым номером 37:15:011701:897 с разрешенным использованием «объекты придорожного сервиса», с целью </w:t>
      </w:r>
      <w:r w:rsidRPr="00DB5700">
        <w:rPr>
          <w:rFonts w:ascii="Times New Roman" w:hAnsi="Times New Roman" w:cs="Times New Roman"/>
          <w:bCs/>
          <w:sz w:val="28"/>
          <w:szCs w:val="28"/>
        </w:rPr>
        <w:t xml:space="preserve">образования одного земельного участка путём перераспределения земельного участка с кадастровым номером 37:15:011701:897, площадью 61 кв. м., находящегося в собственности Крылова В.А. и части земель не разграниченной государственной собственности кадастрового квартала 37615:011701 площадью 36 кв.м., </w:t>
      </w:r>
      <w:r w:rsidRPr="00DB5700">
        <w:rPr>
          <w:rFonts w:ascii="Times New Roman" w:hAnsi="Times New Roman" w:cs="Times New Roman"/>
          <w:sz w:val="28"/>
          <w:szCs w:val="28"/>
        </w:rPr>
        <w:t>расположенных в территориальной зоне «Зона объектов придорожного сервиса ТЗ-3» с разрешенным использованием «объекты придорожного сервиса».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>       2. Отделу градостроительства Администрации муниципального образования «Родниковский муниципальный район» Ивановской области обеспечить: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      2.1. Хранение </w:t>
      </w:r>
      <w:r w:rsidRPr="00DB5700">
        <w:rPr>
          <w:rFonts w:ascii="Times New Roman" w:hAnsi="Times New Roman" w:cs="Times New Roman"/>
          <w:sz w:val="28"/>
          <w:szCs w:val="28"/>
        </w:rPr>
        <w:t xml:space="preserve">одного экземпляра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текстовых и графических материалов документации по планировке территории, указанных в пункте 1 настоящего Постановления.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      2.2. Направление копии настоящего постановления и копии утверждённой документации по планировке территории Главе муниципального образования «Родниковское городское поселение Родниковского муниципального района Ивановской области».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DB570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Сборник нормативных актов Родниковского района» и разместить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Родниковского муниципального района </w:t>
      </w:r>
      <w:r w:rsidRPr="00DB5700">
        <w:rPr>
          <w:rFonts w:ascii="Times New Roman" w:hAnsi="Times New Roman" w:cs="Times New Roman"/>
          <w:color w:val="000000"/>
          <w:spacing w:val="-5"/>
          <w:sz w:val="28"/>
          <w:szCs w:val="28"/>
        </w:rPr>
        <w:t>http://www.rodniki-37.ru в сети Интернет</w:t>
      </w:r>
      <w:r w:rsidRPr="00DB5700">
        <w:rPr>
          <w:rFonts w:ascii="Times New Roman" w:hAnsi="Times New Roman" w:cs="Times New Roman"/>
          <w:sz w:val="28"/>
          <w:szCs w:val="28"/>
        </w:rPr>
        <w:t>.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      4. Предоставить право Крылову Владимиру Александровичу без доверенности обращаться в орган уполномоченный на государственную регистрацию недвижимости с заявлением об осуществлении кадастрового учёта земельных участков, образуемых в соответствии с документацией по планировке территории, указанной в пункте 1 настоящего постановления. </w:t>
      </w:r>
    </w:p>
    <w:p w:rsidR="00716935" w:rsidRPr="00DB5700" w:rsidRDefault="00716935" w:rsidP="00DB5700">
      <w:pPr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      5. Контроль за исполнением настоящего постановления возложить на заместителя главы администрации муниципального образования «Родниковский муниципальный район» Белянину Л.В.</w:t>
      </w:r>
    </w:p>
    <w:p w:rsidR="00716935" w:rsidRPr="00DB5700" w:rsidRDefault="00716935" w:rsidP="0000549F">
      <w:pPr>
        <w:spacing w:before="100" w:beforeAutospacing="1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6935" w:rsidRPr="00DB5700" w:rsidRDefault="00716935" w:rsidP="0000549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b/>
          <w:color w:val="000000"/>
          <w:sz w:val="28"/>
          <w:szCs w:val="28"/>
        </w:rPr>
        <w:t>Глава муниципального образования</w:t>
      </w:r>
    </w:p>
    <w:p w:rsidR="00716935" w:rsidRPr="00DB5700" w:rsidRDefault="00716935" w:rsidP="0000549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b/>
          <w:color w:val="000000"/>
          <w:sz w:val="28"/>
          <w:szCs w:val="28"/>
        </w:rPr>
        <w:t>«Родниковский муниципальный район»                                                    С.В. Носов</w:t>
      </w:r>
    </w:p>
    <w:p w:rsidR="00716935" w:rsidRPr="00DB5700" w:rsidRDefault="00716935" w:rsidP="000054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78233" cy="9178505"/>
            <wp:effectExtent l="19050" t="0" r="8267" b="0"/>
            <wp:docPr id="28" name="Рисунок 13" descr="C:\Users\Doc02\Desktop\град.проект\проект межевани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c02\Desktop\град.проект\проект межевания - 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4" cy="917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810" cy="9173886"/>
            <wp:effectExtent l="19050" t="0" r="0" b="0"/>
            <wp:docPr id="29" name="Рисунок 14" descr="C:\Users\Doc02\Desktop\град.проект\проект межевания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c02\Desktop\град.проект\проект межевания - 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810" cy="9173886"/>
            <wp:effectExtent l="19050" t="0" r="0" b="0"/>
            <wp:docPr id="31" name="Рисунок 15" descr="C:\Users\Doc02\Desktop\град.проект\проект межевания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c02\Desktop\град.проект\проект межевания - 0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119001" cy="8658225"/>
            <wp:effectExtent l="19050" t="0" r="0" b="0"/>
            <wp:docPr id="36" name="Рисунок 16" descr="C:\Users\Doc02\Desktop\град.проект\проект межевания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c02\Desktop\град.проект\проект межевания - 0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76" cy="865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tabs>
          <w:tab w:val="left" w:pos="345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07326" cy="8543925"/>
            <wp:effectExtent l="19050" t="0" r="7674" b="0"/>
            <wp:docPr id="42" name="Рисунок 17" descr="C:\Users\Doc02\Desktop\град.проект\проект межевания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c02\Desktop\град.проект\проект межевания - 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84" cy="857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tabs>
          <w:tab w:val="left" w:pos="345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tabs>
          <w:tab w:val="left" w:pos="71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16935" w:rsidRPr="00DB5700" w:rsidRDefault="00716935" w:rsidP="00DB5700">
      <w:pPr>
        <w:tabs>
          <w:tab w:val="left" w:pos="71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tabs>
          <w:tab w:val="left" w:pos="6447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480810" cy="4594147"/>
            <wp:effectExtent l="19050" t="0" r="0" b="0"/>
            <wp:docPr id="45" name="Рисунок 18" descr="C:\Users\Doc02\Desktop\град.проект\проект межевания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c02\Desktop\град.проект\проект межевания - 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70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16935" w:rsidRPr="00DB5700" w:rsidRDefault="00716935" w:rsidP="00DB5700">
      <w:pPr>
        <w:tabs>
          <w:tab w:val="left" w:pos="71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tabs>
          <w:tab w:val="left" w:pos="71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tabs>
          <w:tab w:val="left" w:pos="71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tabs>
          <w:tab w:val="left" w:pos="71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0" cy="9117681"/>
            <wp:effectExtent l="19050" t="0" r="0" b="0"/>
            <wp:docPr id="47" name="Рисунок 19" descr="C:\Users\Doc02\Desktop\град.проект\проект межевания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c02\Desktop\град.проект\проект межевания - 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52" cy="91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4597707"/>
            <wp:effectExtent l="19050" t="0" r="0" b="0"/>
            <wp:docPr id="48" name="Рисунок 20" descr="C:\Users\Doc02\Desktop\град.проект\проект межевания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c02\Desktop\град.проект\проект межевания - 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38725" cy="8001000"/>
            <wp:effectExtent l="19050" t="0" r="9525" b="0"/>
            <wp:docPr id="52" name="Рисунок 21" descr="C:\Users\Doc02\Desktop\град.проект\проект межевания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c02\Desktop\град.проект\проект межевания - 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02" cy="80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7475" cy="8066238"/>
            <wp:effectExtent l="19050" t="0" r="9525" b="0"/>
            <wp:docPr id="53" name="Рисунок 22" descr="C:\Users\Doc02\Desktop\град.проект\проект межевания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c02\Desktop\град.проект\проект межевания - 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35" w:rsidRPr="00DB5700" w:rsidRDefault="0071693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35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70958"/>
            <wp:effectExtent l="19050" t="0" r="0" b="0"/>
            <wp:docPr id="54" name="Рисунок 23" descr="C:\Users\Doc02\Desktop\град.проект\проект межевания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c02\Desktop\град.проект\проект межевания - 00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8E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46502"/>
            <wp:effectExtent l="19050" t="0" r="0" b="0"/>
            <wp:docPr id="55" name="Рисунок 24" descr="C:\Users\Doc02\Desktop\град.проект\проект межевания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c02\Desktop\град.проект\проект межевания - 00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8E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46502"/>
            <wp:effectExtent l="19050" t="0" r="0" b="0"/>
            <wp:docPr id="56" name="Рисунок 25" descr="C:\Users\Doc02\Desktop\град.проект\проект межевания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c02\Desktop\град.проект\проект межевания - 00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8E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70958"/>
            <wp:effectExtent l="19050" t="0" r="0" b="0"/>
            <wp:docPr id="57" name="Рисунок 26" descr="C:\Users\Doc02\Desktop\град.проект\проект межевания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c02\Desktop\град.проект\проект межевания - 00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8E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46502"/>
            <wp:effectExtent l="19050" t="0" r="0" b="0"/>
            <wp:docPr id="58" name="Рисунок 27" descr="C:\Users\Doc02\Desktop\град.проект\проект межевания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c02\Desktop\град.проект\проект межевания - 00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8E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36480"/>
            <wp:effectExtent l="19050" t="0" r="0" b="0"/>
            <wp:docPr id="59" name="Рисунок 28" descr="C:\Users\Doc02\Desktop\град.проект\проект межевания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c02\Desktop\град.проект\проект межевания - 00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8E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8E" w:rsidRPr="00DB5700" w:rsidRDefault="00F90A8E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80810" cy="9159545"/>
            <wp:effectExtent l="19050" t="0" r="0" b="0"/>
            <wp:docPr id="60" name="Рисунок 29" descr="C:\Users\Doc02\Desktop\град.проект\проект межевания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c02\Desktop\град.проект\проект межевания - 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160" cy="785495"/>
            <wp:effectExtent l="19050" t="0" r="2540" b="0"/>
            <wp:docPr id="61" name="Рисунок 30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rb_r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tabs>
          <w:tab w:val="left" w:pos="56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 «Родниковский муниципальный район»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00">
        <w:rPr>
          <w:rFonts w:ascii="Times New Roman" w:hAnsi="Times New Roman" w:cs="Times New Roman"/>
          <w:b/>
          <w:i/>
          <w:sz w:val="28"/>
          <w:szCs w:val="28"/>
        </w:rPr>
        <w:t>Ивановской области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9426A5" w:rsidP="00DB5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01.2019 № 124</w:t>
      </w:r>
    </w:p>
    <w:p w:rsidR="00524365" w:rsidRPr="00DB5700" w:rsidRDefault="00524365" w:rsidP="00DB5700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1" w:type="dxa"/>
        <w:tblLook w:val="04A0"/>
      </w:tblPr>
      <w:tblGrid>
        <w:gridCol w:w="7371"/>
      </w:tblGrid>
      <w:tr w:rsidR="00524365" w:rsidRPr="00DB5700" w:rsidTr="00B31C29">
        <w:tc>
          <w:tcPr>
            <w:tcW w:w="7371" w:type="dxa"/>
          </w:tcPr>
          <w:p w:rsidR="00524365" w:rsidRPr="00DB5700" w:rsidRDefault="00524365" w:rsidP="006A0B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публичного сервитута в целях размещения объектов электросетевого хозяйства (ЭСК №1), расположенного в границах Родниковского района Ивановской области</w:t>
            </w:r>
          </w:p>
        </w:tc>
      </w:tr>
    </w:tbl>
    <w:p w:rsidR="00524365" w:rsidRPr="00DB5700" w:rsidRDefault="00524365" w:rsidP="00DB5700">
      <w:pPr>
        <w:ind w:left="2124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Рассмотрев ходатайство от 11.12.2018г. №001/817 АО «Объединенные электрические сети» (ИНН 3706016431, ОГРН 1093706000960, юридический адрес: г. Иваново, ул. Новая, д.15), в лице  генерального директора Смирнова Бориса Вячеславовича, об установлении публичного сервитута для размещения объектов электросетевого хозяйства (Электросетевого комплекса №1), расположенных в границах Родниковского района Ивановской области,  с учетом Постановления Правительства Российской Федерации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я Администрации муниципального образования Родниковский муниципальный район» от 25.12.2018г. №1506 «О публикации сообщения о возможном установлении публичного сервитута в целях размещения объектов электросетевого хозяйства ЭСК №1, расположенных в границах г. Родники Ивановской области», руководствуясь положениями Главы V.7 Земельного Кодекса </w:t>
      </w:r>
      <w:r w:rsidRPr="00DB570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т.3.6 Федерального закона от 25.10.2001г. №137-ФЗ «О введении в действие Земельного кодекса Российской Федерации»,</w:t>
      </w:r>
    </w:p>
    <w:p w:rsidR="00524365" w:rsidRPr="00DB5700" w:rsidRDefault="00524365" w:rsidP="00DB5700">
      <w:pPr>
        <w:shd w:val="clear" w:color="auto" w:fill="FFFFFF"/>
        <w:spacing w:before="5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shd w:val="clear" w:color="auto" w:fill="FFFFFF"/>
        <w:spacing w:before="5"/>
        <w:ind w:lef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24365" w:rsidRPr="00DB5700" w:rsidRDefault="00524365" w:rsidP="00DB5700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ab/>
      </w: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1. Установить в пользу Акционерного общества «Объединенные электрические сети» (ИНН 3706016431, ОГРН 1093706000960, юридический адрес: г. Иваново, ул. Новая, д.15) публичный сервитут сроком на 49 (сорок девять) лет, общей площадью 9834 кв.м., в целях размещения и эксплуатации объектов электросетевого хозяйства (Электросетевого комплекса №1), в отношении 95 земельных участков, расположенных в границах Родниковского района Ивановской области (Приложения 1 и 2).</w:t>
      </w: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2. Определить следующие границы установленного в п.1 настоящего постановления публичного сервитута:</w:t>
      </w: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2.1. В отношении 62 земельных участков общей площадью 4192 кв.м. (Приложение 1) границы сервитута совпадают с содержащимися в Едином  государственном реестре недвижимости сведениями о границах земельных участков, в отношении которых установлен сервитут.</w:t>
      </w: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2.2. В отношении 33 земельных участков (Приложение 2) границы сервитута общей площадью 5642 кв.м. устанавливаются в соответствии со Схемами расположения границ (сферы действия) публичного сервитута (прилагаются).</w:t>
      </w: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3. Ограничения в использовании частей земельных участков, в отношении которых установлен публичный сервитут (Приложение 2), определяются согласно Постановлению Правительства Российской Федерации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4. Плата за публичный сервитут не устанавливается (п.4 ст.3.6 №137-ФЗ).</w:t>
      </w:r>
    </w:p>
    <w:p w:rsidR="00524365" w:rsidRPr="00DB5700" w:rsidRDefault="00524365" w:rsidP="00DB5700">
      <w:pPr>
        <w:tabs>
          <w:tab w:val="left" w:pos="11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lastRenderedPageBreak/>
        <w:t xml:space="preserve">5. Опубликовать настоящее постановление в информационном бюллетене «Сборник нормативных актов Родниковского района» и на официальном Интернет-сайте администрации муниципального образования «Родниковский муниципальный район» - </w:t>
      </w:r>
      <w:hyperlink r:id="rId26" w:history="1">
        <w:r w:rsidRPr="00DB5700">
          <w:rPr>
            <w:rStyle w:val="af7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B5700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B5700">
          <w:rPr>
            <w:rStyle w:val="af7"/>
            <w:rFonts w:ascii="Times New Roman" w:hAnsi="Times New Roman" w:cs="Times New Roman"/>
            <w:color w:val="000000"/>
            <w:sz w:val="28"/>
            <w:szCs w:val="28"/>
            <w:lang w:val="en-US"/>
          </w:rPr>
          <w:t>rodniki</w:t>
        </w:r>
        <w:r w:rsidRPr="00DB5700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-37.</w:t>
        </w:r>
        <w:r w:rsidRPr="00DB5700">
          <w:rPr>
            <w:rStyle w:val="af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B57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365" w:rsidRPr="00DB5700" w:rsidRDefault="00524365" w:rsidP="00DB570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EC38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524365" w:rsidRPr="00DB5700" w:rsidRDefault="00524365" w:rsidP="00EC38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«Родниковский муниципальный район»</w:t>
      </w:r>
      <w:r w:rsidRPr="00DB5700">
        <w:rPr>
          <w:rFonts w:ascii="Times New Roman" w:hAnsi="Times New Roman" w:cs="Times New Roman"/>
          <w:b/>
          <w:sz w:val="28"/>
          <w:szCs w:val="28"/>
        </w:rPr>
        <w:tab/>
      </w:r>
      <w:r w:rsidRPr="00DB5700">
        <w:rPr>
          <w:rFonts w:ascii="Times New Roman" w:hAnsi="Times New Roman" w:cs="Times New Roman"/>
          <w:b/>
          <w:sz w:val="28"/>
          <w:szCs w:val="28"/>
        </w:rPr>
        <w:tab/>
      </w:r>
      <w:r w:rsidRPr="00DB5700">
        <w:rPr>
          <w:rFonts w:ascii="Times New Roman" w:hAnsi="Times New Roman" w:cs="Times New Roman"/>
          <w:b/>
          <w:sz w:val="28"/>
          <w:szCs w:val="28"/>
        </w:rPr>
        <w:tab/>
      </w:r>
      <w:r w:rsidRPr="00DB5700">
        <w:rPr>
          <w:rFonts w:ascii="Times New Roman" w:hAnsi="Times New Roman" w:cs="Times New Roman"/>
          <w:b/>
          <w:sz w:val="28"/>
          <w:szCs w:val="28"/>
        </w:rPr>
        <w:tab/>
      </w:r>
      <w:r w:rsidRPr="00DB5700">
        <w:rPr>
          <w:rFonts w:ascii="Times New Roman" w:hAnsi="Times New Roman" w:cs="Times New Roman"/>
          <w:b/>
          <w:sz w:val="28"/>
          <w:szCs w:val="28"/>
        </w:rPr>
        <w:tab/>
        <w:t>С.В. Носов</w:t>
      </w:r>
    </w:p>
    <w:p w:rsidR="00524365" w:rsidRPr="00EC3802" w:rsidRDefault="00524365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i/>
          <w:sz w:val="28"/>
          <w:szCs w:val="28"/>
        </w:rPr>
        <w:br w:type="page"/>
      </w:r>
      <w:r w:rsidRPr="00EC38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24365" w:rsidRPr="00EC3802" w:rsidRDefault="00524365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38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24365" w:rsidRPr="00EC3802" w:rsidRDefault="00524365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3802">
        <w:rPr>
          <w:rFonts w:ascii="Times New Roman" w:hAnsi="Times New Roman" w:cs="Times New Roman"/>
          <w:sz w:val="28"/>
          <w:szCs w:val="28"/>
        </w:rPr>
        <w:t>МО  «Родниковский муниципальный район»</w:t>
      </w:r>
    </w:p>
    <w:p w:rsidR="00EC3802" w:rsidRPr="00EC3802" w:rsidRDefault="00EC3802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3802">
        <w:rPr>
          <w:rFonts w:ascii="Times New Roman" w:hAnsi="Times New Roman" w:cs="Times New Roman"/>
          <w:sz w:val="28"/>
          <w:szCs w:val="28"/>
        </w:rPr>
        <w:t>от  31.01.2019 № 124</w:t>
      </w:r>
    </w:p>
    <w:p w:rsidR="00524365" w:rsidRPr="00DB5700" w:rsidRDefault="00524365" w:rsidP="00EC3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 xml:space="preserve">Перечень земельных участков, 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в отношении которых установлен публичный сервитут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332"/>
        <w:gridCol w:w="2833"/>
        <w:gridCol w:w="1378"/>
        <w:gridCol w:w="3069"/>
      </w:tblGrid>
      <w:tr w:rsidR="00524365" w:rsidRPr="00DB5700" w:rsidTr="00B31C29">
        <w:trPr>
          <w:tblHeader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№ п/п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Адрес земельного участка: Ивановская область, Родниковский район,…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Площадь, кв.м.</w:t>
            </w:r>
          </w:p>
        </w:tc>
        <w:tc>
          <w:tcPr>
            <w:tcW w:w="329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Цель установления публичного сервитута</w:t>
            </w:r>
          </w:p>
        </w:tc>
      </w:tr>
      <w:tr w:rsidR="00524365" w:rsidRPr="00DB5700" w:rsidTr="00B31C29">
        <w:trPr>
          <w:trHeight w:val="733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DB5700">
              <w:rPr>
                <w:sz w:val="28"/>
                <w:szCs w:val="28"/>
              </w:rPr>
              <w:t>37:15:000000:</w:t>
            </w:r>
            <w:r w:rsidRPr="00DB5700">
              <w:rPr>
                <w:sz w:val="28"/>
                <w:szCs w:val="28"/>
                <w:lang w:val="en-US"/>
              </w:rPr>
              <w:t>59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6</w:t>
            </w:r>
          </w:p>
        </w:tc>
        <w:tc>
          <w:tcPr>
            <w:tcW w:w="329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РП-1» лит.I</w:t>
            </w: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7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3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Шагова» лит.I</w:t>
            </w:r>
            <w:r w:rsidRPr="00DB5700">
              <w:rPr>
                <w:sz w:val="28"/>
                <w:szCs w:val="28"/>
                <w:lang w:val="en-US"/>
              </w:rPr>
              <w:t>I</w:t>
            </w: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B570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  <w:lang w:val="en-US"/>
              </w:rPr>
              <w:t>37:15:</w:t>
            </w:r>
            <w:r w:rsidRPr="00DB5700">
              <w:rPr>
                <w:sz w:val="28"/>
                <w:szCs w:val="28"/>
              </w:rPr>
              <w:t>011503:57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508:46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658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0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401:21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Центр-Гагарина» лит.I</w:t>
            </w:r>
            <w:r w:rsidRPr="00DB5700">
              <w:rPr>
                <w:sz w:val="28"/>
                <w:szCs w:val="28"/>
                <w:lang w:val="en-US"/>
              </w:rPr>
              <w:t>II</w:t>
            </w: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809:17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361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B570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  <w:lang w:val="en-US"/>
              </w:rPr>
              <w:t>37:15:000000:12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45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Агросервис» лит.I</w:t>
            </w:r>
            <w:r w:rsidRPr="00DB5700">
              <w:rPr>
                <w:sz w:val="28"/>
                <w:szCs w:val="28"/>
                <w:lang w:val="en-US"/>
              </w:rPr>
              <w:t>V</w:t>
            </w:r>
          </w:p>
        </w:tc>
      </w:tr>
      <w:tr w:rsidR="00524365" w:rsidRPr="00DB5700" w:rsidTr="00B31C29">
        <w:trPr>
          <w:trHeight w:val="361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9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76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362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0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005:114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83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1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7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Хлебокомбинат» лит.</w:t>
            </w:r>
            <w:r w:rsidRPr="00DB5700">
              <w:rPr>
                <w:sz w:val="28"/>
                <w:szCs w:val="28"/>
                <w:lang w:val="en-US"/>
              </w:rPr>
              <w:t>V</w:t>
            </w:r>
          </w:p>
        </w:tc>
      </w:tr>
      <w:tr w:rsidR="00524365" w:rsidRPr="00DB5700" w:rsidTr="00B31C29">
        <w:trPr>
          <w:trHeight w:val="552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2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805:329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Большая Рыбаковская, д.54А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552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3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805:33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Демьяна Бедного, д.8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4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71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9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 xml:space="preserve">Размещение объектов электросетевого комплекса №1, объект </w:t>
            </w:r>
            <w:r w:rsidRPr="00DB5700">
              <w:rPr>
                <w:sz w:val="28"/>
                <w:szCs w:val="28"/>
              </w:rPr>
              <w:lastRenderedPageBreak/>
              <w:t>«Город» лит.</w:t>
            </w:r>
            <w:r w:rsidRPr="00DB5700">
              <w:rPr>
                <w:sz w:val="28"/>
                <w:szCs w:val="28"/>
                <w:lang w:val="en-US"/>
              </w:rPr>
              <w:t>VI</w:t>
            </w: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927:6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6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0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2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96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30210:48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с. Пригородное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9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84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59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41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1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54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0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2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66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3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7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4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9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99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5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907:8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6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98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60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7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6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6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8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63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14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9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19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14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0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11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4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1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30210:489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с. Пригородное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0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2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6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3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3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935:107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3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4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202:24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пл. Фрунзе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5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012:16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3-я Куликовская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8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Город» лит.</w:t>
            </w:r>
            <w:r w:rsidRPr="00DB5700">
              <w:rPr>
                <w:sz w:val="28"/>
                <w:szCs w:val="28"/>
                <w:lang w:val="en-US"/>
              </w:rPr>
              <w:t>VI</w:t>
            </w: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6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40808:3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Территория Агрохимобъединения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910:1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1-я Кулешевская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1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8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928:21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 Родниковская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9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9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002:3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_Родниковская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0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0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010:24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2-я Крестьянская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1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935:106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0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2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8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3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 xml:space="preserve">Размещение объектов электросетевого комплекса №1, объект </w:t>
            </w:r>
            <w:r w:rsidRPr="00DB5700">
              <w:rPr>
                <w:sz w:val="28"/>
                <w:szCs w:val="28"/>
              </w:rPr>
              <w:lastRenderedPageBreak/>
              <w:t>«Новая Слободка» лит.</w:t>
            </w:r>
            <w:r w:rsidRPr="00DB5700">
              <w:rPr>
                <w:sz w:val="28"/>
                <w:szCs w:val="28"/>
                <w:lang w:val="en-US"/>
              </w:rPr>
              <w:t>VII</w:t>
            </w: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3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701:889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 Заозерная, д.30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97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6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67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9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6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235:4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7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77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1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8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610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45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9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303:42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0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74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4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1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221:17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пр-д Шаговский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9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2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311:5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2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3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</w:t>
            </w:r>
            <w:r w:rsidRPr="00DB5700">
              <w:rPr>
                <w:sz w:val="28"/>
                <w:szCs w:val="28"/>
                <w:lang w:val="en-US"/>
              </w:rPr>
              <w:t>000000:579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8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Уход к ТП-45» лит.</w:t>
            </w:r>
            <w:r w:rsidRPr="00DB5700">
              <w:rPr>
                <w:sz w:val="28"/>
                <w:szCs w:val="28"/>
                <w:lang w:val="en-US"/>
              </w:rPr>
              <w:t>IX</w:t>
            </w: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81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70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2103:158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1</w:t>
            </w:r>
          </w:p>
        </w:tc>
        <w:tc>
          <w:tcPr>
            <w:tcW w:w="329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Уход к ТП-47» лит.</w:t>
            </w:r>
            <w:r w:rsidRPr="00DB5700">
              <w:rPr>
                <w:sz w:val="28"/>
                <w:szCs w:val="28"/>
                <w:lang w:val="en-US"/>
              </w:rPr>
              <w:t>X</w:t>
            </w: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41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117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Уход к ТП-33» лит.</w:t>
            </w:r>
            <w:r w:rsidRPr="00DB5700">
              <w:rPr>
                <w:sz w:val="28"/>
                <w:szCs w:val="28"/>
                <w:lang w:val="en-US"/>
              </w:rPr>
              <w:t>XI</w:t>
            </w: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7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803:6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8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4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0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Уход к ТП-41» лит.</w:t>
            </w:r>
            <w:r w:rsidRPr="00DB5700">
              <w:rPr>
                <w:sz w:val="28"/>
                <w:szCs w:val="28"/>
                <w:lang w:val="en-US"/>
              </w:rPr>
              <w:t>XII</w:t>
            </w:r>
          </w:p>
        </w:tc>
      </w:tr>
      <w:tr w:rsidR="00524365" w:rsidRPr="00DB5700" w:rsidTr="00B31C29">
        <w:trPr>
          <w:trHeight w:val="54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64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3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361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65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97</w:t>
            </w:r>
          </w:p>
        </w:tc>
        <w:tc>
          <w:tcPr>
            <w:tcW w:w="3295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Уход к ТП-15» лит.</w:t>
            </w:r>
            <w:r w:rsidRPr="00DB5700">
              <w:rPr>
                <w:sz w:val="28"/>
                <w:szCs w:val="28"/>
                <w:lang w:val="en-US"/>
              </w:rPr>
              <w:t>XIII</w:t>
            </w:r>
          </w:p>
        </w:tc>
      </w:tr>
      <w:tr w:rsidR="00524365" w:rsidRPr="00DB5700" w:rsidTr="00B31C29">
        <w:trPr>
          <w:trHeight w:val="361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63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362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2</w:t>
            </w: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61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</w:t>
            </w:r>
          </w:p>
        </w:tc>
        <w:tc>
          <w:tcPr>
            <w:tcW w:w="3295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b/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4192</w:t>
            </w:r>
          </w:p>
        </w:tc>
        <w:tc>
          <w:tcPr>
            <w:tcW w:w="3295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365" w:rsidRPr="00DB5700" w:rsidRDefault="00524365" w:rsidP="00DB57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4365" w:rsidRPr="00EC3802" w:rsidRDefault="00524365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br w:type="page"/>
      </w:r>
      <w:r w:rsidRPr="00EC38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24365" w:rsidRPr="00EC3802" w:rsidRDefault="00524365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38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24365" w:rsidRPr="00EC3802" w:rsidRDefault="00524365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3802">
        <w:rPr>
          <w:rFonts w:ascii="Times New Roman" w:hAnsi="Times New Roman" w:cs="Times New Roman"/>
          <w:sz w:val="28"/>
          <w:szCs w:val="28"/>
        </w:rPr>
        <w:t>МО  «Родниковский муниципальный район»</w:t>
      </w:r>
    </w:p>
    <w:p w:rsidR="00EC3802" w:rsidRPr="00EC3802" w:rsidRDefault="00EC3802" w:rsidP="00EC38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3802">
        <w:rPr>
          <w:rFonts w:ascii="Times New Roman" w:hAnsi="Times New Roman" w:cs="Times New Roman"/>
          <w:sz w:val="28"/>
          <w:szCs w:val="28"/>
        </w:rPr>
        <w:t>от  31.01.2019 № 124</w:t>
      </w:r>
    </w:p>
    <w:p w:rsidR="00524365" w:rsidRPr="00DB5700" w:rsidRDefault="00524365" w:rsidP="00EC380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 xml:space="preserve">Перечень земельных участков, 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в отношении частей которых установлен публичный сервитут в соответствии со Схемами расположения границ (сферы действия) публичного сервитута</w:t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70"/>
        <w:gridCol w:w="3098"/>
        <w:gridCol w:w="1466"/>
        <w:gridCol w:w="2778"/>
      </w:tblGrid>
      <w:tr w:rsidR="00524365" w:rsidRPr="00DB5700" w:rsidTr="00B31C29">
        <w:trPr>
          <w:tblHeader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№ п/п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Адрес земельного участка: Ивановская область, Родниковский район,…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Площадь сервитута, кв.м.</w:t>
            </w:r>
          </w:p>
        </w:tc>
        <w:tc>
          <w:tcPr>
            <w:tcW w:w="296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Цель установления публичного сервитута</w:t>
            </w:r>
          </w:p>
        </w:tc>
      </w:tr>
      <w:tr w:rsidR="00524365" w:rsidRPr="00DB5700" w:rsidTr="00B31C29">
        <w:trPr>
          <w:trHeight w:val="255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</w:t>
            </w:r>
            <w:r w:rsidRPr="00DB5700">
              <w:rPr>
                <w:sz w:val="28"/>
                <w:szCs w:val="28"/>
                <w:lang w:val="en-US"/>
              </w:rPr>
              <w:t>011501:48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Техническая, д.8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</w:t>
            </w:r>
          </w:p>
        </w:tc>
        <w:tc>
          <w:tcPr>
            <w:tcW w:w="2964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Шагова» лит.I</w:t>
            </w:r>
            <w:r w:rsidRPr="00DB5700">
              <w:rPr>
                <w:sz w:val="28"/>
                <w:szCs w:val="28"/>
                <w:lang w:val="en-US"/>
              </w:rPr>
              <w:t>I</w:t>
            </w:r>
          </w:p>
        </w:tc>
      </w:tr>
      <w:tr w:rsidR="00524365" w:rsidRPr="00DB5700" w:rsidTr="00B31C29">
        <w:trPr>
          <w:trHeight w:val="25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2701:2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пр. Малышевский, д.3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2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809:11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Советская, д.6А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</w:t>
            </w:r>
          </w:p>
        </w:tc>
        <w:tc>
          <w:tcPr>
            <w:tcW w:w="2964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Центр-Гагарина» лит.I</w:t>
            </w:r>
            <w:r w:rsidRPr="00DB5700">
              <w:rPr>
                <w:sz w:val="28"/>
                <w:szCs w:val="28"/>
                <w:lang w:val="en-US"/>
              </w:rPr>
              <w:t>II</w:t>
            </w: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809:8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Советская, д.4А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3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361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010:1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Трудовая, д.16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43</w:t>
            </w:r>
          </w:p>
        </w:tc>
        <w:tc>
          <w:tcPr>
            <w:tcW w:w="2964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Агросервис» лит.I</w:t>
            </w:r>
            <w:r w:rsidRPr="00DB5700">
              <w:rPr>
                <w:sz w:val="28"/>
                <w:szCs w:val="28"/>
                <w:lang w:val="en-US"/>
              </w:rPr>
              <w:t>V</w:t>
            </w:r>
          </w:p>
        </w:tc>
      </w:tr>
      <w:tr w:rsidR="00524365" w:rsidRPr="00DB5700" w:rsidTr="00B31C29">
        <w:trPr>
          <w:trHeight w:val="361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010:4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Трудовая, д.16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27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362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005:3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Трудовая, д.13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805:24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Демьяна Бедного, д.6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91</w:t>
            </w:r>
          </w:p>
        </w:tc>
        <w:tc>
          <w:tcPr>
            <w:tcW w:w="296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 xml:space="preserve">Размещение объектов электросетевого комплекса №1, объект «Хлебокомбинат» </w:t>
            </w:r>
            <w:r w:rsidRPr="00DB5700">
              <w:rPr>
                <w:sz w:val="28"/>
                <w:szCs w:val="28"/>
              </w:rPr>
              <w:lastRenderedPageBreak/>
              <w:t>лит.</w:t>
            </w:r>
            <w:r w:rsidRPr="00DB5700">
              <w:rPr>
                <w:sz w:val="28"/>
                <w:szCs w:val="28"/>
                <w:lang w:val="en-US"/>
              </w:rPr>
              <w:t>V</w:t>
            </w: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928:20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Родниковская, д.2А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29</w:t>
            </w:r>
          </w:p>
        </w:tc>
        <w:tc>
          <w:tcPr>
            <w:tcW w:w="2964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Город» лит.</w:t>
            </w:r>
            <w:r w:rsidRPr="00DB5700">
              <w:rPr>
                <w:sz w:val="28"/>
                <w:szCs w:val="28"/>
                <w:lang w:val="en-US"/>
              </w:rPr>
              <w:t>VI</w:t>
            </w:r>
          </w:p>
        </w:tc>
      </w:tr>
      <w:tr w:rsidR="00524365" w:rsidRPr="00DB5700" w:rsidTr="00B31C29">
        <w:trPr>
          <w:trHeight w:val="25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0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002:13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Невская, д.65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9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1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002:39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пос. Лахтина, д.7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2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101:2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Зои Космодемьянской, д.1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3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101:7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Зои Космодемьянской, д.6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25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4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108:13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Зеленая, д.7А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5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3105:14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2-я Куликовская, д.12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65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6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311:22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Лесная, д.10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9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7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103:9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Киевская, д.9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9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25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8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209:22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пр. Фридриха Энгельса, д.9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0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9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210:24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пр. Фридриха Энгельса, д.17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210:23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пр. Фридриха Энгельса, д.15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5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1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301:8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Юрьевецкая, д.15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6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25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2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414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Кинешемская – ул. Малая Рыбаковская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62</w:t>
            </w:r>
          </w:p>
        </w:tc>
        <w:tc>
          <w:tcPr>
            <w:tcW w:w="2964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Новая Слободка» лит.</w:t>
            </w:r>
            <w:r w:rsidRPr="00DB5700">
              <w:rPr>
                <w:sz w:val="28"/>
                <w:szCs w:val="28"/>
                <w:lang w:val="en-US"/>
              </w:rPr>
              <w:t>VII</w:t>
            </w: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3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00000:536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24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4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504:2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Рябикова, д.1Б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506:198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Талалихина, д.30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5</w:t>
            </w:r>
          </w:p>
        </w:tc>
        <w:tc>
          <w:tcPr>
            <w:tcW w:w="2964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Новая Слободка» лит.</w:t>
            </w:r>
            <w:r w:rsidRPr="00DB5700">
              <w:rPr>
                <w:sz w:val="28"/>
                <w:szCs w:val="28"/>
                <w:lang w:val="en-US"/>
              </w:rPr>
              <w:t>VII</w:t>
            </w:r>
          </w:p>
        </w:tc>
      </w:tr>
      <w:tr w:rsidR="00524365" w:rsidRPr="00DB5700" w:rsidTr="00B31C29">
        <w:trPr>
          <w:trHeight w:val="25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6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506:35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Талалихина, д.26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434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8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303:1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Олега Кошевого, д.1А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29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8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238:5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Ивановская, д.5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67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9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0222:21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Розановская, д.12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03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0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605:9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Любимова, д.7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13</w:t>
            </w:r>
          </w:p>
        </w:tc>
        <w:tc>
          <w:tcPr>
            <w:tcW w:w="2964" w:type="dxa"/>
            <w:vMerge w:val="restart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Размещение объектов электросетевого комплекса №1, объект «Уход к ТП-41» лит.</w:t>
            </w:r>
            <w:r w:rsidRPr="00DB5700">
              <w:rPr>
                <w:sz w:val="28"/>
                <w:szCs w:val="28"/>
                <w:lang w:val="en-US"/>
              </w:rPr>
              <w:t>XII</w:t>
            </w: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1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608:13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Техническая, д.4А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08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2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608:19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мкр. Гагарина, д.1А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4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rPr>
          <w:trHeight w:val="179"/>
        </w:trPr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3</w:t>
            </w: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37:15:011601:31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г. Родники, ул. Любимова, д.7</w:t>
            </w: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280</w:t>
            </w:r>
          </w:p>
        </w:tc>
        <w:tc>
          <w:tcPr>
            <w:tcW w:w="2964" w:type="dxa"/>
            <w:vMerge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24365" w:rsidRPr="00DB5700" w:rsidTr="00B31C29">
        <w:tc>
          <w:tcPr>
            <w:tcW w:w="56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rPr>
                <w:b/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5642</w:t>
            </w:r>
          </w:p>
        </w:tc>
        <w:tc>
          <w:tcPr>
            <w:tcW w:w="2964" w:type="dxa"/>
            <w:vAlign w:val="center"/>
          </w:tcPr>
          <w:p w:rsidR="00524365" w:rsidRPr="00DB5700" w:rsidRDefault="00524365" w:rsidP="00DB5700">
            <w:pPr>
              <w:pStyle w:val="af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365" w:rsidRPr="00DB5700" w:rsidRDefault="00524365" w:rsidP="00DB57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615" w:rsidRPr="00DB5700" w:rsidRDefault="00B9561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CA1152" w:rsidRPr="00DB5700" w:rsidRDefault="00CA115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 xml:space="preserve">ВЛ-0,4 кВ ТП-14, "Новая Слободка" лит. VII и ВЛ-0,4 кВ РП-1, </w:t>
      </w:r>
      <w:r w:rsidRPr="00DB5700">
        <w:rPr>
          <w:rFonts w:ascii="Times New Roman" w:hAnsi="Times New Roman" w:cs="Times New Roman"/>
          <w:sz w:val="28"/>
          <w:szCs w:val="28"/>
        </w:rPr>
        <w:t>лит. I</w:t>
      </w:r>
      <w:r w:rsidRPr="00DB5700">
        <w:rPr>
          <w:rFonts w:ascii="Times New Roman" w:hAnsi="Times New Roman" w:cs="Times New Roman"/>
          <w:b/>
          <w:sz w:val="28"/>
          <w:szCs w:val="28"/>
        </w:rPr>
        <w:t>)ЭСК №1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sz w:val="28"/>
          <w:szCs w:val="28"/>
        </w:rPr>
        <w:t>37:15:000000:414</w:t>
      </w:r>
    </w:p>
    <w:p w:rsidR="00CA1152" w:rsidRPr="00DB5700" w:rsidRDefault="00CA115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Ивановская обл., р-н Родниковский, г. Родники, ул. Кинешемская - ул. Малая Рыбаковская</w:t>
      </w:r>
    </w:p>
    <w:p w:rsidR="00CA1152" w:rsidRPr="00DB5700" w:rsidRDefault="00CA115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Всего 762 кв.м., в т.ч. :414\чзу1-338 кв. м.,:414\чзу2-190 кв. м.,:414\чзу3-237 кв. м.,</w:t>
      </w:r>
    </w:p>
    <w:p w:rsidR="00CA1152" w:rsidRPr="00DB5700" w:rsidRDefault="00CA1152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CA1152" w:rsidRPr="00DB5700" w:rsidRDefault="00CA1152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A1152" w:rsidRPr="00DB5700" w:rsidRDefault="00CA1152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A1152" w:rsidRPr="00DB5700" w:rsidRDefault="00CA1152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A1152" w:rsidRPr="00DB5700" w:rsidRDefault="00CA1152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365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810" cy="2099706"/>
            <wp:effectExtent l="1905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834397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81" type="#_x0000_t202" style="position:absolute;margin-left:1117.35pt;margin-top:228.65pt;width:136.9pt;height:12.95pt;rotation:1274189fd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" stroked="f">
            <v:textbox>
              <w:txbxContent>
                <w:p w:rsidR="000627D7" w:rsidRPr="003144CE" w:rsidRDefault="000627D7" w:rsidP="00CA11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B5700">
        <w:rPr>
          <w:rFonts w:ascii="Times New Roman" w:hAnsi="Times New Roman" w:cs="Times New Roman"/>
          <w:noProof/>
          <w:sz w:val="28"/>
          <w:szCs w:val="28"/>
        </w:rPr>
        <w:pict>
          <v:shape id="Поле 13" o:spid="_x0000_s1080" type="#_x0000_t202" style="position:absolute;margin-left:-690.7pt;margin-top:188.7pt;width:436.35pt;height:100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F7lAIAABk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" stroked="f">
            <v:textbox>
              <w:txbxContent>
                <w:p w:rsidR="000627D7" w:rsidRPr="00CC32B3" w:rsidRDefault="000627D7" w:rsidP="00CA1152">
                  <w:pPr>
                    <w:rPr>
                      <w:b/>
                      <w:sz w:val="24"/>
                      <w:szCs w:val="24"/>
                    </w:rPr>
                  </w:pPr>
                  <w:r w:rsidRPr="00CC32B3">
                    <w:rPr>
                      <w:b/>
                      <w:sz w:val="24"/>
                      <w:szCs w:val="24"/>
                    </w:rPr>
                    <w:t>Условные обозначения:</w:t>
                  </w:r>
                </w:p>
                <w:p w:rsidR="000627D7" w:rsidRPr="00005B10" w:rsidRDefault="000627D7" w:rsidP="00CA1152">
                  <w:pPr>
                    <w:rPr>
                      <w:sz w:val="16"/>
                      <w:szCs w:val="16"/>
                    </w:rPr>
                  </w:pPr>
                  <w:r w:rsidRPr="00802604">
                    <w:rPr>
                      <w:noProof/>
                      <w:color w:val="FF0000"/>
                      <w:sz w:val="28"/>
                      <w:szCs w:val="28"/>
                    </w:rPr>
                    <w:t>====</w:t>
                  </w:r>
                  <w:r w:rsidRPr="00005B10">
                    <w:rPr>
                      <w:sz w:val="18"/>
                      <w:szCs w:val="18"/>
                    </w:rPr>
                    <w:t>-</w:t>
                  </w:r>
                  <w:r w:rsidRPr="00005B10">
                    <w:rPr>
                      <w:sz w:val="16"/>
                      <w:szCs w:val="16"/>
                    </w:rPr>
                    <w:t>зона планируемой границы сферы действия публичного сервитута</w:t>
                  </w:r>
                </w:p>
                <w:p w:rsidR="000627D7" w:rsidRDefault="000627D7" w:rsidP="00CA115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color w:val="FF0000"/>
                      <w:sz w:val="16"/>
                      <w:szCs w:val="16"/>
                    </w:rPr>
                    <w:t>:</w:t>
                  </w:r>
                  <w:r>
                    <w:rPr>
                      <w:color w:val="FF0000"/>
                      <w:sz w:val="16"/>
                      <w:szCs w:val="16"/>
                    </w:rPr>
                    <w:t>33</w:t>
                  </w:r>
                  <w:r w:rsidRPr="00005B10">
                    <w:rPr>
                      <w:color w:val="FF0000"/>
                      <w:sz w:val="16"/>
                      <w:szCs w:val="16"/>
                    </w:rPr>
                    <w:t>/чзу1</w:t>
                  </w:r>
                  <w:r w:rsidRPr="00005B10">
                    <w:rPr>
                      <w:sz w:val="16"/>
                      <w:szCs w:val="16"/>
                    </w:rPr>
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35FA3">
                    <w:rPr>
                      <w:strike/>
                      <w:color w:val="984806" w:themeColor="accent6" w:themeShade="80"/>
                      <w:sz w:val="16"/>
                      <w:szCs w:val="16"/>
                    </w:rPr>
                    <w:t>----------</w:t>
                  </w:r>
                  <w:r w:rsidRPr="00005B10">
                    <w:rPr>
                      <w:sz w:val="16"/>
                      <w:szCs w:val="16"/>
                    </w:rPr>
                    <w:t xml:space="preserve">           - границы существующих земельных участков</w:t>
                  </w:r>
                </w:p>
                <w:p w:rsidR="000627D7" w:rsidRPr="00005B10" w:rsidRDefault="000627D7" w:rsidP="00CA1152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F0"/>
                      <w:sz w:val="16"/>
                      <w:szCs w:val="16"/>
                    </w:rPr>
                    <w:t xml:space="preserve">:31  </w:t>
                  </w:r>
                  <w:r w:rsidRPr="00005B10">
                    <w:rPr>
                      <w:sz w:val="16"/>
                      <w:szCs w:val="16"/>
                    </w:rPr>
                    <w:t xml:space="preserve">- кадастровый номер земельного участка                                                                  </w:t>
                  </w:r>
                </w:p>
                <w:p w:rsidR="000627D7" w:rsidRPr="00005B10" w:rsidRDefault="000627D7" w:rsidP="00CA1152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F0"/>
                      <w:sz w:val="16"/>
                      <w:szCs w:val="16"/>
                    </w:rPr>
                    <w:t>37:15</w:t>
                  </w:r>
                  <w:r w:rsidRPr="00D12E30">
                    <w:rPr>
                      <w:color w:val="00B0F0"/>
                      <w:sz w:val="16"/>
                      <w:szCs w:val="16"/>
                    </w:rPr>
                    <w:t>:020105</w:t>
                  </w:r>
                  <w:r w:rsidRPr="00005B10">
                    <w:rPr>
                      <w:sz w:val="16"/>
                      <w:szCs w:val="16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Pr="00005B10">
                    <w:rPr>
                      <w:sz w:val="16"/>
                      <w:szCs w:val="16"/>
                    </w:rPr>
                    <w:object w:dxaOrig="405" w:dyaOrig="3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1" type="#_x0000_t75" style="width:10.95pt;height:4.7pt" o:ole="">
                        <v:imagedata r:id="rId28" o:title=""/>
                      </v:shape>
                      <o:OLEObject Type="Embed" ProgID="PBrush" ShapeID="_x0000_i1051" DrawAspect="Content" ObjectID="_1611059764" r:id="rId29"/>
                    </w:object>
                  </w:r>
                  <w:r w:rsidRPr="00005B10">
                    <w:rPr>
                      <w:sz w:val="16"/>
                      <w:szCs w:val="16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>н1,н2,н3…,</w:t>
                  </w:r>
                  <w:r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:rsidR="000627D7" w:rsidRPr="00005B10" w:rsidRDefault="000627D7" w:rsidP="00CA115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:rsidR="000627D7" w:rsidRPr="00005B10" w:rsidRDefault="000627D7" w:rsidP="00CA1152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CA1152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627D7" w:rsidRPr="00C762E1" w:rsidRDefault="000627D7" w:rsidP="00CA1152"/>
                <w:p w:rsidR="000627D7" w:rsidRPr="00083AC2" w:rsidRDefault="000627D7" w:rsidP="00CA11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A1152" w:rsidRPr="00DB5700">
        <w:rPr>
          <w:rFonts w:ascii="Times New Roman" w:hAnsi="Times New Roman" w:cs="Times New Roman"/>
          <w:sz w:val="28"/>
          <w:szCs w:val="28"/>
        </w:rPr>
        <w:t>Масштаб М 1:2000</w:t>
      </w:r>
    </w:p>
    <w:p w:rsidR="00CA1152" w:rsidRPr="00DB5700" w:rsidRDefault="00CA115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1152" w:rsidRPr="00DB5700" w:rsidRDefault="00CA1152" w:rsidP="00EC3802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CA1152" w:rsidRPr="00DB5700" w:rsidRDefault="00CA1152" w:rsidP="00EC3802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XSpec="center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3"/>
        <w:gridCol w:w="2926"/>
        <w:gridCol w:w="3293"/>
      </w:tblGrid>
      <w:tr w:rsidR="00CA1152" w:rsidRPr="00DB5700" w:rsidTr="00CA1152">
        <w:trPr>
          <w:trHeight w:val="394"/>
        </w:trPr>
        <w:tc>
          <w:tcPr>
            <w:tcW w:w="201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EC3802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380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8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380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ординаты, м</w:t>
            </w:r>
          </w:p>
        </w:tc>
      </w:tr>
      <w:tr w:rsidR="00CA1152" w:rsidRPr="00DB5700" w:rsidTr="00CA1152">
        <w:trPr>
          <w:trHeight w:val="394"/>
        </w:trPr>
        <w:tc>
          <w:tcPr>
            <w:tcW w:w="2016" w:type="pct"/>
            <w:vMerge/>
            <w:tcBorders>
              <w:left w:val="double" w:sz="4" w:space="0" w:color="auto"/>
            </w:tcBorders>
            <w:shd w:val="clear" w:color="auto" w:fill="auto"/>
          </w:tcPr>
          <w:p w:rsidR="00CA1152" w:rsidRPr="00EC3802" w:rsidRDefault="00CA115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380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380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CA1152" w:rsidRPr="00DB5700" w:rsidTr="00CA1152">
        <w:trPr>
          <w:trHeight w:val="227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380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380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C380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1152" w:rsidRPr="00DB5700" w:rsidTr="00CA1152">
        <w:trPr>
          <w:trHeight w:val="283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sz w:val="24"/>
                <w:szCs w:val="24"/>
              </w:rPr>
              <w:t>37:15:000000:414</w:t>
            </w:r>
            <w:r w:rsidRPr="00EC3802">
              <w:rPr>
                <w:rFonts w:ascii="Times New Roman" w:eastAsia="MS Mincho" w:hAnsi="Times New Roman" w:cs="Times New Roman"/>
                <w:sz w:val="24"/>
                <w:szCs w:val="24"/>
              </w:rPr>
              <w:t>\чзу1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60.06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5962.14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39.73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072.42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37.83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079.73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35.15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078.54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57.78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5961.83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60.06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5962.14</w:t>
            </w:r>
          </w:p>
        </w:tc>
      </w:tr>
      <w:tr w:rsidR="00CA1152" w:rsidRPr="00DB5700" w:rsidTr="00CA1152">
        <w:trPr>
          <w:trHeight w:val="17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37:15:000000:414</w:t>
            </w:r>
            <w:r w:rsidRPr="00EC3802">
              <w:rPr>
                <w:rFonts w:eastAsia="MS Mincho"/>
                <w:szCs w:val="24"/>
              </w:rPr>
              <w:t>\чзу2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30.93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113.49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23.80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153.31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19.9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177.10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16.1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176.35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28.76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112.98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330.93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113.49</w:t>
            </w:r>
          </w:p>
        </w:tc>
      </w:tr>
      <w:tr w:rsidR="00CA1152" w:rsidRPr="00DB5700" w:rsidTr="00CA1152">
        <w:trPr>
          <w:trHeight w:val="17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37:15:000000:414</w:t>
            </w:r>
            <w:r w:rsidRPr="00EC3802">
              <w:rPr>
                <w:rFonts w:eastAsia="MS Mincho"/>
                <w:szCs w:val="24"/>
              </w:rPr>
              <w:t>\чзу3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289.58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292.45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270.03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336.60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271.94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344.24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269.07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349.35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265.8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336.03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285.6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291.48</w:t>
            </w:r>
          </w:p>
        </w:tc>
      </w:tr>
      <w:tr w:rsidR="00CA1152" w:rsidRPr="00DB5700" w:rsidTr="00CA1152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7289.58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1152" w:rsidRPr="00EC3802" w:rsidRDefault="00CA1152" w:rsidP="00DB5700">
            <w:pPr>
              <w:pStyle w:val="195"/>
              <w:spacing w:line="276" w:lineRule="auto"/>
              <w:jc w:val="center"/>
              <w:rPr>
                <w:szCs w:val="24"/>
              </w:rPr>
            </w:pPr>
            <w:r w:rsidRPr="00EC3802">
              <w:rPr>
                <w:szCs w:val="24"/>
              </w:rPr>
              <w:t>6292.45</w:t>
            </w:r>
          </w:p>
        </w:tc>
      </w:tr>
    </w:tbl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A1152" w:rsidRPr="00DB5700" w:rsidSect="002D2C98">
          <w:headerReference w:type="even" r:id="rId30"/>
          <w:footerReference w:type="even" r:id="rId31"/>
          <w:footerReference w:type="default" r:id="rId32"/>
          <w:type w:val="nextColumn"/>
          <w:pgSz w:w="11906" w:h="16838" w:code="9"/>
          <w:pgMar w:top="851" w:right="566" w:bottom="1021" w:left="1134" w:header="0" w:footer="0" w:gutter="0"/>
          <w:pgNumType w:start="1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CA1152" w:rsidRPr="00DB5700" w:rsidTr="008425D4">
        <w:tc>
          <w:tcPr>
            <w:tcW w:w="10173" w:type="dxa"/>
          </w:tcPr>
          <w:p w:rsidR="00CA1152" w:rsidRPr="00DB5700" w:rsidRDefault="00CA1152" w:rsidP="008425D4">
            <w:pPr>
              <w:spacing w:line="276" w:lineRule="auto"/>
              <w:rPr>
                <w:b/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lastRenderedPageBreak/>
              <w:t>Условные обозначения:</w:t>
            </w:r>
          </w:p>
          <w:p w:rsidR="00CA1152" w:rsidRPr="00DB5700" w:rsidRDefault="00CA1152" w:rsidP="008425D4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noProof/>
                <w:color w:val="FF0000"/>
                <w:sz w:val="28"/>
                <w:szCs w:val="28"/>
              </w:rPr>
              <w:t>====</w:t>
            </w:r>
            <w:r w:rsidR="008425D4">
              <w:rPr>
                <w:noProof/>
                <w:color w:val="FF0000"/>
                <w:sz w:val="28"/>
                <w:szCs w:val="28"/>
              </w:rPr>
              <w:t xml:space="preserve">   </w:t>
            </w:r>
            <w:r w:rsidRPr="00DB5700">
              <w:rPr>
                <w:sz w:val="28"/>
                <w:szCs w:val="28"/>
              </w:rPr>
              <w:t>-зона планируемой границы сферы действия публичного сервитута</w:t>
            </w:r>
          </w:p>
          <w:p w:rsidR="00CA1152" w:rsidRPr="00DB5700" w:rsidRDefault="00CA1152" w:rsidP="008425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B5700">
              <w:rPr>
                <w:color w:val="FF0000"/>
                <w:sz w:val="28"/>
                <w:szCs w:val="28"/>
              </w:rPr>
              <w:t>:33/чзу1</w:t>
            </w:r>
            <w:r w:rsidR="008425D4">
              <w:rPr>
                <w:sz w:val="28"/>
                <w:szCs w:val="28"/>
              </w:rPr>
              <w:t xml:space="preserve">  </w:t>
            </w:r>
            <w:r w:rsidRPr="00DB5700">
              <w:rPr>
                <w:sz w:val="28"/>
                <w:szCs w:val="28"/>
              </w:rPr>
              <w:t xml:space="preserve">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</w:r>
            <w:r w:rsidRPr="00DB5700">
              <w:rPr>
                <w:strike/>
                <w:color w:val="984806" w:themeColor="accent6" w:themeShade="80"/>
                <w:sz w:val="28"/>
                <w:szCs w:val="28"/>
              </w:rPr>
              <w:t>----------</w:t>
            </w:r>
            <w:r w:rsidR="008425D4">
              <w:rPr>
                <w:sz w:val="28"/>
                <w:szCs w:val="28"/>
              </w:rPr>
              <w:t xml:space="preserve"> </w:t>
            </w:r>
            <w:r w:rsidRPr="00DB5700">
              <w:rPr>
                <w:sz w:val="28"/>
                <w:szCs w:val="28"/>
              </w:rPr>
              <w:t xml:space="preserve"> - границы существующих земельных участков</w:t>
            </w:r>
          </w:p>
          <w:p w:rsidR="00CA1152" w:rsidRPr="00DB5700" w:rsidRDefault="00CA1152" w:rsidP="008425D4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color w:val="00B0F0"/>
                <w:sz w:val="28"/>
                <w:szCs w:val="28"/>
              </w:rPr>
              <w:t xml:space="preserve">:31  </w:t>
            </w:r>
            <w:r w:rsidRPr="00DB5700">
              <w:rPr>
                <w:sz w:val="28"/>
                <w:szCs w:val="28"/>
              </w:rPr>
              <w:t>- кадастровый номер земельного участка</w:t>
            </w:r>
          </w:p>
          <w:p w:rsidR="00CA1152" w:rsidRPr="00DB5700" w:rsidRDefault="00CA1152" w:rsidP="008425D4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color w:val="00B0F0"/>
                <w:sz w:val="28"/>
                <w:szCs w:val="28"/>
              </w:rPr>
              <w:t>37:15:020105</w:t>
            </w:r>
            <w:r w:rsidRPr="00DB5700">
              <w:rPr>
                <w:sz w:val="28"/>
                <w:szCs w:val="28"/>
              </w:rPr>
              <w:t xml:space="preserve">- номер кадастрового квартала                                                                                                                                    </w:t>
            </w:r>
            <w:r w:rsidRPr="00DB5700">
              <w:rPr>
                <w:rFonts w:eastAsiaTheme="minorEastAsia"/>
                <w:sz w:val="28"/>
                <w:szCs w:val="28"/>
              </w:rPr>
              <w:object w:dxaOrig="405" w:dyaOrig="390">
                <v:shape id="_x0000_i1050" type="#_x0000_t75" style="width:10.95pt;height:4.7pt" o:ole="">
                  <v:imagedata r:id="rId28" o:title=""/>
                </v:shape>
                <o:OLEObject Type="Embed" ProgID="PBrush" ShapeID="_x0000_i1050" DrawAspect="Content" ObjectID="_1611059738" r:id="rId33"/>
              </w:object>
            </w:r>
            <w:r w:rsidRPr="00DB5700">
              <w:rPr>
                <w:sz w:val="28"/>
                <w:szCs w:val="28"/>
              </w:rPr>
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</w:r>
            <w:r w:rsidRPr="00DB5700">
              <w:rPr>
                <w:color w:val="000000"/>
                <w:sz w:val="28"/>
                <w:szCs w:val="28"/>
              </w:rPr>
              <w:t>н1,н2,н3…,</w:t>
            </w:r>
            <w:r w:rsidRPr="00DB5700">
              <w:rPr>
                <w:sz w:val="28"/>
                <w:szCs w:val="28"/>
              </w:rPr>
              <w:t>- номер характерной точки границы, сведения о которой достаточны для</w:t>
            </w:r>
            <w:r w:rsidR="008425D4">
              <w:rPr>
                <w:sz w:val="28"/>
                <w:szCs w:val="28"/>
              </w:rPr>
              <w:t xml:space="preserve"> </w:t>
            </w:r>
            <w:r w:rsidRPr="00DB5700">
              <w:rPr>
                <w:sz w:val="28"/>
                <w:szCs w:val="28"/>
              </w:rPr>
              <w:t>определения ее местоположения</w:t>
            </w:r>
          </w:p>
          <w:p w:rsidR="00CA1152" w:rsidRPr="00DB5700" w:rsidRDefault="00CA1152" w:rsidP="00DB57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8" w:type="dxa"/>
          </w:tcPr>
          <w:p w:rsidR="00CA1152" w:rsidRDefault="00CA1152" w:rsidP="00DB570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C3802" w:rsidRPr="00DB5700" w:rsidRDefault="00EC3802" w:rsidP="00DB570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524365" w:rsidRPr="00DB5700" w:rsidRDefault="00524365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67"/>
        <w:tblOverlap w:val="never"/>
        <w:tblW w:w="10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0"/>
        <w:gridCol w:w="2099"/>
        <w:gridCol w:w="1397"/>
        <w:gridCol w:w="2219"/>
        <w:gridCol w:w="2073"/>
      </w:tblGrid>
      <w:tr w:rsidR="00EC3802" w:rsidRPr="00DB5700" w:rsidTr="00EC3802">
        <w:tc>
          <w:tcPr>
            <w:tcW w:w="10058" w:type="dxa"/>
            <w:gridSpan w:val="5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EC3802" w:rsidRPr="00DB5700" w:rsidTr="00EC3802">
        <w:tc>
          <w:tcPr>
            <w:tcW w:w="2270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099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397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219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073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EC3802" w:rsidRPr="00DB5700" w:rsidTr="00EC3802">
        <w:tc>
          <w:tcPr>
            <w:tcW w:w="2270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3" w:type="dxa"/>
            <w:shd w:val="clear" w:color="auto" w:fill="auto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C3802" w:rsidRPr="00DB5700" w:rsidTr="00EC3802">
        <w:tc>
          <w:tcPr>
            <w:tcW w:w="2270" w:type="dxa"/>
            <w:shd w:val="clear" w:color="auto" w:fill="auto"/>
            <w:vAlign w:val="center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37:15:000000:414 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C3802" w:rsidRPr="00DB5700" w:rsidRDefault="00EC3802" w:rsidP="00E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автодороги «ул. Кинешемская – ул. Малая Рыбаковская»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C3802" w:rsidRPr="00DB5700" w:rsidRDefault="00EC3802" w:rsidP="00EC3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051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C3802" w:rsidRPr="00DB5700" w:rsidRDefault="00EC3802" w:rsidP="00E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"Родниковское городское поселение Родниковского муниципального района Ивановской области" </w:t>
            </w:r>
          </w:p>
          <w:p w:rsidR="00EC3802" w:rsidRPr="00DB5700" w:rsidRDefault="00EC3802" w:rsidP="00EC3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EC3802" w:rsidRPr="00DB5700" w:rsidRDefault="00EC3802" w:rsidP="00EC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241/2013-362 от 10.09.2013</w:t>
            </w:r>
          </w:p>
        </w:tc>
      </w:tr>
    </w:tbl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A1152" w:rsidRPr="00DB5700" w:rsidSect="00191286">
          <w:headerReference w:type="default" r:id="rId34"/>
          <w:footerReference w:type="default" r:id="rId35"/>
          <w:type w:val="nextColumn"/>
          <w:pgSz w:w="11906" w:h="16838" w:code="9"/>
          <w:pgMar w:top="851" w:right="567" w:bottom="1021" w:left="1134" w:header="0" w:footer="0" w:gutter="0"/>
          <w:pgNumType w:start="30"/>
          <w:cols w:space="708"/>
          <w:docGrid w:linePitch="360"/>
        </w:sect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ТП-2, объект "Хлебокомбинат" лит. V и ВЛ-0,4 кВ ТП-14,объект "Новая Слободка" лит. VII ЭСК №1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через земельный участок с кадастровым номером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00000:536</w:t>
      </w:r>
    </w:p>
    <w:p w:rsidR="008A4B64" w:rsidRPr="00DB5700" w:rsidRDefault="008A4B64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одниковский р-н, г. Родники</w:t>
      </w:r>
    </w:p>
    <w:p w:rsidR="008A4B64" w:rsidRPr="00DB5700" w:rsidRDefault="008A4B6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24кв.м.  в  т. ч. :536\чзу1- 87 кв. м., :536\чз</w:t>
      </w:r>
      <w:r w:rsidR="008425D4">
        <w:rPr>
          <w:rFonts w:ascii="Times New Roman" w:hAnsi="Times New Roman" w:cs="Times New Roman"/>
          <w:sz w:val="28"/>
          <w:szCs w:val="28"/>
          <w:u w:val="single"/>
        </w:rPr>
        <w:t>у2- 16 кв. м., :536\чзу3-21 кв.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м.,</w:t>
      </w: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bCs/>
          <w:sz w:val="28"/>
          <w:szCs w:val="28"/>
        </w:rPr>
        <w:t>Земли населенных пунктов</w:t>
      </w: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20"/>
        <w:tblW w:w="0" w:type="auto"/>
        <w:tblLook w:val="04A0"/>
      </w:tblPr>
      <w:tblGrid>
        <w:gridCol w:w="7401"/>
        <w:gridCol w:w="4747"/>
      </w:tblGrid>
      <w:tr w:rsidR="008A4B64" w:rsidRPr="00DB5700" w:rsidTr="008A4B64">
        <w:tc>
          <w:tcPr>
            <w:tcW w:w="7401" w:type="dxa"/>
          </w:tcPr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Вырез 1</w:t>
            </w:r>
          </w:p>
        </w:tc>
        <w:tc>
          <w:tcPr>
            <w:tcW w:w="4747" w:type="dxa"/>
          </w:tcPr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Вырез 2</w:t>
            </w:r>
          </w:p>
        </w:tc>
      </w:tr>
      <w:tr w:rsidR="008A4B64" w:rsidRPr="00DB5700" w:rsidTr="008A4B64">
        <w:tc>
          <w:tcPr>
            <w:tcW w:w="7401" w:type="dxa"/>
          </w:tcPr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noProof/>
                <w:sz w:val="28"/>
                <w:szCs w:val="28"/>
              </w:rPr>
              <w:drawing>
                <wp:inline distT="0" distB="0" distL="0" distR="0">
                  <wp:extent cx="4562299" cy="3315065"/>
                  <wp:effectExtent l="0" t="0" r="0" b="0"/>
                  <wp:docPr id="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em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885" cy="332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noProof/>
                <w:sz w:val="28"/>
                <w:szCs w:val="28"/>
              </w:rPr>
              <w:drawing>
                <wp:inline distT="0" distB="0" distL="0" distR="0">
                  <wp:extent cx="2868613" cy="1598212"/>
                  <wp:effectExtent l="0" t="0" r="8255" b="2540"/>
                  <wp:docPr id="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e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123" cy="159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64" w:rsidRPr="00DB5700" w:rsidTr="008A4B64">
        <w:trPr>
          <w:trHeight w:val="270"/>
        </w:trPr>
        <w:tc>
          <w:tcPr>
            <w:tcW w:w="7401" w:type="dxa"/>
          </w:tcPr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Масштаб 1:2000</w:t>
            </w:r>
          </w:p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47" w:type="dxa"/>
          </w:tcPr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Масштаб 1:2000</w:t>
            </w:r>
          </w:p>
          <w:p w:rsidR="008A4B64" w:rsidRPr="00DB5700" w:rsidRDefault="008A4B64" w:rsidP="00DB570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Cs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:</w:t>
      </w:r>
    </w:p>
    <w:p w:rsidR="008A4B64" w:rsidRPr="00DB5700" w:rsidRDefault="008A4B6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  <w:highlight w:val="green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8A4B64" w:rsidRPr="00DB5700" w:rsidRDefault="008A4B64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границы существующих земельных участков</w:t>
      </w:r>
    </w:p>
    <w:p w:rsidR="008A4B64" w:rsidRPr="00DB5700" w:rsidRDefault="008A4B6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8A4B64" w:rsidRPr="008425D4" w:rsidRDefault="008A4B6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25" type="#_x0000_t75" style="width:10.95pt;height:4.7pt" o:ole="">
            <v:imagedata r:id="rId28" o:title=""/>
          </v:shape>
          <o:OLEObject Type="Embed" ProgID="PBrush" ShapeID="_x0000_i1025" DrawAspect="Content" ObjectID="_1611059739" r:id="rId38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определения ее местоположения                    </w:t>
      </w: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A1152" w:rsidRPr="00DB5700" w:rsidSect="00191286">
          <w:type w:val="nextColumn"/>
          <w:pgSz w:w="16838" w:h="11906" w:orient="landscape" w:code="9"/>
          <w:pgMar w:top="1134" w:right="851" w:bottom="567" w:left="1021" w:header="0" w:footer="0" w:gutter="0"/>
          <w:pgNumType w:start="31"/>
          <w:cols w:space="708"/>
          <w:docGrid w:linePitch="360"/>
        </w:sectPr>
      </w:pP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СК 1963 г.</w:t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961"/>
        <w:gridCol w:w="1144"/>
        <w:gridCol w:w="2125"/>
        <w:gridCol w:w="2614"/>
      </w:tblGrid>
      <w:tr w:rsidR="008A4B64" w:rsidRPr="00DB5700" w:rsidTr="008A4B64">
        <w:trPr>
          <w:trHeight w:val="1137"/>
        </w:trPr>
        <w:tc>
          <w:tcPr>
            <w:tcW w:w="2125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961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144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125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614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8A4B64" w:rsidRPr="00DB5700" w:rsidTr="008A4B64">
        <w:trPr>
          <w:trHeight w:val="386"/>
        </w:trPr>
        <w:tc>
          <w:tcPr>
            <w:tcW w:w="2125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4B64" w:rsidRPr="00DB5700" w:rsidTr="008A4B64">
        <w:trPr>
          <w:trHeight w:val="2705"/>
        </w:trPr>
        <w:tc>
          <w:tcPr>
            <w:tcW w:w="2125" w:type="dxa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00000:53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A4B64" w:rsidRPr="00DB5700" w:rsidRDefault="008A4B64" w:rsidP="00842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строительства тепловых сетей «Хлебокомбинат - тепловой пункт ул. Рябикова»</w:t>
            </w:r>
          </w:p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A4B64" w:rsidRPr="00DB5700" w:rsidRDefault="008A4B64" w:rsidP="0084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мирнов Михаил Александрович (аренда)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8A4B64" w:rsidRPr="00DB5700" w:rsidRDefault="008A4B64" w:rsidP="0084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Аренда, весь объект   № 37-37/002-37/014/003/2016-3218/2  от 29.07.2016 (срок с 20.07.2015 на 49 лет)</w:t>
            </w:r>
          </w:p>
        </w:tc>
      </w:tr>
    </w:tbl>
    <w:p w:rsidR="008A4B64" w:rsidRPr="00DB5700" w:rsidRDefault="008A4B64" w:rsidP="00DB5700">
      <w:pPr>
        <w:rPr>
          <w:rFonts w:ascii="Times New Roman" w:hAnsi="Times New Roman" w:cs="Times New Roman"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8880" cy="1816375"/>
            <wp:effectExtent l="19050" t="0" r="7620" b="0"/>
            <wp:docPr id="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.e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8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3616" w:tblpY="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1134"/>
        <w:gridCol w:w="1134"/>
        <w:gridCol w:w="1703"/>
        <w:gridCol w:w="1816"/>
        <w:gridCol w:w="2180"/>
        <w:gridCol w:w="392"/>
      </w:tblGrid>
      <w:tr w:rsidR="008A4B64" w:rsidRPr="00DB5700" w:rsidTr="00B31C29">
        <w:trPr>
          <w:gridAfter w:val="1"/>
          <w:wAfter w:w="392" w:type="dxa"/>
          <w:trHeight w:val="720"/>
        </w:trPr>
        <w:tc>
          <w:tcPr>
            <w:tcW w:w="96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</w:t>
            </w: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ц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Координаты, м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399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8A4B64" w:rsidRPr="00DB5700" w:rsidRDefault="008A4B6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8A4B64" w:rsidRPr="00DB5700" w:rsidTr="00B31C29">
        <w:trPr>
          <w:gridAfter w:val="1"/>
          <w:wAfter w:w="392" w:type="dxa"/>
          <w:trHeight w:val="536"/>
        </w:trPr>
        <w:tc>
          <w:tcPr>
            <w:tcW w:w="96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32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00000:536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  <w:tc>
          <w:tcPr>
            <w:tcW w:w="569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A4B64" w:rsidRPr="00DB5700" w:rsidRDefault="008A4B64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00000:536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3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97.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14.4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9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09.59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92.84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600.8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15.54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1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11.15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94.62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90.7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41.97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11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06.14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00.16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88.0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40.88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12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03.77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98.01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97.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14.4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9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09.59</w:t>
            </w: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92.84</w:t>
            </w: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32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37:15:000000:536</w:t>
            </w:r>
            <w:r w:rsidRPr="00DB5700">
              <w:rPr>
                <w:rFonts w:eastAsia="MS Mincho"/>
                <w:sz w:val="28"/>
                <w:szCs w:val="28"/>
              </w:rPr>
              <w:t>\чзу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77.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0.76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76.3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4.4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72.5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3.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73.9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79.3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</w:tr>
      <w:tr w:rsidR="008A4B64" w:rsidRPr="00DB5700" w:rsidTr="00B31C29">
        <w:trPr>
          <w:gridAfter w:val="1"/>
          <w:wAfter w:w="392" w:type="dxa"/>
          <w:trHeight w:val="284"/>
        </w:trPr>
        <w:tc>
          <w:tcPr>
            <w:tcW w:w="9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77.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88"/>
              <w:spacing w:line="276" w:lineRule="auto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0.76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double" w:sz="4" w:space="0" w:color="auto"/>
            </w:tcBorders>
          </w:tcPr>
          <w:p w:rsidR="008A4B64" w:rsidRPr="00DB5700" w:rsidRDefault="008A4B64" w:rsidP="00DB5700">
            <w:pPr>
              <w:pStyle w:val="78"/>
              <w:spacing w:line="276" w:lineRule="auto"/>
              <w:rPr>
                <w:sz w:val="28"/>
                <w:szCs w:val="28"/>
              </w:rPr>
            </w:pPr>
          </w:p>
        </w:tc>
      </w:tr>
      <w:tr w:rsidR="008A4B64" w:rsidRPr="00DB5700" w:rsidTr="00B31C29">
        <w:trPr>
          <w:trHeight w:val="428"/>
        </w:trPr>
        <w:tc>
          <w:tcPr>
            <w:tcW w:w="93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78"/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Обзорная схема</w:t>
            </w:r>
          </w:p>
        </w:tc>
      </w:tr>
      <w:tr w:rsidR="008A4B64" w:rsidRPr="00DB5700" w:rsidTr="00B31C29">
        <w:trPr>
          <w:trHeight w:val="5020"/>
        </w:trPr>
        <w:tc>
          <w:tcPr>
            <w:tcW w:w="9322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78"/>
              <w:spacing w:line="276" w:lineRule="auto"/>
              <w:rPr>
                <w:noProof/>
                <w:sz w:val="28"/>
                <w:szCs w:val="28"/>
              </w:rPr>
            </w:pPr>
            <w:r w:rsidRPr="00DB5700">
              <w:rPr>
                <w:noProof/>
                <w:sz w:val="28"/>
                <w:szCs w:val="28"/>
              </w:rPr>
              <w:drawing>
                <wp:inline distT="0" distB="0" distL="0" distR="0">
                  <wp:extent cx="5414790" cy="1566407"/>
                  <wp:effectExtent l="0" t="0" r="0" b="0"/>
                  <wp:docPr id="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.em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822" cy="156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КТП-13,ЭСК №1, "Новая Слободка" лит.V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222:21</w:t>
      </w:r>
    </w:p>
    <w:p w:rsidR="008A4B64" w:rsidRPr="00DB5700" w:rsidRDefault="008A4B6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Розановская, дом 12</w:t>
      </w:r>
    </w:p>
    <w:p w:rsidR="008A4B64" w:rsidRPr="00DB5700" w:rsidRDefault="008A4B6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03 кв.м.</w:t>
      </w:r>
    </w:p>
    <w:p w:rsidR="008A4B64" w:rsidRPr="00DB5700" w:rsidRDefault="008A4B64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CA1152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Pr="00DB5700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61964" cy="4356847"/>
            <wp:effectExtent l="1905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новская 1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69" cy="43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8A4B64" w:rsidRPr="00DB5700" w:rsidRDefault="008A4B6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8A4B64" w:rsidRPr="00DB5700" w:rsidRDefault="008A4B64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="008425D4">
        <w:rPr>
          <w:rFonts w:ascii="Times New Roman" w:hAnsi="Times New Roman" w:cs="Times New Roman"/>
          <w:sz w:val="28"/>
          <w:szCs w:val="28"/>
        </w:rPr>
        <w:t xml:space="preserve"> </w:t>
      </w:r>
      <w:r w:rsidRPr="00DB5700">
        <w:rPr>
          <w:rFonts w:ascii="Times New Roman" w:hAnsi="Times New Roman" w:cs="Times New Roman"/>
          <w:sz w:val="28"/>
          <w:szCs w:val="28"/>
        </w:rPr>
        <w:t xml:space="preserve">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8425D4">
        <w:rPr>
          <w:rFonts w:ascii="Times New Roman" w:hAnsi="Times New Roman" w:cs="Times New Roman"/>
          <w:sz w:val="28"/>
          <w:szCs w:val="28"/>
        </w:rPr>
        <w:t xml:space="preserve">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границы существующих земельных участков</w:t>
      </w:r>
    </w:p>
    <w:p w:rsidR="008A4B64" w:rsidRPr="00DB5700" w:rsidRDefault="008425D4" w:rsidP="00DB5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="008A4B64"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A4B64"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8A4B64" w:rsidRPr="008425D4" w:rsidRDefault="008A4B6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26" type="#_x0000_t75" style="width:10.95pt;height:4.7pt" o:ole="">
            <v:imagedata r:id="rId28" o:title=""/>
          </v:shape>
          <o:OLEObject Type="Embed" ProgID="PBrush" ShapeID="_x0000_i1026" DrawAspect="Content" ObjectID="_1611059740" r:id="rId41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  определения ее местоположения                    </w:t>
      </w:r>
    </w:p>
    <w:p w:rsidR="008A4B64" w:rsidRPr="00DB5700" w:rsidRDefault="008A4B64" w:rsidP="00DB5700">
      <w:pPr>
        <w:rPr>
          <w:rFonts w:ascii="Times New Roman" w:hAnsi="Times New Roman" w:cs="Times New Roman"/>
          <w:sz w:val="28"/>
          <w:szCs w:val="28"/>
        </w:rPr>
      </w:pPr>
    </w:p>
    <w:p w:rsidR="008A4B64" w:rsidRPr="00DB5700" w:rsidRDefault="008A4B64" w:rsidP="00DB5700">
      <w:pPr>
        <w:tabs>
          <w:tab w:val="left" w:pos="1336"/>
        </w:tabs>
        <w:rPr>
          <w:rFonts w:ascii="Times New Roman" w:hAnsi="Times New Roman" w:cs="Times New Roman"/>
          <w:sz w:val="28"/>
          <w:szCs w:val="28"/>
        </w:rPr>
      </w:pPr>
    </w:p>
    <w:p w:rsidR="008A4B64" w:rsidRPr="00DB5700" w:rsidRDefault="008A4B6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A4B64" w:rsidRPr="00DB5700" w:rsidSect="00191286">
          <w:pgSz w:w="11906" w:h="16838" w:code="9"/>
          <w:pgMar w:top="851" w:right="567" w:bottom="1021" w:left="1134" w:header="0" w:footer="0" w:gutter="0"/>
          <w:pgNumType w:start="33"/>
          <w:cols w:space="708"/>
          <w:docGrid w:linePitch="360"/>
        </w:sectPr>
      </w:pP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8A4B64" w:rsidRPr="00DB5700" w:rsidRDefault="008A4B64" w:rsidP="00DB5700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37:15:010222:21</w:t>
      </w:r>
      <w:r w:rsidRPr="00DB5700">
        <w:rPr>
          <w:rFonts w:ascii="Times New Roman" w:eastAsia="MS Mincho" w:hAnsi="Times New Roman" w:cs="Times New Roman"/>
          <w:sz w:val="28"/>
          <w:szCs w:val="28"/>
        </w:rPr>
        <w:t>\чзу1</w:t>
      </w:r>
    </w:p>
    <w:tbl>
      <w:tblPr>
        <w:tblpPr w:leftFromText="180" w:rightFromText="180" w:vertAnchor="text" w:horzAnchor="margin" w:tblpY="4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2624"/>
        <w:gridCol w:w="3937"/>
      </w:tblGrid>
      <w:tr w:rsidR="008A4B64" w:rsidRPr="00DB5700" w:rsidTr="008A4B64">
        <w:trPr>
          <w:trHeight w:val="394"/>
        </w:trPr>
        <w:tc>
          <w:tcPr>
            <w:tcW w:w="18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314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8A4B64" w:rsidRPr="00DB5700" w:rsidTr="008A4B64">
        <w:trPr>
          <w:trHeight w:val="394"/>
        </w:trPr>
        <w:tc>
          <w:tcPr>
            <w:tcW w:w="185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8A4B64" w:rsidRPr="00DB5700" w:rsidTr="008A4B64">
        <w:trPr>
          <w:trHeight w:val="227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A4B64" w:rsidRPr="00DB5700" w:rsidTr="008A4B64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29.34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40.15</w:t>
            </w:r>
          </w:p>
        </w:tc>
      </w:tr>
      <w:tr w:rsidR="008A4B64" w:rsidRPr="00DB5700" w:rsidTr="008A4B64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26.38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43.04</w:t>
            </w:r>
          </w:p>
        </w:tc>
      </w:tr>
      <w:tr w:rsidR="008A4B64" w:rsidRPr="00DB5700" w:rsidTr="008A4B64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06.83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27.27</w:t>
            </w:r>
          </w:p>
        </w:tc>
      </w:tr>
      <w:tr w:rsidR="008A4B64" w:rsidRPr="00DB5700" w:rsidTr="008A4B64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09.51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24.21</w:t>
            </w:r>
          </w:p>
        </w:tc>
      </w:tr>
      <w:tr w:rsidR="008A4B64" w:rsidRPr="00DB5700" w:rsidTr="008A4B64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29.34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4B64" w:rsidRPr="00DB5700" w:rsidRDefault="008A4B64" w:rsidP="00DB5700">
            <w:pPr>
              <w:pStyle w:val="236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40.15</w:t>
            </w:r>
          </w:p>
        </w:tc>
      </w:tr>
    </w:tbl>
    <w:p w:rsidR="008A4B64" w:rsidRPr="00DB5700" w:rsidRDefault="008A4B6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8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6"/>
        <w:gridCol w:w="2309"/>
        <w:gridCol w:w="1406"/>
        <w:gridCol w:w="2360"/>
        <w:gridCol w:w="2170"/>
      </w:tblGrid>
      <w:tr w:rsidR="008A4B64" w:rsidRPr="00DB5700" w:rsidTr="008A4B64">
        <w:tc>
          <w:tcPr>
            <w:tcW w:w="5000" w:type="pct"/>
            <w:gridSpan w:val="5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8A4B64" w:rsidRPr="00DB5700" w:rsidTr="008A4B64">
        <w:tc>
          <w:tcPr>
            <w:tcW w:w="983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004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730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1187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096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8A4B64" w:rsidRPr="00DB5700" w:rsidTr="008A4B64">
        <w:tc>
          <w:tcPr>
            <w:tcW w:w="983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0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7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6" w:type="pct"/>
            <w:shd w:val="clear" w:color="auto" w:fill="auto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4B64" w:rsidRPr="00DB5700" w:rsidTr="008A4B64">
        <w:tc>
          <w:tcPr>
            <w:tcW w:w="983" w:type="pct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222:2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A4B64" w:rsidRPr="00DB5700" w:rsidRDefault="008A4B64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8A4B64" w:rsidRPr="00DB5700" w:rsidRDefault="008A4B6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8A4B64" w:rsidRPr="00DB5700" w:rsidRDefault="008A4B6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Курочкина Татьяна Сергеевна</w:t>
            </w:r>
          </w:p>
          <w:p w:rsidR="008A4B64" w:rsidRPr="00DB5700" w:rsidRDefault="008A4B6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8A4B64" w:rsidRPr="00DB5700" w:rsidRDefault="008A4B6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004/2006-460 от 02.11.2006</w:t>
            </w:r>
          </w:p>
          <w:p w:rsidR="008A4B64" w:rsidRPr="00DB5700" w:rsidRDefault="008A4B6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B64" w:rsidRPr="00DB5700" w:rsidRDefault="008A4B6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B64" w:rsidRPr="00DB5700" w:rsidRDefault="008A4B6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A4B64" w:rsidRPr="00DB5700" w:rsidSect="00191286">
          <w:pgSz w:w="11906" w:h="16838" w:code="9"/>
          <w:pgMar w:top="851" w:right="567" w:bottom="1021" w:left="1134" w:header="0" w:footer="0" w:gutter="0"/>
          <w:pgNumType w:start="35"/>
          <w:cols w:space="708"/>
          <w:docGrid w:linePitch="360"/>
        </w:sectPr>
      </w:pPr>
    </w:p>
    <w:p w:rsidR="00B31C29" w:rsidRPr="00DB5700" w:rsidRDefault="00B31C2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B31C29" w:rsidRPr="00DB5700" w:rsidRDefault="00B31C2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ТП-22,ЭСК №1, "Новая Слободка" лит.V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238:5</w:t>
      </w:r>
    </w:p>
    <w:p w:rsidR="00B31C29" w:rsidRPr="00DB5700" w:rsidRDefault="00B31C2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, ул. Ивановская, д.5</w:t>
      </w:r>
    </w:p>
    <w:p w:rsidR="00B31C29" w:rsidRPr="00DB5700" w:rsidRDefault="00B31C2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7 кв.м.</w:t>
      </w:r>
    </w:p>
    <w:p w:rsidR="00B31C29" w:rsidRPr="00DB5700" w:rsidRDefault="00B31C29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tbl>
      <w:tblPr>
        <w:tblStyle w:val="ac"/>
        <w:tblpPr w:leftFromText="180" w:rightFromText="180" w:vertAnchor="text" w:tblpY="1"/>
        <w:tblOverlap w:val="never"/>
        <w:tblW w:w="5000" w:type="pct"/>
        <w:tblLook w:val="04A0"/>
      </w:tblPr>
      <w:tblGrid>
        <w:gridCol w:w="15182"/>
      </w:tblGrid>
      <w:tr w:rsidR="00B31C29" w:rsidRPr="00DB5700" w:rsidTr="00B31C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29" w:rsidRPr="00DB5700" w:rsidRDefault="00B31C29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</w:rPr>
              <w:drawing>
                <wp:inline distT="0" distB="0" distL="0" distR="0">
                  <wp:extent cx="4023360" cy="3002280"/>
                  <wp:effectExtent l="19050" t="0" r="0" b="0"/>
                  <wp:docPr id="1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29" w:rsidRPr="00DB5700" w:rsidTr="00B31C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29" w:rsidRPr="00DB5700" w:rsidRDefault="00B31C29" w:rsidP="00DB5700">
            <w:pPr>
              <w:spacing w:line="276" w:lineRule="auto"/>
              <w:rPr>
                <w:noProof/>
                <w:sz w:val="28"/>
                <w:szCs w:val="28"/>
                <w:u w:val="single"/>
              </w:rPr>
            </w:pPr>
            <w:r w:rsidRPr="00DB5700">
              <w:rPr>
                <w:sz w:val="28"/>
                <w:szCs w:val="28"/>
              </w:rPr>
              <w:t>Масштаб М 1:500</w:t>
            </w:r>
          </w:p>
        </w:tc>
      </w:tr>
    </w:tbl>
    <w:p w:rsidR="00CA1152" w:rsidRPr="00DB5700" w:rsidRDefault="00CA1152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8425D4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B31C29" w:rsidRPr="00DB5700" w:rsidRDefault="00B31C29" w:rsidP="008425D4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B31C29" w:rsidRPr="00DB5700" w:rsidRDefault="00B31C29" w:rsidP="008425D4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37:15:010238:5</w:t>
      </w:r>
      <w:r w:rsidRPr="00DB5700">
        <w:rPr>
          <w:rFonts w:ascii="Times New Roman" w:eastAsia="MS Mincho" w:hAnsi="Times New Roman" w:cs="Times New Roman"/>
          <w:sz w:val="28"/>
          <w:szCs w:val="28"/>
        </w:rPr>
        <w:t>\чзу1</w:t>
      </w:r>
    </w:p>
    <w:tbl>
      <w:tblPr>
        <w:tblpPr w:leftFromText="180" w:rightFromText="180" w:vertAnchor="text" w:horzAnchor="margin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3"/>
        <w:gridCol w:w="3823"/>
        <w:gridCol w:w="5736"/>
      </w:tblGrid>
      <w:tr w:rsidR="00B31C29" w:rsidRPr="00DB5700" w:rsidTr="00B31C29">
        <w:trPr>
          <w:trHeight w:val="394"/>
        </w:trPr>
        <w:tc>
          <w:tcPr>
            <w:tcW w:w="1852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B31C29" w:rsidRPr="00DB5700" w:rsidTr="00B31C29">
        <w:trPr>
          <w:trHeight w:val="394"/>
        </w:trPr>
        <w:tc>
          <w:tcPr>
            <w:tcW w:w="185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B31C29" w:rsidRPr="00DB5700" w:rsidTr="00B31C29">
        <w:trPr>
          <w:trHeight w:val="227"/>
        </w:trPr>
        <w:tc>
          <w:tcPr>
            <w:tcW w:w="18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1C29" w:rsidRPr="00DB5700" w:rsidTr="00B31C29">
        <w:trPr>
          <w:trHeight w:val="170"/>
        </w:trPr>
        <w:tc>
          <w:tcPr>
            <w:tcW w:w="18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6.49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2.25</w:t>
            </w:r>
          </w:p>
        </w:tc>
      </w:tr>
      <w:tr w:rsidR="00B31C29" w:rsidRPr="00DB5700" w:rsidTr="00B31C29">
        <w:trPr>
          <w:trHeight w:val="170"/>
        </w:trPr>
        <w:tc>
          <w:tcPr>
            <w:tcW w:w="18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8.89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4.34</w:t>
            </w:r>
          </w:p>
        </w:tc>
      </w:tr>
      <w:tr w:rsidR="00B31C29" w:rsidRPr="00DB5700" w:rsidTr="00B31C29">
        <w:trPr>
          <w:trHeight w:val="170"/>
        </w:trPr>
        <w:tc>
          <w:tcPr>
            <w:tcW w:w="18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7.40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6.03</w:t>
            </w:r>
          </w:p>
        </w:tc>
      </w:tr>
      <w:tr w:rsidR="00B31C29" w:rsidRPr="00DB5700" w:rsidTr="00B31C29">
        <w:trPr>
          <w:trHeight w:val="170"/>
        </w:trPr>
        <w:tc>
          <w:tcPr>
            <w:tcW w:w="18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4.94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3.76</w:t>
            </w:r>
          </w:p>
        </w:tc>
      </w:tr>
      <w:tr w:rsidR="00B31C29" w:rsidRPr="00DB5700" w:rsidTr="00B31C29">
        <w:trPr>
          <w:trHeight w:val="170"/>
        </w:trPr>
        <w:tc>
          <w:tcPr>
            <w:tcW w:w="185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6.49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2.25</w:t>
            </w:r>
          </w:p>
        </w:tc>
      </w:tr>
    </w:tbl>
    <w:p w:rsidR="00B31C29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Pr="00DB5700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4"/>
        <w:gridCol w:w="3049"/>
        <w:gridCol w:w="2217"/>
        <w:gridCol w:w="3604"/>
        <w:gridCol w:w="3328"/>
      </w:tblGrid>
      <w:tr w:rsidR="00B31C29" w:rsidRPr="00DB5700" w:rsidTr="00B31C2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B31C29" w:rsidRPr="00DB5700" w:rsidTr="00B31C29"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B31C29" w:rsidRPr="00DB5700" w:rsidTr="00B31C29"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1C29" w:rsidRPr="00DB5700" w:rsidTr="00B31C29"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238:5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C29" w:rsidRPr="00DB5700" w:rsidRDefault="00B31C29" w:rsidP="00DB5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C29" w:rsidRPr="00DB5700" w:rsidRDefault="00B31C29" w:rsidP="00DB57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мирнова Юлия Сергеевна, 1/2;</w:t>
            </w:r>
          </w:p>
          <w:p w:rsidR="00B31C29" w:rsidRPr="00DB5700" w:rsidRDefault="00B31C2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мирнов Сергей Викторович, 1/2</w:t>
            </w:r>
          </w:p>
          <w:p w:rsidR="00B31C29" w:rsidRPr="00DB5700" w:rsidRDefault="00B31C2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C29" w:rsidRPr="00DB5700" w:rsidRDefault="00B31C29" w:rsidP="00DB57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) Долевая собственность, № 37-37-07/191/2014-272 от 25.07.2014, 1/2; 3) Долевая собственность, № 37-37-07/191/2014-272 от 25.07.2014, 1/2;</w:t>
            </w:r>
          </w:p>
          <w:p w:rsidR="00B31C29" w:rsidRPr="00DB5700" w:rsidRDefault="00B31C2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5D4" w:rsidRPr="00DB5700" w:rsidRDefault="008425D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B31C29" w:rsidRPr="00DB5700" w:rsidRDefault="00B31C2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ТП-22,ЭСК №1, "Новая Слободка" лит.V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238:5</w:t>
      </w:r>
    </w:p>
    <w:p w:rsidR="00B31C29" w:rsidRPr="00DB5700" w:rsidRDefault="00B31C2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, ул. Ивановская, д.5</w:t>
      </w:r>
    </w:p>
    <w:p w:rsidR="00B31C29" w:rsidRPr="00DB5700" w:rsidRDefault="00B31C2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7 кв.м.</w:t>
      </w:r>
    </w:p>
    <w:p w:rsidR="00B31C29" w:rsidRPr="00DB5700" w:rsidRDefault="00B31C29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tbl>
      <w:tblPr>
        <w:tblStyle w:val="ac"/>
        <w:tblpPr w:leftFromText="180" w:rightFromText="180" w:vertAnchor="text" w:tblpY="1"/>
        <w:tblOverlap w:val="never"/>
        <w:tblW w:w="5000" w:type="pct"/>
        <w:tblLook w:val="04A0"/>
      </w:tblPr>
      <w:tblGrid>
        <w:gridCol w:w="15182"/>
      </w:tblGrid>
      <w:tr w:rsidR="00B31C29" w:rsidRPr="00DB5700" w:rsidTr="00B31C29">
        <w:tc>
          <w:tcPr>
            <w:tcW w:w="5000" w:type="pct"/>
          </w:tcPr>
          <w:p w:rsidR="00B31C29" w:rsidRPr="00DB5700" w:rsidRDefault="00B31C29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4031615" cy="3011805"/>
                  <wp:effectExtent l="0" t="0" r="6985" b="0"/>
                  <wp:docPr id="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овская 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5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29" w:rsidRPr="00DB5700" w:rsidTr="00B31C29">
        <w:tc>
          <w:tcPr>
            <w:tcW w:w="5000" w:type="pct"/>
          </w:tcPr>
          <w:p w:rsidR="00B31C29" w:rsidRPr="00DB5700" w:rsidRDefault="00B31C29" w:rsidP="00DB5700">
            <w:pPr>
              <w:spacing w:line="276" w:lineRule="auto"/>
              <w:rPr>
                <w:noProof/>
                <w:sz w:val="28"/>
                <w:szCs w:val="28"/>
                <w:u w:val="single"/>
              </w:rPr>
            </w:pPr>
            <w:r w:rsidRPr="00DB5700">
              <w:rPr>
                <w:sz w:val="28"/>
                <w:szCs w:val="28"/>
              </w:rPr>
              <w:t>Масштаб М 1:500</w:t>
            </w:r>
          </w:p>
        </w:tc>
      </w:tr>
    </w:tbl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B31C29" w:rsidRPr="00DB5700" w:rsidRDefault="00B31C2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B31C29" w:rsidRPr="00DB5700" w:rsidRDefault="00B31C29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="008425D4">
        <w:rPr>
          <w:rFonts w:ascii="Times New Roman" w:hAnsi="Times New Roman" w:cs="Times New Roman"/>
          <w:sz w:val="28"/>
          <w:szCs w:val="28"/>
        </w:rPr>
        <w:t xml:space="preserve">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8425D4">
        <w:rPr>
          <w:rFonts w:ascii="Times New Roman" w:hAnsi="Times New Roman" w:cs="Times New Roman"/>
          <w:sz w:val="28"/>
          <w:szCs w:val="28"/>
        </w:rPr>
        <w:t xml:space="preserve">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- границы существующих земельных участков</w:t>
      </w:r>
    </w:p>
    <w:p w:rsidR="00B31C29" w:rsidRPr="00DB5700" w:rsidRDefault="008425D4" w:rsidP="00DB5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="00B31C29"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B31C29"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B31C29" w:rsidRPr="00E9636A" w:rsidRDefault="00B31C2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27" type="#_x0000_t75" style="width:10.95pt;height:4.7pt" o:ole="">
            <v:imagedata r:id="rId28" o:title=""/>
          </v:shape>
          <o:OLEObject Type="Embed" ProgID="PBrush" ShapeID="_x0000_i1027" DrawAspect="Content" ObjectID="_1611059741" r:id="rId43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определения ее местоположения                    </w:t>
      </w:r>
    </w:p>
    <w:p w:rsidR="00B31C29" w:rsidRPr="00DB5700" w:rsidRDefault="00B31C29" w:rsidP="00DB5700">
      <w:pPr>
        <w:rPr>
          <w:rFonts w:ascii="Times New Roman" w:hAnsi="Times New Roman" w:cs="Times New Roman"/>
          <w:sz w:val="28"/>
          <w:szCs w:val="28"/>
        </w:rPr>
      </w:pPr>
    </w:p>
    <w:p w:rsidR="00B31C29" w:rsidRPr="00DB5700" w:rsidRDefault="00B31C29" w:rsidP="00DB5700">
      <w:pPr>
        <w:tabs>
          <w:tab w:val="left" w:pos="1336"/>
        </w:tabs>
        <w:rPr>
          <w:rFonts w:ascii="Times New Roman" w:hAnsi="Times New Roman" w:cs="Times New Roman"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425D4" w:rsidRDefault="008425D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31C29" w:rsidRPr="00DB5700" w:rsidRDefault="00B31C2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B31C29" w:rsidRPr="00DB5700" w:rsidRDefault="00B31C2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XSpec="center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3"/>
        <w:gridCol w:w="3823"/>
        <w:gridCol w:w="5736"/>
      </w:tblGrid>
      <w:tr w:rsidR="00B31C29" w:rsidRPr="00DB5700" w:rsidTr="00EA44C2">
        <w:trPr>
          <w:trHeight w:val="394"/>
        </w:trPr>
        <w:tc>
          <w:tcPr>
            <w:tcW w:w="1852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3148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B31C29" w:rsidRPr="00DB5700" w:rsidTr="00EA44C2">
        <w:trPr>
          <w:trHeight w:val="394"/>
        </w:trPr>
        <w:tc>
          <w:tcPr>
            <w:tcW w:w="1852" w:type="pct"/>
            <w:vMerge/>
            <w:tcBorders>
              <w:left w:val="double" w:sz="4" w:space="0" w:color="auto"/>
            </w:tcBorders>
            <w:shd w:val="clear" w:color="auto" w:fill="auto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B31C29" w:rsidRPr="00DB5700" w:rsidTr="00EA44C2">
        <w:trPr>
          <w:trHeight w:val="227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1C29" w:rsidRPr="00DB5700" w:rsidTr="00EA44C2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6.49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2.25</w:t>
            </w:r>
          </w:p>
        </w:tc>
      </w:tr>
      <w:tr w:rsidR="00B31C29" w:rsidRPr="00DB5700" w:rsidTr="00EA44C2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8.89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4.34</w:t>
            </w:r>
          </w:p>
        </w:tc>
      </w:tr>
      <w:tr w:rsidR="00B31C29" w:rsidRPr="00DB5700" w:rsidTr="00EA44C2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7.40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6.03</w:t>
            </w:r>
          </w:p>
        </w:tc>
      </w:tr>
      <w:tr w:rsidR="00B31C29" w:rsidRPr="00DB5700" w:rsidTr="00EA44C2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4.94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3.76</w:t>
            </w:r>
          </w:p>
        </w:tc>
      </w:tr>
      <w:tr w:rsidR="00B31C29" w:rsidRPr="00DB5700" w:rsidTr="00EA44C2">
        <w:trPr>
          <w:trHeight w:val="170"/>
        </w:trPr>
        <w:tc>
          <w:tcPr>
            <w:tcW w:w="18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36.49</w:t>
            </w:r>
          </w:p>
        </w:tc>
        <w:tc>
          <w:tcPr>
            <w:tcW w:w="18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1C29" w:rsidRPr="00DB5700" w:rsidRDefault="00B31C29" w:rsidP="00DB5700">
            <w:pPr>
              <w:pStyle w:val="243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672.25</w:t>
            </w:r>
          </w:p>
        </w:tc>
      </w:tr>
    </w:tbl>
    <w:p w:rsidR="00B31C29" w:rsidRPr="00DB5700" w:rsidRDefault="00B31C2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37:15:010238:5</w:t>
      </w:r>
      <w:r w:rsidRPr="00DB5700">
        <w:rPr>
          <w:rFonts w:ascii="Times New Roman" w:eastAsia="MS Mincho" w:hAnsi="Times New Roman" w:cs="Times New Roman"/>
          <w:sz w:val="28"/>
          <w:szCs w:val="28"/>
        </w:rPr>
        <w:t>\чзу1</w:t>
      </w:r>
    </w:p>
    <w:p w:rsidR="00B31C29" w:rsidRDefault="00B31C2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4"/>
        <w:gridCol w:w="3049"/>
        <w:gridCol w:w="2217"/>
        <w:gridCol w:w="3604"/>
        <w:gridCol w:w="3328"/>
      </w:tblGrid>
      <w:tr w:rsidR="00EA44C2" w:rsidRPr="00DB5700" w:rsidTr="00EA44C2">
        <w:tc>
          <w:tcPr>
            <w:tcW w:w="5000" w:type="pct"/>
            <w:gridSpan w:val="5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EA44C2" w:rsidRPr="00DB5700" w:rsidTr="00EA44C2">
        <w:tc>
          <w:tcPr>
            <w:tcW w:w="983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004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730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1187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096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EA44C2" w:rsidRPr="00DB5700" w:rsidTr="00EA44C2">
        <w:tc>
          <w:tcPr>
            <w:tcW w:w="983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0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87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6" w:type="pct"/>
            <w:shd w:val="clear" w:color="auto" w:fill="auto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A44C2" w:rsidRPr="00DB5700" w:rsidTr="00EA44C2">
        <w:tc>
          <w:tcPr>
            <w:tcW w:w="983" w:type="pct"/>
            <w:shd w:val="clear" w:color="auto" w:fill="auto"/>
            <w:vAlign w:val="center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238:5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EA44C2" w:rsidRPr="00DB5700" w:rsidRDefault="00EA44C2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EA44C2" w:rsidRPr="00DB5700" w:rsidRDefault="00EA44C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EA44C2" w:rsidRPr="00DB5700" w:rsidRDefault="00EA44C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мирнова Юлия Сергеевна, 1/2;</w:t>
            </w:r>
          </w:p>
          <w:p w:rsidR="00EA44C2" w:rsidRPr="00DB5700" w:rsidRDefault="00EA44C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мирнов Сергей Викторович, 1/2</w:t>
            </w:r>
          </w:p>
          <w:p w:rsidR="00EA44C2" w:rsidRPr="00DB5700" w:rsidRDefault="00EA44C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EA44C2" w:rsidRPr="00DB5700" w:rsidRDefault="00EA44C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) Долевая собственность, № 37-37-07/191/2014-272 от 25.07.2014, 1/2; 3) Долевая собственность, № 37-37-07/191/2014-272 от 25.07.2014, 1/2;</w:t>
            </w:r>
          </w:p>
          <w:p w:rsidR="00EA44C2" w:rsidRPr="00DB5700" w:rsidRDefault="00EA44C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C29" w:rsidRPr="00DB5700" w:rsidRDefault="00B31C29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41384D" w:rsidRPr="00DB5700" w:rsidRDefault="0041384D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42,ЭСК №1, "Новая Слободка" лит.V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303:1</w:t>
      </w:r>
    </w:p>
    <w:p w:rsidR="0041384D" w:rsidRPr="00DB5700" w:rsidRDefault="0041384D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Олега Кошевого, дом 1-а</w:t>
      </w:r>
    </w:p>
    <w:p w:rsidR="0041384D" w:rsidRPr="00DB5700" w:rsidRDefault="0041384D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29 кв.м.</w:t>
      </w:r>
    </w:p>
    <w:p w:rsidR="0041384D" w:rsidRPr="00DB5700" w:rsidRDefault="0041384D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6345"/>
      </w:tblGrid>
      <w:tr w:rsidR="0041384D" w:rsidRPr="00DB5700" w:rsidTr="00022A24">
        <w:tc>
          <w:tcPr>
            <w:tcW w:w="6345" w:type="dxa"/>
          </w:tcPr>
          <w:p w:rsidR="0041384D" w:rsidRPr="00DB5700" w:rsidRDefault="0041384D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339548" cy="3538900"/>
                  <wp:effectExtent l="0" t="0" r="0" b="4445"/>
                  <wp:docPr id="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ега кошевого д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00" cy="353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4D" w:rsidRPr="00DB5700" w:rsidTr="00022A24">
        <w:tc>
          <w:tcPr>
            <w:tcW w:w="6345" w:type="dxa"/>
          </w:tcPr>
          <w:p w:rsidR="0041384D" w:rsidRPr="00DB5700" w:rsidRDefault="0041384D" w:rsidP="00DB5700">
            <w:pPr>
              <w:spacing w:line="276" w:lineRule="auto"/>
              <w:rPr>
                <w:noProof/>
                <w:sz w:val="28"/>
                <w:szCs w:val="28"/>
                <w:u w:val="single"/>
              </w:rPr>
            </w:pPr>
            <w:r w:rsidRPr="00DB5700">
              <w:rPr>
                <w:sz w:val="28"/>
                <w:szCs w:val="28"/>
              </w:rPr>
              <w:t>Масштаб М 1:1</w:t>
            </w:r>
            <w:bookmarkStart w:id="0" w:name="_GoBack"/>
            <w:bookmarkEnd w:id="0"/>
            <w:r w:rsidRPr="00DB5700">
              <w:rPr>
                <w:sz w:val="28"/>
                <w:szCs w:val="28"/>
              </w:rPr>
              <w:t>000</w:t>
            </w:r>
          </w:p>
        </w:tc>
      </w:tr>
    </w:tbl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41384D" w:rsidRPr="00DB5700" w:rsidRDefault="0041384D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41384D" w:rsidRPr="00DB5700" w:rsidRDefault="0041384D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E9636A">
        <w:rPr>
          <w:rFonts w:ascii="Times New Roman" w:hAnsi="Times New Roman" w:cs="Times New Roman"/>
          <w:sz w:val="28"/>
          <w:szCs w:val="28"/>
        </w:rPr>
        <w:t xml:space="preserve">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- границы существующих земельных участков</w:t>
      </w:r>
    </w:p>
    <w:p w:rsidR="0041384D" w:rsidRPr="00DB5700" w:rsidRDefault="00E9636A" w:rsidP="00DB5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:31     </w:t>
      </w:r>
      <w:r w:rsidR="0041384D"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1384D"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41384D" w:rsidRPr="00E9636A" w:rsidRDefault="0041384D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28" type="#_x0000_t75" style="width:10.95pt;height:4.7pt" o:ole="">
            <v:imagedata r:id="rId28" o:title=""/>
          </v:shape>
          <o:OLEObject Type="Embed" ProgID="PBrush" ShapeID="_x0000_i1028" DrawAspect="Content" ObjectID="_1611059742" r:id="rId45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 определения ее местоположения                    </w:t>
      </w:r>
    </w:p>
    <w:p w:rsidR="0041384D" w:rsidRPr="00DB5700" w:rsidRDefault="0041384D" w:rsidP="00DB5700">
      <w:pPr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41384D" w:rsidRPr="00DB5700" w:rsidRDefault="0041384D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41384D" w:rsidRPr="00DB5700" w:rsidRDefault="0041384D" w:rsidP="00DB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37:15:010303:1</w:t>
      </w:r>
    </w:p>
    <w:tbl>
      <w:tblPr>
        <w:tblpPr w:leftFromText="180" w:rightFromText="180" w:vertAnchor="text" w:horzAnchor="page" w:tblpX="1947" w:tblpY="342"/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169"/>
        <w:gridCol w:w="3514"/>
        <w:gridCol w:w="5271"/>
      </w:tblGrid>
      <w:tr w:rsidR="0041384D" w:rsidRPr="00DB5700" w:rsidTr="00E9636A">
        <w:trPr>
          <w:trHeight w:val="231"/>
        </w:trPr>
        <w:tc>
          <w:tcPr>
            <w:tcW w:w="5203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878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41384D" w:rsidRPr="00DB5700" w:rsidTr="00E9636A">
        <w:trPr>
          <w:trHeight w:val="231"/>
        </w:trPr>
        <w:tc>
          <w:tcPr>
            <w:tcW w:w="520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41384D" w:rsidRPr="00DB5700" w:rsidTr="00E9636A">
        <w:trPr>
          <w:trHeight w:val="133"/>
        </w:trPr>
        <w:tc>
          <w:tcPr>
            <w:tcW w:w="520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98.21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61.65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90.87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72.46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85.37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79.01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73.17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71.10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75.22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67.77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85.14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73.82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94.86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59.44</w:t>
            </w:r>
          </w:p>
        </w:tc>
      </w:tr>
      <w:tr w:rsidR="0041384D" w:rsidRPr="00DB5700" w:rsidTr="00E9636A">
        <w:trPr>
          <w:gridBefore w:val="1"/>
          <w:wBefore w:w="34" w:type="dxa"/>
          <w:trHeight w:val="100"/>
        </w:trPr>
        <w:tc>
          <w:tcPr>
            <w:tcW w:w="51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98.21</w:t>
            </w:r>
          </w:p>
        </w:tc>
        <w:tc>
          <w:tcPr>
            <w:tcW w:w="5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384D" w:rsidRPr="00DB5700" w:rsidRDefault="0041384D" w:rsidP="00E9636A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561.65</w:t>
            </w:r>
          </w:p>
        </w:tc>
      </w:tr>
    </w:tbl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87"/>
        <w:tblW w:w="14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4"/>
        <w:gridCol w:w="2926"/>
        <w:gridCol w:w="2128"/>
        <w:gridCol w:w="3459"/>
        <w:gridCol w:w="3192"/>
      </w:tblGrid>
      <w:tr w:rsidR="0041384D" w:rsidRPr="00DB5700" w:rsidTr="00E9636A">
        <w:trPr>
          <w:trHeight w:val="522"/>
        </w:trPr>
        <w:tc>
          <w:tcPr>
            <w:tcW w:w="14568" w:type="dxa"/>
            <w:gridSpan w:val="5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41384D" w:rsidRPr="00DB5700" w:rsidTr="00E9636A">
        <w:trPr>
          <w:trHeight w:val="2289"/>
        </w:trPr>
        <w:tc>
          <w:tcPr>
            <w:tcW w:w="2864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926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2128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3459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3192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41384D" w:rsidRPr="00DB5700" w:rsidTr="00E9636A">
        <w:trPr>
          <w:trHeight w:val="522"/>
        </w:trPr>
        <w:tc>
          <w:tcPr>
            <w:tcW w:w="2864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1384D" w:rsidRPr="00DB5700" w:rsidTr="00E9636A">
        <w:trPr>
          <w:trHeight w:val="3534"/>
        </w:trPr>
        <w:tc>
          <w:tcPr>
            <w:tcW w:w="2864" w:type="dxa"/>
            <w:shd w:val="clear" w:color="auto" w:fill="auto"/>
            <w:vAlign w:val="center"/>
          </w:tcPr>
          <w:p w:rsidR="0041384D" w:rsidRPr="00DB5700" w:rsidRDefault="0041384D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0303:1</w:t>
            </w:r>
          </w:p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1384D" w:rsidRPr="00DB5700" w:rsidRDefault="0041384D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1384D" w:rsidRPr="00DB5700" w:rsidRDefault="0041384D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41384D" w:rsidRPr="00DB5700" w:rsidRDefault="0041384D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) Корнилова Кристина Андреевна; 2)  Корнилов Юрий Валерьевич</w:t>
            </w:r>
          </w:p>
          <w:p w:rsidR="0041384D" w:rsidRPr="00DB5700" w:rsidRDefault="0041384D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1384D" w:rsidRPr="00DB5700" w:rsidRDefault="0041384D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вместная собственность, № 37-37/007-37/014/003/2015-5098/2 от 11.11.2015</w:t>
            </w:r>
          </w:p>
          <w:p w:rsidR="0041384D" w:rsidRPr="00DB5700" w:rsidRDefault="0041384D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4D" w:rsidRPr="00DB5700" w:rsidRDefault="0041384D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4F" w:rsidRPr="00DB5700" w:rsidRDefault="00A82D4F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A82D4F" w:rsidRPr="00DB5700" w:rsidRDefault="00A82D4F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A82D4F" w:rsidRPr="00DB5700" w:rsidRDefault="00A82D4F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14, ЭСК №1, объект "Новая Слободка" лит.ХI</w:t>
      </w:r>
      <w:r w:rsidRPr="00DB57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5700">
        <w:rPr>
          <w:rFonts w:ascii="Times New Roman" w:hAnsi="Times New Roman" w:cs="Times New Roman"/>
          <w:b/>
          <w:sz w:val="28"/>
          <w:szCs w:val="28"/>
        </w:rPr>
        <w:t>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504:2</w:t>
      </w:r>
    </w:p>
    <w:p w:rsidR="00A82D4F" w:rsidRPr="00DB5700" w:rsidRDefault="00A82D4F" w:rsidP="00DB570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одниковский р-н, г. Родники  ул. Рябикова д. 1б</w:t>
      </w:r>
    </w:p>
    <w:p w:rsidR="00A82D4F" w:rsidRPr="00DB5700" w:rsidRDefault="00A82D4F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0 кв.м.</w:t>
      </w:r>
    </w:p>
    <w:p w:rsidR="00A82D4F" w:rsidRDefault="00A82D4F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E9636A" w:rsidRDefault="00E9636A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36A" w:rsidRDefault="00E9636A" w:rsidP="00DB57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82D4F" w:rsidRPr="00DB5700" w:rsidRDefault="00A82D4F" w:rsidP="00DB570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707225" cy="2501400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em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25" cy="25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4F" w:rsidRPr="00DB5700" w:rsidRDefault="00A82D4F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500</w:t>
      </w:r>
    </w:p>
    <w:p w:rsidR="00A82D4F" w:rsidRPr="00DB5700" w:rsidRDefault="00834397" w:rsidP="00DB5700">
      <w:pPr>
        <w:tabs>
          <w:tab w:val="left" w:pos="11905"/>
        </w:tabs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82" type="#_x0000_t202" style="position:absolute;margin-left:-6.55pt;margin-top:1.8pt;width:5in;height:11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" stroked="f">
            <v:textbox>
              <w:txbxContent>
                <w:p w:rsidR="000627D7" w:rsidRPr="00E9636A" w:rsidRDefault="000627D7" w:rsidP="00A82D4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3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ные обозначения:</w:t>
                  </w:r>
                </w:p>
                <w:p w:rsidR="000627D7" w:rsidRPr="00E9636A" w:rsidRDefault="000627D7" w:rsidP="00A82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636A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t>====</w:t>
                  </w:r>
                  <w:r w:rsidRPr="00E96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она планируемой границы сферы действия публичного сервитута</w:t>
                  </w:r>
                </w:p>
                <w:p w:rsidR="000627D7" w:rsidRPr="00E9636A" w:rsidRDefault="000627D7" w:rsidP="00A82D4F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9636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33/чзу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96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E9636A">
                    <w:rPr>
                      <w:rFonts w:ascii="Times New Roman" w:hAnsi="Times New Roman" w:cs="Times New Roman"/>
                      <w:strike/>
                      <w:color w:val="984806" w:themeColor="accent6" w:themeShade="80"/>
                      <w:sz w:val="28"/>
                      <w:szCs w:val="28"/>
                    </w:rPr>
                    <w:t>----------</w:t>
                  </w:r>
                  <w:r w:rsidRPr="00E96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- границы существующих земельных участков</w:t>
                  </w:r>
                </w:p>
                <w:p w:rsidR="000627D7" w:rsidRPr="00E9636A" w:rsidRDefault="000627D7" w:rsidP="00A82D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636A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 xml:space="preserve">:31  </w:t>
                  </w:r>
                  <w:r w:rsidRPr="00E963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адастровый номер земельного участка     </w:t>
                  </w:r>
                </w:p>
                <w:p w:rsidR="000627D7" w:rsidRDefault="000627D7" w:rsidP="00A82D4F">
                  <w:pPr>
                    <w:rPr>
                      <w:sz w:val="16"/>
                      <w:szCs w:val="16"/>
                    </w:rPr>
                  </w:pPr>
                </w:p>
                <w:p w:rsidR="000627D7" w:rsidRDefault="000627D7" w:rsidP="00A82D4F">
                  <w:pPr>
                    <w:rPr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0627D7" w:rsidRDefault="000627D7" w:rsidP="00A82D4F">
                  <w:pPr>
                    <w:rPr>
                      <w:sz w:val="16"/>
                      <w:szCs w:val="16"/>
                    </w:rPr>
                  </w:pPr>
                </w:p>
                <w:p w:rsidR="000627D7" w:rsidRDefault="000627D7" w:rsidP="00A82D4F">
                  <w:pPr>
                    <w:rPr>
                      <w:sz w:val="16"/>
                      <w:szCs w:val="16"/>
                    </w:rPr>
                  </w:pPr>
                </w:p>
                <w:p w:rsidR="000627D7" w:rsidRDefault="000627D7" w:rsidP="00A82D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,</w:t>
                  </w:r>
                </w:p>
                <w:p w:rsidR="000627D7" w:rsidRDefault="000627D7" w:rsidP="00A82D4F">
                  <w:pPr>
                    <w:rPr>
                      <w:sz w:val="16"/>
                      <w:szCs w:val="16"/>
                    </w:rPr>
                  </w:pPr>
                </w:p>
                <w:p w:rsidR="000627D7" w:rsidRDefault="000627D7" w:rsidP="00A82D4F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A82D4F">
                  <w:pPr>
                    <w:rPr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                        </w:t>
                  </w:r>
                </w:p>
                <w:p w:rsidR="000627D7" w:rsidRPr="00005B10" w:rsidRDefault="000627D7" w:rsidP="00A82D4F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F0"/>
                      <w:sz w:val="16"/>
                      <w:szCs w:val="16"/>
                    </w:rPr>
                    <w:t>37:15</w:t>
                  </w:r>
                  <w:r w:rsidRPr="00D12E30">
                    <w:rPr>
                      <w:color w:val="00B0F0"/>
                      <w:sz w:val="16"/>
                      <w:szCs w:val="16"/>
                    </w:rPr>
                    <w:t>:020105</w:t>
                  </w:r>
                  <w:r w:rsidRPr="00005B10">
                    <w:rPr>
                      <w:sz w:val="16"/>
                      <w:szCs w:val="16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Pr="00005B10">
                    <w:rPr>
                      <w:sz w:val="16"/>
                      <w:szCs w:val="16"/>
                    </w:rPr>
                    <w:object w:dxaOrig="405" w:dyaOrig="390">
                      <v:shape id="_x0000_i1052" type="#_x0000_t75" style="width:10.95pt;height:4.7pt" o:ole="">
                        <v:imagedata r:id="rId28" o:title=""/>
                      </v:shape>
                      <o:OLEObject Type="Embed" ProgID="PBrush" ShapeID="_x0000_i1052" DrawAspect="Content" ObjectID="_1611059765" r:id="rId47"/>
                    </w:object>
                  </w:r>
                  <w:r w:rsidRPr="00005B10">
                    <w:rPr>
                      <w:sz w:val="16"/>
                      <w:szCs w:val="16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>н1,н2,н3…,</w:t>
                  </w:r>
                  <w:r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:rsidR="000627D7" w:rsidRPr="00005B10" w:rsidRDefault="000627D7" w:rsidP="00A82D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:rsidR="000627D7" w:rsidRPr="00005B10" w:rsidRDefault="000627D7" w:rsidP="00A82D4F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A82D4F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B0F0"/>
                      <w:sz w:val="16"/>
                      <w:szCs w:val="16"/>
                    </w:rPr>
                    <w:t>37:15</w:t>
                  </w:r>
                  <w:r w:rsidRPr="00D12E30">
                    <w:rPr>
                      <w:color w:val="00B0F0"/>
                      <w:sz w:val="16"/>
                      <w:szCs w:val="16"/>
                    </w:rPr>
                    <w:t>:020105</w:t>
                  </w:r>
                  <w:r w:rsidRPr="00005B10">
                    <w:rPr>
                      <w:sz w:val="16"/>
                      <w:szCs w:val="16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Pr="00005B10">
                    <w:rPr>
                      <w:sz w:val="16"/>
                      <w:szCs w:val="16"/>
                    </w:rPr>
                    <w:object w:dxaOrig="405" w:dyaOrig="390">
                      <v:shape id="_x0000_i1053" type="#_x0000_t75" style="width:10.95pt;height:4.7pt" o:ole="">
                        <v:imagedata r:id="rId28" o:title=""/>
                      </v:shape>
                      <o:OLEObject Type="Embed" ProgID="PBrush" ShapeID="_x0000_i1053" DrawAspect="Content" ObjectID="_1611059766" r:id="rId48"/>
                    </w:object>
                  </w:r>
                  <w:r w:rsidRPr="00005B10">
                    <w:rPr>
                      <w:sz w:val="16"/>
                      <w:szCs w:val="16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>н1,н2,н3…,</w:t>
                  </w:r>
                  <w:r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:rsidR="000627D7" w:rsidRPr="00005B10" w:rsidRDefault="000627D7" w:rsidP="00A82D4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:rsidR="000627D7" w:rsidRPr="00005B10" w:rsidRDefault="000627D7" w:rsidP="00A82D4F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A82D4F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627D7" w:rsidRPr="00C762E1" w:rsidRDefault="000627D7" w:rsidP="00A82D4F"/>
                <w:p w:rsidR="000627D7" w:rsidRPr="00083AC2" w:rsidRDefault="000627D7" w:rsidP="00A82D4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82D4F" w:rsidRPr="00DB5700">
        <w:rPr>
          <w:rFonts w:ascii="Times New Roman" w:hAnsi="Times New Roman" w:cs="Times New Roman"/>
          <w:sz w:val="28"/>
          <w:szCs w:val="28"/>
        </w:rPr>
        <w:tab/>
      </w:r>
    </w:p>
    <w:p w:rsidR="0041384D" w:rsidRPr="00DB5700" w:rsidRDefault="006D6D5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D54" w:rsidRPr="00DB5700" w:rsidRDefault="006D6D5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6D54" w:rsidRPr="00DB5700" w:rsidRDefault="006D6D54" w:rsidP="00DB5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4" w:rsidRPr="00DB5700" w:rsidRDefault="006D6D5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D6D54" w:rsidRPr="00DB5700" w:rsidRDefault="006D6D5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D6D54" w:rsidRPr="00DB5700" w:rsidRDefault="006D6D5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tbl>
      <w:tblPr>
        <w:tblpPr w:leftFromText="180" w:rightFromText="180" w:vertAnchor="text" w:horzAnchor="margin" w:tblpXSpec="center" w:tblpY="8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1"/>
        <w:gridCol w:w="4263"/>
        <w:gridCol w:w="4798"/>
      </w:tblGrid>
      <w:tr w:rsidR="006D6D54" w:rsidRPr="00DB5700" w:rsidTr="00E9636A">
        <w:trPr>
          <w:trHeight w:val="394"/>
        </w:trPr>
        <w:tc>
          <w:tcPr>
            <w:tcW w:w="201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298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6D6D54" w:rsidRPr="00DB5700" w:rsidTr="00E9636A">
        <w:trPr>
          <w:trHeight w:val="394"/>
        </w:trPr>
        <w:tc>
          <w:tcPr>
            <w:tcW w:w="2016" w:type="pct"/>
            <w:vMerge/>
            <w:tcBorders>
              <w:left w:val="double" w:sz="4" w:space="0" w:color="auto"/>
            </w:tcBorders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6D6D54" w:rsidRPr="00DB5700" w:rsidTr="00E9636A">
        <w:trPr>
          <w:trHeight w:val="227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6D54" w:rsidRPr="00DB5700" w:rsidTr="00E9636A">
        <w:trPr>
          <w:trHeight w:val="283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504:2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6D6D5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86.85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258.49</w:t>
            </w:r>
          </w:p>
        </w:tc>
      </w:tr>
      <w:tr w:rsidR="006D6D5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85.55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262.58</w:t>
            </w:r>
          </w:p>
        </w:tc>
      </w:tr>
      <w:tr w:rsidR="006D6D5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81.5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264.12</w:t>
            </w:r>
          </w:p>
        </w:tc>
      </w:tr>
      <w:tr w:rsidR="006D6D5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80.53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260.37</w:t>
            </w:r>
          </w:p>
        </w:tc>
      </w:tr>
      <w:tr w:rsidR="006D6D5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86.85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6D54" w:rsidRPr="00DB5700" w:rsidRDefault="006D6D54" w:rsidP="00DB5700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258.49</w:t>
            </w:r>
          </w:p>
        </w:tc>
      </w:tr>
    </w:tbl>
    <w:p w:rsidR="006D6D54" w:rsidRPr="00DB5700" w:rsidRDefault="006D6D5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6D6D54" w:rsidRPr="00DB5700" w:rsidRDefault="006D6D54" w:rsidP="00E9636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0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1"/>
        <w:gridCol w:w="3689"/>
        <w:gridCol w:w="1582"/>
        <w:gridCol w:w="4017"/>
        <w:gridCol w:w="2793"/>
      </w:tblGrid>
      <w:tr w:rsidR="006D6D54" w:rsidRPr="00DB5700" w:rsidTr="006D6D54">
        <w:tc>
          <w:tcPr>
            <w:tcW w:w="5000" w:type="pct"/>
            <w:gridSpan w:val="5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6D6D54" w:rsidRPr="00DB5700" w:rsidTr="006D6D54">
        <w:tc>
          <w:tcPr>
            <w:tcW w:w="1021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215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521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1323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920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6D6D54" w:rsidRPr="00DB5700" w:rsidTr="006D6D54">
        <w:tc>
          <w:tcPr>
            <w:tcW w:w="1021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5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3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" w:type="pct"/>
            <w:shd w:val="clear" w:color="auto" w:fill="auto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D6D54" w:rsidRPr="00DB5700" w:rsidTr="006D6D54">
        <w:tc>
          <w:tcPr>
            <w:tcW w:w="1021" w:type="pct"/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504:2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азмещения малоэтажного жилого дом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D6D54" w:rsidRPr="00DB5700" w:rsidRDefault="006D6D5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6D6D54" w:rsidRPr="00DB5700" w:rsidRDefault="006D6D5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ики квартир (МКД)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D6D54" w:rsidRPr="00DB5700" w:rsidRDefault="006D6D54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енность</w:t>
            </w:r>
          </w:p>
        </w:tc>
      </w:tr>
    </w:tbl>
    <w:p w:rsidR="006D6D54" w:rsidRPr="00DB5700" w:rsidRDefault="006D6D5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КЛ/ВЛ 6кВ ф. «Новая Слободка» РП-1-ТП-14-ТП-22-КТП-13-КТП-23-КТП-29-ТП-42-ТП-24-КТП-56-КТП-59, ЭСК№1, объект "Новая Слободка" лит. V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506:35</w:t>
      </w: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Талалихина, дом 26</w:t>
      </w: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434 кв.м.</w:t>
      </w: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182386" cy="3586811"/>
            <wp:effectExtent l="0" t="0" r="889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21" cy="35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: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022A24" w:rsidRPr="00DB5700" w:rsidRDefault="00022A24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E9636A">
        <w:rPr>
          <w:rFonts w:ascii="Times New Roman" w:hAnsi="Times New Roman" w:cs="Times New Roman"/>
          <w:sz w:val="28"/>
          <w:szCs w:val="28"/>
        </w:rPr>
        <w:t xml:space="preserve">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границы существующих земельных участков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022A24" w:rsidRPr="00E9636A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29" type="#_x0000_t75" style="width:10.95pt;height:4.7pt" o:ole="">
            <v:imagedata r:id="rId28" o:title=""/>
          </v:shape>
          <o:OLEObject Type="Embed" ProgID="PBrush" ShapeID="_x0000_i1029" DrawAspect="Content" ObjectID="_1611059743" r:id="rId50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определения ее местоположения                    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tbl>
      <w:tblPr>
        <w:tblpPr w:leftFromText="180" w:rightFromText="180" w:vertAnchor="text" w:horzAnchor="margin" w:tblpXSpec="center" w:tblpY="3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1"/>
        <w:gridCol w:w="4263"/>
        <w:gridCol w:w="4798"/>
      </w:tblGrid>
      <w:tr w:rsidR="00022A24" w:rsidRPr="00DB5700" w:rsidTr="00E9636A">
        <w:trPr>
          <w:trHeight w:val="394"/>
        </w:trPr>
        <w:tc>
          <w:tcPr>
            <w:tcW w:w="201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298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22A24" w:rsidRPr="00DB5700" w:rsidTr="00E9636A">
        <w:trPr>
          <w:trHeight w:val="394"/>
        </w:trPr>
        <w:tc>
          <w:tcPr>
            <w:tcW w:w="2016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22A24" w:rsidRPr="00DB5700" w:rsidTr="00E9636A">
        <w:trPr>
          <w:trHeight w:val="227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2A24" w:rsidRPr="00DB5700" w:rsidTr="00E9636A">
        <w:trPr>
          <w:trHeight w:val="283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506:35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59.6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33.54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58.57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37.49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56.0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37.26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48.07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72.94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45.44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72.51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24.0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47.72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27.1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45.04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8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45.28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66.08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9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52.3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34.46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0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58.98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00.38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62.95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01.45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1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56.7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33.12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59.6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1a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33.54</w:t>
            </w:r>
          </w:p>
        </w:tc>
      </w:tr>
    </w:tbl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1"/>
        <w:gridCol w:w="3689"/>
        <w:gridCol w:w="1582"/>
        <w:gridCol w:w="4017"/>
        <w:gridCol w:w="2793"/>
      </w:tblGrid>
      <w:tr w:rsidR="00022A24" w:rsidRPr="00DB5700" w:rsidTr="00022A24">
        <w:tc>
          <w:tcPr>
            <w:tcW w:w="5000" w:type="pct"/>
            <w:gridSpan w:val="5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022A24" w:rsidRPr="00DB5700" w:rsidTr="00022A24">
        <w:tc>
          <w:tcPr>
            <w:tcW w:w="1021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215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521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1323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920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22A24" w:rsidRPr="00DB5700" w:rsidTr="00022A24">
        <w:tc>
          <w:tcPr>
            <w:tcW w:w="1021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5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3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" w:type="pct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2A24" w:rsidRPr="00DB5700" w:rsidTr="00022A24">
        <w:tc>
          <w:tcPr>
            <w:tcW w:w="1021" w:type="pct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506:35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Площадка для парковки служебного транспорта</w:t>
            </w:r>
          </w:p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4647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022A24" w:rsidRPr="00DB5700" w:rsidRDefault="00022A2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1) Цыганов Андрей Владимирович, 1/2; </w:t>
            </w:r>
          </w:p>
          <w:p w:rsidR="00022A24" w:rsidRPr="00DB5700" w:rsidRDefault="00022A2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2) Курочкин Василий Николаевич, 1/2</w:t>
            </w:r>
          </w:p>
          <w:p w:rsidR="00022A24" w:rsidRPr="00DB5700" w:rsidRDefault="00022A2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022A24" w:rsidRPr="00DB5700" w:rsidRDefault="00022A2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, № 37-37-07/002/2007-882 от 13.07.2007</w:t>
            </w:r>
          </w:p>
          <w:p w:rsidR="00022A24" w:rsidRPr="00DB5700" w:rsidRDefault="00022A24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0,4кВ ТП-14, ЭСК№1, объект "Новая Слободка" лит. V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506:198</w:t>
      </w: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0,4кВ ТП-14, ЭСК№1, объект "Новая Слободка" лит. V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506:198</w:t>
      </w:r>
    </w:p>
    <w:p w:rsidR="00E9636A" w:rsidRPr="00DB5700" w:rsidRDefault="00E9636A" w:rsidP="00E9636A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313582" cy="321125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лалих 3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572" cy="32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022A24" w:rsidRPr="00DB5700" w:rsidRDefault="00022A24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022A24" w:rsidRPr="00E9636A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0" type="#_x0000_t75" style="width:10.95pt;height:4.7pt" o:ole="">
            <v:imagedata r:id="rId28" o:title=""/>
          </v:shape>
          <o:OLEObject Type="Embed" ProgID="PBrush" ShapeID="_x0000_i1030" DrawAspect="Content" ObjectID="_1611059744" r:id="rId52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определения ее местоположения                    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tbl>
      <w:tblPr>
        <w:tblpPr w:leftFromText="180" w:rightFromText="180" w:vertAnchor="text" w:horzAnchor="margin" w:tblpXSpec="center" w:tblpY="5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1"/>
        <w:gridCol w:w="4263"/>
        <w:gridCol w:w="4798"/>
      </w:tblGrid>
      <w:tr w:rsidR="00022A24" w:rsidRPr="00DB5700" w:rsidTr="00E9636A">
        <w:trPr>
          <w:trHeight w:val="394"/>
        </w:trPr>
        <w:tc>
          <w:tcPr>
            <w:tcW w:w="201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298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22A24" w:rsidRPr="00DB5700" w:rsidTr="00E9636A">
        <w:trPr>
          <w:trHeight w:val="394"/>
        </w:trPr>
        <w:tc>
          <w:tcPr>
            <w:tcW w:w="2016" w:type="pct"/>
            <w:vMerge/>
            <w:tcBorders>
              <w:left w:val="double" w:sz="4" w:space="0" w:color="auto"/>
            </w:tcBorders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22A24" w:rsidRPr="00DB5700" w:rsidTr="00E9636A">
        <w:trPr>
          <w:trHeight w:val="227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2A24" w:rsidRPr="00DB5700" w:rsidTr="00E9636A">
        <w:trPr>
          <w:trHeight w:val="283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506:198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05.98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89.03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04.6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92.61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98.9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90.57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99.9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86.61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505.98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89.03</w:t>
            </w:r>
          </w:p>
        </w:tc>
      </w:tr>
      <w:tr w:rsidR="00022A24" w:rsidRPr="00DB5700" w:rsidTr="00E9636A">
        <w:trPr>
          <w:trHeight w:val="17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b/>
                <w:sz w:val="28"/>
                <w:szCs w:val="28"/>
              </w:rPr>
              <w:t>37:15:010506:198</w:t>
            </w:r>
            <w:r w:rsidRPr="00DB5700">
              <w:rPr>
                <w:rFonts w:eastAsia="MS Mincho"/>
                <w:sz w:val="28"/>
                <w:szCs w:val="28"/>
              </w:rPr>
              <w:t>\чзу2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73.27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75.28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71.0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79.60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67.45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78.02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8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69.5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73.57</w:t>
            </w:r>
          </w:p>
        </w:tc>
      </w:tr>
      <w:tr w:rsidR="00022A24" w:rsidRPr="00DB5700" w:rsidTr="00E9636A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73.27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2A24" w:rsidRPr="00DB5700" w:rsidRDefault="00022A24" w:rsidP="00DB5700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175.28</w:t>
            </w:r>
          </w:p>
        </w:tc>
      </w:tr>
    </w:tbl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8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984"/>
        <w:gridCol w:w="851"/>
        <w:gridCol w:w="2160"/>
        <w:gridCol w:w="1502"/>
      </w:tblGrid>
      <w:tr w:rsidR="00022A24" w:rsidRPr="00DB5700" w:rsidTr="00022A24">
        <w:tc>
          <w:tcPr>
            <w:tcW w:w="8165" w:type="dxa"/>
            <w:gridSpan w:val="5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022A24" w:rsidRPr="00DB5700" w:rsidTr="00022A24">
        <w:tc>
          <w:tcPr>
            <w:tcW w:w="1668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984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851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160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502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22A24" w:rsidRPr="00DB5700" w:rsidTr="00022A24">
        <w:tc>
          <w:tcPr>
            <w:tcW w:w="1668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2A24" w:rsidRPr="00DB5700" w:rsidTr="00022A24">
        <w:tc>
          <w:tcPr>
            <w:tcW w:w="1668" w:type="dxa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506:1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малоэтажного жилищного строительства</w:t>
            </w:r>
          </w:p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2A24" w:rsidRPr="00DB5700" w:rsidRDefault="00022A24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417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22A24" w:rsidRPr="00DB5700" w:rsidRDefault="00022A2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Родниковское городское поселение Родниковского муниципального р-на 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22A24" w:rsidRPr="00DB5700" w:rsidRDefault="00022A24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/002-37/014/003/2016-4620/1 от 09.12.2016</w:t>
            </w:r>
          </w:p>
          <w:p w:rsidR="00022A24" w:rsidRPr="00DB5700" w:rsidRDefault="00022A24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2, ЭСК №1, "Хлебокомбинат" лит.V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sz w:val="28"/>
          <w:szCs w:val="28"/>
        </w:rPr>
        <w:t>37:15:010805:24</w:t>
      </w: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Демьяна Бедного, дом 6</w:t>
      </w:r>
    </w:p>
    <w:p w:rsidR="00022A24" w:rsidRPr="00DB5700" w:rsidRDefault="00022A24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491 кв.м.</w:t>
      </w: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06887" cy="3756992"/>
            <wp:effectExtent l="19050" t="0" r="3313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хова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75" cy="37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022A24" w:rsidRPr="00DB5700" w:rsidRDefault="00022A24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022A24" w:rsidRPr="00DB5700" w:rsidRDefault="00022A24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1" type="#_x0000_t75" style="width:10.95pt;height:4.7pt" o:ole="">
            <v:imagedata r:id="rId28" o:title=""/>
          </v:shape>
          <o:OLEObject Type="Embed" ProgID="PBrush" ShapeID="_x0000_i1031" DrawAspect="Content" ObjectID="_1611059745" r:id="rId54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 определения ее местоположения                    </w:t>
      </w: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022A24" w:rsidRPr="00DB5700" w:rsidRDefault="00022A24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XSpec="center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1"/>
        <w:gridCol w:w="4263"/>
        <w:gridCol w:w="4798"/>
      </w:tblGrid>
      <w:tr w:rsidR="005B70D9" w:rsidRPr="00DB5700" w:rsidTr="005B70D9">
        <w:trPr>
          <w:trHeight w:val="394"/>
        </w:trPr>
        <w:tc>
          <w:tcPr>
            <w:tcW w:w="201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298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5B70D9" w:rsidRPr="00DB5700" w:rsidTr="005B70D9">
        <w:trPr>
          <w:trHeight w:val="394"/>
        </w:trPr>
        <w:tc>
          <w:tcPr>
            <w:tcW w:w="2016" w:type="pct"/>
            <w:vMerge/>
            <w:tcBorders>
              <w:left w:val="double" w:sz="4" w:space="0" w:color="auto"/>
            </w:tcBorders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5B70D9" w:rsidRPr="00DB5700" w:rsidTr="005B70D9">
        <w:trPr>
          <w:trHeight w:val="227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70D9" w:rsidRPr="00DB5700" w:rsidTr="005B70D9">
        <w:trPr>
          <w:trHeight w:val="283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0805:24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96.8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17.19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91.76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19.64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31.7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90.76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25.54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88.09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79.1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65.10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81.0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61.34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10.1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76.65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8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93.10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15.47</w:t>
            </w:r>
          </w:p>
        </w:tc>
      </w:tr>
      <w:tr w:rsidR="005B70D9" w:rsidRPr="00DB5700" w:rsidTr="005B70D9">
        <w:trPr>
          <w:trHeight w:val="170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96.8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8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17.19</w:t>
            </w:r>
          </w:p>
        </w:tc>
      </w:tr>
    </w:tbl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7"/>
        <w:tblW w:w="14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7"/>
        <w:gridCol w:w="2746"/>
        <w:gridCol w:w="2248"/>
        <w:gridCol w:w="3245"/>
        <w:gridCol w:w="3205"/>
      </w:tblGrid>
      <w:tr w:rsidR="005B70D9" w:rsidRPr="00DB5700" w:rsidTr="00E9636A">
        <w:trPr>
          <w:trHeight w:val="529"/>
        </w:trPr>
        <w:tc>
          <w:tcPr>
            <w:tcW w:w="14381" w:type="dxa"/>
            <w:gridSpan w:val="5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5B70D9" w:rsidRPr="00DB5700" w:rsidTr="00E9636A">
        <w:trPr>
          <w:trHeight w:val="989"/>
        </w:trPr>
        <w:tc>
          <w:tcPr>
            <w:tcW w:w="2937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74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2248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3245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3205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5B70D9" w:rsidRPr="00DB5700" w:rsidTr="00E9636A">
        <w:trPr>
          <w:trHeight w:val="437"/>
        </w:trPr>
        <w:tc>
          <w:tcPr>
            <w:tcW w:w="2937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45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05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70D9" w:rsidRPr="00DB5700" w:rsidTr="00E9636A">
        <w:trPr>
          <w:trHeight w:val="2715"/>
        </w:trPr>
        <w:tc>
          <w:tcPr>
            <w:tcW w:w="2937" w:type="dxa"/>
            <w:shd w:val="clear" w:color="auto" w:fill="auto"/>
            <w:vAlign w:val="center"/>
          </w:tcPr>
          <w:p w:rsidR="005B70D9" w:rsidRPr="00DB5700" w:rsidRDefault="005B70D9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0805:24</w:t>
            </w:r>
          </w:p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5B70D9" w:rsidRPr="00DB5700" w:rsidRDefault="005B70D9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производственной деятельности (деревообработка)</w:t>
            </w:r>
          </w:p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8083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ТП-30,ЭСК №1, "Центр-Гагарина" лит.I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809:8</w:t>
      </w: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Советская, д.4а</w:t>
      </w: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3 кв.м.</w:t>
      </w: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6345"/>
      </w:tblGrid>
      <w:tr w:rsidR="005B70D9" w:rsidRPr="00DB5700" w:rsidTr="00702E73">
        <w:tc>
          <w:tcPr>
            <w:tcW w:w="6345" w:type="dxa"/>
          </w:tcPr>
          <w:p w:rsidR="005B70D9" w:rsidRPr="00DB5700" w:rsidRDefault="005B70D9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751152" cy="2662754"/>
                  <wp:effectExtent l="0" t="0" r="0" b="4445"/>
                  <wp:docPr id="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6а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359" cy="266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Масштаб М 1:1000</w:t>
      </w: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: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5B70D9" w:rsidRPr="00DB5700" w:rsidRDefault="005B70D9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            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2" type="#_x0000_t75" style="width:10.95pt;height:4.7pt" o:ole="">
            <v:imagedata r:id="rId28" o:title=""/>
          </v:shape>
          <o:OLEObject Type="Embed" ProgID="PBrush" ShapeID="_x0000_i1032" DrawAspect="Content" ObjectID="_1611059746" r:id="rId56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                             определения ее местоположения                    </w:t>
      </w: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5B70D9" w:rsidRPr="00DB5700" w:rsidRDefault="005B70D9" w:rsidP="00DB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37:15:010809:8</w:t>
      </w:r>
    </w:p>
    <w:tbl>
      <w:tblPr>
        <w:tblpPr w:leftFromText="180" w:rightFromText="180" w:vertAnchor="text" w:horzAnchor="margin" w:tblpX="-34" w:tblpY="329"/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"/>
        <w:gridCol w:w="4728"/>
        <w:gridCol w:w="5117"/>
        <w:gridCol w:w="4858"/>
      </w:tblGrid>
      <w:tr w:rsidR="005B70D9" w:rsidRPr="00DB5700" w:rsidTr="00E9636A">
        <w:trPr>
          <w:trHeight w:val="314"/>
        </w:trPr>
        <w:tc>
          <w:tcPr>
            <w:tcW w:w="4781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997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5B70D9" w:rsidRPr="00DB5700" w:rsidTr="00E9636A">
        <w:trPr>
          <w:trHeight w:val="314"/>
        </w:trPr>
        <w:tc>
          <w:tcPr>
            <w:tcW w:w="47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8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5B70D9" w:rsidRPr="00DB5700" w:rsidTr="00E9636A">
        <w:trPr>
          <w:trHeight w:val="181"/>
        </w:trPr>
        <w:tc>
          <w:tcPr>
            <w:tcW w:w="478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70D9" w:rsidRPr="00DB5700" w:rsidTr="00E9636A">
        <w:trPr>
          <w:gridBefore w:val="1"/>
          <w:wBefore w:w="53" w:type="dxa"/>
          <w:trHeight w:val="136"/>
        </w:trPr>
        <w:tc>
          <w:tcPr>
            <w:tcW w:w="47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39.71</w:t>
            </w:r>
          </w:p>
        </w:tc>
        <w:tc>
          <w:tcPr>
            <w:tcW w:w="48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56.62</w:t>
            </w:r>
          </w:p>
        </w:tc>
      </w:tr>
      <w:tr w:rsidR="005B70D9" w:rsidRPr="00DB5700" w:rsidTr="00E9636A">
        <w:trPr>
          <w:gridBefore w:val="1"/>
          <w:wBefore w:w="53" w:type="dxa"/>
          <w:trHeight w:val="136"/>
        </w:trPr>
        <w:tc>
          <w:tcPr>
            <w:tcW w:w="47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41.08</w:t>
            </w:r>
          </w:p>
        </w:tc>
        <w:tc>
          <w:tcPr>
            <w:tcW w:w="48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60.24</w:t>
            </w:r>
          </w:p>
        </w:tc>
      </w:tr>
      <w:tr w:rsidR="005B70D9" w:rsidRPr="00DB5700" w:rsidTr="00E9636A">
        <w:trPr>
          <w:gridBefore w:val="1"/>
          <w:wBefore w:w="53" w:type="dxa"/>
          <w:trHeight w:val="136"/>
        </w:trPr>
        <w:tc>
          <w:tcPr>
            <w:tcW w:w="47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38.40</w:t>
            </w:r>
          </w:p>
        </w:tc>
        <w:tc>
          <w:tcPr>
            <w:tcW w:w="48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61.51</w:t>
            </w:r>
          </w:p>
        </w:tc>
      </w:tr>
      <w:tr w:rsidR="005B70D9" w:rsidRPr="00DB5700" w:rsidTr="00E9636A">
        <w:trPr>
          <w:gridBefore w:val="1"/>
          <w:wBefore w:w="53" w:type="dxa"/>
          <w:trHeight w:val="136"/>
        </w:trPr>
        <w:tc>
          <w:tcPr>
            <w:tcW w:w="47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36.48</w:t>
            </w:r>
          </w:p>
        </w:tc>
        <w:tc>
          <w:tcPr>
            <w:tcW w:w="48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57.89</w:t>
            </w:r>
          </w:p>
        </w:tc>
      </w:tr>
      <w:tr w:rsidR="005B70D9" w:rsidRPr="00DB5700" w:rsidTr="00E9636A">
        <w:trPr>
          <w:gridBefore w:val="1"/>
          <w:wBefore w:w="53" w:type="dxa"/>
          <w:trHeight w:val="136"/>
        </w:trPr>
        <w:tc>
          <w:tcPr>
            <w:tcW w:w="47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39.71</w:t>
            </w:r>
          </w:p>
        </w:tc>
        <w:tc>
          <w:tcPr>
            <w:tcW w:w="48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56.62</w:t>
            </w:r>
          </w:p>
        </w:tc>
      </w:tr>
    </w:tbl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71"/>
        <w:tblW w:w="1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4"/>
        <w:gridCol w:w="2856"/>
        <w:gridCol w:w="2077"/>
        <w:gridCol w:w="3376"/>
        <w:gridCol w:w="3116"/>
      </w:tblGrid>
      <w:tr w:rsidR="005B70D9" w:rsidRPr="00DB5700" w:rsidTr="00E9636A">
        <w:trPr>
          <w:trHeight w:val="447"/>
        </w:trPr>
        <w:tc>
          <w:tcPr>
            <w:tcW w:w="14219" w:type="dxa"/>
            <w:gridSpan w:val="5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5B70D9" w:rsidRPr="00DB5700" w:rsidTr="00E9636A">
        <w:trPr>
          <w:trHeight w:val="1068"/>
        </w:trPr>
        <w:tc>
          <w:tcPr>
            <w:tcW w:w="2794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85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2077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337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311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5B70D9" w:rsidRPr="00DB5700" w:rsidTr="00E9636A">
        <w:trPr>
          <w:trHeight w:val="370"/>
        </w:trPr>
        <w:tc>
          <w:tcPr>
            <w:tcW w:w="2794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70D9" w:rsidRPr="00DB5700" w:rsidTr="00E9636A">
        <w:trPr>
          <w:trHeight w:val="3863"/>
        </w:trPr>
        <w:tc>
          <w:tcPr>
            <w:tcW w:w="2794" w:type="dxa"/>
            <w:shd w:val="clear" w:color="auto" w:fill="auto"/>
            <w:vAlign w:val="center"/>
          </w:tcPr>
          <w:p w:rsidR="005B70D9" w:rsidRPr="00DB5700" w:rsidRDefault="005B70D9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0809:8</w:t>
            </w:r>
          </w:p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типографии</w:t>
            </w:r>
          </w:p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9231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;   Областное государственное казенное учреждение "Вичугское лесничество", ИНН: 3707000191   </w:t>
            </w:r>
          </w:p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5B70D9" w:rsidRPr="00DB5700" w:rsidRDefault="00834397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4" type="#_x0000_t202" style="position:absolute;margin-left:5.1pt;margin-top:103.55pt;width:41.35pt;height:3.55pt;rotation:181104fd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" stroked="f">
                  <v:textbox>
                    <w:txbxContent>
                      <w:p w:rsidR="000627D7" w:rsidRPr="003144CE" w:rsidRDefault="000627D7" w:rsidP="005B70D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B70D9"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087/2011-250 от 07.05.2011; Постоянное (бессрочное) пользование, № 37-37-07/020/2013-465 от 09.04.2013</w:t>
            </w:r>
          </w:p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2A24" w:rsidRPr="00DB5700" w:rsidRDefault="00022A24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ТП-30,ЭСК №1, "Центр-Гагарина" лит.I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809:11</w:t>
      </w: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Советская, д.6А</w:t>
      </w: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84 кв.м.</w:t>
      </w: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13499"/>
      </w:tblGrid>
      <w:tr w:rsidR="005B70D9" w:rsidRPr="00DB5700" w:rsidTr="00E9636A">
        <w:trPr>
          <w:trHeight w:val="6121"/>
        </w:trPr>
        <w:tc>
          <w:tcPr>
            <w:tcW w:w="13499" w:type="dxa"/>
          </w:tcPr>
          <w:p w:rsidR="005B70D9" w:rsidRPr="00DB5700" w:rsidRDefault="005B70D9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>
                  <wp:extent cx="4031615" cy="4008755"/>
                  <wp:effectExtent l="0" t="0" r="6985" b="0"/>
                  <wp:docPr id="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6а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5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D9" w:rsidRPr="00DB5700" w:rsidTr="00E9636A">
        <w:trPr>
          <w:trHeight w:val="328"/>
        </w:trPr>
        <w:tc>
          <w:tcPr>
            <w:tcW w:w="13499" w:type="dxa"/>
          </w:tcPr>
          <w:p w:rsidR="005B70D9" w:rsidRPr="00DB5700" w:rsidRDefault="005B70D9" w:rsidP="00DB5700">
            <w:pPr>
              <w:spacing w:line="276" w:lineRule="auto"/>
              <w:jc w:val="center"/>
              <w:rPr>
                <w:noProof/>
                <w:sz w:val="28"/>
                <w:szCs w:val="28"/>
                <w:u w:val="single"/>
              </w:rPr>
            </w:pPr>
            <w:r w:rsidRPr="00DB5700">
              <w:rPr>
                <w:sz w:val="28"/>
                <w:szCs w:val="28"/>
              </w:rPr>
              <w:t>Масштаб М 1:1000</w:t>
            </w:r>
          </w:p>
        </w:tc>
      </w:tr>
    </w:tbl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5B70D9" w:rsidRPr="00DB5700" w:rsidRDefault="005B70D9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            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3" type="#_x0000_t75" style="width:10.95pt;height:4.7pt" o:ole="">
            <v:imagedata r:id="rId28" o:title=""/>
          </v:shape>
          <o:OLEObject Type="Embed" ProgID="PBrush" ShapeID="_x0000_i1033" DrawAspect="Content" ObjectID="_1611059747" r:id="rId58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5B70D9" w:rsidRPr="00DB5700" w:rsidRDefault="005B70D9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                             определения ее местоположения                    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5B70D9" w:rsidRPr="00DB5700" w:rsidRDefault="005B70D9" w:rsidP="00DB5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>37:15:010809:11</w:t>
      </w:r>
    </w:p>
    <w:tbl>
      <w:tblPr>
        <w:tblpPr w:leftFromText="180" w:rightFromText="180" w:vertAnchor="text" w:horzAnchor="margin" w:tblpX="-34" w:tblpY="3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"/>
        <w:gridCol w:w="4614"/>
        <w:gridCol w:w="4992"/>
        <w:gridCol w:w="4739"/>
      </w:tblGrid>
      <w:tr w:rsidR="005B70D9" w:rsidRPr="00DB5700" w:rsidTr="00E9636A">
        <w:trPr>
          <w:trHeight w:val="364"/>
        </w:trPr>
        <w:tc>
          <w:tcPr>
            <w:tcW w:w="4664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973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5B70D9" w:rsidRPr="00DB5700" w:rsidTr="00E9636A">
        <w:trPr>
          <w:trHeight w:val="364"/>
        </w:trPr>
        <w:tc>
          <w:tcPr>
            <w:tcW w:w="466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5B70D9" w:rsidRPr="00DB5700" w:rsidTr="00E9636A">
        <w:trPr>
          <w:trHeight w:val="210"/>
        </w:trPr>
        <w:tc>
          <w:tcPr>
            <w:tcW w:w="466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70D9" w:rsidRPr="00DB5700" w:rsidTr="00E9636A">
        <w:trPr>
          <w:gridBefore w:val="1"/>
          <w:wBefore w:w="50" w:type="dxa"/>
          <w:trHeight w:val="157"/>
        </w:trPr>
        <w:tc>
          <w:tcPr>
            <w:tcW w:w="46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76.13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16.21</w:t>
            </w:r>
          </w:p>
        </w:tc>
      </w:tr>
      <w:tr w:rsidR="005B70D9" w:rsidRPr="00DB5700" w:rsidTr="00E9636A">
        <w:trPr>
          <w:gridBefore w:val="1"/>
          <w:wBefore w:w="50" w:type="dxa"/>
          <w:trHeight w:val="157"/>
        </w:trPr>
        <w:tc>
          <w:tcPr>
            <w:tcW w:w="46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63.78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31.30</w:t>
            </w:r>
          </w:p>
        </w:tc>
      </w:tr>
      <w:tr w:rsidR="005B70D9" w:rsidRPr="00DB5700" w:rsidTr="00E9636A">
        <w:trPr>
          <w:gridBefore w:val="1"/>
          <w:wBefore w:w="50" w:type="dxa"/>
          <w:trHeight w:val="157"/>
        </w:trPr>
        <w:tc>
          <w:tcPr>
            <w:tcW w:w="46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60.57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32.81</w:t>
            </w:r>
          </w:p>
        </w:tc>
      </w:tr>
      <w:tr w:rsidR="005B70D9" w:rsidRPr="00DB5700" w:rsidTr="00E9636A">
        <w:trPr>
          <w:gridBefore w:val="1"/>
          <w:wBefore w:w="50" w:type="dxa"/>
          <w:trHeight w:val="157"/>
        </w:trPr>
        <w:tc>
          <w:tcPr>
            <w:tcW w:w="46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60.80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28.32</w:t>
            </w:r>
          </w:p>
        </w:tc>
      </w:tr>
      <w:tr w:rsidR="005B70D9" w:rsidRPr="00DB5700" w:rsidTr="00E9636A">
        <w:trPr>
          <w:gridBefore w:val="1"/>
          <w:wBefore w:w="50" w:type="dxa"/>
          <w:trHeight w:val="157"/>
        </w:trPr>
        <w:tc>
          <w:tcPr>
            <w:tcW w:w="46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74.59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12.67</w:t>
            </w:r>
          </w:p>
        </w:tc>
      </w:tr>
      <w:tr w:rsidR="005B70D9" w:rsidRPr="00DB5700" w:rsidTr="00E9636A">
        <w:trPr>
          <w:gridBefore w:val="1"/>
          <w:wBefore w:w="50" w:type="dxa"/>
          <w:trHeight w:val="157"/>
        </w:trPr>
        <w:tc>
          <w:tcPr>
            <w:tcW w:w="46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76.13</w:t>
            </w:r>
          </w:p>
        </w:tc>
        <w:tc>
          <w:tcPr>
            <w:tcW w:w="47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22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916.21</w:t>
            </w:r>
          </w:p>
        </w:tc>
      </w:tr>
    </w:tbl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11"/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0"/>
        <w:gridCol w:w="2701"/>
        <w:gridCol w:w="2162"/>
        <w:gridCol w:w="2972"/>
        <w:gridCol w:w="3784"/>
      </w:tblGrid>
      <w:tr w:rsidR="005B70D9" w:rsidRPr="00DB5700" w:rsidTr="00E9636A">
        <w:trPr>
          <w:trHeight w:val="545"/>
        </w:trPr>
        <w:tc>
          <w:tcPr>
            <w:tcW w:w="14799" w:type="dxa"/>
            <w:gridSpan w:val="5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5B70D9" w:rsidRPr="00DB5700" w:rsidTr="00E9636A">
        <w:trPr>
          <w:trHeight w:val="2470"/>
        </w:trPr>
        <w:tc>
          <w:tcPr>
            <w:tcW w:w="3180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701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2162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972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3784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5B70D9" w:rsidRPr="00DB5700" w:rsidTr="00E9636A">
        <w:trPr>
          <w:trHeight w:val="577"/>
        </w:trPr>
        <w:tc>
          <w:tcPr>
            <w:tcW w:w="3180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1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70D9" w:rsidRPr="00DB5700" w:rsidTr="00E9636A">
        <w:trPr>
          <w:trHeight w:val="5326"/>
        </w:trPr>
        <w:tc>
          <w:tcPr>
            <w:tcW w:w="3180" w:type="dxa"/>
            <w:shd w:val="clear" w:color="auto" w:fill="auto"/>
            <w:vAlign w:val="center"/>
          </w:tcPr>
          <w:p w:rsidR="005B70D9" w:rsidRPr="00DB5700" w:rsidRDefault="005B70D9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0809:11</w:t>
            </w:r>
          </w:p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административного здания</w:t>
            </w:r>
          </w:p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;  Прокуратура Ивановской области, ИНН: 3729009991</w:t>
            </w:r>
          </w:p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087/2011-303 от 23.05.2011;  Постоянное (бессрочное) пользование, № 37-37-07/229/2011-469 от 03.11.2011</w:t>
            </w:r>
          </w:p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6кВ ф. «Город»РП-1-ТП-5-ТП-17-ТП-3ТП-30, ЭСК №1, объект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0928:20</w:t>
      </w: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Родниковская, д2 а</w:t>
      </w:r>
    </w:p>
    <w:p w:rsidR="005B70D9" w:rsidRPr="00DB5700" w:rsidRDefault="005B70D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329 кв.м.</w:t>
      </w: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8130208" cy="3797665"/>
            <wp:effectExtent l="19050" t="0" r="4142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иковская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091" cy="38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5B70D9" w:rsidRPr="00DB5700" w:rsidRDefault="005B70D9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5B70D9" w:rsidRPr="000627D7" w:rsidRDefault="005B70D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4" type="#_x0000_t75" style="width:10.95pt;height:4.7pt" o:ole="">
            <v:imagedata r:id="rId28" o:title=""/>
          </v:shape>
          <o:OLEObject Type="Embed" ProgID="PBrush" ShapeID="_x0000_i1034" DrawAspect="Content" ObjectID="_1611059748" r:id="rId60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    определения ее местоположения                    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5B70D9" w:rsidRPr="00DB5700" w:rsidRDefault="005B70D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5B70D9" w:rsidRPr="00DB5700" w:rsidRDefault="005B70D9" w:rsidP="00DB57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26" w:tblpY="-23"/>
        <w:tblW w:w="1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"/>
        <w:gridCol w:w="5362"/>
        <w:gridCol w:w="3734"/>
        <w:gridCol w:w="4202"/>
      </w:tblGrid>
      <w:tr w:rsidR="005B70D9" w:rsidRPr="00DB5700" w:rsidTr="00702E73">
        <w:trPr>
          <w:trHeight w:val="290"/>
        </w:trPr>
        <w:tc>
          <w:tcPr>
            <w:tcW w:w="5409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793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5B70D9" w:rsidRPr="00DB5700" w:rsidTr="00702E73">
        <w:trPr>
          <w:trHeight w:val="290"/>
        </w:trPr>
        <w:tc>
          <w:tcPr>
            <w:tcW w:w="5409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5B70D9" w:rsidRPr="00DB5700" w:rsidTr="00702E73">
        <w:trPr>
          <w:trHeight w:val="167"/>
        </w:trPr>
        <w:tc>
          <w:tcPr>
            <w:tcW w:w="54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70D9" w:rsidRPr="00DB5700" w:rsidTr="00702E73">
        <w:trPr>
          <w:trHeight w:val="209"/>
        </w:trPr>
        <w:tc>
          <w:tcPr>
            <w:tcW w:w="1334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628:20\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чзу1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44.00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11.70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56.86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47.30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25.67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75.07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20.60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77.98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19.71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74.88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52.16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46.30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40.04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13.04</w:t>
            </w:r>
          </w:p>
        </w:tc>
      </w:tr>
      <w:tr w:rsidR="005B70D9" w:rsidRPr="00DB5700" w:rsidTr="00702E73">
        <w:trPr>
          <w:gridBefore w:val="1"/>
          <w:wBefore w:w="47" w:type="dxa"/>
          <w:trHeight w:val="125"/>
        </w:trPr>
        <w:tc>
          <w:tcPr>
            <w:tcW w:w="536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44.00</w:t>
            </w:r>
          </w:p>
        </w:tc>
        <w:tc>
          <w:tcPr>
            <w:tcW w:w="42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0D9" w:rsidRPr="00DB5700" w:rsidRDefault="005B70D9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11.70</w:t>
            </w:r>
          </w:p>
        </w:tc>
      </w:tr>
    </w:tbl>
    <w:tbl>
      <w:tblPr>
        <w:tblpPr w:leftFromText="180" w:rightFromText="180" w:vertAnchor="text" w:horzAnchor="margin" w:tblpXSpec="center" w:tblpY="269"/>
        <w:tblW w:w="10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9"/>
        <w:gridCol w:w="2451"/>
        <w:gridCol w:w="1321"/>
        <w:gridCol w:w="2263"/>
        <w:gridCol w:w="2609"/>
      </w:tblGrid>
      <w:tr w:rsidR="005B70D9" w:rsidRPr="00DB5700" w:rsidTr="000627D7">
        <w:trPr>
          <w:trHeight w:val="629"/>
        </w:trPr>
        <w:tc>
          <w:tcPr>
            <w:tcW w:w="10863" w:type="dxa"/>
            <w:gridSpan w:val="5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5B70D9" w:rsidRPr="00DB5700" w:rsidTr="000627D7">
        <w:trPr>
          <w:trHeight w:val="1501"/>
        </w:trPr>
        <w:tc>
          <w:tcPr>
            <w:tcW w:w="2219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451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321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263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609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5B70D9" w:rsidRPr="00DB5700" w:rsidTr="000627D7">
        <w:trPr>
          <w:trHeight w:val="519"/>
        </w:trPr>
        <w:tc>
          <w:tcPr>
            <w:tcW w:w="2219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9" w:type="dxa"/>
            <w:shd w:val="clear" w:color="auto" w:fill="auto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B70D9" w:rsidRPr="00DB5700" w:rsidTr="000627D7">
        <w:trPr>
          <w:trHeight w:val="1966"/>
        </w:trPr>
        <w:tc>
          <w:tcPr>
            <w:tcW w:w="2219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0628:20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ого дома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B70D9" w:rsidRPr="00DB5700" w:rsidRDefault="005B70D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657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уров Юрий Сергеевич</w:t>
            </w:r>
          </w:p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 37-37-07\310\2011-656 от 26.01.2012</w:t>
            </w:r>
          </w:p>
          <w:p w:rsidR="005B70D9" w:rsidRPr="00DB5700" w:rsidRDefault="005B70D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0D9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9636A" w:rsidRPr="00DB5700" w:rsidRDefault="00E9636A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  <w:sectPr w:rsidR="00702E73" w:rsidRPr="00DB5700" w:rsidSect="00191286">
          <w:pgSz w:w="16838" w:h="11906" w:orient="landscape" w:code="9"/>
          <w:pgMar w:top="1134" w:right="851" w:bottom="567" w:left="1021" w:header="0" w:footer="0" w:gutter="0"/>
          <w:pgNumType w:start="36"/>
          <w:cols w:space="708"/>
          <w:docGrid w:linePitch="360"/>
        </w:sect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510030</wp:posOffset>
            </wp:positionH>
            <wp:positionV relativeFrom="paragraph">
              <wp:posOffset>1256665</wp:posOffset>
            </wp:positionV>
            <wp:extent cx="9447530" cy="7184390"/>
            <wp:effectExtent l="19050" t="0" r="1270" b="0"/>
            <wp:wrapTopAndBottom/>
            <wp:docPr id="87" name="Рисунок 0" descr="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753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5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002:39</w:t>
      </w: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 xml:space="preserve">обл. Ивановская, р-н Родниковский, г. Родники, ул. Лахтина, д 7 </w:t>
      </w: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67 кв.м.</w:t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7494104" cy="4115366"/>
            <wp:effectExtent l="19050" t="0" r="0" b="0"/>
            <wp:docPr id="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хтина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445" cy="41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500</w:t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702E73" w:rsidRPr="00DB5700" w:rsidRDefault="00702E73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="000627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0627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границы существующих земельных участков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702E73" w:rsidRPr="000627D7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5" type="#_x0000_t75" style="width:10.95pt;height:4.7pt" o:ole="">
            <v:imagedata r:id="rId28" o:title=""/>
          </v:shape>
          <o:OLEObject Type="Embed" ProgID="PBrush" ShapeID="_x0000_i1035" DrawAspect="Content" ObjectID="_1611059749" r:id="rId63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  определения ее местоположения                    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Y="298"/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6"/>
        <w:gridCol w:w="4078"/>
        <w:gridCol w:w="4589"/>
      </w:tblGrid>
      <w:tr w:rsidR="00702E73" w:rsidRPr="00DB5700" w:rsidTr="00702E73">
        <w:trPr>
          <w:trHeight w:val="270"/>
        </w:trPr>
        <w:tc>
          <w:tcPr>
            <w:tcW w:w="2016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298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702E73" w:rsidRPr="00DB5700" w:rsidTr="00702E73">
        <w:trPr>
          <w:trHeight w:val="270"/>
        </w:trPr>
        <w:tc>
          <w:tcPr>
            <w:tcW w:w="2016" w:type="pct"/>
            <w:vMerge/>
            <w:tcBorders>
              <w:left w:val="double" w:sz="4" w:space="0" w:color="auto"/>
            </w:tcBorders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702E73" w:rsidRPr="00DB5700" w:rsidTr="00702E73">
        <w:trPr>
          <w:trHeight w:val="155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2E73" w:rsidRPr="00DB5700" w:rsidTr="00702E73">
        <w:trPr>
          <w:trHeight w:val="194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003:39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702E73" w:rsidRPr="00DB5700" w:rsidTr="00702E73">
        <w:trPr>
          <w:trHeight w:val="116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83.7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89.43</w:t>
            </w:r>
          </w:p>
        </w:tc>
      </w:tr>
      <w:tr w:rsidR="00702E73" w:rsidRPr="00DB5700" w:rsidTr="00702E73">
        <w:trPr>
          <w:trHeight w:val="116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69.65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98.68</w:t>
            </w:r>
          </w:p>
        </w:tc>
      </w:tr>
      <w:tr w:rsidR="00702E73" w:rsidRPr="00DB5700" w:rsidTr="00702E73">
        <w:trPr>
          <w:trHeight w:val="116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68.01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97.64</w:t>
            </w:r>
          </w:p>
        </w:tc>
      </w:tr>
      <w:tr w:rsidR="00702E73" w:rsidRPr="00DB5700" w:rsidTr="00702E73">
        <w:trPr>
          <w:trHeight w:val="116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69.54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93.92</w:t>
            </w:r>
          </w:p>
        </w:tc>
      </w:tr>
      <w:tr w:rsidR="00702E73" w:rsidRPr="00DB5700" w:rsidTr="00702E73">
        <w:trPr>
          <w:trHeight w:val="116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81.64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85.98</w:t>
            </w:r>
          </w:p>
        </w:tc>
      </w:tr>
      <w:tr w:rsidR="00702E73" w:rsidRPr="00DB5700" w:rsidTr="00702E73">
        <w:trPr>
          <w:trHeight w:val="116"/>
        </w:trPr>
        <w:tc>
          <w:tcPr>
            <w:tcW w:w="20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83.79</w:t>
            </w:r>
          </w:p>
        </w:tc>
        <w:tc>
          <w:tcPr>
            <w:tcW w:w="158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89.43</w:t>
            </w:r>
          </w:p>
        </w:tc>
      </w:tr>
    </w:tbl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81"/>
        <w:tblW w:w="15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1"/>
        <w:gridCol w:w="3447"/>
        <w:gridCol w:w="1858"/>
        <w:gridCol w:w="3183"/>
        <w:gridCol w:w="3669"/>
      </w:tblGrid>
      <w:tr w:rsidR="00702E73" w:rsidRPr="00DB5700" w:rsidTr="00702E73">
        <w:trPr>
          <w:trHeight w:val="484"/>
        </w:trPr>
        <w:tc>
          <w:tcPr>
            <w:tcW w:w="15278" w:type="dxa"/>
            <w:gridSpan w:val="5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702E73" w:rsidRPr="00DB5700" w:rsidTr="00702E73">
        <w:trPr>
          <w:trHeight w:val="1209"/>
        </w:trPr>
        <w:tc>
          <w:tcPr>
            <w:tcW w:w="3121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3447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858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3183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3669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702E73" w:rsidRPr="00DB5700" w:rsidTr="00702E73">
        <w:trPr>
          <w:trHeight w:val="393"/>
        </w:trPr>
        <w:tc>
          <w:tcPr>
            <w:tcW w:w="3121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7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83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69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2E73" w:rsidRPr="00DB5700" w:rsidTr="00702E73">
        <w:trPr>
          <w:trHeight w:val="1904"/>
        </w:trPr>
        <w:tc>
          <w:tcPr>
            <w:tcW w:w="3121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003:39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ого дом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02E73" w:rsidRPr="00DB5700" w:rsidRDefault="00702E73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малоэтажного жилого дома</w:t>
            </w:r>
          </w:p>
          <w:p w:rsidR="00702E73" w:rsidRPr="00DB5700" w:rsidRDefault="00702E73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:rsidR="00702E73" w:rsidRPr="00DB5700" w:rsidRDefault="00702E73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Общедолевая собственность</w:t>
            </w:r>
          </w:p>
          <w:p w:rsidR="00702E73" w:rsidRPr="00DB5700" w:rsidRDefault="00702E73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  <w:sectPr w:rsidR="00702E73" w:rsidRPr="00DB5700" w:rsidSect="00191286">
          <w:pgSz w:w="16838" w:h="11906" w:orient="landscape" w:code="9"/>
          <w:pgMar w:top="1134" w:right="851" w:bottom="567" w:left="1021" w:header="0" w:footer="0" w:gutter="0"/>
          <w:pgNumType w:start="73"/>
          <w:cols w:space="708"/>
          <w:docGrid w:linePitch="360"/>
        </w:sectPr>
      </w:pP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6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 xml:space="preserve">37:15:011103:9  </w:t>
      </w: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Киевская, д.9</w:t>
      </w: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39 кв.м.</w:t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460682" cy="3263421"/>
            <wp:effectExtent l="0" t="0" r="0" b="0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евская 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72" cy="32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702E73" w:rsidRPr="00DB5700" w:rsidRDefault="00702E73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="000627D7">
        <w:rPr>
          <w:rFonts w:ascii="Times New Roman" w:hAnsi="Times New Roman" w:cs="Times New Roman"/>
          <w:sz w:val="28"/>
          <w:szCs w:val="28"/>
        </w:rPr>
        <w:t xml:space="preserve">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0627D7">
        <w:rPr>
          <w:rFonts w:ascii="Times New Roman" w:hAnsi="Times New Roman" w:cs="Times New Roman"/>
          <w:sz w:val="28"/>
          <w:szCs w:val="28"/>
        </w:rPr>
        <w:t xml:space="preserve">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- границы существующих земельных участков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6" type="#_x0000_t75" style="width:10.95pt;height:4.7pt" o:ole="">
            <v:imagedata r:id="rId28" o:title=""/>
          </v:shape>
          <o:OLEObject Type="Embed" ProgID="PBrush" ShapeID="_x0000_i1036" DrawAspect="Content" ObjectID="_1611059750" r:id="rId65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</w:t>
      </w:r>
      <w:r w:rsidRPr="00DB5700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702E73" w:rsidRPr="00DB5700" w:rsidRDefault="00702E73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определения ее местоположения                    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</w:p>
    <w:p w:rsidR="005B70D9" w:rsidRPr="00DB5700" w:rsidRDefault="005B70D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page" w:tblpX="1951" w:tblpY="562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565"/>
        <w:gridCol w:w="2436"/>
        <w:gridCol w:w="2741"/>
      </w:tblGrid>
      <w:tr w:rsidR="00702E73" w:rsidRPr="00DB5700" w:rsidTr="00702E73">
        <w:trPr>
          <w:trHeight w:val="415"/>
        </w:trPr>
        <w:tc>
          <w:tcPr>
            <w:tcW w:w="3599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17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702E73" w:rsidRPr="00DB5700" w:rsidTr="00702E73">
        <w:trPr>
          <w:trHeight w:val="415"/>
        </w:trPr>
        <w:tc>
          <w:tcPr>
            <w:tcW w:w="3599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702E73" w:rsidRPr="00DB5700" w:rsidTr="00702E73">
        <w:trPr>
          <w:trHeight w:val="239"/>
        </w:trPr>
        <w:tc>
          <w:tcPr>
            <w:tcW w:w="359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2E73" w:rsidRPr="00DB5700" w:rsidTr="00702E73">
        <w:trPr>
          <w:trHeight w:val="298"/>
        </w:trPr>
        <w:tc>
          <w:tcPr>
            <w:tcW w:w="877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:15:011103:9  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702E73" w:rsidRPr="00DB5700" w:rsidTr="00702E73">
        <w:trPr>
          <w:gridBefore w:val="1"/>
          <w:wBefore w:w="34" w:type="dxa"/>
          <w:trHeight w:val="179"/>
        </w:trPr>
        <w:tc>
          <w:tcPr>
            <w:tcW w:w="3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2.98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70.03</w:t>
            </w:r>
          </w:p>
        </w:tc>
      </w:tr>
      <w:tr w:rsidR="00702E73" w:rsidRPr="00DB5700" w:rsidTr="00702E73">
        <w:trPr>
          <w:gridBefore w:val="1"/>
          <w:wBefore w:w="34" w:type="dxa"/>
          <w:trHeight w:val="179"/>
        </w:trPr>
        <w:tc>
          <w:tcPr>
            <w:tcW w:w="3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55.12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64.55</w:t>
            </w:r>
          </w:p>
        </w:tc>
      </w:tr>
      <w:tr w:rsidR="00702E73" w:rsidRPr="00DB5700" w:rsidTr="00702E73">
        <w:trPr>
          <w:gridBefore w:val="1"/>
          <w:wBefore w:w="34" w:type="dxa"/>
          <w:trHeight w:val="179"/>
        </w:trPr>
        <w:tc>
          <w:tcPr>
            <w:tcW w:w="3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54.77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64.13</w:t>
            </w:r>
          </w:p>
        </w:tc>
      </w:tr>
      <w:tr w:rsidR="00702E73" w:rsidRPr="00DB5700" w:rsidTr="00702E73">
        <w:trPr>
          <w:gridBefore w:val="1"/>
          <w:wBefore w:w="34" w:type="dxa"/>
          <w:trHeight w:val="179"/>
        </w:trPr>
        <w:tc>
          <w:tcPr>
            <w:tcW w:w="3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57.04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61.00</w:t>
            </w:r>
          </w:p>
        </w:tc>
      </w:tr>
      <w:tr w:rsidR="00702E73" w:rsidRPr="00DB5700" w:rsidTr="00702E73">
        <w:trPr>
          <w:gridBefore w:val="1"/>
          <w:wBefore w:w="34" w:type="dxa"/>
          <w:trHeight w:val="179"/>
        </w:trPr>
        <w:tc>
          <w:tcPr>
            <w:tcW w:w="3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4.85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66.58</w:t>
            </w:r>
          </w:p>
        </w:tc>
      </w:tr>
      <w:tr w:rsidR="00702E73" w:rsidRPr="00DB5700" w:rsidTr="00702E73">
        <w:trPr>
          <w:gridBefore w:val="1"/>
          <w:wBefore w:w="34" w:type="dxa"/>
          <w:trHeight w:val="179"/>
        </w:trPr>
        <w:tc>
          <w:tcPr>
            <w:tcW w:w="35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2.98</w:t>
            </w:r>
          </w:p>
        </w:tc>
        <w:tc>
          <w:tcPr>
            <w:tcW w:w="27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770.03</w:t>
            </w:r>
          </w:p>
        </w:tc>
      </w:tr>
    </w:tbl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231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8"/>
        <w:gridCol w:w="2174"/>
        <w:gridCol w:w="1172"/>
        <w:gridCol w:w="2341"/>
        <w:gridCol w:w="1981"/>
      </w:tblGrid>
      <w:tr w:rsidR="00702E73" w:rsidRPr="00DB5700" w:rsidTr="00702E73">
        <w:trPr>
          <w:trHeight w:val="500"/>
        </w:trPr>
        <w:tc>
          <w:tcPr>
            <w:tcW w:w="9636" w:type="dxa"/>
            <w:gridSpan w:val="5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702E73" w:rsidRPr="00DB5700" w:rsidTr="00702E73">
        <w:trPr>
          <w:trHeight w:val="1249"/>
        </w:trPr>
        <w:tc>
          <w:tcPr>
            <w:tcW w:w="1968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174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172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341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980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702E73" w:rsidRPr="00DB5700" w:rsidTr="00702E73">
        <w:trPr>
          <w:trHeight w:val="437"/>
        </w:trPr>
        <w:tc>
          <w:tcPr>
            <w:tcW w:w="1968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2E73" w:rsidRPr="00DB5700" w:rsidTr="00702E73">
        <w:trPr>
          <w:trHeight w:val="2280"/>
        </w:trPr>
        <w:tc>
          <w:tcPr>
            <w:tcW w:w="1968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:15:011103:9 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702E73" w:rsidRPr="00DB5700" w:rsidRDefault="00702E73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Петров Евгений Владимирович  </w:t>
            </w:r>
          </w:p>
          <w:p w:rsidR="00702E73" w:rsidRPr="00DB5700" w:rsidRDefault="00702E73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02E73" w:rsidRPr="00DB5700" w:rsidRDefault="00702E73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218/2012-053 от 27.08.2012</w:t>
            </w:r>
          </w:p>
          <w:p w:rsidR="00702E73" w:rsidRPr="00DB5700" w:rsidRDefault="00702E73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6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209:22</w:t>
      </w: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проезд Ф.Энгельса, дом 9</w:t>
      </w:r>
    </w:p>
    <w:p w:rsidR="00702E73" w:rsidRPr="00DB5700" w:rsidRDefault="00702E73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0 кв.м.</w:t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lastRenderedPageBreak/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702E73" w:rsidRPr="00DB5700" w:rsidRDefault="00702E73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625548" cy="3354046"/>
            <wp:effectExtent l="1905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энгельса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48" cy="33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702E73" w:rsidRPr="00DB5700" w:rsidRDefault="00702E73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7" type="#_x0000_t75" style="width:10.95pt;height:4.7pt" o:ole="">
            <v:imagedata r:id="rId28" o:title=""/>
          </v:shape>
          <o:OLEObject Type="Embed" ProgID="PBrush" ShapeID="_x0000_i1037" DrawAspect="Content" ObjectID="_1611059751" r:id="rId67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702E73" w:rsidRPr="00DB5700" w:rsidRDefault="00702E73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  определения ее местоположения                    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702E73" w:rsidRPr="00DB5700" w:rsidRDefault="00702E73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702E73" w:rsidRPr="00DB5700" w:rsidRDefault="00702E73" w:rsidP="00DB57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79" w:tblpY="-121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666"/>
        <w:gridCol w:w="2553"/>
        <w:gridCol w:w="2873"/>
      </w:tblGrid>
      <w:tr w:rsidR="00702E73" w:rsidRPr="00DB5700" w:rsidTr="000627D7">
        <w:trPr>
          <w:trHeight w:val="336"/>
        </w:trPr>
        <w:tc>
          <w:tcPr>
            <w:tcW w:w="370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42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702E73" w:rsidRPr="00DB5700" w:rsidTr="000627D7">
        <w:trPr>
          <w:trHeight w:val="336"/>
        </w:trPr>
        <w:tc>
          <w:tcPr>
            <w:tcW w:w="370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702E73" w:rsidRPr="00DB5700" w:rsidTr="000627D7">
        <w:trPr>
          <w:trHeight w:val="193"/>
        </w:trPr>
        <w:tc>
          <w:tcPr>
            <w:tcW w:w="370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2E73" w:rsidRPr="00DB5700" w:rsidTr="000627D7">
        <w:trPr>
          <w:trHeight w:val="241"/>
        </w:trPr>
        <w:tc>
          <w:tcPr>
            <w:tcW w:w="912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209:22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702E73" w:rsidRPr="00DB5700" w:rsidTr="000627D7">
        <w:trPr>
          <w:gridBefore w:val="1"/>
          <w:wBefore w:w="34" w:type="dxa"/>
          <w:trHeight w:val="145"/>
        </w:trPr>
        <w:tc>
          <w:tcPr>
            <w:tcW w:w="36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59.51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20.04</w:t>
            </w:r>
          </w:p>
        </w:tc>
      </w:tr>
      <w:tr w:rsidR="00702E73" w:rsidRPr="00DB5700" w:rsidTr="000627D7">
        <w:trPr>
          <w:gridBefore w:val="1"/>
          <w:wBefore w:w="34" w:type="dxa"/>
          <w:trHeight w:val="145"/>
        </w:trPr>
        <w:tc>
          <w:tcPr>
            <w:tcW w:w="36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58.47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22.07</w:t>
            </w:r>
          </w:p>
        </w:tc>
      </w:tr>
      <w:tr w:rsidR="00702E73" w:rsidRPr="00DB5700" w:rsidTr="000627D7">
        <w:trPr>
          <w:gridBefore w:val="1"/>
          <w:wBefore w:w="34" w:type="dxa"/>
          <w:trHeight w:val="145"/>
        </w:trPr>
        <w:tc>
          <w:tcPr>
            <w:tcW w:w="36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54.83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20.13</w:t>
            </w:r>
          </w:p>
        </w:tc>
      </w:tr>
      <w:tr w:rsidR="00702E73" w:rsidRPr="00DB5700" w:rsidTr="000627D7">
        <w:trPr>
          <w:gridBefore w:val="1"/>
          <w:wBefore w:w="34" w:type="dxa"/>
          <w:trHeight w:val="145"/>
        </w:trPr>
        <w:tc>
          <w:tcPr>
            <w:tcW w:w="36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56.10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18.00</w:t>
            </w:r>
          </w:p>
        </w:tc>
      </w:tr>
      <w:tr w:rsidR="00702E73" w:rsidRPr="00DB5700" w:rsidTr="000627D7">
        <w:trPr>
          <w:gridBefore w:val="1"/>
          <w:wBefore w:w="34" w:type="dxa"/>
          <w:trHeight w:val="145"/>
        </w:trPr>
        <w:tc>
          <w:tcPr>
            <w:tcW w:w="36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059.51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E73" w:rsidRPr="00DB5700" w:rsidRDefault="00702E73" w:rsidP="000627D7">
            <w:pPr>
              <w:pStyle w:val="12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20.04</w:t>
            </w:r>
          </w:p>
        </w:tc>
      </w:tr>
    </w:tbl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5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2160"/>
        <w:gridCol w:w="1165"/>
        <w:gridCol w:w="2533"/>
        <w:gridCol w:w="1762"/>
      </w:tblGrid>
      <w:tr w:rsidR="00702E73" w:rsidRPr="00DB5700" w:rsidTr="00C3325E">
        <w:trPr>
          <w:trHeight w:val="467"/>
        </w:trPr>
        <w:tc>
          <w:tcPr>
            <w:tcW w:w="9576" w:type="dxa"/>
            <w:gridSpan w:val="5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702E73" w:rsidRPr="00DB5700" w:rsidTr="00C3325E">
        <w:trPr>
          <w:trHeight w:val="1168"/>
        </w:trPr>
        <w:tc>
          <w:tcPr>
            <w:tcW w:w="1956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160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165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533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762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702E73" w:rsidRPr="00DB5700" w:rsidTr="00C3325E">
        <w:trPr>
          <w:trHeight w:val="409"/>
        </w:trPr>
        <w:tc>
          <w:tcPr>
            <w:tcW w:w="1956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2E73" w:rsidRPr="00DB5700" w:rsidTr="00C3325E">
        <w:trPr>
          <w:trHeight w:val="1168"/>
        </w:trPr>
        <w:tc>
          <w:tcPr>
            <w:tcW w:w="1956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209: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02E73" w:rsidRPr="00DB5700" w:rsidRDefault="00702E73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02E73" w:rsidRPr="00DB5700" w:rsidRDefault="00702E73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702E73" w:rsidRPr="00DB5700" w:rsidRDefault="00702E73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E73" w:rsidRPr="00DB5700" w:rsidRDefault="00702E73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6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210:23</w:t>
      </w: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проезд Ф.Энгельса, д 15</w:t>
      </w: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5  кв.м.</w:t>
      </w:r>
    </w:p>
    <w:p w:rsidR="00C3325E" w:rsidRDefault="00C3325E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182140" cy="3316566"/>
            <wp:effectExtent l="19050" t="0" r="9110" b="0"/>
            <wp:docPr id="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энгельса1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92" cy="33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C3325E" w:rsidRPr="00DB5700" w:rsidRDefault="00C3325E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- границы существующих земельных участков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C3325E" w:rsidRPr="000627D7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8" type="#_x0000_t75" style="width:10.95pt;height:4.7pt" o:ole="">
            <v:imagedata r:id="rId28" o:title=""/>
          </v:shape>
          <o:OLEObject Type="Embed" ProgID="PBrush" ShapeID="_x0000_i1038" DrawAspect="Content" ObjectID="_1611059752" r:id="rId69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  определения ее местоположения                    </w:t>
      </w: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page" w:tblpX="1513" w:tblpY="774"/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3449"/>
        <w:gridCol w:w="2454"/>
        <w:gridCol w:w="2761"/>
      </w:tblGrid>
      <w:tr w:rsidR="00C3325E" w:rsidRPr="00DB5700" w:rsidTr="000627D7">
        <w:trPr>
          <w:gridBefore w:val="1"/>
          <w:wBefore w:w="74" w:type="dxa"/>
          <w:trHeight w:val="390"/>
        </w:trPr>
        <w:tc>
          <w:tcPr>
            <w:tcW w:w="344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21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C3325E" w:rsidRPr="00DB5700" w:rsidTr="000627D7">
        <w:trPr>
          <w:gridBefore w:val="1"/>
          <w:wBefore w:w="74" w:type="dxa"/>
          <w:trHeight w:val="390"/>
        </w:trPr>
        <w:tc>
          <w:tcPr>
            <w:tcW w:w="344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7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C3325E" w:rsidRPr="00DB5700" w:rsidTr="000627D7">
        <w:trPr>
          <w:gridBefore w:val="1"/>
          <w:wBefore w:w="74" w:type="dxa"/>
          <w:trHeight w:val="225"/>
        </w:trPr>
        <w:tc>
          <w:tcPr>
            <w:tcW w:w="34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3325E" w:rsidRPr="00DB5700" w:rsidTr="000627D7">
        <w:trPr>
          <w:gridBefore w:val="1"/>
          <w:wBefore w:w="74" w:type="dxa"/>
          <w:trHeight w:val="280"/>
        </w:trPr>
        <w:tc>
          <w:tcPr>
            <w:tcW w:w="86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210:23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C3325E" w:rsidRPr="00DB5700" w:rsidTr="000627D7">
        <w:trPr>
          <w:trHeight w:val="168"/>
        </w:trPr>
        <w:tc>
          <w:tcPr>
            <w:tcW w:w="352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23.81</w:t>
            </w:r>
          </w:p>
        </w:tc>
        <w:tc>
          <w:tcPr>
            <w:tcW w:w="27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60.54</w:t>
            </w:r>
          </w:p>
        </w:tc>
      </w:tr>
      <w:tr w:rsidR="00C3325E" w:rsidRPr="00DB5700" w:rsidTr="000627D7">
        <w:trPr>
          <w:trHeight w:val="168"/>
        </w:trPr>
        <w:tc>
          <w:tcPr>
            <w:tcW w:w="352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20.91</w:t>
            </w:r>
          </w:p>
        </w:tc>
        <w:tc>
          <w:tcPr>
            <w:tcW w:w="27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63.54</w:t>
            </w:r>
          </w:p>
        </w:tc>
      </w:tr>
      <w:tr w:rsidR="00C3325E" w:rsidRPr="00DB5700" w:rsidTr="000627D7">
        <w:trPr>
          <w:trHeight w:val="168"/>
        </w:trPr>
        <w:tc>
          <w:tcPr>
            <w:tcW w:w="352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18.10</w:t>
            </w:r>
          </w:p>
        </w:tc>
        <w:tc>
          <w:tcPr>
            <w:tcW w:w="27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60.87</w:t>
            </w:r>
          </w:p>
        </w:tc>
      </w:tr>
      <w:tr w:rsidR="00C3325E" w:rsidRPr="00DB5700" w:rsidTr="000627D7">
        <w:trPr>
          <w:trHeight w:val="168"/>
        </w:trPr>
        <w:tc>
          <w:tcPr>
            <w:tcW w:w="352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20.38</w:t>
            </w:r>
          </w:p>
        </w:tc>
        <w:tc>
          <w:tcPr>
            <w:tcW w:w="27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58.37</w:t>
            </w:r>
          </w:p>
        </w:tc>
      </w:tr>
      <w:tr w:rsidR="00C3325E" w:rsidRPr="00DB5700" w:rsidTr="000627D7">
        <w:trPr>
          <w:trHeight w:val="168"/>
        </w:trPr>
        <w:tc>
          <w:tcPr>
            <w:tcW w:w="352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23.81</w:t>
            </w:r>
          </w:p>
        </w:tc>
        <w:tc>
          <w:tcPr>
            <w:tcW w:w="27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DB570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60.54</w:t>
            </w:r>
          </w:p>
        </w:tc>
      </w:tr>
    </w:tbl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00"/>
        <w:tblW w:w="1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2486"/>
        <w:gridCol w:w="1340"/>
        <w:gridCol w:w="2296"/>
        <w:gridCol w:w="2647"/>
      </w:tblGrid>
      <w:tr w:rsidR="00C3325E" w:rsidRPr="00DB5700" w:rsidTr="00C3325E">
        <w:trPr>
          <w:trHeight w:val="249"/>
        </w:trPr>
        <w:tc>
          <w:tcPr>
            <w:tcW w:w="11019" w:type="dxa"/>
            <w:gridSpan w:val="5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C3325E" w:rsidRPr="00DB5700" w:rsidTr="00C3325E">
        <w:trPr>
          <w:trHeight w:val="621"/>
        </w:trPr>
        <w:tc>
          <w:tcPr>
            <w:tcW w:w="2250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48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340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29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647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C3325E" w:rsidRPr="00DB5700" w:rsidTr="00C3325E">
        <w:trPr>
          <w:trHeight w:val="217"/>
        </w:trPr>
        <w:tc>
          <w:tcPr>
            <w:tcW w:w="2250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47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3325E" w:rsidRPr="00DB5700" w:rsidTr="00C3325E">
        <w:trPr>
          <w:trHeight w:val="963"/>
        </w:trPr>
        <w:tc>
          <w:tcPr>
            <w:tcW w:w="2250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210:23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3325E" w:rsidRPr="00DB5700" w:rsidRDefault="00C3325E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Алевтина Станиславовна  </w:t>
            </w:r>
          </w:p>
          <w:p w:rsidR="00C3325E" w:rsidRPr="00DB5700" w:rsidRDefault="00C3325E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C3325E" w:rsidRPr="00DB5700" w:rsidRDefault="00C3325E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№ 37-37-07/088/2011-686 от 29.04.2011  </w:t>
            </w:r>
          </w:p>
          <w:p w:rsidR="00C3325E" w:rsidRPr="00DB5700" w:rsidRDefault="00C3325E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6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210:24</w:t>
      </w: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проезд Ф.Энгельса, д 17</w:t>
      </w: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5  кв.м.</w:t>
      </w: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C3325E" w:rsidRPr="00DB5700" w:rsidRDefault="000627D7" w:rsidP="00DB5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864087" cy="3366870"/>
            <wp:effectExtent l="19050" t="0" r="3313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энгельса2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87" cy="33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C3325E" w:rsidRPr="00DB5700" w:rsidRDefault="00C3325E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39" type="#_x0000_t75" style="width:10.95pt;height:4.7pt" o:ole="">
            <v:imagedata r:id="rId28" o:title=""/>
          </v:shape>
          <o:OLEObject Type="Embed" ProgID="PBrush" ShapeID="_x0000_i1039" DrawAspect="Content" ObjectID="_1611059753" r:id="rId71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C3325E" w:rsidRPr="00DB5700" w:rsidRDefault="00C3325E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определения ее местоположения                    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Y="107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"/>
        <w:gridCol w:w="3967"/>
        <w:gridCol w:w="2821"/>
        <w:gridCol w:w="3176"/>
      </w:tblGrid>
      <w:tr w:rsidR="000627D7" w:rsidRPr="00DB5700" w:rsidTr="000627D7">
        <w:trPr>
          <w:gridBefore w:val="1"/>
          <w:wBefore w:w="84" w:type="dxa"/>
          <w:trHeight w:val="615"/>
        </w:trPr>
        <w:tc>
          <w:tcPr>
            <w:tcW w:w="396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99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627D7" w:rsidRPr="00DB5700" w:rsidTr="000627D7">
        <w:trPr>
          <w:gridBefore w:val="1"/>
          <w:wBefore w:w="84" w:type="dxa"/>
          <w:trHeight w:val="615"/>
        </w:trPr>
        <w:tc>
          <w:tcPr>
            <w:tcW w:w="396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1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627D7" w:rsidRPr="00DB5700" w:rsidTr="000627D7">
        <w:trPr>
          <w:gridBefore w:val="1"/>
          <w:wBefore w:w="84" w:type="dxa"/>
          <w:trHeight w:val="355"/>
        </w:trPr>
        <w:tc>
          <w:tcPr>
            <w:tcW w:w="39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27D7" w:rsidRPr="00DB5700" w:rsidTr="000627D7">
        <w:trPr>
          <w:gridBefore w:val="1"/>
          <w:wBefore w:w="84" w:type="dxa"/>
          <w:trHeight w:val="442"/>
        </w:trPr>
        <w:tc>
          <w:tcPr>
            <w:tcW w:w="996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210:24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627D7" w:rsidRPr="00DB5700" w:rsidTr="000627D7">
        <w:trPr>
          <w:trHeight w:val="266"/>
        </w:trPr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55.20</w:t>
            </w:r>
          </w:p>
        </w:tc>
        <w:tc>
          <w:tcPr>
            <w:tcW w:w="31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83.93</w:t>
            </w:r>
          </w:p>
        </w:tc>
      </w:tr>
      <w:tr w:rsidR="000627D7" w:rsidRPr="00DB5700" w:rsidTr="000627D7">
        <w:trPr>
          <w:trHeight w:val="266"/>
        </w:trPr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53.16</w:t>
            </w:r>
          </w:p>
        </w:tc>
        <w:tc>
          <w:tcPr>
            <w:tcW w:w="31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87.44</w:t>
            </w:r>
          </w:p>
        </w:tc>
      </w:tr>
      <w:tr w:rsidR="000627D7" w:rsidRPr="00DB5700" w:rsidTr="000627D7">
        <w:trPr>
          <w:trHeight w:val="266"/>
        </w:trPr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52.13</w:t>
            </w:r>
          </w:p>
        </w:tc>
        <w:tc>
          <w:tcPr>
            <w:tcW w:w="31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86.74</w:t>
            </w:r>
          </w:p>
        </w:tc>
      </w:tr>
      <w:tr w:rsidR="000627D7" w:rsidRPr="00DB5700" w:rsidTr="000627D7">
        <w:trPr>
          <w:trHeight w:val="266"/>
        </w:trPr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54.21</w:t>
            </w:r>
          </w:p>
        </w:tc>
        <w:tc>
          <w:tcPr>
            <w:tcW w:w="31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83.25</w:t>
            </w:r>
          </w:p>
        </w:tc>
      </w:tr>
      <w:tr w:rsidR="000627D7" w:rsidRPr="00DB5700" w:rsidTr="000627D7">
        <w:trPr>
          <w:trHeight w:val="266"/>
        </w:trPr>
        <w:tc>
          <w:tcPr>
            <w:tcW w:w="40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155.20</w:t>
            </w:r>
          </w:p>
        </w:tc>
        <w:tc>
          <w:tcPr>
            <w:tcW w:w="31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183.93</w:t>
            </w:r>
          </w:p>
        </w:tc>
      </w:tr>
    </w:tbl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68"/>
        <w:tblW w:w="8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993"/>
        <w:gridCol w:w="2160"/>
        <w:gridCol w:w="1502"/>
      </w:tblGrid>
      <w:tr w:rsidR="000627D7" w:rsidRPr="00DB5700" w:rsidTr="000627D7">
        <w:tc>
          <w:tcPr>
            <w:tcW w:w="8165" w:type="dxa"/>
            <w:gridSpan w:val="5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84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993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160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50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210: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627D7" w:rsidRPr="00DB5700" w:rsidRDefault="000627D7" w:rsidP="000627D7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КЛ/ВЛ-0,4 кВ КТП-61, ЭСК №1, объект "Город" лит.VI,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301:8</w:t>
      </w: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Юрьевецкая, дом 15</w:t>
      </w:r>
    </w:p>
    <w:p w:rsidR="00C3325E" w:rsidRPr="00DB5700" w:rsidRDefault="00C3325E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86 кв.м.</w:t>
      </w: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9012"/>
      </w:tblGrid>
      <w:tr w:rsidR="00C3325E" w:rsidRPr="00DB5700" w:rsidTr="00324FA9">
        <w:tc>
          <w:tcPr>
            <w:tcW w:w="6345" w:type="dxa"/>
          </w:tcPr>
          <w:p w:rsidR="00C3325E" w:rsidRPr="00DB5700" w:rsidRDefault="00C3325E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>
                  <wp:extent cx="5565913" cy="3836055"/>
                  <wp:effectExtent l="19050" t="0" r="0" b="0"/>
                  <wp:docPr id="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юревецкая 1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491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5E" w:rsidRPr="00DB5700" w:rsidTr="00324FA9">
        <w:tc>
          <w:tcPr>
            <w:tcW w:w="6345" w:type="dxa"/>
          </w:tcPr>
          <w:p w:rsidR="00C3325E" w:rsidRPr="00DB5700" w:rsidRDefault="00C3325E" w:rsidP="00DB5700">
            <w:pPr>
              <w:spacing w:line="276" w:lineRule="auto"/>
              <w:jc w:val="center"/>
              <w:rPr>
                <w:noProof/>
                <w:sz w:val="28"/>
                <w:szCs w:val="28"/>
                <w:u w:val="single"/>
              </w:rPr>
            </w:pPr>
            <w:r w:rsidRPr="00DB5700">
              <w:rPr>
                <w:sz w:val="28"/>
                <w:szCs w:val="28"/>
              </w:rPr>
              <w:t>Масштаб М 1:500</w:t>
            </w:r>
          </w:p>
        </w:tc>
      </w:tr>
    </w:tbl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C3325E" w:rsidRPr="00DB5700" w:rsidRDefault="00C3325E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0" type="#_x0000_t75" style="width:10.95pt;height:4.7pt" o:ole="">
            <v:imagedata r:id="rId28" o:title=""/>
          </v:shape>
          <o:OLEObject Type="Embed" ProgID="PBrush" ShapeID="_x0000_i1040" DrawAspect="Content" ObjectID="_1611059754" r:id="rId73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C3325E" w:rsidRPr="00DB5700" w:rsidRDefault="00C3325E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определения ее местоположения                    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</w:p>
    <w:p w:rsidR="00C3325E" w:rsidRDefault="00C3325E" w:rsidP="00DB5700">
      <w:pPr>
        <w:rPr>
          <w:rFonts w:ascii="Times New Roman" w:hAnsi="Times New Roman" w:cs="Times New Roman"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sz w:val="28"/>
          <w:szCs w:val="28"/>
        </w:rPr>
      </w:pP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C3325E" w:rsidRPr="00DB5700" w:rsidRDefault="00C3325E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565" w:tblpY="-35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3"/>
        <w:gridCol w:w="2365"/>
        <w:gridCol w:w="2253"/>
      </w:tblGrid>
      <w:tr w:rsidR="00C3325E" w:rsidRPr="00DB5700" w:rsidTr="000627D7">
        <w:trPr>
          <w:trHeight w:val="400"/>
        </w:trPr>
        <w:tc>
          <w:tcPr>
            <w:tcW w:w="300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461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C3325E" w:rsidRPr="00DB5700" w:rsidTr="000627D7">
        <w:trPr>
          <w:trHeight w:val="400"/>
        </w:trPr>
        <w:tc>
          <w:tcPr>
            <w:tcW w:w="300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C3325E" w:rsidRPr="00DB5700" w:rsidTr="000627D7">
        <w:trPr>
          <w:trHeight w:val="230"/>
        </w:trPr>
        <w:tc>
          <w:tcPr>
            <w:tcW w:w="30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3325E" w:rsidRPr="00DB5700" w:rsidTr="000627D7">
        <w:trPr>
          <w:trHeight w:val="287"/>
        </w:trPr>
        <w:tc>
          <w:tcPr>
            <w:tcW w:w="762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301:8\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чзу1</w:t>
            </w:r>
          </w:p>
        </w:tc>
      </w:tr>
      <w:tr w:rsidR="00C3325E" w:rsidRPr="00DB5700" w:rsidTr="000627D7">
        <w:trPr>
          <w:trHeight w:val="173"/>
        </w:trPr>
        <w:tc>
          <w:tcPr>
            <w:tcW w:w="30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00.79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27.36</w:t>
            </w:r>
          </w:p>
        </w:tc>
      </w:tr>
      <w:tr w:rsidR="00C3325E" w:rsidRPr="00DB5700" w:rsidTr="000627D7">
        <w:trPr>
          <w:trHeight w:val="173"/>
        </w:trPr>
        <w:tc>
          <w:tcPr>
            <w:tcW w:w="30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91.73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46.69</w:t>
            </w:r>
          </w:p>
        </w:tc>
      </w:tr>
      <w:tr w:rsidR="00C3325E" w:rsidRPr="00DB5700" w:rsidTr="000627D7">
        <w:trPr>
          <w:trHeight w:val="173"/>
        </w:trPr>
        <w:tc>
          <w:tcPr>
            <w:tcW w:w="30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88.02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45.14</w:t>
            </w:r>
          </w:p>
        </w:tc>
      </w:tr>
      <w:tr w:rsidR="00C3325E" w:rsidRPr="00DB5700" w:rsidTr="000627D7">
        <w:trPr>
          <w:trHeight w:val="173"/>
        </w:trPr>
        <w:tc>
          <w:tcPr>
            <w:tcW w:w="30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97.14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25.71</w:t>
            </w:r>
          </w:p>
        </w:tc>
      </w:tr>
      <w:tr w:rsidR="00C3325E" w:rsidRPr="00DB5700" w:rsidTr="000627D7">
        <w:trPr>
          <w:trHeight w:val="173"/>
        </w:trPr>
        <w:tc>
          <w:tcPr>
            <w:tcW w:w="30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00.79</w:t>
            </w:r>
          </w:p>
        </w:tc>
        <w:tc>
          <w:tcPr>
            <w:tcW w:w="2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325E" w:rsidRPr="00DB5700" w:rsidRDefault="00C3325E" w:rsidP="000627D7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427.36</w:t>
            </w:r>
          </w:p>
        </w:tc>
      </w:tr>
    </w:tbl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276"/>
        <w:gridCol w:w="1701"/>
        <w:gridCol w:w="1559"/>
      </w:tblGrid>
      <w:tr w:rsidR="00C3325E" w:rsidRPr="00DB5700" w:rsidTr="00C3325E">
        <w:tc>
          <w:tcPr>
            <w:tcW w:w="7763" w:type="dxa"/>
            <w:gridSpan w:val="5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C3325E" w:rsidRPr="00DB5700" w:rsidTr="00C3325E">
        <w:tc>
          <w:tcPr>
            <w:tcW w:w="152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701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27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1701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559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C3325E" w:rsidRPr="00DB5700" w:rsidTr="00C3325E">
        <w:tc>
          <w:tcPr>
            <w:tcW w:w="152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3325E" w:rsidRPr="00DB5700" w:rsidTr="00C3325E">
        <w:tc>
          <w:tcPr>
            <w:tcW w:w="1526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301: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325E" w:rsidRPr="00DB5700" w:rsidRDefault="00C3325E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25E" w:rsidRPr="00DB5700" w:rsidRDefault="00C3325E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Балка Ремзи</w:t>
            </w:r>
          </w:p>
          <w:p w:rsidR="00C3325E" w:rsidRPr="00DB5700" w:rsidRDefault="00C3325E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325E" w:rsidRPr="00DB5700" w:rsidRDefault="00C3325E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№ 37-37/002-37/039/001/2016-716/2 от 24.11.2016     </w:t>
            </w:r>
          </w:p>
          <w:p w:rsidR="00C3325E" w:rsidRPr="00DB5700" w:rsidRDefault="00C3325E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25E" w:rsidRPr="00DB5700" w:rsidRDefault="00C3325E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5B14E7" w:rsidRPr="00DB5700" w:rsidRDefault="005B14E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6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sz w:val="28"/>
          <w:szCs w:val="28"/>
        </w:rPr>
        <w:t>37:15:011311:22</w:t>
      </w:r>
    </w:p>
    <w:p w:rsidR="005B14E7" w:rsidRPr="00DB5700" w:rsidRDefault="005B14E7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14E7" w:rsidRPr="00DB5700" w:rsidRDefault="005B14E7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Лесная, д.10</w:t>
      </w:r>
    </w:p>
    <w:p w:rsidR="005B14E7" w:rsidRPr="00DB5700" w:rsidRDefault="005B14E7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9 кв.м.</w:t>
      </w: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5B14E7" w:rsidRPr="00DB5700" w:rsidRDefault="005B14E7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182140" cy="2931168"/>
            <wp:effectExtent l="19050" t="0" r="9110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ая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290" cy="29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5B14E7" w:rsidRPr="00DB5700" w:rsidRDefault="005B14E7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5B14E7" w:rsidRPr="00DB5700" w:rsidRDefault="005B14E7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="000627D7">
        <w:rPr>
          <w:rFonts w:ascii="Times New Roman" w:hAnsi="Times New Roman" w:cs="Times New Roman"/>
          <w:sz w:val="28"/>
          <w:szCs w:val="28"/>
        </w:rPr>
        <w:t xml:space="preserve">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0627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границы существующих земельных участков</w:t>
      </w:r>
    </w:p>
    <w:p w:rsidR="005B14E7" w:rsidRPr="00DB5700" w:rsidRDefault="005B14E7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0627D7" w:rsidRDefault="000627D7" w:rsidP="00DB5700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1" type="#_x0000_t75" style="width:10.95pt;height:4.7pt" o:ole="">
            <v:imagedata r:id="rId28" o:title=""/>
          </v:shape>
          <o:OLEObject Type="Embed" ProgID="PBrush" ShapeID="_x0000_i1041" DrawAspect="Content" ObjectID="_1611059755" r:id="rId75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5B14E7" w:rsidRPr="00DB5700" w:rsidRDefault="005B14E7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определения ее местоположения                    </w:t>
      </w:r>
    </w:p>
    <w:p w:rsidR="005B14E7" w:rsidRPr="00DB5700" w:rsidRDefault="005B14E7" w:rsidP="00DB5700">
      <w:pPr>
        <w:rPr>
          <w:rFonts w:ascii="Times New Roman" w:hAnsi="Times New Roman" w:cs="Times New Roman"/>
          <w:sz w:val="28"/>
          <w:szCs w:val="28"/>
        </w:rPr>
      </w:pPr>
    </w:p>
    <w:p w:rsidR="005B14E7" w:rsidRPr="00DB5700" w:rsidRDefault="005B14E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5B14E7" w:rsidRPr="00DB5700" w:rsidRDefault="005B14E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X="-34" w:tblpY="21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"/>
        <w:gridCol w:w="4042"/>
        <w:gridCol w:w="2815"/>
        <w:gridCol w:w="3168"/>
      </w:tblGrid>
      <w:tr w:rsidR="000627D7" w:rsidRPr="00DB5700" w:rsidTr="000627D7">
        <w:trPr>
          <w:trHeight w:val="403"/>
        </w:trPr>
        <w:tc>
          <w:tcPr>
            <w:tcW w:w="4079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98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627D7" w:rsidRPr="00DB5700" w:rsidTr="000627D7">
        <w:trPr>
          <w:trHeight w:val="403"/>
        </w:trPr>
        <w:tc>
          <w:tcPr>
            <w:tcW w:w="4079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627D7" w:rsidRPr="00DB5700" w:rsidTr="000627D7">
        <w:trPr>
          <w:trHeight w:val="232"/>
        </w:trPr>
        <w:tc>
          <w:tcPr>
            <w:tcW w:w="407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27D7" w:rsidRPr="00DB5700" w:rsidTr="000627D7">
        <w:trPr>
          <w:trHeight w:val="290"/>
        </w:trPr>
        <w:tc>
          <w:tcPr>
            <w:tcW w:w="1006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311:22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627D7" w:rsidRPr="00DB5700" w:rsidTr="000627D7">
        <w:trPr>
          <w:gridBefore w:val="1"/>
          <w:wBefore w:w="38" w:type="dxa"/>
          <w:trHeight w:val="174"/>
        </w:trPr>
        <w:tc>
          <w:tcPr>
            <w:tcW w:w="40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7.72</w:t>
            </w:r>
          </w:p>
        </w:tc>
        <w:tc>
          <w:tcPr>
            <w:tcW w:w="3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831.77</w:t>
            </w:r>
          </w:p>
        </w:tc>
      </w:tr>
      <w:tr w:rsidR="000627D7" w:rsidRPr="00DB5700" w:rsidTr="000627D7">
        <w:trPr>
          <w:gridBefore w:val="1"/>
          <w:wBefore w:w="38" w:type="dxa"/>
          <w:trHeight w:val="174"/>
        </w:trPr>
        <w:tc>
          <w:tcPr>
            <w:tcW w:w="40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5.75</w:t>
            </w:r>
          </w:p>
        </w:tc>
        <w:tc>
          <w:tcPr>
            <w:tcW w:w="3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835.33</w:t>
            </w:r>
          </w:p>
        </w:tc>
      </w:tr>
      <w:tr w:rsidR="000627D7" w:rsidRPr="00DB5700" w:rsidTr="000627D7">
        <w:trPr>
          <w:gridBefore w:val="1"/>
          <w:wBefore w:w="38" w:type="dxa"/>
          <w:trHeight w:val="174"/>
        </w:trPr>
        <w:tc>
          <w:tcPr>
            <w:tcW w:w="40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3.97</w:t>
            </w:r>
          </w:p>
        </w:tc>
        <w:tc>
          <w:tcPr>
            <w:tcW w:w="3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834.13</w:t>
            </w:r>
          </w:p>
        </w:tc>
      </w:tr>
      <w:tr w:rsidR="000627D7" w:rsidRPr="00DB5700" w:rsidTr="000627D7">
        <w:trPr>
          <w:gridBefore w:val="1"/>
          <w:wBefore w:w="38" w:type="dxa"/>
          <w:trHeight w:val="174"/>
        </w:trPr>
        <w:tc>
          <w:tcPr>
            <w:tcW w:w="40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6.04</w:t>
            </w:r>
          </w:p>
        </w:tc>
        <w:tc>
          <w:tcPr>
            <w:tcW w:w="3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830.56</w:t>
            </w:r>
          </w:p>
        </w:tc>
      </w:tr>
      <w:tr w:rsidR="000627D7" w:rsidRPr="00DB5700" w:rsidTr="000627D7">
        <w:trPr>
          <w:gridBefore w:val="1"/>
          <w:wBefore w:w="38" w:type="dxa"/>
          <w:trHeight w:val="174"/>
        </w:trPr>
        <w:tc>
          <w:tcPr>
            <w:tcW w:w="40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7.72</w:t>
            </w:r>
          </w:p>
        </w:tc>
        <w:tc>
          <w:tcPr>
            <w:tcW w:w="31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14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831.77</w:t>
            </w:r>
          </w:p>
        </w:tc>
      </w:tr>
    </w:tbl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7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7"/>
        <w:gridCol w:w="1774"/>
        <w:gridCol w:w="956"/>
        <w:gridCol w:w="2081"/>
        <w:gridCol w:w="1447"/>
      </w:tblGrid>
      <w:tr w:rsidR="000627D7" w:rsidRPr="00DB5700" w:rsidTr="000627D7">
        <w:trPr>
          <w:trHeight w:val="414"/>
        </w:trPr>
        <w:tc>
          <w:tcPr>
            <w:tcW w:w="7865" w:type="dxa"/>
            <w:gridSpan w:val="5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0627D7" w:rsidRPr="00DB5700" w:rsidTr="000627D7">
        <w:trPr>
          <w:trHeight w:val="1036"/>
        </w:trPr>
        <w:tc>
          <w:tcPr>
            <w:tcW w:w="1607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77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956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081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447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627D7" w:rsidRPr="00DB5700" w:rsidTr="000627D7">
        <w:trPr>
          <w:trHeight w:val="362"/>
        </w:trPr>
        <w:tc>
          <w:tcPr>
            <w:tcW w:w="1607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627D7" w:rsidRPr="00DB5700" w:rsidTr="000627D7">
        <w:trPr>
          <w:trHeight w:val="1864"/>
        </w:trPr>
        <w:tc>
          <w:tcPr>
            <w:tcW w:w="1607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311:2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Малыгина Наталья Николаевна</w:t>
            </w:r>
          </w:p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002/2006-871 от 13.09.2006</w:t>
            </w:r>
          </w:p>
          <w:p w:rsidR="000627D7" w:rsidRPr="00DB5700" w:rsidRDefault="000627D7" w:rsidP="000627D7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публичногосервитута </w:t>
      </w: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 xml:space="preserve">ВЛ-0,4 кВ ТП-18, ЭСК №1, объект "Шагова" лит.II) 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501:48</w:t>
      </w: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одниковский р-н, г. Родники  ул. Техническая д. 8</w:t>
      </w: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0 кв.м.</w:t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EB49E1" w:rsidRPr="00DB5700" w:rsidRDefault="00834397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202" style="position:absolute;margin-left:350.9pt;margin-top:302.65pt;width:412.55pt;height:16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m9lQIAABk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" stroked="f">
            <v:textbox>
              <w:txbxContent>
                <w:p w:rsidR="000627D7" w:rsidRPr="00005B10" w:rsidRDefault="000627D7" w:rsidP="00EB49E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</w:t>
                  </w:r>
                </w:p>
                <w:p w:rsidR="000627D7" w:rsidRPr="00005B10" w:rsidRDefault="000627D7" w:rsidP="00EB49E1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EB49E1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627D7" w:rsidRPr="00C762E1" w:rsidRDefault="000627D7" w:rsidP="00EB49E1"/>
                <w:p w:rsidR="000627D7" w:rsidRPr="00083AC2" w:rsidRDefault="000627D7" w:rsidP="00EB49E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B49E1"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645426" cy="4107198"/>
            <wp:effectExtent l="19050" t="0" r="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м.em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05" cy="41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7" w:rsidRPr="00DB5700" w:rsidRDefault="005B14E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=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EB49E1" w:rsidRPr="00DB5700" w:rsidRDefault="00EB49E1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2" type="#_x0000_t75" style="width:10.95pt;height:4.7pt" o:ole="">
            <v:imagedata r:id="rId28" o:title=""/>
          </v:shape>
          <o:OLEObject Type="Embed" ProgID="PBrush" ShapeID="_x0000_i1042" DrawAspect="Content" ObjectID="_1611059756" r:id="rId77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определения ее местоположения                    </w:t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23" w:tblpY="-1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"/>
        <w:gridCol w:w="3746"/>
        <w:gridCol w:w="2723"/>
        <w:gridCol w:w="3064"/>
      </w:tblGrid>
      <w:tr w:rsidR="00EB49E1" w:rsidRPr="00DB5700" w:rsidTr="000627D7">
        <w:trPr>
          <w:trHeight w:val="368"/>
        </w:trPr>
        <w:tc>
          <w:tcPr>
            <w:tcW w:w="3828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78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EB49E1" w:rsidRPr="00DB5700" w:rsidTr="000627D7">
        <w:trPr>
          <w:trHeight w:val="368"/>
        </w:trPr>
        <w:tc>
          <w:tcPr>
            <w:tcW w:w="382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0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EB49E1" w:rsidRPr="00DB5700" w:rsidTr="000627D7">
        <w:trPr>
          <w:trHeight w:val="212"/>
        </w:trPr>
        <w:tc>
          <w:tcPr>
            <w:tcW w:w="38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B49E1" w:rsidRPr="00DB5700" w:rsidTr="000627D7">
        <w:trPr>
          <w:trHeight w:val="264"/>
        </w:trPr>
        <w:tc>
          <w:tcPr>
            <w:tcW w:w="961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501:48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EB49E1" w:rsidRPr="00DB5700" w:rsidTr="000627D7">
        <w:trPr>
          <w:gridBefore w:val="1"/>
          <w:wBefore w:w="82" w:type="dxa"/>
          <w:trHeight w:val="159"/>
        </w:trPr>
        <w:tc>
          <w:tcPr>
            <w:tcW w:w="37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23.09</w:t>
            </w:r>
          </w:p>
        </w:tc>
        <w:tc>
          <w:tcPr>
            <w:tcW w:w="30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61.86</w:t>
            </w:r>
          </w:p>
        </w:tc>
      </w:tr>
      <w:tr w:rsidR="00EB49E1" w:rsidRPr="00DB5700" w:rsidTr="000627D7">
        <w:trPr>
          <w:gridBefore w:val="1"/>
          <w:wBefore w:w="82" w:type="dxa"/>
          <w:trHeight w:val="159"/>
        </w:trPr>
        <w:tc>
          <w:tcPr>
            <w:tcW w:w="37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19.77</w:t>
            </w:r>
          </w:p>
        </w:tc>
        <w:tc>
          <w:tcPr>
            <w:tcW w:w="30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64.28</w:t>
            </w:r>
          </w:p>
        </w:tc>
      </w:tr>
      <w:tr w:rsidR="00EB49E1" w:rsidRPr="00DB5700" w:rsidTr="000627D7">
        <w:trPr>
          <w:gridBefore w:val="1"/>
          <w:wBefore w:w="82" w:type="dxa"/>
          <w:trHeight w:val="159"/>
        </w:trPr>
        <w:tc>
          <w:tcPr>
            <w:tcW w:w="37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15.78</w:t>
            </w:r>
          </w:p>
        </w:tc>
        <w:tc>
          <w:tcPr>
            <w:tcW w:w="30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61.32</w:t>
            </w:r>
          </w:p>
        </w:tc>
      </w:tr>
      <w:tr w:rsidR="00EB49E1" w:rsidRPr="00DB5700" w:rsidTr="000627D7">
        <w:trPr>
          <w:gridBefore w:val="1"/>
          <w:wBefore w:w="82" w:type="dxa"/>
          <w:trHeight w:val="159"/>
        </w:trPr>
        <w:tc>
          <w:tcPr>
            <w:tcW w:w="37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18.67</w:t>
            </w:r>
          </w:p>
        </w:tc>
        <w:tc>
          <w:tcPr>
            <w:tcW w:w="30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58.64</w:t>
            </w:r>
          </w:p>
        </w:tc>
      </w:tr>
      <w:tr w:rsidR="00EB49E1" w:rsidRPr="00DB5700" w:rsidTr="000627D7">
        <w:trPr>
          <w:gridBefore w:val="1"/>
          <w:wBefore w:w="82" w:type="dxa"/>
          <w:trHeight w:val="159"/>
        </w:trPr>
        <w:tc>
          <w:tcPr>
            <w:tcW w:w="37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23.09</w:t>
            </w:r>
          </w:p>
        </w:tc>
        <w:tc>
          <w:tcPr>
            <w:tcW w:w="306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861.86</w:t>
            </w:r>
          </w:p>
        </w:tc>
      </w:tr>
    </w:tbl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40"/>
        <w:tblW w:w="8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984"/>
        <w:gridCol w:w="851"/>
        <w:gridCol w:w="2160"/>
        <w:gridCol w:w="1502"/>
      </w:tblGrid>
      <w:tr w:rsidR="000627D7" w:rsidRPr="00DB5700" w:rsidTr="000627D7">
        <w:tc>
          <w:tcPr>
            <w:tcW w:w="8165" w:type="dxa"/>
            <w:gridSpan w:val="5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98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851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160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50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  <w:vAlign w:val="center"/>
          </w:tcPr>
          <w:p w:rsidR="000627D7" w:rsidRPr="00DB5700" w:rsidRDefault="000627D7" w:rsidP="0006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501:48</w:t>
            </w:r>
          </w:p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27D7" w:rsidRPr="00DB5700" w:rsidRDefault="000627D7" w:rsidP="0006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строительства храма</w:t>
            </w:r>
          </w:p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37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0627D7" w:rsidRPr="00DB5700" w:rsidRDefault="000627D7" w:rsidP="000627D7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7, ЭСК №1, объект "Уход к ТП-41" лит.X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601:31</w:t>
      </w: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Любимова, дом 7</w:t>
      </w: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80 кв.м.</w:t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484535" cy="3424315"/>
            <wp:effectExtent l="0" t="0" r="0" b="5080"/>
            <wp:docPr id="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3" cy="34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500</w:t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EB49E1" w:rsidRPr="00DB5700" w:rsidRDefault="00EB49E1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- границы существующих земельных участков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3" type="#_x0000_t75" style="width:10.95pt;height:4.7pt" o:ole="">
            <v:imagedata r:id="rId28" o:title=""/>
          </v:shape>
          <o:OLEObject Type="Embed" ProgID="PBrush" ShapeID="_x0000_i1043" DrawAspect="Content" ObjectID="_1611059757" r:id="rId79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EB49E1" w:rsidRPr="00DB5700" w:rsidRDefault="00EB49E1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    определения ее местоположения                    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Y="198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"/>
        <w:gridCol w:w="3814"/>
        <w:gridCol w:w="2713"/>
        <w:gridCol w:w="3053"/>
      </w:tblGrid>
      <w:tr w:rsidR="00EB49E1" w:rsidRPr="00DB5700" w:rsidTr="00EB49E1">
        <w:trPr>
          <w:gridBefore w:val="1"/>
          <w:wBefore w:w="81" w:type="dxa"/>
          <w:trHeight w:val="397"/>
        </w:trPr>
        <w:tc>
          <w:tcPr>
            <w:tcW w:w="381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76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EB49E1" w:rsidRPr="00DB5700" w:rsidTr="00EB49E1">
        <w:trPr>
          <w:gridBefore w:val="1"/>
          <w:wBefore w:w="81" w:type="dxa"/>
          <w:trHeight w:val="397"/>
        </w:trPr>
        <w:tc>
          <w:tcPr>
            <w:tcW w:w="38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EB49E1" w:rsidRPr="00DB5700" w:rsidTr="00EB49E1">
        <w:trPr>
          <w:gridBefore w:val="1"/>
          <w:wBefore w:w="81" w:type="dxa"/>
          <w:trHeight w:val="229"/>
        </w:trPr>
        <w:tc>
          <w:tcPr>
            <w:tcW w:w="38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B49E1" w:rsidRPr="00DB5700" w:rsidTr="00EB49E1">
        <w:trPr>
          <w:gridBefore w:val="1"/>
          <w:wBefore w:w="81" w:type="dxa"/>
          <w:trHeight w:val="285"/>
        </w:trPr>
        <w:tc>
          <w:tcPr>
            <w:tcW w:w="957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601:31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71.78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51.40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76.34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74.03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34.84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5.46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32.03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0.13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35.22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77.90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37.13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80.74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57.11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75.12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56.04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69.38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60.02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68.61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61.05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74.01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71.72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71.01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68.44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52.24</w:t>
            </w:r>
          </w:p>
        </w:tc>
      </w:tr>
      <w:tr w:rsidR="00EB49E1" w:rsidRPr="00DB5700" w:rsidTr="00EB49E1">
        <w:trPr>
          <w:trHeight w:val="171"/>
        </w:trPr>
        <w:tc>
          <w:tcPr>
            <w:tcW w:w="389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71.78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9E1" w:rsidRPr="00DB5700" w:rsidRDefault="00EB49E1" w:rsidP="00DB5700">
            <w:pPr>
              <w:pStyle w:val="107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51.40</w:t>
            </w:r>
          </w:p>
        </w:tc>
      </w:tr>
    </w:tbl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8"/>
        <w:tblW w:w="8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984"/>
        <w:gridCol w:w="851"/>
        <w:gridCol w:w="2160"/>
        <w:gridCol w:w="1502"/>
      </w:tblGrid>
      <w:tr w:rsidR="000627D7" w:rsidRPr="00DB5700" w:rsidTr="000627D7">
        <w:tc>
          <w:tcPr>
            <w:tcW w:w="8165" w:type="dxa"/>
            <w:gridSpan w:val="5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98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851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160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50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627D7" w:rsidRPr="00DB5700" w:rsidTr="000627D7">
        <w:tc>
          <w:tcPr>
            <w:tcW w:w="1668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601: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27D7" w:rsidRPr="00DB5700" w:rsidRDefault="000627D7" w:rsidP="0006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здания поликлиники</w:t>
            </w:r>
          </w:p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466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"Родниковский муниципальный район"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627D7" w:rsidRPr="00DB5700" w:rsidRDefault="000627D7" w:rsidP="000627D7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020/2013-549 от 24.04.2013</w:t>
            </w:r>
          </w:p>
        </w:tc>
      </w:tr>
    </w:tbl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Схема расположения границ (сферы действия)публичного сервитута</w:t>
      </w: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41, ЭСК №1, объект "Уход к ТП-41" лит.ХI</w:t>
      </w:r>
      <w:r w:rsidRPr="00DB57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5700">
        <w:rPr>
          <w:rFonts w:ascii="Times New Roman" w:hAnsi="Times New Roman" w:cs="Times New Roman"/>
          <w:b/>
          <w:sz w:val="28"/>
          <w:szCs w:val="28"/>
        </w:rPr>
        <w:t>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605:9</w:t>
      </w: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одниковский р-н, г. Родники  ул. Любимова д. 7</w:t>
      </w:r>
    </w:p>
    <w:p w:rsidR="00EB49E1" w:rsidRPr="00DB5700" w:rsidRDefault="00EB49E1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3 кв.м.</w:t>
      </w:r>
    </w:p>
    <w:p w:rsidR="00EB49E1" w:rsidRDefault="00EB49E1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724940" cy="3176638"/>
            <wp:effectExtent l="19050" t="0" r="9110" b="0"/>
            <wp:docPr id="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em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96" cy="31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2000</w:t>
      </w: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EB49E1" w:rsidRPr="00DB5700" w:rsidRDefault="00EB49E1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4" type="#_x0000_t75" style="width:10.95pt;height:4.7pt" o:ole="">
            <v:imagedata r:id="rId28" o:title=""/>
          </v:shape>
          <o:OLEObject Type="Embed" ProgID="PBrush" ShapeID="_x0000_i1044" DrawAspect="Content" ObjectID="_1611059758" r:id="rId81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EB49E1" w:rsidRPr="00DB5700" w:rsidRDefault="00EB49E1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определения ее местоположения                    </w:t>
      </w: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EB49E1" w:rsidRPr="00DB5700" w:rsidRDefault="00EB49E1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Y="228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"/>
        <w:gridCol w:w="3897"/>
        <w:gridCol w:w="2772"/>
        <w:gridCol w:w="3120"/>
      </w:tblGrid>
      <w:tr w:rsidR="000627D7" w:rsidRPr="00DB5700" w:rsidTr="000627D7">
        <w:trPr>
          <w:gridBefore w:val="1"/>
          <w:wBefore w:w="83" w:type="dxa"/>
          <w:trHeight w:val="366"/>
        </w:trPr>
        <w:tc>
          <w:tcPr>
            <w:tcW w:w="389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9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627D7" w:rsidRPr="00DB5700" w:rsidTr="000627D7">
        <w:trPr>
          <w:gridBefore w:val="1"/>
          <w:wBefore w:w="83" w:type="dxa"/>
          <w:trHeight w:val="366"/>
        </w:trPr>
        <w:tc>
          <w:tcPr>
            <w:tcW w:w="389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1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627D7" w:rsidRPr="00DB5700" w:rsidTr="000627D7">
        <w:trPr>
          <w:gridBefore w:val="1"/>
          <w:wBefore w:w="83" w:type="dxa"/>
          <w:trHeight w:val="211"/>
        </w:trPr>
        <w:tc>
          <w:tcPr>
            <w:tcW w:w="38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27D7" w:rsidRPr="00DB5700" w:rsidTr="000627D7">
        <w:trPr>
          <w:gridBefore w:val="1"/>
          <w:wBefore w:w="83" w:type="dxa"/>
          <w:trHeight w:val="263"/>
        </w:trPr>
        <w:tc>
          <w:tcPr>
            <w:tcW w:w="978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605:9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627D7" w:rsidRPr="00DB5700" w:rsidTr="000627D7">
        <w:trPr>
          <w:trHeight w:val="158"/>
        </w:trPr>
        <w:tc>
          <w:tcPr>
            <w:tcW w:w="39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9.08</w:t>
            </w:r>
          </w:p>
        </w:tc>
        <w:tc>
          <w:tcPr>
            <w:tcW w:w="31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45.32</w:t>
            </w:r>
          </w:p>
        </w:tc>
      </w:tr>
      <w:tr w:rsidR="000627D7" w:rsidRPr="00DB5700" w:rsidTr="000627D7">
        <w:trPr>
          <w:trHeight w:val="158"/>
        </w:trPr>
        <w:tc>
          <w:tcPr>
            <w:tcW w:w="39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70.98</w:t>
            </w:r>
          </w:p>
        </w:tc>
        <w:tc>
          <w:tcPr>
            <w:tcW w:w="31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48.81</w:t>
            </w:r>
          </w:p>
        </w:tc>
      </w:tr>
      <w:tr w:rsidR="000627D7" w:rsidRPr="00DB5700" w:rsidTr="000627D7">
        <w:trPr>
          <w:trHeight w:val="158"/>
        </w:trPr>
        <w:tc>
          <w:tcPr>
            <w:tcW w:w="39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8.19</w:t>
            </w:r>
          </w:p>
        </w:tc>
        <w:tc>
          <w:tcPr>
            <w:tcW w:w="31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50.24</w:t>
            </w:r>
          </w:p>
        </w:tc>
      </w:tr>
      <w:tr w:rsidR="000627D7" w:rsidRPr="00DB5700" w:rsidTr="000627D7">
        <w:trPr>
          <w:trHeight w:val="158"/>
        </w:trPr>
        <w:tc>
          <w:tcPr>
            <w:tcW w:w="39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6.06</w:t>
            </w:r>
          </w:p>
        </w:tc>
        <w:tc>
          <w:tcPr>
            <w:tcW w:w="31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46.95</w:t>
            </w:r>
          </w:p>
        </w:tc>
      </w:tr>
      <w:tr w:rsidR="000627D7" w:rsidRPr="00DB5700" w:rsidTr="000627D7">
        <w:trPr>
          <w:trHeight w:val="158"/>
        </w:trPr>
        <w:tc>
          <w:tcPr>
            <w:tcW w:w="39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9.08</w:t>
            </w:r>
          </w:p>
        </w:tc>
        <w:tc>
          <w:tcPr>
            <w:tcW w:w="31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27D7" w:rsidRPr="00DB5700" w:rsidRDefault="000627D7" w:rsidP="000627D7">
            <w:pPr>
              <w:pStyle w:val="8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45.32</w:t>
            </w:r>
          </w:p>
        </w:tc>
      </w:tr>
    </w:tbl>
    <w:p w:rsidR="00EB49E1" w:rsidRPr="00DB5700" w:rsidRDefault="00EB49E1" w:rsidP="00DB5700">
      <w:pPr>
        <w:rPr>
          <w:rFonts w:ascii="Times New Roman" w:hAnsi="Times New Roman" w:cs="Times New Roman"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98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3"/>
        <w:gridCol w:w="2382"/>
        <w:gridCol w:w="1022"/>
        <w:gridCol w:w="2594"/>
        <w:gridCol w:w="1804"/>
      </w:tblGrid>
      <w:tr w:rsidR="000627D7" w:rsidRPr="00DB5700" w:rsidTr="000627D7">
        <w:trPr>
          <w:trHeight w:val="582"/>
        </w:trPr>
        <w:tc>
          <w:tcPr>
            <w:tcW w:w="9804" w:type="dxa"/>
            <w:gridSpan w:val="5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0627D7" w:rsidRPr="00DB5700" w:rsidTr="000627D7">
        <w:trPr>
          <w:trHeight w:val="3234"/>
        </w:trPr>
        <w:tc>
          <w:tcPr>
            <w:tcW w:w="2003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38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02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59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80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627D7" w:rsidRPr="00DB5700" w:rsidTr="000627D7">
        <w:trPr>
          <w:trHeight w:val="550"/>
        </w:trPr>
        <w:tc>
          <w:tcPr>
            <w:tcW w:w="2003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627D7" w:rsidRPr="00DB5700" w:rsidTr="000627D7">
        <w:trPr>
          <w:trHeight w:val="3267"/>
        </w:trPr>
        <w:tc>
          <w:tcPr>
            <w:tcW w:w="2003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1605:9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терапевтического корпуса (хирургического корпуса, дезокамеры, морга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0627D7" w:rsidRPr="00DB5700" w:rsidRDefault="000627D7" w:rsidP="0006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0627D7" w:rsidRPr="00DB5700" w:rsidRDefault="000627D7" w:rsidP="000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.Ивановская область;  2.ОБУЗ"Родниковская центральная районная больница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627D7" w:rsidRPr="00DB5700" w:rsidRDefault="000627D7" w:rsidP="000627D7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Постоянное (бессрочное) пользование,</w:t>
            </w:r>
          </w:p>
        </w:tc>
      </w:tr>
    </w:tbl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EB49E1" w:rsidRPr="00DB5700" w:rsidRDefault="00EB49E1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публичного сервитута </w:t>
      </w: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41, ЭСК №1, объект "Уход к ТП-41" лит.ХI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608:13</w:t>
      </w: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одниковский р-н, г. Родники  ул. Техническая д. 4а</w:t>
      </w: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08 кв.м.</w:t>
      </w:r>
    </w:p>
    <w:p w:rsidR="00324FA9" w:rsidRDefault="00324FA9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735928" cy="2207281"/>
            <wp:effectExtent l="19050" t="0" r="0" b="0"/>
            <wp:docPr id="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em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59" cy="22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2000</w:t>
      </w: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324FA9" w:rsidRPr="00DB5700" w:rsidRDefault="00324FA9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5" type="#_x0000_t75" style="width:10.95pt;height:4.7pt" o:ole="">
            <v:imagedata r:id="rId28" o:title=""/>
          </v:shape>
          <o:OLEObject Type="Embed" ProgID="PBrush" ShapeID="_x0000_i1045" DrawAspect="Content" ObjectID="_1611059759" r:id="rId83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</w:t>
      </w:r>
      <w:r w:rsidRPr="00DB5700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324FA9" w:rsidRPr="00DB5700" w:rsidRDefault="000627D7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4FA9" w:rsidRPr="00DB5700">
        <w:rPr>
          <w:rFonts w:ascii="Times New Roman" w:hAnsi="Times New Roman" w:cs="Times New Roman"/>
          <w:sz w:val="28"/>
          <w:szCs w:val="28"/>
        </w:rPr>
        <w:t xml:space="preserve"> определения ее местоположения                    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74" w:tblpY="-7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3772"/>
        <w:gridCol w:w="2742"/>
        <w:gridCol w:w="3085"/>
      </w:tblGrid>
      <w:tr w:rsidR="00324FA9" w:rsidRPr="00DB5700" w:rsidTr="000627D7">
        <w:trPr>
          <w:trHeight w:val="392"/>
        </w:trPr>
        <w:tc>
          <w:tcPr>
            <w:tcW w:w="378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2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324FA9" w:rsidRPr="00DB5700" w:rsidTr="000627D7">
        <w:trPr>
          <w:trHeight w:val="392"/>
        </w:trPr>
        <w:tc>
          <w:tcPr>
            <w:tcW w:w="378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324FA9" w:rsidRPr="00DB5700" w:rsidTr="000627D7">
        <w:trPr>
          <w:trHeight w:val="226"/>
        </w:trPr>
        <w:tc>
          <w:tcPr>
            <w:tcW w:w="37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4FA9" w:rsidRPr="00DB5700" w:rsidTr="000627D7">
        <w:trPr>
          <w:trHeight w:val="281"/>
        </w:trPr>
        <w:tc>
          <w:tcPr>
            <w:tcW w:w="960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608:13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324FA9" w:rsidRPr="00DB5700" w:rsidTr="000627D7">
        <w:trPr>
          <w:gridBefore w:val="1"/>
          <w:wBefore w:w="8" w:type="dxa"/>
          <w:trHeight w:val="169"/>
        </w:trPr>
        <w:tc>
          <w:tcPr>
            <w:tcW w:w="3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7.03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72.42</w:t>
            </w:r>
          </w:p>
        </w:tc>
      </w:tr>
      <w:tr w:rsidR="00324FA9" w:rsidRPr="00DB5700" w:rsidTr="000627D7">
        <w:trPr>
          <w:gridBefore w:val="1"/>
          <w:wBefore w:w="8" w:type="dxa"/>
          <w:trHeight w:val="169"/>
        </w:trPr>
        <w:tc>
          <w:tcPr>
            <w:tcW w:w="3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9.22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75.63</w:t>
            </w:r>
          </w:p>
        </w:tc>
      </w:tr>
      <w:tr w:rsidR="00324FA9" w:rsidRPr="00DB5700" w:rsidTr="000627D7">
        <w:trPr>
          <w:gridBefore w:val="1"/>
          <w:wBefore w:w="8" w:type="dxa"/>
          <w:trHeight w:val="169"/>
        </w:trPr>
        <w:tc>
          <w:tcPr>
            <w:tcW w:w="3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2.38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97.91</w:t>
            </w:r>
          </w:p>
        </w:tc>
      </w:tr>
      <w:tr w:rsidR="00324FA9" w:rsidRPr="00DB5700" w:rsidTr="000627D7">
        <w:trPr>
          <w:gridBefore w:val="1"/>
          <w:wBefore w:w="8" w:type="dxa"/>
          <w:trHeight w:val="169"/>
        </w:trPr>
        <w:tc>
          <w:tcPr>
            <w:tcW w:w="3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5.56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03.91</w:t>
            </w:r>
          </w:p>
        </w:tc>
      </w:tr>
      <w:tr w:rsidR="00324FA9" w:rsidRPr="00DB5700" w:rsidTr="000627D7">
        <w:trPr>
          <w:gridBefore w:val="1"/>
          <w:wBefore w:w="8" w:type="dxa"/>
          <w:trHeight w:val="169"/>
        </w:trPr>
        <w:tc>
          <w:tcPr>
            <w:tcW w:w="3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2.25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705.89</w:t>
            </w:r>
          </w:p>
        </w:tc>
      </w:tr>
      <w:tr w:rsidR="00324FA9" w:rsidRPr="00DB5700" w:rsidTr="000627D7">
        <w:trPr>
          <w:gridBefore w:val="1"/>
          <w:wBefore w:w="8" w:type="dxa"/>
          <w:trHeight w:val="169"/>
        </w:trPr>
        <w:tc>
          <w:tcPr>
            <w:tcW w:w="3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27.29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96.43</w:t>
            </w:r>
          </w:p>
        </w:tc>
      </w:tr>
      <w:tr w:rsidR="00324FA9" w:rsidRPr="00DB5700" w:rsidTr="000627D7">
        <w:trPr>
          <w:gridBefore w:val="1"/>
          <w:wBefore w:w="8" w:type="dxa"/>
          <w:trHeight w:val="169"/>
        </w:trPr>
        <w:tc>
          <w:tcPr>
            <w:tcW w:w="3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67.03</w:t>
            </w:r>
          </w:p>
        </w:tc>
        <w:tc>
          <w:tcPr>
            <w:tcW w:w="30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7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72.42</w:t>
            </w:r>
          </w:p>
        </w:tc>
      </w:tr>
    </w:tbl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89"/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1"/>
        <w:gridCol w:w="2356"/>
        <w:gridCol w:w="1011"/>
        <w:gridCol w:w="2565"/>
        <w:gridCol w:w="1784"/>
      </w:tblGrid>
      <w:tr w:rsidR="00324FA9" w:rsidRPr="00DB5700" w:rsidTr="00324FA9">
        <w:trPr>
          <w:trHeight w:val="470"/>
        </w:trPr>
        <w:tc>
          <w:tcPr>
            <w:tcW w:w="9696" w:type="dxa"/>
            <w:gridSpan w:val="5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324FA9" w:rsidRPr="00DB5700" w:rsidTr="00324FA9">
        <w:trPr>
          <w:trHeight w:val="1410"/>
        </w:trPr>
        <w:tc>
          <w:tcPr>
            <w:tcW w:w="198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356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01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565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784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324FA9" w:rsidRPr="00DB5700" w:rsidTr="00324FA9">
        <w:trPr>
          <w:trHeight w:val="382"/>
        </w:trPr>
        <w:tc>
          <w:tcPr>
            <w:tcW w:w="198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84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4FA9" w:rsidRPr="00DB5700" w:rsidTr="00324FA9">
        <w:trPr>
          <w:trHeight w:val="1910"/>
        </w:trPr>
        <w:tc>
          <w:tcPr>
            <w:tcW w:w="1981" w:type="dxa"/>
            <w:shd w:val="clear" w:color="auto" w:fill="auto"/>
            <w:vAlign w:val="center"/>
          </w:tcPr>
          <w:p w:rsidR="00324FA9" w:rsidRPr="00DB5700" w:rsidRDefault="00324FA9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608:13</w:t>
            </w:r>
          </w:p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зданий и сооружений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471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324FA9" w:rsidRPr="00DB5700" w:rsidRDefault="00324FA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1.Российская Федерация   </w:t>
            </w:r>
          </w:p>
          <w:p w:rsidR="00324FA9" w:rsidRPr="00DB5700" w:rsidRDefault="00324FA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2.Межмуниципальный отдел МВД РФ «Родниковский»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324FA9" w:rsidRPr="00DB5700" w:rsidRDefault="00324FA9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Постоянное (бессрочное) пользование,</w:t>
            </w:r>
          </w:p>
        </w:tc>
      </w:tr>
    </w:tbl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627D7" w:rsidRDefault="000627D7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Схема расположения границ (сферы действия)публичного сервитута</w:t>
      </w: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7, ЭСК №1, объект "Уход к ТП-41" лит.ХI</w:t>
      </w:r>
      <w:r w:rsidRPr="00DB57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5700">
        <w:rPr>
          <w:rFonts w:ascii="Times New Roman" w:hAnsi="Times New Roman" w:cs="Times New Roman"/>
          <w:b/>
          <w:sz w:val="28"/>
          <w:szCs w:val="28"/>
        </w:rPr>
        <w:t>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1608:19</w:t>
      </w: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мкр. Гагарина, дом 1-а</w:t>
      </w: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814 кв.м.</w:t>
      </w:r>
    </w:p>
    <w:p w:rsidR="00324FA9" w:rsidRDefault="00324FA9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FA9" w:rsidRPr="00DB5700" w:rsidRDefault="00324FA9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6279" cy="3535814"/>
            <wp:effectExtent l="19050" t="0" r="0" b="0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em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746" cy="35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9" w:rsidRPr="00DB5700" w:rsidRDefault="00324FA9" w:rsidP="00DB5700">
      <w:pPr>
        <w:tabs>
          <w:tab w:val="left" w:pos="1794"/>
        </w:tabs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2000</w:t>
      </w:r>
      <w:r w:rsidRPr="00DB5700">
        <w:rPr>
          <w:rFonts w:ascii="Times New Roman" w:hAnsi="Times New Roman" w:cs="Times New Roman"/>
          <w:b/>
          <w:sz w:val="28"/>
          <w:szCs w:val="28"/>
        </w:rPr>
        <w:tab/>
      </w: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324FA9" w:rsidRPr="00DB5700" w:rsidRDefault="00324FA9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lastRenderedPageBreak/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324FA9" w:rsidRPr="000627D7" w:rsidRDefault="00324FA9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6" type="#_x0000_t75" style="width:10.95pt;height:4.7pt" o:ole="">
            <v:imagedata r:id="rId28" o:title=""/>
          </v:shape>
          <o:OLEObject Type="Embed" ProgID="PBrush" ShapeID="_x0000_i1046" DrawAspect="Content" ObjectID="_1611059760" r:id="rId85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  определения ее местоположения                    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tabs>
          <w:tab w:val="left" w:pos="1336"/>
        </w:tabs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34" w:tblpY="-37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895"/>
        <w:gridCol w:w="2713"/>
        <w:gridCol w:w="3053"/>
      </w:tblGrid>
      <w:tr w:rsidR="00324FA9" w:rsidRPr="00DB5700" w:rsidTr="000627D7">
        <w:trPr>
          <w:trHeight w:val="392"/>
        </w:trPr>
        <w:tc>
          <w:tcPr>
            <w:tcW w:w="3929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76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324FA9" w:rsidRPr="00DB5700" w:rsidTr="000627D7">
        <w:trPr>
          <w:trHeight w:val="392"/>
        </w:trPr>
        <w:tc>
          <w:tcPr>
            <w:tcW w:w="3929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324FA9" w:rsidRPr="00DB5700" w:rsidTr="000627D7">
        <w:trPr>
          <w:trHeight w:val="226"/>
        </w:trPr>
        <w:tc>
          <w:tcPr>
            <w:tcW w:w="392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4FA9" w:rsidRPr="00DB5700" w:rsidTr="000627D7">
        <w:trPr>
          <w:trHeight w:val="281"/>
        </w:trPr>
        <w:tc>
          <w:tcPr>
            <w:tcW w:w="969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608:19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68.15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3.63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50.49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43.55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27.46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89.59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14.68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20.67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2.73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31.37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8.97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44.58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5.48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46.67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297.93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30.82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11.99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18.23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44.06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47.73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1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30.61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54.82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16.42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4.49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46.25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01.75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49.25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04.95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21.85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5.16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31.86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49.64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66.14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0.11</w:t>
            </w:r>
          </w:p>
        </w:tc>
      </w:tr>
      <w:tr w:rsidR="00324FA9" w:rsidRPr="00DB5700" w:rsidTr="000627D7">
        <w:trPr>
          <w:gridBefore w:val="1"/>
          <w:wBefore w:w="34" w:type="dxa"/>
          <w:trHeight w:val="169"/>
        </w:trPr>
        <w:tc>
          <w:tcPr>
            <w:tcW w:w="38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68.15</w:t>
            </w:r>
          </w:p>
        </w:tc>
        <w:tc>
          <w:tcPr>
            <w:tcW w:w="30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24FA9" w:rsidRPr="00DB5700" w:rsidRDefault="00324FA9" w:rsidP="000627D7">
            <w:pPr>
              <w:pStyle w:val="99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3.63</w:t>
            </w:r>
          </w:p>
        </w:tc>
      </w:tr>
    </w:tbl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00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3"/>
        <w:gridCol w:w="2371"/>
        <w:gridCol w:w="1017"/>
        <w:gridCol w:w="2581"/>
        <w:gridCol w:w="1795"/>
      </w:tblGrid>
      <w:tr w:rsidR="00324FA9" w:rsidRPr="00DB5700" w:rsidTr="00324FA9">
        <w:trPr>
          <w:trHeight w:val="445"/>
        </w:trPr>
        <w:tc>
          <w:tcPr>
            <w:tcW w:w="9756" w:type="dxa"/>
            <w:gridSpan w:val="5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324FA9" w:rsidRPr="00DB5700" w:rsidTr="00324FA9">
        <w:trPr>
          <w:trHeight w:val="1334"/>
        </w:trPr>
        <w:tc>
          <w:tcPr>
            <w:tcW w:w="1993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37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017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58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795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324FA9" w:rsidRPr="00DB5700" w:rsidTr="00324FA9">
        <w:trPr>
          <w:trHeight w:val="389"/>
        </w:trPr>
        <w:tc>
          <w:tcPr>
            <w:tcW w:w="1993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4FA9" w:rsidRPr="00DB5700" w:rsidTr="00324FA9">
        <w:trPr>
          <w:trHeight w:val="1890"/>
        </w:trPr>
        <w:tc>
          <w:tcPr>
            <w:tcW w:w="1993" w:type="dxa"/>
            <w:shd w:val="clear" w:color="auto" w:fill="auto"/>
            <w:vAlign w:val="center"/>
          </w:tcPr>
          <w:p w:rsidR="00324FA9" w:rsidRPr="00DB5700" w:rsidRDefault="00324FA9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1608:19</w:t>
            </w:r>
          </w:p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324FA9" w:rsidRPr="00DB5700" w:rsidRDefault="00324FA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Памятник природы Ивановской области Родниковский ботанический сад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24FA9" w:rsidRPr="00DB5700" w:rsidRDefault="00324FA9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20739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24FA9" w:rsidRPr="00DB5700" w:rsidRDefault="00324FA9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.Ивановская область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24FA9" w:rsidRPr="00DB5700" w:rsidRDefault="00324FA9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</w:t>
            </w:r>
          </w:p>
        </w:tc>
      </w:tr>
    </w:tbl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6 кВ ф. "Шагова" ТП-16-ТП-9-КТП-34-оп.33,ЭСК №1, "Шагова" лит.II,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2701:2</w:t>
      </w: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проезд Малышевский, д.3</w:t>
      </w:r>
    </w:p>
    <w:p w:rsidR="00324FA9" w:rsidRPr="00DB5700" w:rsidRDefault="00324FA9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722 кв.м.</w:t>
      </w: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324FA9" w:rsidRPr="00DB5700" w:rsidRDefault="00324FA9" w:rsidP="00DB57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9888"/>
      </w:tblGrid>
      <w:tr w:rsidR="00324FA9" w:rsidRPr="00DB5700" w:rsidTr="00324FA9">
        <w:tc>
          <w:tcPr>
            <w:tcW w:w="6345" w:type="dxa"/>
          </w:tcPr>
          <w:p w:rsidR="00324FA9" w:rsidRPr="00DB5700" w:rsidRDefault="00324FA9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122505" cy="2726087"/>
                  <wp:effectExtent l="19050" t="0" r="0" b="0"/>
                  <wp:docPr id="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emf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686" cy="272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834397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margin-left:.3pt;margin-top:17.9pt;width:383.8pt;height:19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jlkwIAABk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" stroked="f">
            <v:textbox>
              <w:txbxContent>
                <w:p w:rsidR="000627D7" w:rsidRPr="000627D7" w:rsidRDefault="000627D7" w:rsidP="00324FA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ные обозначения:</w:t>
                  </w:r>
                </w:p>
                <w:p w:rsidR="000627D7" w:rsidRPr="000627D7" w:rsidRDefault="000627D7" w:rsidP="00324F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t>====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она планируемой границы сферы действия публичного сервитута</w:t>
                  </w:r>
                </w:p>
                <w:p w:rsidR="000627D7" w:rsidRPr="000627D7" w:rsidRDefault="000627D7" w:rsidP="00324FA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33/чзу1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0627D7">
                    <w:rPr>
                      <w:rFonts w:ascii="Times New Roman" w:hAnsi="Times New Roman" w:cs="Times New Roman"/>
                      <w:strike/>
                      <w:color w:val="984806" w:themeColor="accent6" w:themeShade="80"/>
                      <w:sz w:val="28"/>
                      <w:szCs w:val="28"/>
                    </w:rPr>
                    <w:t>----------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- границы существующих земельных участков</w:t>
                  </w:r>
                </w:p>
                <w:p w:rsidR="000627D7" w:rsidRPr="000627D7" w:rsidRDefault="000627D7" w:rsidP="00324FA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 xml:space="preserve">:31    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адастровый номер земельного участка                                                                  </w:t>
                  </w:r>
                </w:p>
                <w:p w:rsidR="000627D7" w:rsidRPr="00005B10" w:rsidRDefault="000627D7" w:rsidP="00324FA9">
                  <w:pPr>
                    <w:rPr>
                      <w:sz w:val="16"/>
                      <w:szCs w:val="16"/>
                    </w:rPr>
                  </w:pPr>
                  <w:r w:rsidRPr="000627D7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>37:15:020105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Pr="00005B10">
                    <w:rPr>
                      <w:sz w:val="16"/>
                      <w:szCs w:val="16"/>
                    </w:rPr>
                    <w:object w:dxaOrig="405" w:dyaOrig="390">
                      <v:shape id="_x0000_i1054" type="#_x0000_t75" style="width:10.95pt;height:4.7pt" o:ole="">
                        <v:imagedata r:id="rId28" o:title=""/>
                      </v:shape>
                      <o:OLEObject Type="Embed" ProgID="PBrush" ShapeID="_x0000_i1054" DrawAspect="Content" ObjectID="_1611059767" r:id="rId87"/>
                    </w:object>
                  </w:r>
                  <w:r w:rsidRPr="00005B10">
                    <w:rPr>
                      <w:sz w:val="16"/>
                      <w:szCs w:val="16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>н1,н2,н3…,</w:t>
                  </w:r>
                  <w:r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:rsidR="000627D7" w:rsidRPr="00005B10" w:rsidRDefault="000627D7" w:rsidP="00324FA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:rsidR="000627D7" w:rsidRPr="00005B10" w:rsidRDefault="000627D7" w:rsidP="00324FA9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324FA9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627D7" w:rsidRPr="00C762E1" w:rsidRDefault="000627D7" w:rsidP="00324FA9"/>
                <w:p w:rsidR="000627D7" w:rsidRPr="00083AC2" w:rsidRDefault="000627D7" w:rsidP="00324FA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24FA9" w:rsidRPr="00DB5700">
        <w:rPr>
          <w:rFonts w:ascii="Times New Roman" w:hAnsi="Times New Roman" w:cs="Times New Roman"/>
          <w:sz w:val="28"/>
          <w:szCs w:val="28"/>
        </w:rPr>
        <w:t>Масштаб М 1:2000</w:t>
      </w:r>
    </w:p>
    <w:p w:rsidR="00324FA9" w:rsidRPr="00DB5700" w:rsidRDefault="00324FA9" w:rsidP="00DB5700">
      <w:pPr>
        <w:rPr>
          <w:rFonts w:ascii="Times New Roman" w:hAnsi="Times New Roman" w:cs="Times New Roman"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324FA9" w:rsidRPr="00DB5700" w:rsidRDefault="00324FA9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324FA9" w:rsidRPr="00DB5700" w:rsidRDefault="00324FA9" w:rsidP="00DB5700">
      <w:pPr>
        <w:rPr>
          <w:rFonts w:ascii="Times New Roman" w:eastAsia="MS Mincho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37:15:012701:2</w:t>
      </w:r>
      <w:r w:rsidRPr="00DB5700">
        <w:rPr>
          <w:rFonts w:ascii="Times New Roman" w:eastAsia="MS Mincho" w:hAnsi="Times New Roman" w:cs="Times New Roman"/>
          <w:sz w:val="28"/>
          <w:szCs w:val="28"/>
        </w:rPr>
        <w:t>\чзу1</w:t>
      </w:r>
    </w:p>
    <w:tbl>
      <w:tblPr>
        <w:tblpPr w:leftFromText="180" w:rightFromText="180" w:vertAnchor="text" w:horzAnchor="page" w:tblpX="1663" w:tblpY="1014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"/>
        <w:gridCol w:w="1760"/>
        <w:gridCol w:w="1958"/>
        <w:gridCol w:w="1859"/>
        <w:gridCol w:w="1240"/>
        <w:gridCol w:w="1350"/>
        <w:gridCol w:w="1333"/>
      </w:tblGrid>
      <w:tr w:rsidR="00027A7B" w:rsidRPr="00DB5700" w:rsidTr="00027A7B">
        <w:trPr>
          <w:gridBefore w:val="1"/>
          <w:wBefore w:w="50" w:type="dxa"/>
          <w:trHeight w:val="382"/>
        </w:trPr>
        <w:tc>
          <w:tcPr>
            <w:tcW w:w="176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381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  <w:tc>
          <w:tcPr>
            <w:tcW w:w="1240" w:type="dxa"/>
            <w:vMerge w:val="restart"/>
            <w:tcBorders>
              <w:right w:val="double" w:sz="4" w:space="0" w:color="auto"/>
            </w:tcBorders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2683" w:type="dxa"/>
            <w:gridSpan w:val="2"/>
            <w:tcBorders>
              <w:right w:val="double" w:sz="4" w:space="0" w:color="auto"/>
            </w:tcBorders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27A7B" w:rsidRPr="00DB5700" w:rsidTr="00027A7B">
        <w:trPr>
          <w:gridBefore w:val="1"/>
          <w:wBefore w:w="50" w:type="dxa"/>
          <w:trHeight w:val="382"/>
        </w:trPr>
        <w:tc>
          <w:tcPr>
            <w:tcW w:w="17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240" w:type="dxa"/>
            <w:vMerge/>
            <w:tcBorders>
              <w:right w:val="double" w:sz="4" w:space="0" w:color="auto"/>
            </w:tcBorders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27A7B" w:rsidRPr="00DB5700" w:rsidTr="00027A7B">
        <w:trPr>
          <w:gridBefore w:val="1"/>
          <w:wBefore w:w="50" w:type="dxa"/>
          <w:trHeight w:val="220"/>
        </w:trPr>
        <w:tc>
          <w:tcPr>
            <w:tcW w:w="1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7A7B" w:rsidRPr="00DB5700" w:rsidTr="00027A7B">
        <w:trPr>
          <w:trHeight w:val="165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374.76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24.33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8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79.83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33.21</w:t>
            </w:r>
          </w:p>
        </w:tc>
      </w:tr>
      <w:tr w:rsidR="00027A7B" w:rsidRPr="00DB5700" w:rsidTr="00027A7B">
        <w:trPr>
          <w:trHeight w:val="165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375.87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26.97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71.16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32.23</w:t>
            </w:r>
          </w:p>
        </w:tc>
      </w:tr>
      <w:tr w:rsidR="00027A7B" w:rsidRPr="00DB5700" w:rsidTr="00027A7B">
        <w:trPr>
          <w:trHeight w:val="165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38.04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33.80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49.40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57.63</w:t>
            </w:r>
          </w:p>
        </w:tc>
      </w:tr>
      <w:tr w:rsidR="00027A7B" w:rsidRPr="00DB5700" w:rsidTr="00027A7B">
        <w:trPr>
          <w:trHeight w:val="165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44.78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48.21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41.49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50.27</w:t>
            </w:r>
          </w:p>
        </w:tc>
      </w:tr>
      <w:tr w:rsidR="00027A7B" w:rsidRPr="00DB5700" w:rsidTr="00027A7B">
        <w:trPr>
          <w:trHeight w:val="165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53.40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55.96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35.50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37.69</w:t>
            </w:r>
          </w:p>
        </w:tc>
      </w:tr>
      <w:tr w:rsidR="00027A7B" w:rsidRPr="00DB5700" w:rsidTr="00027A7B">
        <w:trPr>
          <w:trHeight w:val="165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74.32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28.58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373.02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30.68</w:t>
            </w:r>
          </w:p>
        </w:tc>
      </w:tr>
      <w:tr w:rsidR="00027A7B" w:rsidRPr="00DB5700" w:rsidTr="00027A7B">
        <w:trPr>
          <w:trHeight w:val="165"/>
        </w:trPr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480.27</w:t>
            </w:r>
          </w:p>
        </w:tc>
        <w:tc>
          <w:tcPr>
            <w:tcW w:w="18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329.29</w:t>
            </w:r>
          </w:p>
        </w:tc>
        <w:tc>
          <w:tcPr>
            <w:tcW w:w="1240" w:type="dxa"/>
            <w:tcBorders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371.12</w:t>
            </w:r>
          </w:p>
        </w:tc>
        <w:tc>
          <w:tcPr>
            <w:tcW w:w="13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7A7B" w:rsidRPr="00DB5700" w:rsidRDefault="00027A7B" w:rsidP="00DB5700">
            <w:pPr>
              <w:pStyle w:val="218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7226.08</w:t>
            </w:r>
          </w:p>
        </w:tc>
      </w:tr>
    </w:tbl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tbl>
      <w:tblPr>
        <w:tblpPr w:leftFromText="180" w:rightFromText="180" w:vertAnchor="text" w:horzAnchor="margin" w:tblpY="221"/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0"/>
        <w:gridCol w:w="2002"/>
        <w:gridCol w:w="1457"/>
        <w:gridCol w:w="2367"/>
        <w:gridCol w:w="2185"/>
      </w:tblGrid>
      <w:tr w:rsidR="00027A7B" w:rsidRPr="00DB5700" w:rsidTr="000627D7">
        <w:trPr>
          <w:trHeight w:val="550"/>
        </w:trPr>
        <w:tc>
          <w:tcPr>
            <w:tcW w:w="9971" w:type="dxa"/>
            <w:gridSpan w:val="5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027A7B" w:rsidRPr="00DB5700" w:rsidTr="000627D7">
        <w:trPr>
          <w:trHeight w:val="2325"/>
        </w:trPr>
        <w:tc>
          <w:tcPr>
            <w:tcW w:w="1960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002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457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367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185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27A7B" w:rsidRPr="00DB5700" w:rsidTr="000627D7">
        <w:trPr>
          <w:trHeight w:val="550"/>
        </w:trPr>
        <w:tc>
          <w:tcPr>
            <w:tcW w:w="1960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7A7B" w:rsidRPr="00DB5700" w:rsidTr="000627D7">
        <w:trPr>
          <w:trHeight w:val="5812"/>
        </w:trPr>
        <w:tc>
          <w:tcPr>
            <w:tcW w:w="1960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2701:2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производственной базы Родниковского лесхоза</w:t>
            </w:r>
          </w:p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9231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;   Областное государственное казенное учреждение "Вичугское лесничество", ИНН: 3707000191   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027A7B" w:rsidRPr="00DB5700" w:rsidRDefault="00834397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9" type="#_x0000_t202" style="position:absolute;margin-left:5.1pt;margin-top:103.55pt;width:41.35pt;height:3.55pt;rotation:181104fd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" stroked="f">
                  <v:textbox style="mso-next-textbox:#_x0000_s1089">
                    <w:txbxContent>
                      <w:p w:rsidR="000627D7" w:rsidRPr="003144CE" w:rsidRDefault="000627D7" w:rsidP="00027A7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27A7B"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087/2011-250 от 07.05.2011; Постоянное (бессрочное) пользование, № 37-37-07/020/2013-465 от 09.04.2013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 xml:space="preserve">ВЛ-0,4 кВ ТП-74, </w:t>
      </w: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ЭСК №1, "Агросервис" лит.IV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3005:3</w:t>
      </w: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Трудовая, дом 13</w:t>
      </w: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60 кв.м.</w:t>
      </w:r>
    </w:p>
    <w:p w:rsidR="00027A7B" w:rsidRDefault="00027A7B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13259" cy="2719001"/>
            <wp:effectExtent l="0" t="0" r="1905" b="5715"/>
            <wp:docPr id="1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овая 13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39" cy="27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7B" w:rsidRPr="00DB5700" w:rsidRDefault="00834397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202" style="position:absolute;margin-left:.3pt;margin-top:17.9pt;width:383.8pt;height:14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jlkwIAABk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" stroked="f">
            <v:textbox style="mso-next-textbox:#_x0000_s1090">
              <w:txbxContent>
                <w:p w:rsidR="000627D7" w:rsidRPr="000627D7" w:rsidRDefault="000627D7" w:rsidP="00027A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ные обозначения:</w:t>
                  </w:r>
                </w:p>
                <w:p w:rsidR="000627D7" w:rsidRPr="000627D7" w:rsidRDefault="000627D7" w:rsidP="00027A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t>====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она планируемой границы сферы действия публичного сервитута</w:t>
                  </w:r>
                </w:p>
                <w:p w:rsidR="000627D7" w:rsidRPr="000627D7" w:rsidRDefault="000627D7" w:rsidP="00027A7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33/чзу1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0627D7">
                    <w:rPr>
                      <w:rFonts w:ascii="Times New Roman" w:hAnsi="Times New Roman" w:cs="Times New Roman"/>
                      <w:strike/>
                      <w:color w:val="984806" w:themeColor="accent6" w:themeShade="80"/>
                      <w:sz w:val="28"/>
                      <w:szCs w:val="28"/>
                    </w:rPr>
                    <w:t>----------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- границы существующих земельных участков</w:t>
                  </w:r>
                </w:p>
                <w:p w:rsidR="000627D7" w:rsidRPr="000627D7" w:rsidRDefault="000627D7" w:rsidP="00027A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27D7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 xml:space="preserve">:31  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адастровый номер земельного участка                                                                  </w:t>
                  </w:r>
                </w:p>
                <w:p w:rsidR="000627D7" w:rsidRPr="00005B10" w:rsidRDefault="000627D7" w:rsidP="00027A7B">
                  <w:pPr>
                    <w:rPr>
                      <w:sz w:val="16"/>
                      <w:szCs w:val="16"/>
                    </w:rPr>
                  </w:pPr>
                  <w:r w:rsidRPr="000627D7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>37:15:020105</w:t>
                  </w:r>
                  <w:r w:rsidRPr="000627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Pr="00005B10">
                    <w:rPr>
                      <w:sz w:val="16"/>
                      <w:szCs w:val="16"/>
                    </w:rPr>
                    <w:object w:dxaOrig="405" w:dyaOrig="390">
                      <v:shape id="_x0000_i1055" type="#_x0000_t75" style="width:10.95pt;height:4.7pt" o:ole="">
                        <v:imagedata r:id="rId28" o:title=""/>
                      </v:shape>
                      <o:OLEObject Type="Embed" ProgID="PBrush" ShapeID="_x0000_i1055" DrawAspect="Content" ObjectID="_1611059768" r:id="rId89"/>
                    </w:object>
                  </w:r>
                  <w:r w:rsidRPr="00005B10">
                    <w:rPr>
                      <w:sz w:val="16"/>
                      <w:szCs w:val="16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>н1,н2,н3…,</w:t>
                  </w:r>
                  <w:r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:rsidR="000627D7" w:rsidRPr="00005B10" w:rsidRDefault="000627D7" w:rsidP="00027A7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:rsidR="000627D7" w:rsidRPr="00005B10" w:rsidRDefault="000627D7" w:rsidP="00027A7B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027A7B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627D7" w:rsidRPr="00C762E1" w:rsidRDefault="000627D7" w:rsidP="00027A7B"/>
                <w:p w:rsidR="000627D7" w:rsidRPr="00083AC2" w:rsidRDefault="000627D7" w:rsidP="00027A7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27A7B" w:rsidRPr="00DB5700">
        <w:rPr>
          <w:rFonts w:ascii="Times New Roman" w:hAnsi="Times New Roman" w:cs="Times New Roman"/>
          <w:sz w:val="28"/>
          <w:szCs w:val="28"/>
        </w:rPr>
        <w:t>Масштаб М 1:1000</w:t>
      </w:r>
    </w:p>
    <w:p w:rsidR="00027A7B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627D7" w:rsidRPr="00DB5700" w:rsidRDefault="000627D7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Y="-67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"/>
        <w:gridCol w:w="3972"/>
        <w:gridCol w:w="2826"/>
        <w:gridCol w:w="3179"/>
      </w:tblGrid>
      <w:tr w:rsidR="00027A7B" w:rsidRPr="00DB5700" w:rsidTr="007024A8">
        <w:trPr>
          <w:gridBefore w:val="1"/>
          <w:wBefore w:w="85" w:type="dxa"/>
          <w:trHeight w:val="396"/>
        </w:trPr>
        <w:tc>
          <w:tcPr>
            <w:tcW w:w="397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00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27A7B" w:rsidRPr="00DB5700" w:rsidTr="007024A8">
        <w:trPr>
          <w:gridBefore w:val="1"/>
          <w:wBefore w:w="85" w:type="dxa"/>
          <w:trHeight w:val="396"/>
        </w:trPr>
        <w:tc>
          <w:tcPr>
            <w:tcW w:w="39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27A7B" w:rsidRPr="00DB5700" w:rsidTr="007024A8">
        <w:trPr>
          <w:gridBefore w:val="1"/>
          <w:wBefore w:w="85" w:type="dxa"/>
          <w:trHeight w:val="228"/>
        </w:trPr>
        <w:tc>
          <w:tcPr>
            <w:tcW w:w="39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7A7B" w:rsidRPr="00DB5700" w:rsidTr="007024A8">
        <w:trPr>
          <w:gridBefore w:val="1"/>
          <w:wBefore w:w="85" w:type="dxa"/>
          <w:trHeight w:val="284"/>
        </w:trPr>
        <w:tc>
          <w:tcPr>
            <w:tcW w:w="9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005:3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27A7B" w:rsidRPr="00DB5700" w:rsidTr="007024A8">
        <w:trPr>
          <w:trHeight w:val="171"/>
        </w:trPr>
        <w:tc>
          <w:tcPr>
            <w:tcW w:w="4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28.44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528.18</w:t>
            </w:r>
          </w:p>
        </w:tc>
      </w:tr>
      <w:tr w:rsidR="00027A7B" w:rsidRPr="00DB5700" w:rsidTr="007024A8">
        <w:trPr>
          <w:trHeight w:val="171"/>
        </w:trPr>
        <w:tc>
          <w:tcPr>
            <w:tcW w:w="4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27.73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533.60</w:t>
            </w:r>
          </w:p>
        </w:tc>
      </w:tr>
      <w:tr w:rsidR="00027A7B" w:rsidRPr="00DB5700" w:rsidTr="007024A8">
        <w:trPr>
          <w:trHeight w:val="171"/>
        </w:trPr>
        <w:tc>
          <w:tcPr>
            <w:tcW w:w="4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15.11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532.90</w:t>
            </w:r>
          </w:p>
        </w:tc>
      </w:tr>
      <w:tr w:rsidR="00027A7B" w:rsidRPr="00DB5700" w:rsidTr="007024A8">
        <w:trPr>
          <w:trHeight w:val="171"/>
        </w:trPr>
        <w:tc>
          <w:tcPr>
            <w:tcW w:w="4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15.46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528.64</w:t>
            </w:r>
          </w:p>
        </w:tc>
      </w:tr>
      <w:tr w:rsidR="00027A7B" w:rsidRPr="00DB5700" w:rsidTr="007024A8">
        <w:trPr>
          <w:trHeight w:val="171"/>
        </w:trPr>
        <w:tc>
          <w:tcPr>
            <w:tcW w:w="4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24.15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529.12</w:t>
            </w:r>
          </w:p>
        </w:tc>
      </w:tr>
      <w:tr w:rsidR="00027A7B" w:rsidRPr="00DB5700" w:rsidTr="007024A8">
        <w:trPr>
          <w:trHeight w:val="171"/>
        </w:trPr>
        <w:tc>
          <w:tcPr>
            <w:tcW w:w="4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24.25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527.64</w:t>
            </w:r>
          </w:p>
        </w:tc>
      </w:tr>
      <w:tr w:rsidR="00027A7B" w:rsidRPr="00DB5700" w:rsidTr="007024A8">
        <w:trPr>
          <w:trHeight w:val="171"/>
        </w:trPr>
        <w:tc>
          <w:tcPr>
            <w:tcW w:w="405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028.44</w:t>
            </w:r>
          </w:p>
        </w:tc>
        <w:tc>
          <w:tcPr>
            <w:tcW w:w="31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528.18</w:t>
            </w:r>
          </w:p>
        </w:tc>
      </w:tr>
    </w:tbl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50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6"/>
        <w:gridCol w:w="1927"/>
        <w:gridCol w:w="1401"/>
        <w:gridCol w:w="2278"/>
        <w:gridCol w:w="2102"/>
      </w:tblGrid>
      <w:tr w:rsidR="00027A7B" w:rsidRPr="00DB5700" w:rsidTr="007024A8">
        <w:trPr>
          <w:trHeight w:val="567"/>
        </w:trPr>
        <w:tc>
          <w:tcPr>
            <w:tcW w:w="9593" w:type="dxa"/>
            <w:gridSpan w:val="5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027A7B" w:rsidRPr="00DB5700" w:rsidTr="007024A8">
        <w:trPr>
          <w:trHeight w:val="2394"/>
        </w:trPr>
        <w:tc>
          <w:tcPr>
            <w:tcW w:w="1886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927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40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278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102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27A7B" w:rsidRPr="00DB5700" w:rsidTr="007024A8">
        <w:trPr>
          <w:trHeight w:val="567"/>
        </w:trPr>
        <w:tc>
          <w:tcPr>
            <w:tcW w:w="1886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8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7A7B" w:rsidRPr="00DB5700" w:rsidTr="007024A8">
        <w:trPr>
          <w:trHeight w:val="6176"/>
        </w:trPr>
        <w:tc>
          <w:tcPr>
            <w:tcW w:w="1886" w:type="dxa"/>
            <w:shd w:val="clear" w:color="auto" w:fill="auto"/>
            <w:vAlign w:val="center"/>
          </w:tcPr>
          <w:p w:rsidR="00027A7B" w:rsidRPr="00DB5700" w:rsidRDefault="00027A7B" w:rsidP="00DB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005:3</w:t>
            </w:r>
          </w:p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1) Алешин Алексей Иванович, 616/1000; 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2)  Сальников Андрей Модестович, 384/1000   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 Долевая собственность, № 37-37-07/004/2006-841 от 12.12.2006, 616/1000; 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, № 37-37-07/003/2006-838 от 24.01.2007, 384/1000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71, ЭСК №1, "Агросервис" лит.IV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3010:1</w:t>
      </w: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Трудовая, дом 16</w:t>
      </w: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43 кв.м.</w:t>
      </w:r>
    </w:p>
    <w:p w:rsidR="00027A7B" w:rsidRDefault="00027A7B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7024A8" w:rsidRPr="00DB5700" w:rsidRDefault="007024A8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241774" cy="2336149"/>
            <wp:effectExtent l="19050" t="0" r="6626" b="0"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овая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907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A8" w:rsidRDefault="007024A8" w:rsidP="00DB5700">
      <w:pPr>
        <w:rPr>
          <w:rFonts w:ascii="Times New Roman" w:hAnsi="Times New Roman" w:cs="Times New Roman"/>
          <w:sz w:val="28"/>
          <w:szCs w:val="28"/>
        </w:rPr>
      </w:pPr>
    </w:p>
    <w:p w:rsidR="00027A7B" w:rsidRPr="00DB5700" w:rsidRDefault="00834397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202" style="position:absolute;margin-left:.3pt;margin-top:17.9pt;width:383.8pt;height:17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jlkwIAABk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" stroked="f">
            <v:textbox>
              <w:txbxContent>
                <w:p w:rsidR="000627D7" w:rsidRPr="007024A8" w:rsidRDefault="000627D7" w:rsidP="00027A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ные обозначения:</w:t>
                  </w:r>
                </w:p>
                <w:p w:rsidR="000627D7" w:rsidRPr="007024A8" w:rsidRDefault="000627D7" w:rsidP="00027A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t>====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она планируемой границы сферы действия публичного сервитута</w:t>
                  </w:r>
                </w:p>
                <w:p w:rsidR="000627D7" w:rsidRPr="007024A8" w:rsidRDefault="000627D7" w:rsidP="00027A7B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33/чзу1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024A8">
                    <w:rPr>
                      <w:rFonts w:ascii="Times New Roman" w:hAnsi="Times New Roman" w:cs="Times New Roman"/>
                      <w:strike/>
                      <w:color w:val="984806" w:themeColor="accent6" w:themeShade="80"/>
                      <w:sz w:val="28"/>
                      <w:szCs w:val="28"/>
                    </w:rPr>
                    <w:t>----------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- границы существующих земельных участков</w:t>
                  </w:r>
                </w:p>
                <w:p w:rsidR="000627D7" w:rsidRPr="007024A8" w:rsidRDefault="000627D7" w:rsidP="00027A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 xml:space="preserve">:31  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адастровый номер земельного участка                                                                  </w:t>
                  </w:r>
                </w:p>
                <w:p w:rsidR="000627D7" w:rsidRPr="00005B10" w:rsidRDefault="000627D7" w:rsidP="00027A7B">
                  <w:pPr>
                    <w:rPr>
                      <w:sz w:val="16"/>
                      <w:szCs w:val="16"/>
                    </w:rPr>
                  </w:pPr>
                  <w:r w:rsidRPr="007024A8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>37:15:020105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омер кадастрового квартала       </w:t>
                  </w:r>
                  <w:r w:rsidRPr="00005B10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</w:t>
                  </w:r>
                  <w:r w:rsidRPr="00005B10">
                    <w:rPr>
                      <w:sz w:val="16"/>
                      <w:szCs w:val="16"/>
                    </w:rPr>
                    <w:object w:dxaOrig="405" w:dyaOrig="390">
                      <v:shape id="_x0000_i1056" type="#_x0000_t75" style="width:10.95pt;height:4.7pt" o:ole="">
                        <v:imagedata r:id="rId28" o:title=""/>
                      </v:shape>
                      <o:OLEObject Type="Embed" ProgID="PBrush" ShapeID="_x0000_i1056" DrawAspect="Content" ObjectID="_1611059769" r:id="rId91"/>
                    </w:object>
                  </w:r>
                  <w:r w:rsidRPr="00005B10">
                    <w:rPr>
                      <w:sz w:val="16"/>
                      <w:szCs w:val="16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005B10">
                    <w:rPr>
                      <w:color w:val="000000"/>
                      <w:sz w:val="16"/>
                      <w:szCs w:val="16"/>
                    </w:rPr>
                    <w:t>н1,н2,н3…,</w:t>
                  </w:r>
                  <w:r w:rsidRPr="00005B10">
                    <w:rPr>
                      <w:sz w:val="16"/>
                      <w:szCs w:val="16"/>
                    </w:rPr>
                    <w:t xml:space="preserve">- номер характерной точки границы, сведения о которой достаточны для  </w:t>
                  </w:r>
                </w:p>
                <w:p w:rsidR="000627D7" w:rsidRPr="00005B10" w:rsidRDefault="000627D7" w:rsidP="00027A7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5B10">
                    <w:rPr>
                      <w:sz w:val="16"/>
                      <w:szCs w:val="16"/>
                    </w:rPr>
                    <w:t xml:space="preserve">                             определения ее местоположения                    </w:t>
                  </w:r>
                </w:p>
                <w:p w:rsidR="000627D7" w:rsidRPr="00005B10" w:rsidRDefault="000627D7" w:rsidP="00027A7B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027A7B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627D7" w:rsidRPr="00C762E1" w:rsidRDefault="000627D7" w:rsidP="00027A7B"/>
                <w:p w:rsidR="000627D7" w:rsidRPr="00083AC2" w:rsidRDefault="000627D7" w:rsidP="00027A7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27A7B" w:rsidRPr="00DB5700">
        <w:rPr>
          <w:rFonts w:ascii="Times New Roman" w:hAnsi="Times New Roman" w:cs="Times New Roman"/>
          <w:sz w:val="28"/>
          <w:szCs w:val="28"/>
        </w:rPr>
        <w:t>Масштаб М 1:1000</w:t>
      </w: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Y="54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"/>
        <w:gridCol w:w="3710"/>
        <w:gridCol w:w="2639"/>
        <w:gridCol w:w="2971"/>
      </w:tblGrid>
      <w:tr w:rsidR="00027A7B" w:rsidRPr="00DB5700" w:rsidTr="007024A8">
        <w:trPr>
          <w:gridBefore w:val="1"/>
          <w:wBefore w:w="79" w:type="dxa"/>
          <w:trHeight w:val="402"/>
        </w:trPr>
        <w:tc>
          <w:tcPr>
            <w:tcW w:w="3710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6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27A7B" w:rsidRPr="00DB5700" w:rsidTr="007024A8">
        <w:trPr>
          <w:gridBefore w:val="1"/>
          <w:wBefore w:w="79" w:type="dxa"/>
          <w:trHeight w:val="402"/>
        </w:trPr>
        <w:tc>
          <w:tcPr>
            <w:tcW w:w="37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27A7B" w:rsidRPr="00DB5700" w:rsidTr="007024A8">
        <w:trPr>
          <w:gridBefore w:val="1"/>
          <w:wBefore w:w="79" w:type="dxa"/>
          <w:trHeight w:val="232"/>
        </w:trPr>
        <w:tc>
          <w:tcPr>
            <w:tcW w:w="3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7A7B" w:rsidRPr="00DB5700" w:rsidTr="007024A8">
        <w:trPr>
          <w:gridBefore w:val="1"/>
          <w:wBefore w:w="79" w:type="dxa"/>
          <w:trHeight w:val="289"/>
        </w:trPr>
        <w:tc>
          <w:tcPr>
            <w:tcW w:w="93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010:1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13.79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48.08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07.10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94.95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894.17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93.83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890.14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92.94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890.99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89.41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03.93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90.61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09.52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47.50</w:t>
            </w:r>
          </w:p>
        </w:tc>
      </w:tr>
      <w:tr w:rsidR="00027A7B" w:rsidRPr="00DB5700" w:rsidTr="007024A8">
        <w:trPr>
          <w:trHeight w:val="173"/>
        </w:trPr>
        <w:tc>
          <w:tcPr>
            <w:tcW w:w="3789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13.79</w:t>
            </w:r>
          </w:p>
        </w:tc>
        <w:tc>
          <w:tcPr>
            <w:tcW w:w="29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19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48.08</w:t>
            </w:r>
          </w:p>
        </w:tc>
      </w:tr>
    </w:tbl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44"/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4"/>
        <w:gridCol w:w="2033"/>
        <w:gridCol w:w="1525"/>
        <w:gridCol w:w="2033"/>
        <w:gridCol w:w="1863"/>
      </w:tblGrid>
      <w:tr w:rsidR="007024A8" w:rsidRPr="00DB5700" w:rsidTr="007024A8">
        <w:trPr>
          <w:trHeight w:val="555"/>
        </w:trPr>
        <w:tc>
          <w:tcPr>
            <w:tcW w:w="9278" w:type="dxa"/>
            <w:gridSpan w:val="5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7024A8" w:rsidRPr="00DB5700" w:rsidTr="007024A8">
        <w:trPr>
          <w:trHeight w:val="2006"/>
        </w:trPr>
        <w:tc>
          <w:tcPr>
            <w:tcW w:w="1824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033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525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033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863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7024A8" w:rsidRPr="00DB5700" w:rsidTr="007024A8">
        <w:trPr>
          <w:trHeight w:val="555"/>
        </w:trPr>
        <w:tc>
          <w:tcPr>
            <w:tcW w:w="1824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3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024A8" w:rsidRPr="00DB5700" w:rsidTr="007024A8">
        <w:trPr>
          <w:trHeight w:val="3302"/>
        </w:trPr>
        <w:tc>
          <w:tcPr>
            <w:tcW w:w="1824" w:type="dxa"/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010: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производственной базы</w:t>
            </w:r>
          </w:p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6197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ООО "Машино-технологическая станция", ИНН: 3721008065   </w:t>
            </w:r>
          </w:p>
          <w:p w:rsidR="007024A8" w:rsidRPr="00DB5700" w:rsidRDefault="007024A8" w:rsidP="00702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7024A8" w:rsidRPr="00DB5700" w:rsidRDefault="007024A8" w:rsidP="00702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/002-37/014/003/2016-2900/2 от 07.07.2016</w:t>
            </w:r>
          </w:p>
          <w:p w:rsidR="007024A8" w:rsidRPr="00DB5700" w:rsidRDefault="007024A8" w:rsidP="00702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71, ЭСК №1, "Агросервис" лит.IV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3010:4</w:t>
      </w: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Трудовая, дом 16</w:t>
      </w:r>
    </w:p>
    <w:p w:rsidR="00027A7B" w:rsidRPr="00DB5700" w:rsidRDefault="00027A7B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127 кв.м.</w:t>
      </w:r>
    </w:p>
    <w:p w:rsidR="00027A7B" w:rsidRDefault="00027A7B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6157" cy="3766772"/>
            <wp:effectExtent l="19050" t="0" r="0" b="0"/>
            <wp:docPr id="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овая16 а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25" cy="37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027A7B" w:rsidRPr="00DB5700" w:rsidRDefault="00027A7B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="007024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7024A8">
        <w:rPr>
          <w:rFonts w:ascii="Times New Roman" w:hAnsi="Times New Roman" w:cs="Times New Roman"/>
          <w:sz w:val="28"/>
          <w:szCs w:val="28"/>
        </w:rPr>
        <w:t xml:space="preserve">      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- границы существующих земельных участков</w:t>
      </w: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7" type="#_x0000_t75" style="width:10.95pt;height:4.7pt" o:ole="">
            <v:imagedata r:id="rId28" o:title=""/>
          </v:shape>
          <o:OLEObject Type="Embed" ProgID="PBrush" ShapeID="_x0000_i1047" DrawAspect="Content" ObjectID="_1611059761" r:id="rId93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027A7B" w:rsidRPr="00DB5700" w:rsidRDefault="00027A7B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определения ее местоположения                    </w:t>
      </w: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</w:rPr>
      </w:pPr>
    </w:p>
    <w:p w:rsidR="00027A7B" w:rsidRPr="00DB5700" w:rsidRDefault="00027A7B" w:rsidP="00DB5700">
      <w:pPr>
        <w:tabs>
          <w:tab w:val="left" w:pos="1336"/>
        </w:tabs>
        <w:rPr>
          <w:rFonts w:ascii="Times New Roman" w:hAnsi="Times New Roman" w:cs="Times New Roman"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</w:rPr>
      </w:pP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027A7B" w:rsidRPr="00DB5700" w:rsidRDefault="00027A7B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027A7B" w:rsidRPr="00DB5700" w:rsidRDefault="00027A7B" w:rsidP="00DB570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0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"/>
        <w:gridCol w:w="3611"/>
        <w:gridCol w:w="2569"/>
        <w:gridCol w:w="2890"/>
      </w:tblGrid>
      <w:tr w:rsidR="00027A7B" w:rsidRPr="00DB5700" w:rsidTr="007024A8">
        <w:trPr>
          <w:gridBefore w:val="1"/>
          <w:wBefore w:w="77" w:type="dxa"/>
          <w:trHeight w:val="425"/>
        </w:trPr>
        <w:tc>
          <w:tcPr>
            <w:tcW w:w="361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45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27A7B" w:rsidRPr="00DB5700" w:rsidTr="007024A8">
        <w:trPr>
          <w:gridBefore w:val="1"/>
          <w:wBefore w:w="77" w:type="dxa"/>
          <w:trHeight w:val="425"/>
        </w:trPr>
        <w:tc>
          <w:tcPr>
            <w:tcW w:w="361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27A7B" w:rsidRPr="00DB5700" w:rsidTr="007024A8">
        <w:trPr>
          <w:gridBefore w:val="1"/>
          <w:wBefore w:w="77" w:type="dxa"/>
          <w:trHeight w:val="245"/>
        </w:trPr>
        <w:tc>
          <w:tcPr>
            <w:tcW w:w="36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7A7B" w:rsidRPr="00DB5700" w:rsidTr="007024A8">
        <w:trPr>
          <w:gridBefore w:val="1"/>
          <w:wBefore w:w="77" w:type="dxa"/>
          <w:trHeight w:val="305"/>
        </w:trPr>
        <w:tc>
          <w:tcPr>
            <w:tcW w:w="907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010:4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27A7B" w:rsidRPr="00DB5700" w:rsidTr="007024A8">
        <w:trPr>
          <w:trHeight w:val="183"/>
        </w:trPr>
        <w:tc>
          <w:tcPr>
            <w:tcW w:w="36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16.87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25.82</w:t>
            </w:r>
          </w:p>
        </w:tc>
      </w:tr>
      <w:tr w:rsidR="00027A7B" w:rsidRPr="00DB5700" w:rsidTr="007024A8">
        <w:trPr>
          <w:trHeight w:val="183"/>
        </w:trPr>
        <w:tc>
          <w:tcPr>
            <w:tcW w:w="36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12.71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25.14</w:t>
            </w:r>
          </w:p>
        </w:tc>
      </w:tr>
      <w:tr w:rsidR="00027A7B" w:rsidRPr="00DB5700" w:rsidTr="007024A8">
        <w:trPr>
          <w:trHeight w:val="183"/>
        </w:trPr>
        <w:tc>
          <w:tcPr>
            <w:tcW w:w="36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13.78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18.36</w:t>
            </w:r>
          </w:p>
        </w:tc>
      </w:tr>
      <w:tr w:rsidR="00027A7B" w:rsidRPr="00DB5700" w:rsidTr="007024A8">
        <w:trPr>
          <w:trHeight w:val="183"/>
        </w:trPr>
        <w:tc>
          <w:tcPr>
            <w:tcW w:w="36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898.45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12.03</w:t>
            </w:r>
          </w:p>
        </w:tc>
      </w:tr>
      <w:tr w:rsidR="00027A7B" w:rsidRPr="00DB5700" w:rsidTr="007024A8">
        <w:trPr>
          <w:trHeight w:val="183"/>
        </w:trPr>
        <w:tc>
          <w:tcPr>
            <w:tcW w:w="36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899.15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07.32</w:t>
            </w:r>
          </w:p>
        </w:tc>
      </w:tr>
      <w:tr w:rsidR="00027A7B" w:rsidRPr="00DB5700" w:rsidTr="007024A8">
        <w:trPr>
          <w:trHeight w:val="183"/>
        </w:trPr>
        <w:tc>
          <w:tcPr>
            <w:tcW w:w="36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18.66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15.11</w:t>
            </w:r>
          </w:p>
        </w:tc>
      </w:tr>
      <w:tr w:rsidR="00027A7B" w:rsidRPr="00DB5700" w:rsidTr="007024A8">
        <w:trPr>
          <w:trHeight w:val="183"/>
        </w:trPr>
        <w:tc>
          <w:tcPr>
            <w:tcW w:w="368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5916.87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7A7B" w:rsidRPr="00DB5700" w:rsidRDefault="00027A7B" w:rsidP="00DB5700">
            <w:pPr>
              <w:pStyle w:val="20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25.82</w:t>
            </w:r>
          </w:p>
        </w:tc>
      </w:tr>
    </w:tbl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40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3"/>
        <w:gridCol w:w="2121"/>
        <w:gridCol w:w="1591"/>
        <w:gridCol w:w="2121"/>
        <w:gridCol w:w="1945"/>
      </w:tblGrid>
      <w:tr w:rsidR="00027A7B" w:rsidRPr="00DB5700" w:rsidTr="00027A7B">
        <w:trPr>
          <w:trHeight w:val="495"/>
        </w:trPr>
        <w:tc>
          <w:tcPr>
            <w:tcW w:w="9681" w:type="dxa"/>
            <w:gridSpan w:val="5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емельном участке</w:t>
            </w:r>
          </w:p>
        </w:tc>
      </w:tr>
      <w:tr w:rsidR="00027A7B" w:rsidRPr="00DB5700" w:rsidTr="00027A7B">
        <w:trPr>
          <w:trHeight w:val="990"/>
        </w:trPr>
        <w:tc>
          <w:tcPr>
            <w:tcW w:w="1903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12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59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12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944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27A7B" w:rsidRPr="00DB5700" w:rsidTr="00027A7B">
        <w:trPr>
          <w:trHeight w:val="402"/>
        </w:trPr>
        <w:tc>
          <w:tcPr>
            <w:tcW w:w="1903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27A7B" w:rsidRPr="00DB5700" w:rsidTr="00027A7B">
        <w:trPr>
          <w:trHeight w:val="2010"/>
        </w:trPr>
        <w:tc>
          <w:tcPr>
            <w:tcW w:w="1903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010:4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производственной базы</w:t>
            </w:r>
          </w:p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027A7B" w:rsidRPr="00DB5700" w:rsidRDefault="00027A7B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027A7B" w:rsidRPr="00DB5700" w:rsidRDefault="00027A7B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27A7B" w:rsidRPr="00DB5700" w:rsidRDefault="00027A7B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D02510" w:rsidRPr="00DB5700" w:rsidRDefault="00D0251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Схема расположения границ (сферы действия) публичного сервитута </w:t>
      </w: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6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sz w:val="28"/>
          <w:szCs w:val="28"/>
        </w:rPr>
        <w:t>37:15:013101:7</w:t>
      </w: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Зои Космодемьянской, д. 6</w:t>
      </w: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 кв.м.</w:t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8933"/>
      </w:tblGrid>
      <w:tr w:rsidR="00FC2732" w:rsidRPr="00DB5700" w:rsidTr="007024A8">
        <w:trPr>
          <w:trHeight w:val="4821"/>
        </w:trPr>
        <w:tc>
          <w:tcPr>
            <w:tcW w:w="8933" w:type="dxa"/>
          </w:tcPr>
          <w:p w:rsidR="00FC2732" w:rsidRPr="00DB5700" w:rsidRDefault="00FC2732" w:rsidP="00DB57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DB5700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892411" cy="2995292"/>
                  <wp:effectExtent l="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я кос7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496" cy="299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noProof/>
          <w:sz w:val="28"/>
          <w:szCs w:val="28"/>
        </w:rPr>
        <w:pict>
          <v:shape id="_x0000_s1123" type="#_x0000_t202" style="position:absolute;margin-left:.3pt;margin-top:9.6pt;width:432.9pt;height:30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" stroked="f">
            <v:textbox>
              <w:txbxContent>
                <w:p w:rsidR="000627D7" w:rsidRPr="007024A8" w:rsidRDefault="000627D7" w:rsidP="00FC27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ные обозначения:</w:t>
                  </w:r>
                </w:p>
                <w:p w:rsidR="000627D7" w:rsidRPr="007024A8" w:rsidRDefault="000627D7" w:rsidP="00FC27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t>====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она планируемой границы сферы действия публичного сервитута</w:t>
                  </w:r>
                </w:p>
                <w:p w:rsidR="000627D7" w:rsidRPr="007024A8" w:rsidRDefault="000627D7" w:rsidP="00FC2732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:33/чзу1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7024A8">
                    <w:rPr>
                      <w:rFonts w:ascii="Times New Roman" w:hAnsi="Times New Roman" w:cs="Times New Roman"/>
                      <w:strike/>
                      <w:color w:val="984806" w:themeColor="accent6" w:themeShade="80"/>
                      <w:sz w:val="28"/>
                      <w:szCs w:val="28"/>
                    </w:rPr>
                    <w:t>----------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- границы существующих земельных участков</w:t>
                  </w:r>
                </w:p>
                <w:p w:rsidR="000627D7" w:rsidRPr="007024A8" w:rsidRDefault="000627D7" w:rsidP="00FC27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24A8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 xml:space="preserve">:31  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адастровый номер земельного участка                                                                  </w:t>
                  </w:r>
                </w:p>
                <w:p w:rsidR="000627D7" w:rsidRPr="00005B10" w:rsidRDefault="000627D7" w:rsidP="007024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024A8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>37:15:020105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омер кадастрового квартала                                                                                                                                    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object w:dxaOrig="405" w:dyaOrig="390">
                      <v:shape id="_x0000_i1057" type="#_x0000_t75" style="width:10.95pt;height:4.7pt" o:ole="">
                        <v:imagedata r:id="rId28" o:title=""/>
                      </v:shape>
                      <o:OLEObject Type="Embed" ProgID="PBrush" ShapeID="_x0000_i1057" DrawAspect="Content" ObjectID="_1611059770" r:id="rId95"/>
                    </w:objec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            </w:r>
                  <w:r w:rsidRPr="007024A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1,н2,н3…,</w:t>
                  </w:r>
                  <w:r w:rsidRPr="007024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омер характерной точки границы, сведения о которой достаточны для  определения ее местоположения             </w:t>
                  </w:r>
                  <w:r w:rsidRPr="00005B10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0627D7" w:rsidRPr="00005B10" w:rsidRDefault="000627D7" w:rsidP="00FC2732">
                  <w:pPr>
                    <w:rPr>
                      <w:sz w:val="16"/>
                      <w:szCs w:val="16"/>
                    </w:rPr>
                  </w:pPr>
                </w:p>
                <w:p w:rsidR="000627D7" w:rsidRPr="00005B10" w:rsidRDefault="000627D7" w:rsidP="00FC2732">
                  <w:pPr>
                    <w:tabs>
                      <w:tab w:val="left" w:pos="1336"/>
                    </w:tabs>
                    <w:rPr>
                      <w:sz w:val="16"/>
                      <w:szCs w:val="16"/>
                    </w:rPr>
                  </w:pPr>
                </w:p>
                <w:p w:rsidR="000627D7" w:rsidRPr="00C762E1" w:rsidRDefault="000627D7" w:rsidP="00FC2732"/>
                <w:p w:rsidR="000627D7" w:rsidRPr="00083AC2" w:rsidRDefault="000627D7" w:rsidP="00FC27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Y="201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"/>
        <w:gridCol w:w="3561"/>
        <w:gridCol w:w="2533"/>
        <w:gridCol w:w="2851"/>
      </w:tblGrid>
      <w:tr w:rsidR="007024A8" w:rsidRPr="00DB5700" w:rsidTr="007024A8">
        <w:trPr>
          <w:gridBefore w:val="1"/>
          <w:wBefore w:w="76" w:type="dxa"/>
          <w:trHeight w:val="398"/>
        </w:trPr>
        <w:tc>
          <w:tcPr>
            <w:tcW w:w="356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38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7024A8" w:rsidRPr="00DB5700" w:rsidTr="007024A8">
        <w:trPr>
          <w:gridBefore w:val="1"/>
          <w:wBefore w:w="76" w:type="dxa"/>
          <w:trHeight w:val="398"/>
        </w:trPr>
        <w:tc>
          <w:tcPr>
            <w:tcW w:w="356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7024A8" w:rsidRPr="00DB5700" w:rsidTr="007024A8">
        <w:trPr>
          <w:gridBefore w:val="1"/>
          <w:wBefore w:w="76" w:type="dxa"/>
          <w:trHeight w:val="229"/>
        </w:trPr>
        <w:tc>
          <w:tcPr>
            <w:tcW w:w="35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024A8" w:rsidRPr="00DB5700" w:rsidTr="007024A8">
        <w:trPr>
          <w:gridBefore w:val="1"/>
          <w:wBefore w:w="76" w:type="dxa"/>
          <w:trHeight w:val="286"/>
        </w:trPr>
        <w:tc>
          <w:tcPr>
            <w:tcW w:w="894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3101:7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7024A8" w:rsidRPr="00DB5700" w:rsidTr="007024A8">
        <w:trPr>
          <w:trHeight w:val="172"/>
        </w:trPr>
        <w:tc>
          <w:tcPr>
            <w:tcW w:w="36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6.30</w:t>
            </w:r>
          </w:p>
        </w:tc>
        <w:tc>
          <w:tcPr>
            <w:tcW w:w="2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261.40</w:t>
            </w:r>
          </w:p>
        </w:tc>
      </w:tr>
      <w:tr w:rsidR="007024A8" w:rsidRPr="00DB5700" w:rsidTr="007024A8">
        <w:trPr>
          <w:trHeight w:val="172"/>
        </w:trPr>
        <w:tc>
          <w:tcPr>
            <w:tcW w:w="36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5.88</w:t>
            </w:r>
          </w:p>
        </w:tc>
        <w:tc>
          <w:tcPr>
            <w:tcW w:w="2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265.20</w:t>
            </w:r>
          </w:p>
        </w:tc>
      </w:tr>
      <w:tr w:rsidR="007024A8" w:rsidRPr="00DB5700" w:rsidTr="007024A8">
        <w:trPr>
          <w:trHeight w:val="172"/>
        </w:trPr>
        <w:tc>
          <w:tcPr>
            <w:tcW w:w="36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5.35</w:t>
            </w:r>
          </w:p>
        </w:tc>
        <w:tc>
          <w:tcPr>
            <w:tcW w:w="2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265.12</w:t>
            </w:r>
          </w:p>
        </w:tc>
      </w:tr>
      <w:tr w:rsidR="007024A8" w:rsidRPr="00DB5700" w:rsidTr="007024A8">
        <w:trPr>
          <w:trHeight w:val="172"/>
        </w:trPr>
        <w:tc>
          <w:tcPr>
            <w:tcW w:w="36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5.84</w:t>
            </w:r>
          </w:p>
        </w:tc>
        <w:tc>
          <w:tcPr>
            <w:tcW w:w="2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261.37</w:t>
            </w:r>
          </w:p>
        </w:tc>
      </w:tr>
      <w:tr w:rsidR="007024A8" w:rsidRPr="00DB5700" w:rsidTr="007024A8">
        <w:trPr>
          <w:trHeight w:val="172"/>
        </w:trPr>
        <w:tc>
          <w:tcPr>
            <w:tcW w:w="36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306.30</w:t>
            </w:r>
          </w:p>
        </w:tc>
        <w:tc>
          <w:tcPr>
            <w:tcW w:w="2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24A8" w:rsidRPr="00DB5700" w:rsidRDefault="007024A8" w:rsidP="007024A8">
            <w:pPr>
              <w:pStyle w:val="16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261.40</w:t>
            </w:r>
          </w:p>
        </w:tc>
      </w:tr>
    </w:tbl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0"/>
        <w:tblW w:w="8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701"/>
        <w:gridCol w:w="1276"/>
        <w:gridCol w:w="2126"/>
        <w:gridCol w:w="1536"/>
      </w:tblGrid>
      <w:tr w:rsidR="00FC2732" w:rsidRPr="00DB5700" w:rsidTr="00FC2732">
        <w:tc>
          <w:tcPr>
            <w:tcW w:w="8165" w:type="dxa"/>
            <w:gridSpan w:val="5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FC2732" w:rsidRPr="00DB5700" w:rsidTr="00FC2732">
        <w:tc>
          <w:tcPr>
            <w:tcW w:w="152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1701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27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12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153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FC2732" w:rsidRPr="00DB5700" w:rsidTr="00FC2732">
        <w:tc>
          <w:tcPr>
            <w:tcW w:w="152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2732" w:rsidRPr="00DB5700" w:rsidTr="00FC2732">
        <w:tc>
          <w:tcPr>
            <w:tcW w:w="1526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37:15:013101: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2732" w:rsidRPr="00DB5700" w:rsidRDefault="00FC273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) Большакова Анжелика Олеговна, 1/4; 2) Большаков Матвей Дмитриевич, 1/4; 3)  Забродин Максим Александрович, 1/4; 4) Большаков Дмитрий Алексеевич, 1/4</w:t>
            </w:r>
          </w:p>
          <w:p w:rsidR="00FC2732" w:rsidRPr="00DB5700" w:rsidRDefault="00FC273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2732" w:rsidRPr="00DB5700" w:rsidRDefault="00FC273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, № 37-37-07/193/2013-191 от 11.06.2013</w:t>
            </w:r>
          </w:p>
          <w:p w:rsidR="00FC2732" w:rsidRPr="00DB5700" w:rsidRDefault="00FC273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8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3105:14</w:t>
      </w: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Куликовская 2-я, дом 12</w:t>
      </w: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65 кв.м.</w:t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23113" cy="393314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уликовская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285" cy="39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1000</w:t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FC2732" w:rsidRPr="00DB5700" w:rsidRDefault="00FC2732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- границы существующих земельных участков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8" type="#_x0000_t75" style="width:10.95pt;height:4.7pt" o:ole="">
            <v:imagedata r:id="rId28" o:title=""/>
          </v:shape>
          <o:OLEObject Type="Embed" ProgID="PBrush" ShapeID="_x0000_i1048" DrawAspect="Content" ObjectID="_1611059762" r:id="rId97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FC2732" w:rsidRPr="00DB5700" w:rsidRDefault="00FC2732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   определения ее местоположения                    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</w:p>
    <w:p w:rsidR="007024A8" w:rsidRDefault="007024A8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024A8" w:rsidRDefault="007024A8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024A8" w:rsidRDefault="007024A8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Координаты поворотных точек границ сервитута</w:t>
      </w: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p w:rsidR="00FC2732" w:rsidRPr="00DB5700" w:rsidRDefault="00FC2732" w:rsidP="00DB5700">
      <w:pPr>
        <w:tabs>
          <w:tab w:val="left" w:pos="13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10" w:tblpY="522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"/>
        <w:gridCol w:w="3549"/>
        <w:gridCol w:w="2525"/>
        <w:gridCol w:w="2841"/>
      </w:tblGrid>
      <w:tr w:rsidR="00FC2732" w:rsidRPr="00DB5700" w:rsidTr="00FC2732">
        <w:trPr>
          <w:gridBefore w:val="1"/>
          <w:wBefore w:w="76" w:type="dxa"/>
          <w:trHeight w:val="346"/>
        </w:trPr>
        <w:tc>
          <w:tcPr>
            <w:tcW w:w="354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36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FC2732" w:rsidRPr="00DB5700" w:rsidTr="00FC2732">
        <w:trPr>
          <w:gridBefore w:val="1"/>
          <w:wBefore w:w="76" w:type="dxa"/>
          <w:trHeight w:val="346"/>
        </w:trPr>
        <w:tc>
          <w:tcPr>
            <w:tcW w:w="354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FC2732" w:rsidRPr="00DB5700" w:rsidTr="00FC2732">
        <w:trPr>
          <w:gridBefore w:val="1"/>
          <w:wBefore w:w="76" w:type="dxa"/>
          <w:trHeight w:val="199"/>
        </w:trPr>
        <w:tc>
          <w:tcPr>
            <w:tcW w:w="35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C2732" w:rsidRPr="00DB5700" w:rsidTr="00FC2732">
        <w:trPr>
          <w:gridBefore w:val="1"/>
          <w:wBefore w:w="76" w:type="dxa"/>
          <w:trHeight w:val="249"/>
        </w:trPr>
        <w:tc>
          <w:tcPr>
            <w:tcW w:w="891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105:14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3.49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35.20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4.27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39.11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03.38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45.47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88.52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43.86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5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84.14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43.68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6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84.83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28.05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7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84.27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28.03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8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84.39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24.07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9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89.14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24.33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0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488.15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39.94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03.84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41.33</w:t>
            </w:r>
          </w:p>
        </w:tc>
      </w:tr>
      <w:tr w:rsidR="00FC2732" w:rsidRPr="00DB5700" w:rsidTr="00FC2732">
        <w:trPr>
          <w:trHeight w:val="149"/>
        </w:trPr>
        <w:tc>
          <w:tcPr>
            <w:tcW w:w="3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533.49</w:t>
            </w:r>
          </w:p>
        </w:tc>
        <w:tc>
          <w:tcPr>
            <w:tcW w:w="28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2732" w:rsidRPr="00DB5700" w:rsidRDefault="00FC2732" w:rsidP="00DB5700">
            <w:pPr>
              <w:pStyle w:val="15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35.20</w:t>
            </w:r>
          </w:p>
        </w:tc>
      </w:tr>
    </w:tbl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7024A8" w:rsidRPr="00DB5700" w:rsidRDefault="007024A8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38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9"/>
        <w:gridCol w:w="2069"/>
        <w:gridCol w:w="1206"/>
        <w:gridCol w:w="2241"/>
        <w:gridCol w:w="2385"/>
      </w:tblGrid>
      <w:tr w:rsidR="00FC2732" w:rsidRPr="00DB5700" w:rsidTr="007024A8">
        <w:trPr>
          <w:trHeight w:val="590"/>
        </w:trPr>
        <w:tc>
          <w:tcPr>
            <w:tcW w:w="9930" w:type="dxa"/>
            <w:gridSpan w:val="5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FC2732" w:rsidRPr="00DB5700" w:rsidTr="007024A8">
        <w:trPr>
          <w:trHeight w:val="2918"/>
        </w:trPr>
        <w:tc>
          <w:tcPr>
            <w:tcW w:w="2029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069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20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2241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385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FC2732" w:rsidRPr="00DB5700" w:rsidTr="007024A8">
        <w:trPr>
          <w:trHeight w:val="557"/>
        </w:trPr>
        <w:tc>
          <w:tcPr>
            <w:tcW w:w="2029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2732" w:rsidRPr="00DB5700" w:rsidTr="007024A8">
        <w:trPr>
          <w:trHeight w:val="2755"/>
        </w:trPr>
        <w:tc>
          <w:tcPr>
            <w:tcW w:w="2029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105:14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C2732" w:rsidRPr="00DB5700" w:rsidRDefault="00FC2732" w:rsidP="00DB5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C2732" w:rsidRPr="00DB5700" w:rsidRDefault="00FC273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 xml:space="preserve">Сачкова Галина Юрьевна  </w:t>
            </w:r>
          </w:p>
          <w:p w:rsidR="00FC2732" w:rsidRPr="00DB5700" w:rsidRDefault="00FC273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FC2732" w:rsidRPr="00DB5700" w:rsidRDefault="00FC2732" w:rsidP="00DB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 № 37-37-07/004/2008-182 от 13.03.2008</w:t>
            </w:r>
          </w:p>
          <w:p w:rsidR="00FC2732" w:rsidRPr="00DB5700" w:rsidRDefault="00FC2732" w:rsidP="00DB570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Схема расположения границ (сферы действия) публичного сервитута </w:t>
      </w: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устанавливаемого в целях размещения объекта электросетевого хозяйства(</w:t>
      </w:r>
      <w:r w:rsidRPr="00DB5700">
        <w:rPr>
          <w:rFonts w:ascii="Times New Roman" w:hAnsi="Times New Roman" w:cs="Times New Roman"/>
          <w:b/>
          <w:sz w:val="28"/>
          <w:szCs w:val="28"/>
        </w:rPr>
        <w:t>ВЛ-0,4 кВ ТП-8, ЭСК №1, "Город" лит.VI)</w:t>
      </w:r>
      <w:r w:rsidRPr="00DB5700">
        <w:rPr>
          <w:rFonts w:ascii="Times New Roman" w:eastAsia="MS Mincho" w:hAnsi="Times New Roman" w:cs="Times New Roman"/>
          <w:b/>
          <w:sz w:val="28"/>
          <w:szCs w:val="28"/>
        </w:rPr>
        <w:t xml:space="preserve">через земельный участок с кадастровым номером </w:t>
      </w:r>
      <w:r w:rsidRPr="00DB5700">
        <w:rPr>
          <w:rFonts w:ascii="Times New Roman" w:hAnsi="Times New Roman" w:cs="Times New Roman"/>
          <w:b/>
          <w:sz w:val="28"/>
          <w:szCs w:val="28"/>
        </w:rPr>
        <w:t>37:15:013108:13</w:t>
      </w: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Адрес (местоположение):</w:t>
      </w:r>
      <w:r w:rsidRPr="00DB5700">
        <w:rPr>
          <w:rFonts w:ascii="Times New Roman" w:hAnsi="Times New Roman" w:cs="Times New Roman"/>
          <w:sz w:val="28"/>
          <w:szCs w:val="28"/>
        </w:rPr>
        <w:t>обл. Ивановская, р-н Родниковский, г. Родники, ул. Зеленая, д 7 а</w:t>
      </w:r>
    </w:p>
    <w:p w:rsidR="00FC2732" w:rsidRPr="00DB5700" w:rsidRDefault="00FC2732" w:rsidP="00DB57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Площадь планируемого публичного сервитута: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20 кв.м.</w:t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DB5700">
        <w:rPr>
          <w:rFonts w:ascii="Times New Roman" w:hAnsi="Times New Roman" w:cs="Times New Roman"/>
          <w:sz w:val="28"/>
          <w:szCs w:val="28"/>
        </w:rPr>
        <w:t xml:space="preserve">: </w:t>
      </w:r>
      <w:r w:rsidRPr="00DB5700">
        <w:rPr>
          <w:rFonts w:ascii="Times New Roman" w:hAnsi="Times New Roman" w:cs="Times New Roman"/>
          <w:sz w:val="28"/>
          <w:szCs w:val="28"/>
          <w:u w:val="single"/>
        </w:rPr>
        <w:t>земли населенных пунктов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70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3600" cy="355252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20" cy="35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Масштаб 1:500</w:t>
      </w: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  <w:r w:rsidRPr="00DB5700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noProof/>
          <w:color w:val="FF0000"/>
          <w:sz w:val="28"/>
          <w:szCs w:val="28"/>
        </w:rPr>
        <w:t>====</w:t>
      </w:r>
      <w:r w:rsidRPr="00DB5700">
        <w:rPr>
          <w:rFonts w:ascii="Times New Roman" w:hAnsi="Times New Roman" w:cs="Times New Roman"/>
          <w:sz w:val="28"/>
          <w:szCs w:val="28"/>
        </w:rPr>
        <w:t>-зона планируемой границы сферы действия публичного сервитута</w:t>
      </w:r>
    </w:p>
    <w:p w:rsidR="00FC2732" w:rsidRPr="00DB5700" w:rsidRDefault="00FC2732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color w:val="FF0000"/>
          <w:sz w:val="28"/>
          <w:szCs w:val="28"/>
        </w:rPr>
        <w:t>:33/чзу1</w:t>
      </w:r>
      <w:r w:rsidRPr="00DB5700">
        <w:rPr>
          <w:rFonts w:ascii="Times New Roman" w:hAnsi="Times New Roman" w:cs="Times New Roman"/>
          <w:sz w:val="28"/>
          <w:szCs w:val="28"/>
        </w:rPr>
        <w:t xml:space="preserve">             - обозначение планируемой границы сферы действия публичного сервитута                                                               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trike/>
          <w:color w:val="984806" w:themeColor="accent6" w:themeShade="80"/>
          <w:sz w:val="28"/>
          <w:szCs w:val="28"/>
        </w:rPr>
        <w:t>----------</w:t>
      </w:r>
      <w:r w:rsidR="007024A8">
        <w:rPr>
          <w:rFonts w:ascii="Times New Roman" w:hAnsi="Times New Roman" w:cs="Times New Roman"/>
          <w:sz w:val="28"/>
          <w:szCs w:val="28"/>
        </w:rPr>
        <w:t xml:space="preserve">    </w:t>
      </w:r>
      <w:r w:rsidRPr="00DB5700">
        <w:rPr>
          <w:rFonts w:ascii="Times New Roman" w:hAnsi="Times New Roman" w:cs="Times New Roman"/>
          <w:sz w:val="28"/>
          <w:szCs w:val="28"/>
        </w:rPr>
        <w:t>- границы существующих земельных участков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t xml:space="preserve">:31  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                                                                 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  <w:r w:rsidRPr="00DB5700">
        <w:rPr>
          <w:rFonts w:ascii="Times New Roman" w:hAnsi="Times New Roman" w:cs="Times New Roman"/>
          <w:color w:val="00B0F0"/>
          <w:sz w:val="28"/>
          <w:szCs w:val="28"/>
        </w:rPr>
        <w:lastRenderedPageBreak/>
        <w:t>37:15:020105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кадастрового квартала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sz w:val="28"/>
          <w:szCs w:val="28"/>
        </w:rPr>
        <w:object w:dxaOrig="405" w:dyaOrig="390">
          <v:shape id="_x0000_i1049" type="#_x0000_t75" style="width:10.95pt;height:4.7pt" o:ole="">
            <v:imagedata r:id="rId28" o:title=""/>
          </v:shape>
          <o:OLEObject Type="Embed" ProgID="PBrush" ShapeID="_x0000_i1049" DrawAspect="Content" ObjectID="_1611059763" r:id="rId99"/>
        </w:object>
      </w:r>
      <w:r w:rsidRPr="00DB5700">
        <w:rPr>
          <w:rFonts w:ascii="Times New Roman" w:hAnsi="Times New Roman" w:cs="Times New Roman"/>
          <w:sz w:val="28"/>
          <w:szCs w:val="28"/>
        </w:rPr>
        <w:t xml:space="preserve">- характерная точка границы, сведения о которой достаточны для определения ее местоположения                                                                                                                                                             </w:t>
      </w:r>
      <w:r w:rsidRPr="00DB5700">
        <w:rPr>
          <w:rFonts w:ascii="Times New Roman" w:hAnsi="Times New Roman" w:cs="Times New Roman"/>
          <w:color w:val="000000"/>
          <w:sz w:val="28"/>
          <w:szCs w:val="28"/>
        </w:rPr>
        <w:t>н1,н2,н3…,</w:t>
      </w:r>
      <w:r w:rsidRPr="00DB5700">
        <w:rPr>
          <w:rFonts w:ascii="Times New Roman" w:hAnsi="Times New Roman" w:cs="Times New Roman"/>
          <w:sz w:val="28"/>
          <w:szCs w:val="28"/>
        </w:rPr>
        <w:t xml:space="preserve">- номер характерной точки границы, сведения о которой достаточны для  </w:t>
      </w:r>
    </w:p>
    <w:p w:rsidR="00FC2732" w:rsidRPr="00DB5700" w:rsidRDefault="00FC2732" w:rsidP="00DB57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5700">
        <w:rPr>
          <w:rFonts w:ascii="Times New Roman" w:hAnsi="Times New Roman" w:cs="Times New Roman"/>
          <w:sz w:val="28"/>
          <w:szCs w:val="28"/>
        </w:rPr>
        <w:t xml:space="preserve">  определения ее местоположения                    </w:t>
      </w:r>
    </w:p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Координаты поворотных точек границ сервитута</w:t>
      </w:r>
    </w:p>
    <w:p w:rsidR="00FC2732" w:rsidRPr="00DB5700" w:rsidRDefault="00FC2732" w:rsidP="00DB5700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B5700">
        <w:rPr>
          <w:rFonts w:ascii="Times New Roman" w:eastAsia="MS Mincho" w:hAnsi="Times New Roman" w:cs="Times New Roman"/>
          <w:b/>
          <w:sz w:val="28"/>
          <w:szCs w:val="28"/>
        </w:rPr>
        <w:t>Система координат: МСК  г. Родники</w:t>
      </w:r>
    </w:p>
    <w:tbl>
      <w:tblPr>
        <w:tblpPr w:leftFromText="180" w:rightFromText="180" w:vertAnchor="text" w:horzAnchor="margin" w:tblpX="-34" w:tblpY="340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"/>
        <w:gridCol w:w="3870"/>
        <w:gridCol w:w="2695"/>
        <w:gridCol w:w="3034"/>
      </w:tblGrid>
      <w:tr w:rsidR="00017370" w:rsidRPr="00DB5700" w:rsidTr="00017370">
        <w:trPr>
          <w:trHeight w:val="370"/>
        </w:trPr>
        <w:tc>
          <w:tcPr>
            <w:tcW w:w="3891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72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ординаты, м</w:t>
            </w:r>
          </w:p>
        </w:tc>
      </w:tr>
      <w:tr w:rsidR="00017370" w:rsidRPr="00DB5700" w:rsidTr="00017370">
        <w:trPr>
          <w:trHeight w:val="370"/>
        </w:trPr>
        <w:tc>
          <w:tcPr>
            <w:tcW w:w="389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017370" w:rsidRPr="00DB5700" w:rsidTr="00017370">
        <w:trPr>
          <w:trHeight w:val="213"/>
        </w:trPr>
        <w:tc>
          <w:tcPr>
            <w:tcW w:w="389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17370" w:rsidRPr="00DB5700" w:rsidTr="00017370">
        <w:trPr>
          <w:trHeight w:val="265"/>
        </w:trPr>
        <w:tc>
          <w:tcPr>
            <w:tcW w:w="962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108:13</w:t>
            </w:r>
            <w:r w:rsidRPr="00DB5700">
              <w:rPr>
                <w:rFonts w:ascii="Times New Roman" w:eastAsia="MS Mincho" w:hAnsi="Times New Roman" w:cs="Times New Roman"/>
                <w:sz w:val="28"/>
                <w:szCs w:val="28"/>
              </w:rPr>
              <w:t>\чзу1</w:t>
            </w:r>
          </w:p>
        </w:tc>
      </w:tr>
      <w:tr w:rsidR="00017370" w:rsidRPr="00DB5700" w:rsidTr="00017370">
        <w:trPr>
          <w:gridBefore w:val="1"/>
          <w:wBefore w:w="21" w:type="dxa"/>
          <w:trHeight w:val="159"/>
        </w:trPr>
        <w:tc>
          <w:tcPr>
            <w:tcW w:w="3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63.32</w:t>
            </w: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61.62</w:t>
            </w:r>
          </w:p>
        </w:tc>
      </w:tr>
      <w:tr w:rsidR="00017370" w:rsidRPr="00DB5700" w:rsidTr="00017370">
        <w:trPr>
          <w:gridBefore w:val="1"/>
          <w:wBefore w:w="21" w:type="dxa"/>
          <w:trHeight w:val="159"/>
        </w:trPr>
        <w:tc>
          <w:tcPr>
            <w:tcW w:w="3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66.74</w:t>
            </w: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61.22</w:t>
            </w:r>
          </w:p>
        </w:tc>
      </w:tr>
      <w:tr w:rsidR="00017370" w:rsidRPr="00DB5700" w:rsidTr="00017370">
        <w:trPr>
          <w:gridBefore w:val="1"/>
          <w:wBefore w:w="21" w:type="dxa"/>
          <w:trHeight w:val="159"/>
        </w:trPr>
        <w:tc>
          <w:tcPr>
            <w:tcW w:w="3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67.65</w:t>
            </w: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63.36</w:t>
            </w:r>
          </w:p>
        </w:tc>
      </w:tr>
      <w:tr w:rsidR="00017370" w:rsidRPr="00DB5700" w:rsidTr="00017370">
        <w:trPr>
          <w:gridBefore w:val="1"/>
          <w:wBefore w:w="21" w:type="dxa"/>
          <w:trHeight w:val="159"/>
        </w:trPr>
        <w:tc>
          <w:tcPr>
            <w:tcW w:w="3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4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62.31</w:t>
            </w: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67.20</w:t>
            </w:r>
          </w:p>
        </w:tc>
      </w:tr>
      <w:tr w:rsidR="00017370" w:rsidRPr="00DB5700" w:rsidTr="00017370">
        <w:trPr>
          <w:gridBefore w:val="1"/>
          <w:wBefore w:w="21" w:type="dxa"/>
          <w:trHeight w:val="159"/>
        </w:trPr>
        <w:tc>
          <w:tcPr>
            <w:tcW w:w="3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6663.32</w:t>
            </w:r>
          </w:p>
        </w:tc>
        <w:tc>
          <w:tcPr>
            <w:tcW w:w="30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7370" w:rsidRPr="00DB5700" w:rsidRDefault="00017370" w:rsidP="00017370">
            <w:pPr>
              <w:pStyle w:val="135"/>
              <w:spacing w:line="276" w:lineRule="auto"/>
              <w:jc w:val="center"/>
              <w:rPr>
                <w:sz w:val="28"/>
                <w:szCs w:val="28"/>
              </w:rPr>
            </w:pPr>
            <w:r w:rsidRPr="00DB5700">
              <w:rPr>
                <w:sz w:val="28"/>
                <w:szCs w:val="28"/>
              </w:rPr>
              <w:t>8461.62</w:t>
            </w:r>
          </w:p>
        </w:tc>
      </w:tr>
    </w:tbl>
    <w:p w:rsidR="00FC2732" w:rsidRPr="00DB5700" w:rsidRDefault="00FC2732" w:rsidP="00DB5700">
      <w:pPr>
        <w:rPr>
          <w:rFonts w:ascii="Times New Roman" w:hAnsi="Times New Roman" w:cs="Times New Roman"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01737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70"/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8"/>
        <w:gridCol w:w="2141"/>
        <w:gridCol w:w="1154"/>
        <w:gridCol w:w="1977"/>
        <w:gridCol w:w="2279"/>
      </w:tblGrid>
      <w:tr w:rsidR="00017370" w:rsidRPr="00DB5700" w:rsidTr="00017370">
        <w:trPr>
          <w:trHeight w:val="584"/>
        </w:trPr>
        <w:tc>
          <w:tcPr>
            <w:tcW w:w="9489" w:type="dxa"/>
            <w:gridSpan w:val="5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земельном участке</w:t>
            </w:r>
          </w:p>
        </w:tc>
      </w:tr>
      <w:tr w:rsidR="00017370" w:rsidRPr="00DB5700" w:rsidTr="00017370">
        <w:trPr>
          <w:trHeight w:val="2859"/>
        </w:trPr>
        <w:tc>
          <w:tcPr>
            <w:tcW w:w="1938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2141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154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-ного участка</w:t>
            </w:r>
          </w:p>
        </w:tc>
        <w:tc>
          <w:tcPr>
            <w:tcW w:w="1977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ах</w:t>
            </w:r>
          </w:p>
        </w:tc>
        <w:tc>
          <w:tcPr>
            <w:tcW w:w="2279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Вид права</w:t>
            </w:r>
          </w:p>
        </w:tc>
      </w:tr>
      <w:tr w:rsidR="00017370" w:rsidRPr="00DB5700" w:rsidTr="00017370">
        <w:trPr>
          <w:trHeight w:val="552"/>
        </w:trPr>
        <w:tc>
          <w:tcPr>
            <w:tcW w:w="1938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1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79" w:type="dxa"/>
            <w:shd w:val="clear" w:color="auto" w:fill="auto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17370" w:rsidRPr="00DB5700" w:rsidTr="00017370">
        <w:trPr>
          <w:trHeight w:val="2730"/>
        </w:trPr>
        <w:tc>
          <w:tcPr>
            <w:tcW w:w="1938" w:type="dxa"/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b/>
                <w:sz w:val="28"/>
                <w:szCs w:val="28"/>
              </w:rPr>
              <w:t>37:15:013108:13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Для размещения здания магазин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17370" w:rsidRPr="00DB5700" w:rsidRDefault="00017370" w:rsidP="0001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370" w:rsidRPr="00DB5700" w:rsidRDefault="00017370" w:rsidP="0001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Безруков Сергей Валентинович</w:t>
            </w:r>
          </w:p>
          <w:p w:rsidR="00017370" w:rsidRPr="00DB5700" w:rsidRDefault="00017370" w:rsidP="00017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017370" w:rsidRPr="00DB5700" w:rsidRDefault="00017370" w:rsidP="0001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00">
              <w:rPr>
                <w:rFonts w:ascii="Times New Roman" w:hAnsi="Times New Roman" w:cs="Times New Roman"/>
                <w:sz w:val="28"/>
                <w:szCs w:val="28"/>
              </w:rPr>
              <w:t>Собственность, № 37-37-07/256/2014--009 от 29.09.2014</w:t>
            </w:r>
          </w:p>
          <w:p w:rsidR="00017370" w:rsidRPr="00DB5700" w:rsidRDefault="00017370" w:rsidP="00017370">
            <w:pPr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370" w:rsidRPr="00DB5700" w:rsidRDefault="00017370" w:rsidP="00DB5700">
      <w:pPr>
        <w:rPr>
          <w:rFonts w:ascii="Times New Roman" w:hAnsi="Times New Roman" w:cs="Times New Roman"/>
          <w:b/>
          <w:sz w:val="28"/>
          <w:szCs w:val="28"/>
        </w:rPr>
      </w:pPr>
    </w:p>
    <w:p w:rsidR="00FC2732" w:rsidRPr="00DB5700" w:rsidRDefault="00FC2732" w:rsidP="00DB5700">
      <w:pPr>
        <w:rPr>
          <w:rFonts w:ascii="Times New Roman" w:hAnsi="Times New Roman" w:cs="Times New Roman"/>
          <w:b/>
          <w:sz w:val="28"/>
          <w:szCs w:val="28"/>
        </w:rPr>
      </w:pPr>
    </w:p>
    <w:sectPr w:rsidR="00FC2732" w:rsidRPr="00DB5700" w:rsidSect="00191286">
      <w:pgSz w:w="11906" w:h="16838" w:code="9"/>
      <w:pgMar w:top="851" w:right="567" w:bottom="1021" w:left="1134" w:header="0" w:footer="0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EB" w:rsidRDefault="004C5FEB" w:rsidP="00895BC6">
      <w:pPr>
        <w:spacing w:after="0" w:line="240" w:lineRule="auto"/>
      </w:pPr>
      <w:r>
        <w:separator/>
      </w:r>
    </w:p>
  </w:endnote>
  <w:endnote w:type="continuationSeparator" w:id="1">
    <w:p w:rsidR="004C5FEB" w:rsidRDefault="004C5FEB" w:rsidP="0089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D7" w:rsidRDefault="000627D7">
    <w:pPr>
      <w:pStyle w:val="a6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separate"/>
    </w:r>
    <w:r>
      <w:rPr>
        <w:rStyle w:val="af2"/>
        <w:rFonts w:eastAsiaTheme="majorEastAsia"/>
        <w:noProof/>
      </w:rPr>
      <w:t>152</w:t>
    </w:r>
    <w:r>
      <w:rPr>
        <w:rStyle w:val="af2"/>
        <w:rFonts w:eastAsiaTheme="majorEastAsia"/>
      </w:rPr>
      <w:fldChar w:fldCharType="end"/>
    </w:r>
  </w:p>
  <w:p w:rsidR="000627D7" w:rsidRDefault="000627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4499"/>
      <w:docPartObj>
        <w:docPartGallery w:val="Page Numbers (Bottom of Page)"/>
        <w:docPartUnique/>
      </w:docPartObj>
    </w:sdtPr>
    <w:sdtContent>
      <w:p w:rsidR="000627D7" w:rsidRDefault="000627D7">
        <w:pPr>
          <w:pStyle w:val="a6"/>
          <w:jc w:val="center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0627D7" w:rsidRDefault="000627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4504"/>
      <w:docPartObj>
        <w:docPartGallery w:val="Page Numbers (Bottom of Page)"/>
        <w:docPartUnique/>
      </w:docPartObj>
    </w:sdtPr>
    <w:sdtContent>
      <w:p w:rsidR="000627D7" w:rsidRDefault="000627D7">
        <w:pPr>
          <w:pStyle w:val="a6"/>
          <w:jc w:val="center"/>
        </w:pPr>
        <w:fldSimple w:instr=" PAGE   \* MERGEFORMAT ">
          <w:r w:rsidR="00017370">
            <w:rPr>
              <w:noProof/>
            </w:rPr>
            <w:t>128</w:t>
          </w:r>
        </w:fldSimple>
      </w:p>
    </w:sdtContent>
  </w:sdt>
  <w:p w:rsidR="000627D7" w:rsidRDefault="000627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EB" w:rsidRDefault="004C5FEB" w:rsidP="00895BC6">
      <w:pPr>
        <w:spacing w:after="0" w:line="240" w:lineRule="auto"/>
      </w:pPr>
      <w:r>
        <w:separator/>
      </w:r>
    </w:p>
  </w:footnote>
  <w:footnote w:type="continuationSeparator" w:id="1">
    <w:p w:rsidR="004C5FEB" w:rsidRDefault="004C5FEB" w:rsidP="0089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D7" w:rsidRDefault="000627D7">
    <w:pPr>
      <w:pStyle w:val="af3"/>
      <w:framePr w:wrap="around" w:vAnchor="text" w:hAnchor="margin" w:xAlign="center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separate"/>
    </w:r>
    <w:r>
      <w:rPr>
        <w:rStyle w:val="af2"/>
        <w:rFonts w:eastAsiaTheme="majorEastAsia"/>
        <w:noProof/>
      </w:rPr>
      <w:t>152</w:t>
    </w:r>
    <w:r>
      <w:rPr>
        <w:rStyle w:val="af2"/>
        <w:rFonts w:eastAsiaTheme="majorEastAsia"/>
      </w:rPr>
      <w:fldChar w:fldCharType="end"/>
    </w:r>
  </w:p>
  <w:p w:rsidR="000627D7" w:rsidRDefault="000627D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D7" w:rsidRDefault="000627D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41CD4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3D209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DEF27C20"/>
    <w:name w:val="WW8Num14"/>
    <w:lvl w:ilvl="0">
      <w:numFmt w:val="bullet"/>
      <w:pStyle w:val="phLis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/>
        <w:lang w:val="ru-RU"/>
      </w:rPr>
    </w:lvl>
    <w:lvl w:ilvl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cs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20D6E41"/>
    <w:multiLevelType w:val="hybridMultilevel"/>
    <w:tmpl w:val="AC609314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12CA354E">
      <w:start w:val="1"/>
      <w:numFmt w:val="bullet"/>
      <w:pStyle w:val="Pro-Gramma"/>
      <w:lvlText w:val="-"/>
      <w:lvlJc w:val="left"/>
      <w:pPr>
        <w:tabs>
          <w:tab w:val="num" w:pos="960"/>
        </w:tabs>
        <w:ind w:left="960" w:hanging="360"/>
      </w:pPr>
      <w:rPr>
        <w:rFonts w:ascii="Georgia" w:hAnsi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C773A7"/>
    <w:multiLevelType w:val="multilevel"/>
    <w:tmpl w:val="E7B25BF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5" w:hanging="2160"/>
      </w:pPr>
      <w:rPr>
        <w:rFonts w:hint="default"/>
      </w:rPr>
    </w:lvl>
  </w:abstractNum>
  <w:abstractNum w:abstractNumId="11">
    <w:nsid w:val="0D536C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DAE6BC2"/>
    <w:multiLevelType w:val="hybridMultilevel"/>
    <w:tmpl w:val="8458BE04"/>
    <w:lvl w:ilvl="0" w:tplc="416887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E4E0416"/>
    <w:multiLevelType w:val="hybridMultilevel"/>
    <w:tmpl w:val="93F46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DD2E76"/>
    <w:multiLevelType w:val="hybridMultilevel"/>
    <w:tmpl w:val="57D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71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0816F7"/>
    <w:multiLevelType w:val="hybridMultilevel"/>
    <w:tmpl w:val="28A0103E"/>
    <w:lvl w:ilvl="0" w:tplc="F0F2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7E2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04F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58B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580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C6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DC9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4CA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C06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774D47"/>
    <w:multiLevelType w:val="hybridMultilevel"/>
    <w:tmpl w:val="96D6F3B8"/>
    <w:lvl w:ilvl="0" w:tplc="4AA63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1D554F"/>
    <w:multiLevelType w:val="multilevel"/>
    <w:tmpl w:val="DF7045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267F8C"/>
    <w:multiLevelType w:val="hybridMultilevel"/>
    <w:tmpl w:val="83F23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D3508"/>
    <w:multiLevelType w:val="hybridMultilevel"/>
    <w:tmpl w:val="5114C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1A683B"/>
    <w:multiLevelType w:val="hybridMultilevel"/>
    <w:tmpl w:val="0658CE5A"/>
    <w:lvl w:ilvl="0" w:tplc="E6AA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E67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541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A27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3CB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705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E2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68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9C9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>
    <w:nsid w:val="47C76C49"/>
    <w:multiLevelType w:val="hybridMultilevel"/>
    <w:tmpl w:val="7DFCC506"/>
    <w:lvl w:ilvl="0" w:tplc="178A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02F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881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80E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1C3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5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B4F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1EB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18D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932C3F"/>
    <w:multiLevelType w:val="multilevel"/>
    <w:tmpl w:val="EAEACE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C9B003D"/>
    <w:multiLevelType w:val="hybridMultilevel"/>
    <w:tmpl w:val="FB162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6104A7"/>
    <w:multiLevelType w:val="hybridMultilevel"/>
    <w:tmpl w:val="32007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80731"/>
    <w:multiLevelType w:val="multilevel"/>
    <w:tmpl w:val="4DE0DD30"/>
    <w:lvl w:ilvl="0">
      <w:start w:val="1982"/>
      <w:numFmt w:val="decimal"/>
      <w:lvlText w:val="%1.......갬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i w:val="0"/>
        <w:sz w:val="20"/>
      </w:rPr>
    </w:lvl>
  </w:abstractNum>
  <w:abstractNum w:abstractNumId="31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20"/>
        </w:tabs>
        <w:ind w:left="993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02E717B"/>
    <w:multiLevelType w:val="hybridMultilevel"/>
    <w:tmpl w:val="82A6C128"/>
    <w:lvl w:ilvl="0" w:tplc="0419000F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5C553FD"/>
    <w:multiLevelType w:val="hybridMultilevel"/>
    <w:tmpl w:val="BD56FB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65E5144"/>
    <w:multiLevelType w:val="hybridMultilevel"/>
    <w:tmpl w:val="20C699D2"/>
    <w:lvl w:ilvl="0" w:tplc="D818931C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33"/>
  </w:num>
  <w:num w:numId="10">
    <w:abstractNumId w:val="16"/>
  </w:num>
  <w:num w:numId="11">
    <w:abstractNumId w:val="15"/>
  </w:num>
  <w:num w:numId="12">
    <w:abstractNumId w:val="21"/>
  </w:num>
  <w:num w:numId="13">
    <w:abstractNumId w:val="25"/>
  </w:num>
  <w:num w:numId="14">
    <w:abstractNumId w:val="34"/>
  </w:num>
  <w:num w:numId="15">
    <w:abstractNumId w:val="22"/>
  </w:num>
  <w:num w:numId="16">
    <w:abstractNumId w:val="37"/>
  </w:num>
  <w:num w:numId="17">
    <w:abstractNumId w:val="31"/>
  </w:num>
  <w:num w:numId="18">
    <w:abstractNumId w:val="20"/>
  </w:num>
  <w:num w:numId="19">
    <w:abstractNumId w:val="19"/>
  </w:num>
  <w:num w:numId="20">
    <w:abstractNumId w:val="1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</w:num>
  <w:num w:numId="23">
    <w:abstractNumId w:val="29"/>
  </w:num>
  <w:num w:numId="24">
    <w:abstractNumId w:val="28"/>
  </w:num>
  <w:num w:numId="25">
    <w:abstractNumId w:val="13"/>
  </w:num>
  <w:num w:numId="26">
    <w:abstractNumId w:val="23"/>
  </w:num>
  <w:num w:numId="27">
    <w:abstractNumId w:val="35"/>
  </w:num>
  <w:num w:numId="28">
    <w:abstractNumId w:val="12"/>
  </w:num>
  <w:num w:numId="29">
    <w:abstractNumId w:val="24"/>
  </w:num>
  <w:num w:numId="30">
    <w:abstractNumId w:val="14"/>
  </w:num>
  <w:num w:numId="31">
    <w:abstractNumId w:val="2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98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1044"/>
    <w:rsid w:val="0000549F"/>
    <w:rsid w:val="00010BEE"/>
    <w:rsid w:val="00013C1D"/>
    <w:rsid w:val="00017370"/>
    <w:rsid w:val="00022A24"/>
    <w:rsid w:val="00027A7B"/>
    <w:rsid w:val="00034E83"/>
    <w:rsid w:val="00036F31"/>
    <w:rsid w:val="000414F2"/>
    <w:rsid w:val="0004280B"/>
    <w:rsid w:val="00042864"/>
    <w:rsid w:val="00046295"/>
    <w:rsid w:val="000542F0"/>
    <w:rsid w:val="00054C62"/>
    <w:rsid w:val="000627D7"/>
    <w:rsid w:val="00064235"/>
    <w:rsid w:val="00071D5A"/>
    <w:rsid w:val="00085C4D"/>
    <w:rsid w:val="00086675"/>
    <w:rsid w:val="000973B7"/>
    <w:rsid w:val="000A1CB8"/>
    <w:rsid w:val="000A283A"/>
    <w:rsid w:val="000A627C"/>
    <w:rsid w:val="000A7D10"/>
    <w:rsid w:val="000B7A84"/>
    <w:rsid w:val="000C22D7"/>
    <w:rsid w:val="000C4FF9"/>
    <w:rsid w:val="000C59C7"/>
    <w:rsid w:val="000E1D13"/>
    <w:rsid w:val="000E51E9"/>
    <w:rsid w:val="000F0363"/>
    <w:rsid w:val="00107545"/>
    <w:rsid w:val="0011564F"/>
    <w:rsid w:val="0013230F"/>
    <w:rsid w:val="00140494"/>
    <w:rsid w:val="0014680C"/>
    <w:rsid w:val="00150C41"/>
    <w:rsid w:val="00153F15"/>
    <w:rsid w:val="00170EA0"/>
    <w:rsid w:val="00190D14"/>
    <w:rsid w:val="00191286"/>
    <w:rsid w:val="00195D19"/>
    <w:rsid w:val="001970ED"/>
    <w:rsid w:val="001A02F1"/>
    <w:rsid w:val="001B0C4E"/>
    <w:rsid w:val="001C7FD4"/>
    <w:rsid w:val="001D5342"/>
    <w:rsid w:val="001D6B39"/>
    <w:rsid w:val="001E17F2"/>
    <w:rsid w:val="001E3188"/>
    <w:rsid w:val="001F10EA"/>
    <w:rsid w:val="00211F46"/>
    <w:rsid w:val="00217B74"/>
    <w:rsid w:val="002221DB"/>
    <w:rsid w:val="002402C6"/>
    <w:rsid w:val="00253280"/>
    <w:rsid w:val="00255DDF"/>
    <w:rsid w:val="002655AF"/>
    <w:rsid w:val="00270469"/>
    <w:rsid w:val="00281B5B"/>
    <w:rsid w:val="00285F63"/>
    <w:rsid w:val="002916D3"/>
    <w:rsid w:val="002950B1"/>
    <w:rsid w:val="002A1767"/>
    <w:rsid w:val="002A45C8"/>
    <w:rsid w:val="002B1B18"/>
    <w:rsid w:val="002C2653"/>
    <w:rsid w:val="002C2F3A"/>
    <w:rsid w:val="002D0B79"/>
    <w:rsid w:val="002D2C98"/>
    <w:rsid w:val="002E1CAD"/>
    <w:rsid w:val="002E68E4"/>
    <w:rsid w:val="002F5F2F"/>
    <w:rsid w:val="002F6B1A"/>
    <w:rsid w:val="0031270B"/>
    <w:rsid w:val="00317A83"/>
    <w:rsid w:val="00324FA9"/>
    <w:rsid w:val="00327C77"/>
    <w:rsid w:val="00335626"/>
    <w:rsid w:val="0034181E"/>
    <w:rsid w:val="0034766A"/>
    <w:rsid w:val="0036285E"/>
    <w:rsid w:val="0037405F"/>
    <w:rsid w:val="003828E1"/>
    <w:rsid w:val="003862D7"/>
    <w:rsid w:val="00387DE4"/>
    <w:rsid w:val="003A0B40"/>
    <w:rsid w:val="003A1DF1"/>
    <w:rsid w:val="003B0941"/>
    <w:rsid w:val="003B3297"/>
    <w:rsid w:val="003C027F"/>
    <w:rsid w:val="003C3A93"/>
    <w:rsid w:val="003C683B"/>
    <w:rsid w:val="003E0973"/>
    <w:rsid w:val="003E5DE7"/>
    <w:rsid w:val="003F2F1E"/>
    <w:rsid w:val="003F721C"/>
    <w:rsid w:val="004000BF"/>
    <w:rsid w:val="00401834"/>
    <w:rsid w:val="0041268C"/>
    <w:rsid w:val="0041384D"/>
    <w:rsid w:val="004204A3"/>
    <w:rsid w:val="004339AD"/>
    <w:rsid w:val="004356F7"/>
    <w:rsid w:val="00442E3C"/>
    <w:rsid w:val="00444B94"/>
    <w:rsid w:val="00453E61"/>
    <w:rsid w:val="004614A9"/>
    <w:rsid w:val="004616C3"/>
    <w:rsid w:val="004626C4"/>
    <w:rsid w:val="004702D2"/>
    <w:rsid w:val="004732BF"/>
    <w:rsid w:val="004750EC"/>
    <w:rsid w:val="004753C6"/>
    <w:rsid w:val="00475F18"/>
    <w:rsid w:val="00483E4F"/>
    <w:rsid w:val="0048534B"/>
    <w:rsid w:val="0049501A"/>
    <w:rsid w:val="004A3149"/>
    <w:rsid w:val="004C5FEB"/>
    <w:rsid w:val="004D0D8A"/>
    <w:rsid w:val="004D1E33"/>
    <w:rsid w:val="004D5FCE"/>
    <w:rsid w:val="004D64DA"/>
    <w:rsid w:val="004E17AF"/>
    <w:rsid w:val="004F01A4"/>
    <w:rsid w:val="004F0C1F"/>
    <w:rsid w:val="00520A05"/>
    <w:rsid w:val="00524365"/>
    <w:rsid w:val="005265B2"/>
    <w:rsid w:val="005272D7"/>
    <w:rsid w:val="0053265C"/>
    <w:rsid w:val="00544F5F"/>
    <w:rsid w:val="00563830"/>
    <w:rsid w:val="00577541"/>
    <w:rsid w:val="00582780"/>
    <w:rsid w:val="00583E2E"/>
    <w:rsid w:val="00587573"/>
    <w:rsid w:val="00591DC7"/>
    <w:rsid w:val="00593D35"/>
    <w:rsid w:val="00595A10"/>
    <w:rsid w:val="005A035A"/>
    <w:rsid w:val="005A32A3"/>
    <w:rsid w:val="005A6F12"/>
    <w:rsid w:val="005B14E7"/>
    <w:rsid w:val="005B2F09"/>
    <w:rsid w:val="005B3086"/>
    <w:rsid w:val="005B70D9"/>
    <w:rsid w:val="005B7915"/>
    <w:rsid w:val="005C00F4"/>
    <w:rsid w:val="005C4B03"/>
    <w:rsid w:val="005C5343"/>
    <w:rsid w:val="005C632E"/>
    <w:rsid w:val="005D7F79"/>
    <w:rsid w:val="005F6F95"/>
    <w:rsid w:val="00603B15"/>
    <w:rsid w:val="00606752"/>
    <w:rsid w:val="0061116E"/>
    <w:rsid w:val="006172AE"/>
    <w:rsid w:val="00620127"/>
    <w:rsid w:val="00626A0C"/>
    <w:rsid w:val="00650A6A"/>
    <w:rsid w:val="00653A89"/>
    <w:rsid w:val="00666750"/>
    <w:rsid w:val="00674CCC"/>
    <w:rsid w:val="006809A2"/>
    <w:rsid w:val="0068586C"/>
    <w:rsid w:val="00691A8E"/>
    <w:rsid w:val="006A0BBE"/>
    <w:rsid w:val="006A0C7B"/>
    <w:rsid w:val="006C54BB"/>
    <w:rsid w:val="006C6529"/>
    <w:rsid w:val="006D4282"/>
    <w:rsid w:val="006D6047"/>
    <w:rsid w:val="006D6D54"/>
    <w:rsid w:val="006E4B47"/>
    <w:rsid w:val="006F6747"/>
    <w:rsid w:val="007024A8"/>
    <w:rsid w:val="007028EE"/>
    <w:rsid w:val="00702E73"/>
    <w:rsid w:val="00713B51"/>
    <w:rsid w:val="00714BC9"/>
    <w:rsid w:val="00715E13"/>
    <w:rsid w:val="0071603A"/>
    <w:rsid w:val="00716935"/>
    <w:rsid w:val="007245A2"/>
    <w:rsid w:val="0072620B"/>
    <w:rsid w:val="0073008C"/>
    <w:rsid w:val="007301B1"/>
    <w:rsid w:val="00735D71"/>
    <w:rsid w:val="007405DD"/>
    <w:rsid w:val="0074170D"/>
    <w:rsid w:val="00752B85"/>
    <w:rsid w:val="00752E80"/>
    <w:rsid w:val="00771A19"/>
    <w:rsid w:val="00771B94"/>
    <w:rsid w:val="00773A2A"/>
    <w:rsid w:val="00781F07"/>
    <w:rsid w:val="007823EE"/>
    <w:rsid w:val="007908E9"/>
    <w:rsid w:val="007A0064"/>
    <w:rsid w:val="007A0583"/>
    <w:rsid w:val="007B08AF"/>
    <w:rsid w:val="007B0B8F"/>
    <w:rsid w:val="007B103C"/>
    <w:rsid w:val="007C14FA"/>
    <w:rsid w:val="007D7FA6"/>
    <w:rsid w:val="007E0633"/>
    <w:rsid w:val="007F0AFD"/>
    <w:rsid w:val="007F38DC"/>
    <w:rsid w:val="007F676A"/>
    <w:rsid w:val="00801CBF"/>
    <w:rsid w:val="00812BEB"/>
    <w:rsid w:val="00816550"/>
    <w:rsid w:val="00821637"/>
    <w:rsid w:val="00827E95"/>
    <w:rsid w:val="00830F44"/>
    <w:rsid w:val="00832794"/>
    <w:rsid w:val="008336E9"/>
    <w:rsid w:val="00834397"/>
    <w:rsid w:val="0083611A"/>
    <w:rsid w:val="00836313"/>
    <w:rsid w:val="008425D4"/>
    <w:rsid w:val="008438C7"/>
    <w:rsid w:val="00850A09"/>
    <w:rsid w:val="008517B7"/>
    <w:rsid w:val="00862F38"/>
    <w:rsid w:val="008648F1"/>
    <w:rsid w:val="008674A2"/>
    <w:rsid w:val="00873FF6"/>
    <w:rsid w:val="00891D1E"/>
    <w:rsid w:val="00892896"/>
    <w:rsid w:val="008931DA"/>
    <w:rsid w:val="008955E3"/>
    <w:rsid w:val="00895BC6"/>
    <w:rsid w:val="008A4B64"/>
    <w:rsid w:val="008B600C"/>
    <w:rsid w:val="008C3A47"/>
    <w:rsid w:val="008C4852"/>
    <w:rsid w:val="008C4B19"/>
    <w:rsid w:val="008C7F75"/>
    <w:rsid w:val="008D48BF"/>
    <w:rsid w:val="008E41B8"/>
    <w:rsid w:val="008F522E"/>
    <w:rsid w:val="0090441C"/>
    <w:rsid w:val="00914843"/>
    <w:rsid w:val="00916318"/>
    <w:rsid w:val="0093598B"/>
    <w:rsid w:val="00940546"/>
    <w:rsid w:val="009426A5"/>
    <w:rsid w:val="00951E5F"/>
    <w:rsid w:val="0095345D"/>
    <w:rsid w:val="00966AC0"/>
    <w:rsid w:val="0097229E"/>
    <w:rsid w:val="00974F78"/>
    <w:rsid w:val="0097622A"/>
    <w:rsid w:val="009805DB"/>
    <w:rsid w:val="009851A9"/>
    <w:rsid w:val="00987BE2"/>
    <w:rsid w:val="0099478F"/>
    <w:rsid w:val="009A2AC8"/>
    <w:rsid w:val="009C1E2D"/>
    <w:rsid w:val="009C31B3"/>
    <w:rsid w:val="009C403A"/>
    <w:rsid w:val="009C4CCE"/>
    <w:rsid w:val="009C630B"/>
    <w:rsid w:val="009C6353"/>
    <w:rsid w:val="009D1390"/>
    <w:rsid w:val="009D13EC"/>
    <w:rsid w:val="009D3156"/>
    <w:rsid w:val="009D6677"/>
    <w:rsid w:val="009F1156"/>
    <w:rsid w:val="00A01044"/>
    <w:rsid w:val="00A16B39"/>
    <w:rsid w:val="00A24646"/>
    <w:rsid w:val="00A270F3"/>
    <w:rsid w:val="00A31FFB"/>
    <w:rsid w:val="00A466C8"/>
    <w:rsid w:val="00A471EA"/>
    <w:rsid w:val="00A70051"/>
    <w:rsid w:val="00A718C5"/>
    <w:rsid w:val="00A71E48"/>
    <w:rsid w:val="00A73FE1"/>
    <w:rsid w:val="00A75C23"/>
    <w:rsid w:val="00A77951"/>
    <w:rsid w:val="00A77A57"/>
    <w:rsid w:val="00A82D4F"/>
    <w:rsid w:val="00A84F39"/>
    <w:rsid w:val="00A8795E"/>
    <w:rsid w:val="00A940ED"/>
    <w:rsid w:val="00AA141F"/>
    <w:rsid w:val="00AB5E9F"/>
    <w:rsid w:val="00AC2179"/>
    <w:rsid w:val="00AD1F54"/>
    <w:rsid w:val="00AD5FA7"/>
    <w:rsid w:val="00AE1146"/>
    <w:rsid w:val="00AE1198"/>
    <w:rsid w:val="00AE1E83"/>
    <w:rsid w:val="00AE2469"/>
    <w:rsid w:val="00AE5A11"/>
    <w:rsid w:val="00AF4E95"/>
    <w:rsid w:val="00B01474"/>
    <w:rsid w:val="00B022A3"/>
    <w:rsid w:val="00B02BED"/>
    <w:rsid w:val="00B12BCC"/>
    <w:rsid w:val="00B15237"/>
    <w:rsid w:val="00B218DE"/>
    <w:rsid w:val="00B22D8D"/>
    <w:rsid w:val="00B23EF7"/>
    <w:rsid w:val="00B254CE"/>
    <w:rsid w:val="00B30CDD"/>
    <w:rsid w:val="00B31C29"/>
    <w:rsid w:val="00B35BF1"/>
    <w:rsid w:val="00B36FC4"/>
    <w:rsid w:val="00B42558"/>
    <w:rsid w:val="00B478FE"/>
    <w:rsid w:val="00B55EF6"/>
    <w:rsid w:val="00B72BFE"/>
    <w:rsid w:val="00B823B8"/>
    <w:rsid w:val="00B9115B"/>
    <w:rsid w:val="00B95615"/>
    <w:rsid w:val="00B97A3F"/>
    <w:rsid w:val="00BA37C9"/>
    <w:rsid w:val="00BA7ED2"/>
    <w:rsid w:val="00BB00B9"/>
    <w:rsid w:val="00BB143D"/>
    <w:rsid w:val="00BB194B"/>
    <w:rsid w:val="00BB46D1"/>
    <w:rsid w:val="00BC05C3"/>
    <w:rsid w:val="00BC31B6"/>
    <w:rsid w:val="00BE04BA"/>
    <w:rsid w:val="00BE18BA"/>
    <w:rsid w:val="00BE30E9"/>
    <w:rsid w:val="00BE6AAF"/>
    <w:rsid w:val="00BE7CB3"/>
    <w:rsid w:val="00BF5E68"/>
    <w:rsid w:val="00BF660F"/>
    <w:rsid w:val="00BF7AB0"/>
    <w:rsid w:val="00C1002E"/>
    <w:rsid w:val="00C12293"/>
    <w:rsid w:val="00C14139"/>
    <w:rsid w:val="00C1507C"/>
    <w:rsid w:val="00C202F8"/>
    <w:rsid w:val="00C24DE2"/>
    <w:rsid w:val="00C3325E"/>
    <w:rsid w:val="00C36E6A"/>
    <w:rsid w:val="00C429BE"/>
    <w:rsid w:val="00C54053"/>
    <w:rsid w:val="00C63366"/>
    <w:rsid w:val="00C70B45"/>
    <w:rsid w:val="00C8358B"/>
    <w:rsid w:val="00C86D60"/>
    <w:rsid w:val="00C90596"/>
    <w:rsid w:val="00C90D9C"/>
    <w:rsid w:val="00CA1152"/>
    <w:rsid w:val="00CB5392"/>
    <w:rsid w:val="00CB67E7"/>
    <w:rsid w:val="00CC1180"/>
    <w:rsid w:val="00CC3291"/>
    <w:rsid w:val="00CC3B03"/>
    <w:rsid w:val="00CC50D7"/>
    <w:rsid w:val="00CC679B"/>
    <w:rsid w:val="00CE1300"/>
    <w:rsid w:val="00CE476C"/>
    <w:rsid w:val="00D0072E"/>
    <w:rsid w:val="00D02510"/>
    <w:rsid w:val="00D03F45"/>
    <w:rsid w:val="00D03F8E"/>
    <w:rsid w:val="00D22421"/>
    <w:rsid w:val="00D321DA"/>
    <w:rsid w:val="00D32734"/>
    <w:rsid w:val="00D328F0"/>
    <w:rsid w:val="00D37544"/>
    <w:rsid w:val="00D44ABA"/>
    <w:rsid w:val="00D45505"/>
    <w:rsid w:val="00D47538"/>
    <w:rsid w:val="00D53F06"/>
    <w:rsid w:val="00D54F36"/>
    <w:rsid w:val="00D551D2"/>
    <w:rsid w:val="00D87DF6"/>
    <w:rsid w:val="00D922D9"/>
    <w:rsid w:val="00D93453"/>
    <w:rsid w:val="00D94AE7"/>
    <w:rsid w:val="00DA19C6"/>
    <w:rsid w:val="00DA4211"/>
    <w:rsid w:val="00DA516B"/>
    <w:rsid w:val="00DA66D2"/>
    <w:rsid w:val="00DB5700"/>
    <w:rsid w:val="00DB59B2"/>
    <w:rsid w:val="00DC0053"/>
    <w:rsid w:val="00DC213F"/>
    <w:rsid w:val="00DC45A8"/>
    <w:rsid w:val="00DE4A92"/>
    <w:rsid w:val="00DE7F79"/>
    <w:rsid w:val="00DF4E38"/>
    <w:rsid w:val="00E00AB8"/>
    <w:rsid w:val="00E01AA2"/>
    <w:rsid w:val="00E06C4D"/>
    <w:rsid w:val="00E10C31"/>
    <w:rsid w:val="00E11B63"/>
    <w:rsid w:val="00E12412"/>
    <w:rsid w:val="00E235D7"/>
    <w:rsid w:val="00E24004"/>
    <w:rsid w:val="00E24203"/>
    <w:rsid w:val="00E35BBD"/>
    <w:rsid w:val="00E36AB9"/>
    <w:rsid w:val="00E42F05"/>
    <w:rsid w:val="00E51CDF"/>
    <w:rsid w:val="00E61353"/>
    <w:rsid w:val="00E73400"/>
    <w:rsid w:val="00E858FD"/>
    <w:rsid w:val="00E86D78"/>
    <w:rsid w:val="00E9636A"/>
    <w:rsid w:val="00E97A12"/>
    <w:rsid w:val="00EA44C2"/>
    <w:rsid w:val="00EA7AE2"/>
    <w:rsid w:val="00EB49E1"/>
    <w:rsid w:val="00EC1B7C"/>
    <w:rsid w:val="00EC3802"/>
    <w:rsid w:val="00EC5BCB"/>
    <w:rsid w:val="00ED7F65"/>
    <w:rsid w:val="00EE1517"/>
    <w:rsid w:val="00EE34F7"/>
    <w:rsid w:val="00EE5E28"/>
    <w:rsid w:val="00EF496D"/>
    <w:rsid w:val="00EF4A22"/>
    <w:rsid w:val="00EF7FCA"/>
    <w:rsid w:val="00F04490"/>
    <w:rsid w:val="00F06046"/>
    <w:rsid w:val="00F133D7"/>
    <w:rsid w:val="00F16BE0"/>
    <w:rsid w:val="00F21844"/>
    <w:rsid w:val="00F2301B"/>
    <w:rsid w:val="00F302A1"/>
    <w:rsid w:val="00F317DD"/>
    <w:rsid w:val="00F368A9"/>
    <w:rsid w:val="00F37D43"/>
    <w:rsid w:val="00F4705C"/>
    <w:rsid w:val="00F47AB1"/>
    <w:rsid w:val="00F51762"/>
    <w:rsid w:val="00F542D2"/>
    <w:rsid w:val="00F56C39"/>
    <w:rsid w:val="00F64F1E"/>
    <w:rsid w:val="00F652E8"/>
    <w:rsid w:val="00F671C8"/>
    <w:rsid w:val="00F725E9"/>
    <w:rsid w:val="00F81388"/>
    <w:rsid w:val="00F81DE7"/>
    <w:rsid w:val="00F83B51"/>
    <w:rsid w:val="00F87F15"/>
    <w:rsid w:val="00F90A8E"/>
    <w:rsid w:val="00F93B38"/>
    <w:rsid w:val="00FA2E6D"/>
    <w:rsid w:val="00FA4351"/>
    <w:rsid w:val="00FA4B58"/>
    <w:rsid w:val="00FA5C3F"/>
    <w:rsid w:val="00FB740B"/>
    <w:rsid w:val="00FB7959"/>
    <w:rsid w:val="00FC2732"/>
    <w:rsid w:val="00FC4002"/>
    <w:rsid w:val="00FD0FEE"/>
    <w:rsid w:val="00FD2F3D"/>
    <w:rsid w:val="00FE52FD"/>
    <w:rsid w:val="00FE62AE"/>
    <w:rsid w:val="00FF1BBF"/>
    <w:rsid w:val="00FF6B81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5BC6"/>
  </w:style>
  <w:style w:type="paragraph" w:styleId="10">
    <w:name w:val="heading 1"/>
    <w:basedOn w:val="a1"/>
    <w:next w:val="a1"/>
    <w:link w:val="11"/>
    <w:uiPriority w:val="99"/>
    <w:qFormat/>
    <w:rsid w:val="00A010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unhideWhenUsed/>
    <w:qFormat/>
    <w:rsid w:val="00A01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A010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 Знак"/>
    <w:basedOn w:val="a1"/>
    <w:next w:val="a1"/>
    <w:link w:val="40"/>
    <w:qFormat/>
    <w:rsid w:val="004626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626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4626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A010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4626C4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AE1E83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10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1"/>
    <w:uiPriority w:val="99"/>
    <w:qFormat/>
    <w:rsid w:val="00A01044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6">
    <w:name w:val="footer"/>
    <w:basedOn w:val="a1"/>
    <w:link w:val="a7"/>
    <w:uiPriority w:val="99"/>
    <w:rsid w:val="00A01044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2"/>
    <w:link w:val="a6"/>
    <w:uiPriority w:val="99"/>
    <w:rsid w:val="00A01044"/>
    <w:rPr>
      <w:rFonts w:ascii="Calibri" w:eastAsia="Times New Roman" w:hAnsi="Calibri" w:cs="Times New Roman"/>
    </w:rPr>
  </w:style>
  <w:style w:type="paragraph" w:styleId="a8">
    <w:name w:val="No Spacing"/>
    <w:link w:val="a9"/>
    <w:qFormat/>
    <w:rsid w:val="00A01044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1"/>
    <w:link w:val="ab"/>
    <w:uiPriority w:val="99"/>
    <w:unhideWhenUsed/>
    <w:rsid w:val="00A0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rsid w:val="00A0104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uiPriority w:val="99"/>
    <w:rsid w:val="00A010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1">
    <w:name w:val="Заголовок 3 Знак"/>
    <w:basedOn w:val="a2"/>
    <w:link w:val="30"/>
    <w:uiPriority w:val="99"/>
    <w:rsid w:val="00A01044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2"/>
    <w:link w:val="7"/>
    <w:uiPriority w:val="99"/>
    <w:rsid w:val="00A0104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01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3"/>
    <w:rsid w:val="00A0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1"/>
    <w:link w:val="ae"/>
    <w:uiPriority w:val="99"/>
    <w:rsid w:val="00A010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Основной текст с отступом Знак"/>
    <w:basedOn w:val="a2"/>
    <w:link w:val="ad"/>
    <w:uiPriority w:val="99"/>
    <w:rsid w:val="00A0104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Без интервала Знак"/>
    <w:link w:val="a8"/>
    <w:rsid w:val="00A01044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A010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">
    <w:name w:val="Body Text"/>
    <w:aliases w:val="Знак Знак Знак Знак Знак,Знак Знак Знак Знак1,Основной текст Знак1,Знак Знак Знак Знак Знак Знак Зн"/>
    <w:basedOn w:val="a1"/>
    <w:link w:val="af0"/>
    <w:rsid w:val="00A01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aliases w:val="Знак Знак Знак Знак Знак Знак2,Знак Знак Знак Знак1 Знак,Основной текст Знак1 Знак,Знак Знак Знак Знак Знак Знак Зн Знак"/>
    <w:basedOn w:val="a2"/>
    <w:link w:val="af"/>
    <w:rsid w:val="00A0104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A01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01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A01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1"/>
    <w:rsid w:val="00A010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2">
    <w:name w:val="page number"/>
    <w:basedOn w:val="a2"/>
    <w:uiPriority w:val="99"/>
    <w:rsid w:val="00A01044"/>
  </w:style>
  <w:style w:type="paragraph" w:styleId="af3">
    <w:name w:val="header"/>
    <w:aliases w:val="Знак1, Знак1,Знак11"/>
    <w:basedOn w:val="a1"/>
    <w:link w:val="af4"/>
    <w:uiPriority w:val="99"/>
    <w:rsid w:val="00A010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aliases w:val="Знак1 Знак1, Знак1 Знак,Знак11 Знак"/>
    <w:basedOn w:val="a2"/>
    <w:link w:val="af3"/>
    <w:uiPriority w:val="99"/>
    <w:rsid w:val="00A01044"/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uiPriority w:val="99"/>
    <w:rsid w:val="00A0104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0">
    <w:name w:val="xl100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1">
    <w:name w:val="xl101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2">
    <w:name w:val="xl102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3">
    <w:name w:val="xl103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6">
    <w:name w:val="xl106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7">
    <w:name w:val="xl107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1"/>
    <w:uiPriority w:val="99"/>
    <w:rsid w:val="00A01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1"/>
    <w:uiPriority w:val="99"/>
    <w:rsid w:val="00A01044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10">
    <w:name w:val="xl110"/>
    <w:basedOn w:val="a1"/>
    <w:uiPriority w:val="99"/>
    <w:rsid w:val="00A01044"/>
    <w:pP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1">
    <w:name w:val="xl111"/>
    <w:basedOn w:val="a1"/>
    <w:uiPriority w:val="99"/>
    <w:rsid w:val="00A01044"/>
    <w:pP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1"/>
    <w:uiPriority w:val="99"/>
    <w:rsid w:val="00A0104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3">
    <w:name w:val="xl113"/>
    <w:basedOn w:val="a1"/>
    <w:uiPriority w:val="99"/>
    <w:rsid w:val="00A01044"/>
    <w:pPr>
      <w:shd w:val="clear" w:color="000000" w:fill="auto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14">
    <w:name w:val="xl114"/>
    <w:basedOn w:val="a1"/>
    <w:uiPriority w:val="99"/>
    <w:rsid w:val="00A01044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1"/>
    <w:uiPriority w:val="99"/>
    <w:rsid w:val="00A0104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9"/>
    <w:rsid w:val="00A01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Subtitle"/>
    <w:basedOn w:val="a1"/>
    <w:link w:val="af6"/>
    <w:qFormat/>
    <w:rsid w:val="00A010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Подзаголовок Знак"/>
    <w:basedOn w:val="a2"/>
    <w:link w:val="af5"/>
    <w:rsid w:val="00A010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Без интервала1"/>
    <w:link w:val="NoSpacingChar"/>
    <w:rsid w:val="00A010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F64F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7">
    <w:name w:val="Hyperlink"/>
    <w:basedOn w:val="a2"/>
    <w:rsid w:val="00F64F1E"/>
    <w:rPr>
      <w:color w:val="0000FF"/>
      <w:u w:val="single"/>
    </w:rPr>
  </w:style>
  <w:style w:type="paragraph" w:customStyle="1" w:styleId="text3cl">
    <w:name w:val="text3cl"/>
    <w:basedOn w:val="a1"/>
    <w:rsid w:val="00F64F1E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aliases w:val="Обычный (Web)"/>
    <w:basedOn w:val="a1"/>
    <w:link w:val="af9"/>
    <w:uiPriority w:val="99"/>
    <w:rsid w:val="00F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F64F1E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Strong"/>
    <w:basedOn w:val="a2"/>
    <w:uiPriority w:val="99"/>
    <w:qFormat/>
    <w:rsid w:val="00F652E8"/>
    <w:rPr>
      <w:b/>
      <w:bCs/>
    </w:rPr>
  </w:style>
  <w:style w:type="paragraph" w:customStyle="1" w:styleId="fn2r">
    <w:name w:val="fn2r"/>
    <w:basedOn w:val="a1"/>
    <w:rsid w:val="00F6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rsid w:val="00F65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652E8"/>
    <w:rPr>
      <w:rFonts w:ascii="Courier New" w:eastAsia="Times New Roman" w:hAnsi="Courier New" w:cs="Courier New"/>
      <w:sz w:val="20"/>
      <w:szCs w:val="20"/>
    </w:rPr>
  </w:style>
  <w:style w:type="paragraph" w:styleId="afb">
    <w:name w:val="Title"/>
    <w:basedOn w:val="a1"/>
    <w:link w:val="afc"/>
    <w:uiPriority w:val="99"/>
    <w:qFormat/>
    <w:rsid w:val="00F652E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2"/>
    <w:link w:val="afb"/>
    <w:uiPriority w:val="99"/>
    <w:rsid w:val="00F652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aliases w:val=" Знак Знак"/>
    <w:basedOn w:val="a2"/>
    <w:link w:val="4"/>
    <w:rsid w:val="004626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4626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rsid w:val="004626C4"/>
    <w:rPr>
      <w:rFonts w:ascii="Times New Roman" w:eastAsia="Calibri" w:hAnsi="Times New Roman" w:cs="Times New Roman"/>
      <w:b/>
      <w:bCs/>
    </w:rPr>
  </w:style>
  <w:style w:type="character" w:customStyle="1" w:styleId="80">
    <w:name w:val="Заголовок 8 Знак"/>
    <w:basedOn w:val="a2"/>
    <w:link w:val="8"/>
    <w:uiPriority w:val="99"/>
    <w:rsid w:val="004626C4"/>
    <w:rPr>
      <w:rFonts w:ascii="Times New Roman" w:eastAsia="Calibri" w:hAnsi="Times New Roman" w:cs="Times New Roman"/>
      <w:i/>
      <w:iCs/>
      <w:sz w:val="24"/>
      <w:szCs w:val="24"/>
    </w:rPr>
  </w:style>
  <w:style w:type="paragraph" w:styleId="afd">
    <w:name w:val="annotation text"/>
    <w:aliases w:val=" Знак2"/>
    <w:basedOn w:val="a1"/>
    <w:link w:val="afe"/>
    <w:uiPriority w:val="99"/>
    <w:unhideWhenUsed/>
    <w:rsid w:val="0046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aliases w:val=" Знак2 Знак"/>
    <w:basedOn w:val="a2"/>
    <w:link w:val="afd"/>
    <w:uiPriority w:val="99"/>
    <w:rsid w:val="004626C4"/>
    <w:rPr>
      <w:rFonts w:ascii="Times New Roman" w:eastAsia="Times New Roman" w:hAnsi="Times New Roman" w:cs="Times New Roman"/>
      <w:sz w:val="20"/>
      <w:szCs w:val="20"/>
    </w:rPr>
  </w:style>
  <w:style w:type="paragraph" w:customStyle="1" w:styleId="Pro-Gramma0">
    <w:name w:val="Pro-Gramma"/>
    <w:basedOn w:val="a1"/>
    <w:link w:val="Pro-Gramma1"/>
    <w:qFormat/>
    <w:rsid w:val="004626C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Tab">
    <w:name w:val="Pro-Tab"/>
    <w:basedOn w:val="Pro-Gramma0"/>
    <w:uiPriority w:val="99"/>
    <w:rsid w:val="004626C4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customStyle="1" w:styleId="Pro-Gramma1">
    <w:name w:val="Pro-Gramma Знак"/>
    <w:link w:val="Pro-Gramma0"/>
    <w:rsid w:val="004626C4"/>
    <w:rPr>
      <w:rFonts w:ascii="Georgia" w:eastAsia="Times New Roman" w:hAnsi="Georgia" w:cs="Times New Roman"/>
      <w:sz w:val="20"/>
      <w:szCs w:val="24"/>
    </w:rPr>
  </w:style>
  <w:style w:type="paragraph" w:customStyle="1" w:styleId="CharCharCharChar">
    <w:name w:val="Char Char Char Char"/>
    <w:basedOn w:val="a1"/>
    <w:next w:val="a1"/>
    <w:uiPriority w:val="99"/>
    <w:semiHidden/>
    <w:rsid w:val="004626C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Pro-TabName">
    <w:name w:val="Pro-Tab Name"/>
    <w:basedOn w:val="a1"/>
    <w:rsid w:val="004626C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0"/>
    </w:rPr>
  </w:style>
  <w:style w:type="character" w:customStyle="1" w:styleId="Heading3Char">
    <w:name w:val="Heading 3 Char"/>
    <w:basedOn w:val="a2"/>
    <w:uiPriority w:val="99"/>
    <w:locked/>
    <w:rsid w:val="004626C4"/>
    <w:rPr>
      <w:rFonts w:ascii="Arial" w:hAnsi="Arial" w:cs="Arial"/>
      <w:b/>
      <w:bCs/>
      <w:sz w:val="24"/>
      <w:szCs w:val="24"/>
      <w:lang w:eastAsia="ru-RU"/>
    </w:rPr>
  </w:style>
  <w:style w:type="character" w:customStyle="1" w:styleId="Heading5Char">
    <w:name w:val="Heading 5 Char"/>
    <w:basedOn w:val="a2"/>
    <w:uiPriority w:val="99"/>
    <w:locked/>
    <w:rsid w:val="004626C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32">
    <w:name w:val="Знак Знак Знак3 Знак Знак Знак Знак Знак Знак Знак Знак Знак Знак Знак"/>
    <w:basedOn w:val="a1"/>
    <w:rsid w:val="004626C4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33">
    <w:name w:val="Знак Знак Знак3 Знак Знак Знак Знак Знак Знак"/>
    <w:basedOn w:val="a1"/>
    <w:rsid w:val="004626C4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1"/>
    <w:uiPriority w:val="99"/>
    <w:rsid w:val="004626C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table" w:styleId="51">
    <w:name w:val="Table Grid 5"/>
    <w:basedOn w:val="a3"/>
    <w:uiPriority w:val="99"/>
    <w:rsid w:val="004626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">
    <w:name w:val="Таблицы (моноширинный)"/>
    <w:basedOn w:val="a1"/>
    <w:next w:val="a1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0">
    <w:name w:val="Оглавление"/>
    <w:basedOn w:val="aff"/>
    <w:next w:val="a1"/>
    <w:uiPriority w:val="99"/>
    <w:rsid w:val="004626C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</w:rPr>
  </w:style>
  <w:style w:type="paragraph" w:customStyle="1" w:styleId="rvps698610">
    <w:name w:val="rvps698610"/>
    <w:basedOn w:val="a1"/>
    <w:uiPriority w:val="99"/>
    <w:rsid w:val="004626C4"/>
    <w:pPr>
      <w:spacing w:after="100" w:line="240" w:lineRule="auto"/>
      <w:ind w:right="200"/>
    </w:pPr>
    <w:rPr>
      <w:rFonts w:ascii="Arial" w:eastAsia="Calibri" w:hAnsi="Arial" w:cs="Arial"/>
      <w:color w:val="000000"/>
      <w:sz w:val="12"/>
      <w:szCs w:val="12"/>
    </w:rPr>
  </w:style>
  <w:style w:type="paragraph" w:styleId="23">
    <w:name w:val="Body Text Indent 2"/>
    <w:aliases w:val="Основной текст с отступом 2 Знак Знак, Знак Знак Знак Знак Знак"/>
    <w:basedOn w:val="a1"/>
    <w:link w:val="24"/>
    <w:uiPriority w:val="99"/>
    <w:rsid w:val="004626C4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aliases w:val="Основной текст с отступом 2 Знак Знак Знак, Знак Знак Знак Знак Знак Знак"/>
    <w:basedOn w:val="a2"/>
    <w:link w:val="23"/>
    <w:uiPriority w:val="99"/>
    <w:rsid w:val="004626C4"/>
    <w:rPr>
      <w:rFonts w:ascii="Times New Roman" w:eastAsia="Calibri" w:hAnsi="Times New Roman" w:cs="Times New Roman"/>
      <w:sz w:val="28"/>
      <w:szCs w:val="20"/>
    </w:rPr>
  </w:style>
  <w:style w:type="character" w:customStyle="1" w:styleId="aff1">
    <w:name w:val="Цветовое выделение"/>
    <w:uiPriority w:val="99"/>
    <w:rsid w:val="004626C4"/>
    <w:rPr>
      <w:b/>
      <w:color w:val="000080"/>
      <w:sz w:val="20"/>
    </w:rPr>
  </w:style>
  <w:style w:type="character" w:styleId="aff2">
    <w:name w:val="FollowedHyperlink"/>
    <w:basedOn w:val="a2"/>
    <w:uiPriority w:val="99"/>
    <w:rsid w:val="004626C4"/>
    <w:rPr>
      <w:rFonts w:cs="Times New Roman"/>
      <w:color w:val="800080"/>
      <w:u w:val="single"/>
    </w:rPr>
  </w:style>
  <w:style w:type="paragraph" w:styleId="34">
    <w:name w:val="Body Text 3"/>
    <w:basedOn w:val="a1"/>
    <w:link w:val="35"/>
    <w:uiPriority w:val="99"/>
    <w:rsid w:val="004626C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626C4"/>
    <w:rPr>
      <w:rFonts w:ascii="Times New Roman" w:eastAsia="Calibri" w:hAnsi="Times New Roman" w:cs="Times New Roman"/>
      <w:sz w:val="16"/>
      <w:szCs w:val="16"/>
    </w:rPr>
  </w:style>
  <w:style w:type="paragraph" w:customStyle="1" w:styleId="Iauiue">
    <w:name w:val="Iau?iue"/>
    <w:uiPriority w:val="99"/>
    <w:rsid w:val="004626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aaieiaie3">
    <w:name w:val="caaieiaie 3"/>
    <w:basedOn w:val="Iauiue"/>
    <w:next w:val="Iauiue"/>
    <w:uiPriority w:val="99"/>
    <w:rsid w:val="004626C4"/>
    <w:pPr>
      <w:keepNext/>
      <w:jc w:val="center"/>
    </w:pPr>
    <w:rPr>
      <w:b/>
      <w:sz w:val="28"/>
      <w:lang w:val="ru-RU"/>
    </w:rPr>
  </w:style>
  <w:style w:type="character" w:customStyle="1" w:styleId="13">
    <w:name w:val="Знак Знак13"/>
    <w:basedOn w:val="a2"/>
    <w:rsid w:val="004626C4"/>
    <w:rPr>
      <w:rFonts w:cs="Times New Roman"/>
      <w:b/>
      <w:bCs/>
      <w:sz w:val="28"/>
      <w:szCs w:val="28"/>
      <w:lang w:val="ru-RU" w:eastAsia="ru-RU" w:bidi="ar-SA"/>
    </w:rPr>
  </w:style>
  <w:style w:type="paragraph" w:styleId="25">
    <w:name w:val="Body Text 2"/>
    <w:basedOn w:val="a1"/>
    <w:link w:val="26"/>
    <w:uiPriority w:val="99"/>
    <w:rsid w:val="004626C4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rsid w:val="004626C4"/>
    <w:rPr>
      <w:rFonts w:ascii="Times New Roman" w:eastAsia="Calibri" w:hAnsi="Times New Roman" w:cs="Times New Roman"/>
      <w:sz w:val="20"/>
      <w:szCs w:val="20"/>
    </w:rPr>
  </w:style>
  <w:style w:type="character" w:customStyle="1" w:styleId="xdrichtextboxctrl663ms-xedit-plaintext">
    <w:name w:val="xdrichtextbox ctrl663 ms-xedit-plaintext"/>
    <w:basedOn w:val="a2"/>
    <w:uiPriority w:val="99"/>
    <w:rsid w:val="004626C4"/>
    <w:rPr>
      <w:rFonts w:cs="Times New Roman"/>
    </w:rPr>
  </w:style>
  <w:style w:type="paragraph" w:customStyle="1" w:styleId="aff3">
    <w:name w:val="Знак Знак Знак Знак"/>
    <w:basedOn w:val="a1"/>
    <w:rsid w:val="004626C4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eastAsia="Calibri" w:hAnsi="Verdana" w:cs="Arial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1"/>
    <w:rsid w:val="004626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4">
    <w:name w:val="Plain Text"/>
    <w:aliases w:val="Текст Знак Знак Знак Знак Знак Знак Знак Знак Знак Знак"/>
    <w:basedOn w:val="a1"/>
    <w:link w:val="aff5"/>
    <w:uiPriority w:val="99"/>
    <w:rsid w:val="004626C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5">
    <w:name w:val="Текст Знак"/>
    <w:aliases w:val="Текст Знак Знак Знак Знак Знак Знак Знак Знак Знак Знак Знак"/>
    <w:basedOn w:val="a2"/>
    <w:link w:val="aff4"/>
    <w:uiPriority w:val="99"/>
    <w:rsid w:val="004626C4"/>
    <w:rPr>
      <w:rFonts w:ascii="Courier New" w:eastAsia="Calibri" w:hAnsi="Courier New" w:cs="Courier New"/>
      <w:sz w:val="20"/>
      <w:szCs w:val="20"/>
    </w:rPr>
  </w:style>
  <w:style w:type="paragraph" w:customStyle="1" w:styleId="basetextdefine">
    <w:name w:val="basetextdefine"/>
    <w:basedOn w:val="a1"/>
    <w:uiPriority w:val="99"/>
    <w:rsid w:val="004626C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asetextdefine1">
    <w:name w:val="basetextdefine1"/>
    <w:basedOn w:val="a2"/>
    <w:uiPriority w:val="99"/>
    <w:rsid w:val="004626C4"/>
    <w:rPr>
      <w:rFonts w:cs="Times New Roman"/>
    </w:rPr>
  </w:style>
  <w:style w:type="character" w:customStyle="1" w:styleId="SUBST">
    <w:name w:val="__SUBST"/>
    <w:uiPriority w:val="99"/>
    <w:rsid w:val="004626C4"/>
    <w:rPr>
      <w:i/>
      <w:sz w:val="22"/>
    </w:rPr>
  </w:style>
  <w:style w:type="paragraph" w:customStyle="1" w:styleId="Heading21">
    <w:name w:val="Heading 21"/>
    <w:uiPriority w:val="99"/>
    <w:rsid w:val="004626C4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6">
    <w:name w:val="Body Text Indent 3"/>
    <w:basedOn w:val="a1"/>
    <w:link w:val="37"/>
    <w:uiPriority w:val="99"/>
    <w:rsid w:val="004626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4626C4"/>
    <w:rPr>
      <w:rFonts w:ascii="Times New Roman" w:eastAsia="Calibri" w:hAnsi="Times New Roman" w:cs="Times New Roman"/>
      <w:sz w:val="16"/>
      <w:szCs w:val="16"/>
    </w:rPr>
  </w:style>
  <w:style w:type="paragraph" w:customStyle="1" w:styleId="font5">
    <w:name w:val="font5"/>
    <w:basedOn w:val="a1"/>
    <w:uiPriority w:val="99"/>
    <w:rsid w:val="004626C4"/>
    <w:pPr>
      <w:spacing w:before="100" w:beforeAutospacing="1" w:after="100" w:afterAutospacing="1" w:line="240" w:lineRule="auto"/>
    </w:pPr>
    <w:rPr>
      <w:rFonts w:ascii="Arial" w:eastAsia="Calibri" w:hAnsi="Arial" w:cs="Times New Roman"/>
    </w:rPr>
  </w:style>
  <w:style w:type="paragraph" w:customStyle="1" w:styleId="38">
    <w:name w:val="Знак Знак Знак3 Знак Знак Знак Знак"/>
    <w:basedOn w:val="a1"/>
    <w:uiPriority w:val="99"/>
    <w:rsid w:val="004626C4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64">
    <w:name w:val="xl64"/>
    <w:basedOn w:val="a1"/>
    <w:uiPriority w:val="99"/>
    <w:rsid w:val="004626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65">
    <w:name w:val="xl65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66">
    <w:name w:val="xl66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67">
    <w:name w:val="xl67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68">
    <w:name w:val="xl68"/>
    <w:basedOn w:val="a1"/>
    <w:uiPriority w:val="99"/>
    <w:rsid w:val="004626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69">
    <w:name w:val="xl69"/>
    <w:basedOn w:val="a1"/>
    <w:uiPriority w:val="99"/>
    <w:rsid w:val="004626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70">
    <w:name w:val="xl70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71">
    <w:name w:val="xl71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72">
    <w:name w:val="xl72"/>
    <w:basedOn w:val="a1"/>
    <w:uiPriority w:val="99"/>
    <w:rsid w:val="0046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73">
    <w:name w:val="xl73"/>
    <w:basedOn w:val="a1"/>
    <w:uiPriority w:val="99"/>
    <w:rsid w:val="004626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74">
    <w:name w:val="xl74"/>
    <w:basedOn w:val="a1"/>
    <w:uiPriority w:val="99"/>
    <w:rsid w:val="004626C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75">
    <w:name w:val="xl75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76">
    <w:name w:val="xl76"/>
    <w:basedOn w:val="a1"/>
    <w:uiPriority w:val="99"/>
    <w:rsid w:val="004626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77">
    <w:name w:val="xl77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78">
    <w:name w:val="xl78"/>
    <w:basedOn w:val="a1"/>
    <w:uiPriority w:val="99"/>
    <w:rsid w:val="004626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79">
    <w:name w:val="xl79"/>
    <w:basedOn w:val="a1"/>
    <w:uiPriority w:val="99"/>
    <w:rsid w:val="0046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0">
    <w:name w:val="xl80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1">
    <w:name w:val="xl81"/>
    <w:basedOn w:val="a1"/>
    <w:uiPriority w:val="99"/>
    <w:rsid w:val="0046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2">
    <w:name w:val="xl82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3">
    <w:name w:val="xl83"/>
    <w:basedOn w:val="a1"/>
    <w:uiPriority w:val="99"/>
    <w:rsid w:val="004626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4">
    <w:name w:val="xl84"/>
    <w:basedOn w:val="a1"/>
    <w:uiPriority w:val="99"/>
    <w:rsid w:val="004626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5">
    <w:name w:val="xl85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6">
    <w:name w:val="xl86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7">
    <w:name w:val="xl87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8">
    <w:name w:val="xl88"/>
    <w:basedOn w:val="a1"/>
    <w:uiPriority w:val="99"/>
    <w:rsid w:val="004626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89">
    <w:name w:val="xl89"/>
    <w:basedOn w:val="a1"/>
    <w:uiPriority w:val="99"/>
    <w:rsid w:val="004626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90">
    <w:name w:val="xl90"/>
    <w:basedOn w:val="a1"/>
    <w:uiPriority w:val="99"/>
    <w:rsid w:val="004626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91">
    <w:name w:val="xl91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92">
    <w:name w:val="xl92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93">
    <w:name w:val="xl93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94">
    <w:name w:val="xl94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95">
    <w:name w:val="xl95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sz w:val="20"/>
      <w:szCs w:val="20"/>
    </w:rPr>
  </w:style>
  <w:style w:type="paragraph" w:customStyle="1" w:styleId="xl96">
    <w:name w:val="xl96"/>
    <w:basedOn w:val="a1"/>
    <w:uiPriority w:val="99"/>
    <w:rsid w:val="004626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97">
    <w:name w:val="xl97"/>
    <w:basedOn w:val="a1"/>
    <w:uiPriority w:val="99"/>
    <w:rsid w:val="004626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15">
    <w:name w:val="xl115"/>
    <w:basedOn w:val="a1"/>
    <w:uiPriority w:val="99"/>
    <w:rsid w:val="004626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16">
    <w:name w:val="xl116"/>
    <w:basedOn w:val="a1"/>
    <w:uiPriority w:val="99"/>
    <w:rsid w:val="004626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17">
    <w:name w:val="xl117"/>
    <w:basedOn w:val="a1"/>
    <w:uiPriority w:val="99"/>
    <w:rsid w:val="004626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18">
    <w:name w:val="xl118"/>
    <w:basedOn w:val="a1"/>
    <w:uiPriority w:val="99"/>
    <w:rsid w:val="004626C4"/>
    <w:pPr>
      <w:pBdr>
        <w:top w:val="single" w:sz="8" w:space="0" w:color="auto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19">
    <w:name w:val="xl119"/>
    <w:basedOn w:val="a1"/>
    <w:uiPriority w:val="99"/>
    <w:rsid w:val="004626C4"/>
    <w:pPr>
      <w:pBdr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0">
    <w:name w:val="xl120"/>
    <w:basedOn w:val="a1"/>
    <w:uiPriority w:val="99"/>
    <w:rsid w:val="004626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1">
    <w:name w:val="xl121"/>
    <w:basedOn w:val="a1"/>
    <w:uiPriority w:val="99"/>
    <w:rsid w:val="004626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2">
    <w:name w:val="xl122"/>
    <w:basedOn w:val="a1"/>
    <w:uiPriority w:val="99"/>
    <w:rsid w:val="004626C4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123">
    <w:name w:val="xl123"/>
    <w:basedOn w:val="a1"/>
    <w:uiPriority w:val="99"/>
    <w:rsid w:val="004626C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124">
    <w:name w:val="xl124"/>
    <w:basedOn w:val="a1"/>
    <w:uiPriority w:val="99"/>
    <w:rsid w:val="004626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5">
    <w:name w:val="xl125"/>
    <w:basedOn w:val="a1"/>
    <w:uiPriority w:val="99"/>
    <w:rsid w:val="004626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6">
    <w:name w:val="xl126"/>
    <w:basedOn w:val="a1"/>
    <w:uiPriority w:val="99"/>
    <w:rsid w:val="004626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7">
    <w:name w:val="xl127"/>
    <w:basedOn w:val="a1"/>
    <w:uiPriority w:val="99"/>
    <w:rsid w:val="004626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8">
    <w:name w:val="xl128"/>
    <w:basedOn w:val="a1"/>
    <w:uiPriority w:val="99"/>
    <w:rsid w:val="004626C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29">
    <w:name w:val="xl129"/>
    <w:basedOn w:val="a1"/>
    <w:uiPriority w:val="99"/>
    <w:rsid w:val="004626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0">
    <w:name w:val="xl130"/>
    <w:basedOn w:val="a1"/>
    <w:uiPriority w:val="99"/>
    <w:rsid w:val="004626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1">
    <w:name w:val="xl131"/>
    <w:basedOn w:val="a1"/>
    <w:uiPriority w:val="99"/>
    <w:rsid w:val="00462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2">
    <w:name w:val="xl132"/>
    <w:basedOn w:val="a1"/>
    <w:uiPriority w:val="99"/>
    <w:rsid w:val="004626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3">
    <w:name w:val="xl133"/>
    <w:basedOn w:val="a1"/>
    <w:uiPriority w:val="99"/>
    <w:rsid w:val="004626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4">
    <w:name w:val="xl134"/>
    <w:basedOn w:val="a1"/>
    <w:uiPriority w:val="99"/>
    <w:rsid w:val="004626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5">
    <w:name w:val="xl135"/>
    <w:basedOn w:val="a1"/>
    <w:uiPriority w:val="99"/>
    <w:rsid w:val="004626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6">
    <w:name w:val="xl136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7">
    <w:name w:val="xl137"/>
    <w:basedOn w:val="a1"/>
    <w:uiPriority w:val="99"/>
    <w:rsid w:val="00462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8">
    <w:name w:val="xl138"/>
    <w:basedOn w:val="a1"/>
    <w:uiPriority w:val="99"/>
    <w:rsid w:val="004626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139">
    <w:name w:val="xl139"/>
    <w:basedOn w:val="a1"/>
    <w:uiPriority w:val="99"/>
    <w:rsid w:val="004626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Calibri" w:hAnsi="Arial" w:cs="Arial"/>
      <w:b/>
      <w:bCs/>
      <w:sz w:val="20"/>
      <w:szCs w:val="20"/>
    </w:rPr>
  </w:style>
  <w:style w:type="paragraph" w:customStyle="1" w:styleId="15">
    <w:name w:val="1"/>
    <w:basedOn w:val="a1"/>
    <w:uiPriority w:val="99"/>
    <w:rsid w:val="004626C4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4626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1">
    <w:name w:val="Знак Знак4"/>
    <w:basedOn w:val="a2"/>
    <w:rsid w:val="004626C4"/>
    <w:rPr>
      <w:rFonts w:cs="Times New Roman"/>
      <w:sz w:val="24"/>
      <w:szCs w:val="24"/>
      <w:lang w:val="ru-RU" w:eastAsia="ru-RU" w:bidi="ar-SA"/>
    </w:rPr>
  </w:style>
  <w:style w:type="character" w:customStyle="1" w:styleId="141">
    <w:name w:val="Знак Знак141"/>
    <w:basedOn w:val="a2"/>
    <w:uiPriority w:val="99"/>
    <w:rsid w:val="004626C4"/>
    <w:rPr>
      <w:rFonts w:ascii="Arial" w:hAnsi="Arial" w:cs="Arial"/>
      <w:b/>
      <w:bCs/>
      <w:color w:val="000080"/>
      <w:lang w:val="ru-RU" w:eastAsia="ru-RU"/>
    </w:rPr>
  </w:style>
  <w:style w:type="character" w:customStyle="1" w:styleId="121">
    <w:name w:val="Знак Знак121"/>
    <w:basedOn w:val="a2"/>
    <w:uiPriority w:val="99"/>
    <w:rsid w:val="004626C4"/>
    <w:rPr>
      <w:rFonts w:cs="Times New Roman"/>
      <w:sz w:val="24"/>
      <w:szCs w:val="24"/>
      <w:lang w:val="ru-RU" w:eastAsia="ru-RU"/>
    </w:rPr>
  </w:style>
  <w:style w:type="numbering" w:styleId="111111">
    <w:name w:val="Outline List 2"/>
    <w:aliases w:val="1.1 / 1.1.1"/>
    <w:basedOn w:val="a4"/>
    <w:uiPriority w:val="99"/>
    <w:rsid w:val="004626C4"/>
    <w:pPr>
      <w:numPr>
        <w:numId w:val="1"/>
      </w:numPr>
    </w:pPr>
  </w:style>
  <w:style w:type="character" w:customStyle="1" w:styleId="16">
    <w:name w:val="Знак1 Знак Знак"/>
    <w:basedOn w:val="a2"/>
    <w:rsid w:val="004626C4"/>
    <w:rPr>
      <w:sz w:val="24"/>
      <w:szCs w:val="24"/>
    </w:rPr>
  </w:style>
  <w:style w:type="paragraph" w:customStyle="1" w:styleId="39">
    <w:name w:val="Знак Знак Знак3 Знак Знак Знак Знак Знак Знак"/>
    <w:basedOn w:val="a1"/>
    <w:rsid w:val="004626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Знак Знак Знак"/>
    <w:basedOn w:val="a2"/>
    <w:rsid w:val="004626C4"/>
    <w:rPr>
      <w:b/>
      <w:bCs/>
      <w:sz w:val="28"/>
      <w:szCs w:val="28"/>
      <w:lang w:val="ru-RU" w:eastAsia="ru-RU" w:bidi="ar-SA"/>
    </w:rPr>
  </w:style>
  <w:style w:type="paragraph" w:customStyle="1" w:styleId="3a">
    <w:name w:val="Знак Знак Знак3 Знак Знак Знак Знак Знак Знак Знак Знак Знак Знак Знак"/>
    <w:basedOn w:val="a1"/>
    <w:rsid w:val="004626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7">
    <w:name w:val="Знак Знак"/>
    <w:basedOn w:val="a2"/>
    <w:rsid w:val="004626C4"/>
    <w:rPr>
      <w:sz w:val="24"/>
      <w:szCs w:val="24"/>
      <w:lang w:val="ru-RU" w:eastAsia="ru-RU" w:bidi="ar-SA"/>
    </w:rPr>
  </w:style>
  <w:style w:type="character" w:customStyle="1" w:styleId="130">
    <w:name w:val="Знак Знак13"/>
    <w:basedOn w:val="a2"/>
    <w:rsid w:val="004626C4"/>
    <w:rPr>
      <w:b/>
      <w:bCs/>
      <w:sz w:val="28"/>
      <w:szCs w:val="28"/>
      <w:lang w:val="ru-RU" w:eastAsia="ru-RU" w:bidi="ar-SA"/>
    </w:rPr>
  </w:style>
  <w:style w:type="paragraph" w:customStyle="1" w:styleId="aff8">
    <w:name w:val="Знак Знак Знак Знак"/>
    <w:basedOn w:val="a1"/>
    <w:rsid w:val="004626C4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a1"/>
    <w:rsid w:val="004626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2">
    <w:name w:val="Heading 2"/>
    <w:uiPriority w:val="99"/>
    <w:rsid w:val="004626C4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2">
    <w:name w:val="Знак Знак4"/>
    <w:basedOn w:val="a2"/>
    <w:rsid w:val="004626C4"/>
    <w:rPr>
      <w:sz w:val="24"/>
      <w:szCs w:val="24"/>
      <w:lang w:val="ru-RU" w:eastAsia="ru-RU" w:bidi="ar-SA"/>
    </w:rPr>
  </w:style>
  <w:style w:type="character" w:customStyle="1" w:styleId="52">
    <w:name w:val="Знак Знак5"/>
    <w:basedOn w:val="a2"/>
    <w:locked/>
    <w:rsid w:val="004626C4"/>
    <w:rPr>
      <w:rFonts w:ascii="Arial" w:hAnsi="Arial" w:cs="Arial"/>
      <w:b/>
      <w:bCs/>
      <w:kern w:val="32"/>
      <w:sz w:val="32"/>
      <w:szCs w:val="32"/>
    </w:rPr>
  </w:style>
  <w:style w:type="character" w:customStyle="1" w:styleId="18">
    <w:name w:val="Знак Знак1"/>
    <w:aliases w:val="Основной текст Знак2,Знак Знак Знак1,Основной текст Знак Знак,Знак Знак Знак Знак Знак Знак1,Знак Знак Знак Знак Знак Знак,Знак Знак Знак Знак Знак Знак Знак"/>
    <w:basedOn w:val="a2"/>
    <w:locked/>
    <w:rsid w:val="004626C4"/>
    <w:rPr>
      <w:rFonts w:ascii="Arial" w:hAnsi="Arial" w:cs="Arial"/>
      <w:b/>
      <w:bCs/>
      <w:sz w:val="24"/>
      <w:szCs w:val="24"/>
    </w:rPr>
  </w:style>
  <w:style w:type="character" w:customStyle="1" w:styleId="3b">
    <w:name w:val="Знак Знак3"/>
    <w:basedOn w:val="a2"/>
    <w:locked/>
    <w:rsid w:val="004626C4"/>
    <w:rPr>
      <w:rFonts w:ascii="Arial" w:hAnsi="Arial" w:cs="Arial"/>
      <w:b/>
      <w:bCs/>
      <w:i/>
      <w:iCs/>
      <w:sz w:val="28"/>
      <w:szCs w:val="28"/>
    </w:rPr>
  </w:style>
  <w:style w:type="character" w:styleId="aff9">
    <w:name w:val="Emphasis"/>
    <w:basedOn w:val="a2"/>
    <w:uiPriority w:val="99"/>
    <w:qFormat/>
    <w:rsid w:val="004626C4"/>
    <w:rPr>
      <w:i/>
      <w:iCs/>
    </w:rPr>
  </w:style>
  <w:style w:type="character" w:customStyle="1" w:styleId="affa">
    <w:name w:val="Основной текст_"/>
    <w:basedOn w:val="a2"/>
    <w:link w:val="19"/>
    <w:uiPriority w:val="99"/>
    <w:rsid w:val="004626C4"/>
    <w:rPr>
      <w:sz w:val="26"/>
      <w:szCs w:val="26"/>
      <w:lang w:bidi="ar-SA"/>
    </w:rPr>
  </w:style>
  <w:style w:type="paragraph" w:customStyle="1" w:styleId="27">
    <w:name w:val="Знак2"/>
    <w:basedOn w:val="a1"/>
    <w:rsid w:val="004626C4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60">
    <w:name w:val="Знак Знак16"/>
    <w:rsid w:val="004626C4"/>
    <w:rPr>
      <w:lang w:val="ru-RU" w:eastAsia="ru-RU" w:bidi="ar-SA"/>
    </w:rPr>
  </w:style>
  <w:style w:type="character" w:customStyle="1" w:styleId="230">
    <w:name w:val="Знак Знак23"/>
    <w:locked/>
    <w:rsid w:val="004626C4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0">
    <w:name w:val="Знак Знак22"/>
    <w:locked/>
    <w:rsid w:val="004626C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b">
    <w:name w:val="Знак Знак"/>
    <w:aliases w:val=" Знак Знак Знак1"/>
    <w:uiPriority w:val="99"/>
    <w:locked/>
    <w:rsid w:val="004626C4"/>
    <w:rPr>
      <w:b/>
      <w:bCs/>
      <w:sz w:val="28"/>
      <w:szCs w:val="28"/>
      <w:lang w:val="ru-RU" w:eastAsia="ru-RU" w:bidi="ar-SA"/>
    </w:rPr>
  </w:style>
  <w:style w:type="character" w:customStyle="1" w:styleId="200">
    <w:name w:val="Знак Знак20"/>
    <w:locked/>
    <w:rsid w:val="004626C4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190">
    <w:name w:val="Знак Знак19"/>
    <w:locked/>
    <w:rsid w:val="004626C4"/>
    <w:rPr>
      <w:rFonts w:eastAsia="Calibri"/>
      <w:sz w:val="24"/>
      <w:szCs w:val="24"/>
      <w:lang w:val="ru-RU" w:eastAsia="ru-RU" w:bidi="ar-SA"/>
    </w:rPr>
  </w:style>
  <w:style w:type="character" w:customStyle="1" w:styleId="180">
    <w:name w:val="Знак Знак18"/>
    <w:locked/>
    <w:rsid w:val="004626C4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1a">
    <w:name w:val="Знак1 Знак"/>
    <w:aliases w:val=" Знак1 Знак Знак1"/>
    <w:locked/>
    <w:rsid w:val="004626C4"/>
    <w:rPr>
      <w:rFonts w:eastAsia="Calibri"/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4626C4"/>
    <w:rPr>
      <w:rFonts w:eastAsia="Calibri"/>
      <w:sz w:val="24"/>
      <w:szCs w:val="24"/>
      <w:lang w:val="ru-RU" w:eastAsia="ru-RU" w:bidi="ar-SA"/>
    </w:rPr>
  </w:style>
  <w:style w:type="character" w:customStyle="1" w:styleId="120">
    <w:name w:val="Знак Знак12"/>
    <w:locked/>
    <w:rsid w:val="004626C4"/>
    <w:rPr>
      <w:rFonts w:eastAsia="Calibri"/>
      <w:sz w:val="28"/>
      <w:lang w:val="ru-RU" w:eastAsia="ru-RU" w:bidi="ar-SA"/>
    </w:rPr>
  </w:style>
  <w:style w:type="character" w:customStyle="1" w:styleId="110">
    <w:name w:val="Знак Знак11"/>
    <w:locked/>
    <w:rsid w:val="004626C4"/>
    <w:rPr>
      <w:rFonts w:eastAsia="Calibri"/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4626C4"/>
    <w:rPr>
      <w:rFonts w:eastAsia="Calibri"/>
      <w:sz w:val="16"/>
      <w:szCs w:val="16"/>
      <w:lang w:val="ru-RU" w:eastAsia="ru-RU" w:bidi="ar-SA"/>
    </w:rPr>
  </w:style>
  <w:style w:type="character" w:customStyle="1" w:styleId="170">
    <w:name w:val="Знак Знак17"/>
    <w:semiHidden/>
    <w:locked/>
    <w:rsid w:val="004626C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0">
    <w:name w:val="Знак Знак15"/>
    <w:locked/>
    <w:rsid w:val="004626C4"/>
    <w:rPr>
      <w:sz w:val="28"/>
      <w:lang w:val="ru-RU" w:eastAsia="ru-RU" w:bidi="ar-SA"/>
    </w:rPr>
  </w:style>
  <w:style w:type="character" w:customStyle="1" w:styleId="91">
    <w:name w:val="Знак Знак9"/>
    <w:locked/>
    <w:rsid w:val="004626C4"/>
    <w:rPr>
      <w:rFonts w:eastAsia="Calibri"/>
      <w:lang w:val="ru-RU" w:eastAsia="ru-RU" w:bidi="ar-SA"/>
    </w:rPr>
  </w:style>
  <w:style w:type="character" w:customStyle="1" w:styleId="affc">
    <w:name w:val="Текст Знак Знак Знак Знак Знак Знак Знак Знак Знак Знак Знак Знак"/>
    <w:locked/>
    <w:rsid w:val="004626C4"/>
    <w:rPr>
      <w:rFonts w:ascii="Courier New" w:eastAsia="Calibri" w:hAnsi="Courier New" w:cs="Courier New"/>
      <w:lang w:val="ru-RU" w:eastAsia="ru-RU" w:bidi="ar-SA"/>
    </w:rPr>
  </w:style>
  <w:style w:type="character" w:customStyle="1" w:styleId="81">
    <w:name w:val="Знак Знак8"/>
    <w:locked/>
    <w:rsid w:val="004626C4"/>
    <w:rPr>
      <w:rFonts w:ascii="Courier New" w:eastAsia="Calibri" w:hAnsi="Courier New" w:cs="Courier New"/>
      <w:lang w:val="ru-RU" w:eastAsia="ru-RU" w:bidi="ar-SA"/>
    </w:rPr>
  </w:style>
  <w:style w:type="character" w:customStyle="1" w:styleId="71">
    <w:name w:val="Знак Знак7"/>
    <w:locked/>
    <w:rsid w:val="004626C4"/>
    <w:rPr>
      <w:rFonts w:eastAsia="Calibri"/>
      <w:sz w:val="16"/>
      <w:szCs w:val="16"/>
      <w:lang w:val="ru-RU" w:eastAsia="ru-RU" w:bidi="ar-SA"/>
    </w:rPr>
  </w:style>
  <w:style w:type="character" w:customStyle="1" w:styleId="61">
    <w:name w:val="Знак Знак6"/>
    <w:locked/>
    <w:rsid w:val="004626C4"/>
    <w:rPr>
      <w:rFonts w:eastAsia="Calibri"/>
      <w:b/>
      <w:sz w:val="24"/>
      <w:lang w:val="ru-RU" w:eastAsia="ru-RU" w:bidi="ar-SA"/>
    </w:rPr>
  </w:style>
  <w:style w:type="character" w:customStyle="1" w:styleId="HeaderChar">
    <w:name w:val="Header Char"/>
    <w:aliases w:val="Знак1 Char,Знак11 Char"/>
    <w:basedOn w:val="a2"/>
    <w:uiPriority w:val="99"/>
    <w:locked/>
    <w:rsid w:val="004626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2"/>
    <w:locked/>
    <w:rsid w:val="004626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1"/>
    <w:rsid w:val="004626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Основной текст1"/>
    <w:basedOn w:val="a1"/>
    <w:link w:val="affa"/>
    <w:rsid w:val="00FA4351"/>
    <w:pPr>
      <w:widowControl w:val="0"/>
      <w:shd w:val="clear" w:color="auto" w:fill="FFFFFF"/>
      <w:spacing w:after="0" w:line="283" w:lineRule="exact"/>
      <w:ind w:firstLine="540"/>
      <w:jc w:val="both"/>
    </w:pPr>
    <w:rPr>
      <w:sz w:val="26"/>
      <w:szCs w:val="26"/>
    </w:rPr>
  </w:style>
  <w:style w:type="character" w:customStyle="1" w:styleId="1c">
    <w:name w:val="Знак1 Знак Знак"/>
    <w:basedOn w:val="a2"/>
    <w:rsid w:val="000973B7"/>
    <w:rPr>
      <w:sz w:val="24"/>
      <w:szCs w:val="24"/>
    </w:rPr>
  </w:style>
  <w:style w:type="character" w:customStyle="1" w:styleId="affd">
    <w:name w:val="Знак Знак Знак"/>
    <w:basedOn w:val="a2"/>
    <w:rsid w:val="000973B7"/>
    <w:rPr>
      <w:b/>
      <w:bCs/>
      <w:sz w:val="28"/>
      <w:szCs w:val="28"/>
      <w:lang w:val="ru-RU" w:eastAsia="ru-RU" w:bidi="ar-SA"/>
    </w:rPr>
  </w:style>
  <w:style w:type="character" w:customStyle="1" w:styleId="53">
    <w:name w:val="Знак Знак5"/>
    <w:basedOn w:val="a2"/>
    <w:locked/>
    <w:rsid w:val="000973B7"/>
    <w:rPr>
      <w:rFonts w:ascii="Arial" w:hAnsi="Arial" w:cs="Arial"/>
      <w:b/>
      <w:bCs/>
      <w:kern w:val="32"/>
      <w:sz w:val="32"/>
      <w:szCs w:val="32"/>
    </w:rPr>
  </w:style>
  <w:style w:type="character" w:customStyle="1" w:styleId="3c">
    <w:name w:val="Знак Знак3"/>
    <w:basedOn w:val="a2"/>
    <w:locked/>
    <w:rsid w:val="000973B7"/>
    <w:rPr>
      <w:rFonts w:ascii="Arial" w:hAnsi="Arial" w:cs="Arial"/>
      <w:b/>
      <w:bCs/>
      <w:i/>
      <w:iCs/>
      <w:sz w:val="28"/>
      <w:szCs w:val="28"/>
    </w:rPr>
  </w:style>
  <w:style w:type="paragraph" w:customStyle="1" w:styleId="28">
    <w:name w:val="Знак2"/>
    <w:basedOn w:val="a1"/>
    <w:uiPriority w:val="99"/>
    <w:rsid w:val="000973B7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61">
    <w:name w:val="Знак Знак16"/>
    <w:rsid w:val="000973B7"/>
    <w:rPr>
      <w:lang w:val="ru-RU" w:eastAsia="ru-RU" w:bidi="ar-SA"/>
    </w:rPr>
  </w:style>
  <w:style w:type="character" w:customStyle="1" w:styleId="231">
    <w:name w:val="Знак Знак23"/>
    <w:locked/>
    <w:rsid w:val="000973B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1">
    <w:name w:val="Знак Знак22"/>
    <w:locked/>
    <w:rsid w:val="000973B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1">
    <w:name w:val="Знак Знак20"/>
    <w:locked/>
    <w:rsid w:val="000973B7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191">
    <w:name w:val="Знак Знак19"/>
    <w:locked/>
    <w:rsid w:val="000973B7"/>
    <w:rPr>
      <w:rFonts w:eastAsia="Calibri"/>
      <w:sz w:val="24"/>
      <w:szCs w:val="24"/>
      <w:lang w:val="ru-RU" w:eastAsia="ru-RU" w:bidi="ar-SA"/>
    </w:rPr>
  </w:style>
  <w:style w:type="character" w:customStyle="1" w:styleId="181">
    <w:name w:val="Знак Знак18"/>
    <w:locked/>
    <w:rsid w:val="000973B7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142">
    <w:name w:val="Знак Знак14"/>
    <w:locked/>
    <w:rsid w:val="000973B7"/>
    <w:rPr>
      <w:rFonts w:eastAsia="Calibri"/>
      <w:sz w:val="24"/>
      <w:szCs w:val="24"/>
      <w:lang w:val="ru-RU" w:eastAsia="ru-RU" w:bidi="ar-SA"/>
    </w:rPr>
  </w:style>
  <w:style w:type="character" w:customStyle="1" w:styleId="122">
    <w:name w:val="Знак Знак12"/>
    <w:locked/>
    <w:rsid w:val="000973B7"/>
    <w:rPr>
      <w:rFonts w:eastAsia="Calibri"/>
      <w:sz w:val="28"/>
      <w:lang w:val="ru-RU" w:eastAsia="ru-RU" w:bidi="ar-SA"/>
    </w:rPr>
  </w:style>
  <w:style w:type="character" w:customStyle="1" w:styleId="111">
    <w:name w:val="Знак Знак11"/>
    <w:locked/>
    <w:rsid w:val="000973B7"/>
    <w:rPr>
      <w:rFonts w:eastAsia="Calibri"/>
      <w:sz w:val="24"/>
      <w:szCs w:val="24"/>
      <w:lang w:val="ru-RU" w:eastAsia="ru-RU" w:bidi="ar-SA"/>
    </w:rPr>
  </w:style>
  <w:style w:type="character" w:customStyle="1" w:styleId="101">
    <w:name w:val="Знак Знак10"/>
    <w:locked/>
    <w:rsid w:val="000973B7"/>
    <w:rPr>
      <w:rFonts w:eastAsia="Calibri"/>
      <w:sz w:val="16"/>
      <w:szCs w:val="16"/>
      <w:lang w:val="ru-RU" w:eastAsia="ru-RU" w:bidi="ar-SA"/>
    </w:rPr>
  </w:style>
  <w:style w:type="character" w:customStyle="1" w:styleId="171">
    <w:name w:val="Знак Знак17"/>
    <w:semiHidden/>
    <w:locked/>
    <w:rsid w:val="000973B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1">
    <w:name w:val="Знак Знак15"/>
    <w:locked/>
    <w:rsid w:val="000973B7"/>
    <w:rPr>
      <w:sz w:val="28"/>
      <w:lang w:val="ru-RU" w:eastAsia="ru-RU" w:bidi="ar-SA"/>
    </w:rPr>
  </w:style>
  <w:style w:type="character" w:customStyle="1" w:styleId="92">
    <w:name w:val="Знак Знак9"/>
    <w:locked/>
    <w:rsid w:val="000973B7"/>
    <w:rPr>
      <w:rFonts w:eastAsia="Calibri"/>
      <w:lang w:val="ru-RU" w:eastAsia="ru-RU" w:bidi="ar-SA"/>
    </w:rPr>
  </w:style>
  <w:style w:type="character" w:customStyle="1" w:styleId="82">
    <w:name w:val="Знак Знак8"/>
    <w:locked/>
    <w:rsid w:val="000973B7"/>
    <w:rPr>
      <w:rFonts w:ascii="Courier New" w:eastAsia="Calibri" w:hAnsi="Courier New" w:cs="Courier New"/>
      <w:lang w:val="ru-RU" w:eastAsia="ru-RU" w:bidi="ar-SA"/>
    </w:rPr>
  </w:style>
  <w:style w:type="character" w:customStyle="1" w:styleId="72">
    <w:name w:val="Знак Знак7"/>
    <w:locked/>
    <w:rsid w:val="000973B7"/>
    <w:rPr>
      <w:rFonts w:eastAsia="Calibri"/>
      <w:sz w:val="16"/>
      <w:szCs w:val="16"/>
      <w:lang w:val="ru-RU" w:eastAsia="ru-RU" w:bidi="ar-SA"/>
    </w:rPr>
  </w:style>
  <w:style w:type="character" w:customStyle="1" w:styleId="62">
    <w:name w:val="Знак Знак6"/>
    <w:locked/>
    <w:rsid w:val="000973B7"/>
    <w:rPr>
      <w:rFonts w:eastAsia="Calibri"/>
      <w:b/>
      <w:sz w:val="24"/>
      <w:lang w:val="ru-RU" w:eastAsia="ru-RU" w:bidi="ar-SA"/>
    </w:rPr>
  </w:style>
  <w:style w:type="numbering" w:customStyle="1" w:styleId="1d">
    <w:name w:val="Нет списка1"/>
    <w:next w:val="a4"/>
    <w:uiPriority w:val="99"/>
    <w:semiHidden/>
    <w:rsid w:val="000973B7"/>
  </w:style>
  <w:style w:type="paragraph" w:customStyle="1" w:styleId="msonormalcxspmiddle">
    <w:name w:val="msonormalcxspmiddle"/>
    <w:basedOn w:val="a1"/>
    <w:rsid w:val="0009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">
    <w:name w:val="consplusnormalcxspmiddle"/>
    <w:basedOn w:val="a1"/>
    <w:rsid w:val="0009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">
    <w:name w:val="consplusnormalcxsplast"/>
    <w:basedOn w:val="a1"/>
    <w:rsid w:val="0009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Document Map"/>
    <w:basedOn w:val="a1"/>
    <w:link w:val="afff"/>
    <w:rsid w:val="000973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">
    <w:name w:val="Схема документа Знак"/>
    <w:basedOn w:val="a2"/>
    <w:link w:val="affe"/>
    <w:rsid w:val="000973B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a2"/>
    <w:rsid w:val="000973B7"/>
  </w:style>
  <w:style w:type="paragraph" w:customStyle="1" w:styleId="consnormal0">
    <w:name w:val="consnormal"/>
    <w:basedOn w:val="a1"/>
    <w:rsid w:val="00C8358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1">
    <w:name w:val="consplusnormal"/>
    <w:basedOn w:val="a1"/>
    <w:rsid w:val="00C8358B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ff0">
    <w:name w:val="Гипертекстовая ссылка"/>
    <w:basedOn w:val="a2"/>
    <w:uiPriority w:val="99"/>
    <w:rsid w:val="00C8358B"/>
    <w:rPr>
      <w:rFonts w:cs="Times New Roman"/>
      <w:color w:val="106BBE"/>
    </w:rPr>
  </w:style>
  <w:style w:type="character" w:customStyle="1" w:styleId="29">
    <w:name w:val="Основной текст (2)"/>
    <w:rsid w:val="00C83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C8358B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12"/>
    <w:locked/>
    <w:rsid w:val="00C8358B"/>
    <w:rPr>
      <w:rFonts w:ascii="Calibri" w:eastAsia="Times New Roman" w:hAnsi="Calibri" w:cs="Times New Roman"/>
    </w:rPr>
  </w:style>
  <w:style w:type="paragraph" w:customStyle="1" w:styleId="ConsPlusDocList">
    <w:name w:val="ConsPlusDocList"/>
    <w:uiPriority w:val="99"/>
    <w:rsid w:val="00C835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835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835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2a">
    <w:name w:val="Основной текст2"/>
    <w:basedOn w:val="a1"/>
    <w:rsid w:val="00C8358B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  <w:lang w:eastAsia="en-US"/>
    </w:rPr>
  </w:style>
  <w:style w:type="paragraph" w:customStyle="1" w:styleId="1e">
    <w:name w:val="Абзац списка1"/>
    <w:basedOn w:val="a1"/>
    <w:link w:val="ListParagraphChar"/>
    <w:rsid w:val="00C8358B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p30">
    <w:name w:val="p30"/>
    <w:basedOn w:val="a1"/>
    <w:rsid w:val="00C835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2"/>
    <w:rsid w:val="00C8358B"/>
    <w:rPr>
      <w:rFonts w:cs="Times New Roman"/>
    </w:rPr>
  </w:style>
  <w:style w:type="paragraph" w:customStyle="1" w:styleId="Standard">
    <w:name w:val="Standard"/>
    <w:rsid w:val="0056383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222">
    <w:name w:val="Основной текст 22"/>
    <w:basedOn w:val="a1"/>
    <w:rsid w:val="00951E5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vts6">
    <w:name w:val="rvts6"/>
    <w:basedOn w:val="a2"/>
    <w:rsid w:val="00951E5F"/>
  </w:style>
  <w:style w:type="paragraph" w:customStyle="1" w:styleId="310">
    <w:name w:val="Основной текст с отступом 31"/>
    <w:basedOn w:val="a1"/>
    <w:rsid w:val="00951E5F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с отступом 21"/>
    <w:basedOn w:val="a1"/>
    <w:rsid w:val="00951E5F"/>
    <w:pPr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f">
    <w:name w:val="Текст1"/>
    <w:basedOn w:val="a1"/>
    <w:rsid w:val="00951E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1"/>
    <w:rsid w:val="00951E5F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paragraph" w:customStyle="1" w:styleId="afff1">
    <w:name w:val="Содержимое таблицы"/>
    <w:basedOn w:val="a1"/>
    <w:rsid w:val="00587573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pc">
    <w:name w:val="pc"/>
    <w:basedOn w:val="a1"/>
    <w:rsid w:val="0058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 text"/>
    <w:basedOn w:val="a1"/>
    <w:link w:val="BodytextChar"/>
    <w:rsid w:val="0058757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a2"/>
    <w:link w:val="Bodytext"/>
    <w:rsid w:val="00587573"/>
    <w:rPr>
      <w:rFonts w:ascii="Times New Roman" w:eastAsia="Times New Roman" w:hAnsi="Times New Roman" w:cs="Times New Roman"/>
      <w:sz w:val="28"/>
      <w:szCs w:val="24"/>
    </w:rPr>
  </w:style>
  <w:style w:type="character" w:customStyle="1" w:styleId="43">
    <w:name w:val="Основной текст (4)_"/>
    <w:link w:val="410"/>
    <w:rsid w:val="00587573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1"/>
    <w:link w:val="43"/>
    <w:rsid w:val="00587573"/>
    <w:pPr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  <w:style w:type="paragraph" w:customStyle="1" w:styleId="wikip">
    <w:name w:val="wikip"/>
    <w:basedOn w:val="a1"/>
    <w:rsid w:val="005875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">
    <w:name w:val="T2"/>
    <w:hidden/>
    <w:rsid w:val="00587573"/>
    <w:rPr>
      <w:sz w:val="28"/>
    </w:rPr>
  </w:style>
  <w:style w:type="paragraph" w:customStyle="1" w:styleId="3d">
    <w:name w:val="Без интервала3"/>
    <w:rsid w:val="00F93B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2"/>
    <w:link w:val="9"/>
    <w:uiPriority w:val="99"/>
    <w:rsid w:val="00AE1E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311">
    <w:name w:val="Основной текст 31"/>
    <w:basedOn w:val="a1"/>
    <w:rsid w:val="00AE1E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">
    <w:name w:val="Основной текст 23"/>
    <w:basedOn w:val="a1"/>
    <w:rsid w:val="00AE1E83"/>
    <w:pPr>
      <w:tabs>
        <w:tab w:val="left" w:pos="8222"/>
      </w:tabs>
      <w:spacing w:after="0" w:line="240" w:lineRule="auto"/>
      <w:ind w:right="84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0">
    <w:name w:val="Основной текст с отступом 32"/>
    <w:basedOn w:val="a1"/>
    <w:rsid w:val="00AE1E83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3">
    <w:name w:val="Основной текст с отступом 22"/>
    <w:basedOn w:val="a1"/>
    <w:rsid w:val="00AE1E83"/>
    <w:pPr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b">
    <w:name w:val="Текст2"/>
    <w:basedOn w:val="a1"/>
    <w:rsid w:val="00AE1E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0">
    <w:name w:val="Цитата1"/>
    <w:basedOn w:val="a1"/>
    <w:rsid w:val="00AE1E83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">
    <w:name w:val="Знак Знак5"/>
    <w:basedOn w:val="a1"/>
    <w:rsid w:val="00AE1E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93">
    <w:name w:val="toc 9"/>
    <w:basedOn w:val="a1"/>
    <w:next w:val="a1"/>
    <w:autoRedefine/>
    <w:unhideWhenUsed/>
    <w:rsid w:val="00AE1E83"/>
    <w:pPr>
      <w:spacing w:after="6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footnote text"/>
    <w:basedOn w:val="a1"/>
    <w:link w:val="afff3"/>
    <w:uiPriority w:val="99"/>
    <w:unhideWhenUsed/>
    <w:rsid w:val="00AE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сноски Знак"/>
    <w:basedOn w:val="a2"/>
    <w:link w:val="afff2"/>
    <w:uiPriority w:val="99"/>
    <w:rsid w:val="00AE1E83"/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caption"/>
    <w:aliases w:val="Название рисунка,Название таблицы,Название рис."/>
    <w:basedOn w:val="a1"/>
    <w:link w:val="afff5"/>
    <w:uiPriority w:val="35"/>
    <w:unhideWhenUsed/>
    <w:qFormat/>
    <w:rsid w:val="00AE1E83"/>
    <w:pPr>
      <w:spacing w:after="0" w:line="240" w:lineRule="atLeast"/>
      <w:ind w:left="360" w:right="4142"/>
      <w:jc w:val="center"/>
    </w:pPr>
    <w:rPr>
      <w:rFonts w:ascii="Arial" w:eastAsia="Times New Roman" w:hAnsi="Arial" w:cs="Times New Roman"/>
      <w:b/>
      <w:color w:val="000080"/>
      <w:szCs w:val="20"/>
    </w:rPr>
  </w:style>
  <w:style w:type="paragraph" w:styleId="a0">
    <w:name w:val="List Bullet"/>
    <w:basedOn w:val="a1"/>
    <w:autoRedefine/>
    <w:unhideWhenUsed/>
    <w:rsid w:val="00AE1E8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Number"/>
    <w:basedOn w:val="a1"/>
    <w:unhideWhenUsed/>
    <w:rsid w:val="00AE1E8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Number 2"/>
    <w:basedOn w:val="a1"/>
    <w:unhideWhenUsed/>
    <w:rsid w:val="00AE1E83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styleId="afff6">
    <w:name w:val="Block Text"/>
    <w:basedOn w:val="a1"/>
    <w:unhideWhenUsed/>
    <w:rsid w:val="00AE1E83"/>
    <w:pPr>
      <w:spacing w:after="0" w:line="218" w:lineRule="auto"/>
      <w:ind w:left="3360" w:right="3200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7">
    <w:name w:val="Подраздел"/>
    <w:basedOn w:val="a1"/>
    <w:rsid w:val="00AE1E83"/>
    <w:pPr>
      <w:tabs>
        <w:tab w:val="num" w:pos="720"/>
      </w:tabs>
      <w:suppressAutoHyphens/>
      <w:spacing w:before="240" w:after="120" w:line="240" w:lineRule="auto"/>
      <w:jc w:val="center"/>
    </w:pPr>
    <w:rPr>
      <w:rFonts w:ascii="Arial Narrow" w:eastAsia="Times New Roman" w:hAnsi="Arial Narrow" w:cs="Times New Roman"/>
      <w:b/>
      <w:smallCaps/>
      <w:spacing w:val="-2"/>
      <w:sz w:val="28"/>
      <w:szCs w:val="28"/>
    </w:rPr>
  </w:style>
  <w:style w:type="paragraph" w:customStyle="1" w:styleId="afff8">
    <w:name w:val="Раздел"/>
    <w:basedOn w:val="a1"/>
    <w:next w:val="afff7"/>
    <w:rsid w:val="00AE1E83"/>
    <w:pPr>
      <w:tabs>
        <w:tab w:val="num" w:pos="1418"/>
      </w:tabs>
      <w:spacing w:before="120" w:after="120" w:line="240" w:lineRule="auto"/>
      <w:ind w:left="680" w:hanging="680"/>
      <w:jc w:val="center"/>
    </w:pPr>
    <w:rPr>
      <w:rFonts w:ascii="Arial Narrow" w:eastAsia="Times New Roman" w:hAnsi="Arial Narrow" w:cs="Times New Roman"/>
      <w:b/>
      <w:caps/>
      <w:sz w:val="32"/>
      <w:szCs w:val="32"/>
    </w:rPr>
  </w:style>
  <w:style w:type="paragraph" w:customStyle="1" w:styleId="1">
    <w:name w:val="Стиль1"/>
    <w:basedOn w:val="a1"/>
    <w:rsid w:val="00AE1E83"/>
    <w:pPr>
      <w:keepNext/>
      <w:keepLines/>
      <w:widowControl w:val="0"/>
      <w:numPr>
        <w:numId w:val="4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">
    <w:name w:val="Стиль2"/>
    <w:basedOn w:val="2c"/>
    <w:link w:val="2d"/>
    <w:qFormat/>
    <w:rsid w:val="00AE1E83"/>
    <w:pPr>
      <w:keepNext/>
      <w:keepLines/>
      <w:widowControl w:val="0"/>
      <w:numPr>
        <w:ilvl w:val="1"/>
        <w:numId w:val="4"/>
      </w:numPr>
      <w:suppressLineNumbers/>
      <w:tabs>
        <w:tab w:val="num" w:pos="576"/>
      </w:tabs>
      <w:suppressAutoHyphens/>
      <w:spacing w:after="60"/>
      <w:ind w:left="576"/>
      <w:jc w:val="both"/>
    </w:pPr>
    <w:rPr>
      <w:b/>
      <w:sz w:val="24"/>
    </w:rPr>
  </w:style>
  <w:style w:type="paragraph" w:customStyle="1" w:styleId="3">
    <w:name w:val="Стиль3"/>
    <w:basedOn w:val="23"/>
    <w:rsid w:val="00AE1E83"/>
    <w:pPr>
      <w:widowControl w:val="0"/>
      <w:numPr>
        <w:ilvl w:val="2"/>
        <w:numId w:val="4"/>
      </w:numPr>
      <w:adjustRightInd w:val="0"/>
    </w:pPr>
    <w:rPr>
      <w:rFonts w:eastAsia="Times New Roman"/>
      <w:sz w:val="24"/>
    </w:rPr>
  </w:style>
  <w:style w:type="paragraph" w:customStyle="1" w:styleId="1f1">
    <w:name w:val="Знак1 Знак Знак Знак"/>
    <w:basedOn w:val="a1"/>
    <w:rsid w:val="00AE1E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12">
    <w:name w:val="Заголовок 2.1"/>
    <w:basedOn w:val="10"/>
    <w:rsid w:val="00AE1E83"/>
    <w:pPr>
      <w:keepLines/>
      <w:widowControl w:val="0"/>
      <w:suppressLineNumbers/>
      <w:tabs>
        <w:tab w:val="num" w:pos="1836"/>
      </w:tabs>
      <w:suppressAutoHyphens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character" w:customStyle="1" w:styleId="1f2">
    <w:name w:val="Знак1 Знак Знак Знак Знак Знак Знак Знак"/>
    <w:link w:val="1f3"/>
    <w:locked/>
    <w:rsid w:val="00AE1E83"/>
    <w:rPr>
      <w:rFonts w:ascii="Verdana" w:hAnsi="Verdana"/>
      <w:sz w:val="24"/>
      <w:szCs w:val="24"/>
      <w:lang w:val="en-US" w:eastAsia="en-US"/>
    </w:rPr>
  </w:style>
  <w:style w:type="paragraph" w:customStyle="1" w:styleId="1f3">
    <w:name w:val="Знак1 Знак Знак Знак Знак Знак Знак"/>
    <w:basedOn w:val="a1"/>
    <w:link w:val="1f2"/>
    <w:rsid w:val="00AE1E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21">
    <w:name w:val="Основной текст с отступом 32"/>
    <w:basedOn w:val="a1"/>
    <w:rsid w:val="00AE1E8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4">
    <w:name w:val="Знак Знак Знак Знак Знак Знак1 Знак"/>
    <w:basedOn w:val="a1"/>
    <w:rsid w:val="00AE1E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phNormal">
    <w:name w:val="ph_Normal"/>
    <w:basedOn w:val="a1"/>
    <w:rsid w:val="00AE1E83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hList">
    <w:name w:val="ph_List"/>
    <w:basedOn w:val="phNormal"/>
    <w:rsid w:val="00AE1E83"/>
    <w:pPr>
      <w:numPr>
        <w:numId w:val="5"/>
      </w:numPr>
    </w:pPr>
    <w:rPr>
      <w:lang w:val="en-US"/>
    </w:rPr>
  </w:style>
  <w:style w:type="paragraph" w:customStyle="1" w:styleId="phList2">
    <w:name w:val="ph_List2"/>
    <w:basedOn w:val="phNormal"/>
    <w:rsid w:val="00AE1E83"/>
    <w:pPr>
      <w:ind w:left="720" w:hanging="360"/>
    </w:pPr>
  </w:style>
  <w:style w:type="paragraph" w:customStyle="1" w:styleId="phTable">
    <w:name w:val="ph_Table"/>
    <w:basedOn w:val="phNormal"/>
    <w:next w:val="phNormal"/>
    <w:rsid w:val="00AE1E83"/>
    <w:pPr>
      <w:keepNext/>
      <w:spacing w:line="240" w:lineRule="auto"/>
      <w:ind w:firstLine="0"/>
      <w:jc w:val="center"/>
    </w:pPr>
    <w:rPr>
      <w:b/>
    </w:rPr>
  </w:style>
  <w:style w:type="paragraph" w:customStyle="1" w:styleId="phTableBig">
    <w:name w:val="ph_TableBig"/>
    <w:basedOn w:val="phTable"/>
    <w:next w:val="phNormal"/>
    <w:rsid w:val="00AE1E83"/>
    <w:pPr>
      <w:jc w:val="right"/>
    </w:pPr>
  </w:style>
  <w:style w:type="paragraph" w:customStyle="1" w:styleId="phTableText">
    <w:name w:val="ph_TableText"/>
    <w:basedOn w:val="phNormal"/>
    <w:rsid w:val="00AE1E83"/>
    <w:pPr>
      <w:spacing w:line="240" w:lineRule="auto"/>
      <w:ind w:firstLine="0"/>
      <w:jc w:val="left"/>
    </w:pPr>
  </w:style>
  <w:style w:type="paragraph" w:customStyle="1" w:styleId="1f5">
    <w:name w:val="Знак Знак Знак Знак Знак Знак Знак Знак Знак1 Знак"/>
    <w:basedOn w:val="a1"/>
    <w:rsid w:val="00AE1E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9">
    <w:name w:val="footnote reference"/>
    <w:uiPriority w:val="99"/>
    <w:unhideWhenUsed/>
    <w:rsid w:val="00AE1E83"/>
    <w:rPr>
      <w:vertAlign w:val="superscript"/>
    </w:rPr>
  </w:style>
  <w:style w:type="character" w:customStyle="1" w:styleId="Anrede1IhrZeichen">
    <w:name w:val="Anrede1IhrZeichen"/>
    <w:rsid w:val="00AE1E83"/>
    <w:rPr>
      <w:rFonts w:ascii="Arial" w:hAnsi="Arial" w:cs="Arial" w:hint="default"/>
      <w:sz w:val="22"/>
      <w:szCs w:val="22"/>
    </w:rPr>
  </w:style>
  <w:style w:type="paragraph" w:customStyle="1" w:styleId="Style4">
    <w:name w:val="Style4"/>
    <w:basedOn w:val="a1"/>
    <w:rsid w:val="00AE1E8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rsid w:val="00AE1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2"/>
    <w:uiPriority w:val="99"/>
    <w:rsid w:val="00AE1E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2"/>
    <w:uiPriority w:val="99"/>
    <w:rsid w:val="00AE1E8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2"/>
    <w:uiPriority w:val="99"/>
    <w:rsid w:val="00AE1E83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basedOn w:val="a2"/>
    <w:uiPriority w:val="99"/>
    <w:rsid w:val="00E00A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2"/>
    <w:uiPriority w:val="99"/>
    <w:rsid w:val="00E00AB8"/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E00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E00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FontStyle41">
    <w:name w:val="Font Style41"/>
    <w:basedOn w:val="a2"/>
    <w:rsid w:val="00444B94"/>
    <w:rPr>
      <w:rFonts w:ascii="Times New Roman" w:hAnsi="Times New Roman" w:cs="Times New Roman"/>
      <w:sz w:val="22"/>
      <w:szCs w:val="22"/>
    </w:rPr>
  </w:style>
  <w:style w:type="paragraph" w:customStyle="1" w:styleId="2e">
    <w:name w:val="Абзац списка2"/>
    <w:basedOn w:val="a1"/>
    <w:rsid w:val="00E86D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ro-List1">
    <w:name w:val="Pro-List #1 Знак Знак"/>
    <w:link w:val="Pro-List10"/>
    <w:locked/>
    <w:rsid w:val="00E86D78"/>
    <w:rPr>
      <w:sz w:val="24"/>
      <w:szCs w:val="24"/>
    </w:rPr>
  </w:style>
  <w:style w:type="paragraph" w:customStyle="1" w:styleId="Pro-List10">
    <w:name w:val="Pro-List #1"/>
    <w:basedOn w:val="Pro-Gramma0"/>
    <w:link w:val="Pro-List1"/>
    <w:rsid w:val="00E86D78"/>
    <w:pPr>
      <w:tabs>
        <w:tab w:val="left" w:pos="540"/>
      </w:tabs>
      <w:spacing w:before="180"/>
      <w:ind w:left="0"/>
    </w:pPr>
    <w:rPr>
      <w:rFonts w:asciiTheme="minorHAnsi" w:eastAsiaTheme="minorEastAsia" w:hAnsiTheme="minorHAnsi" w:cstheme="minorBidi"/>
      <w:sz w:val="24"/>
    </w:rPr>
  </w:style>
  <w:style w:type="paragraph" w:customStyle="1" w:styleId="Pro-Gramma">
    <w:name w:val="Pro-Gramma #"/>
    <w:basedOn w:val="Pro-Gramma0"/>
    <w:rsid w:val="00E86D78"/>
    <w:pPr>
      <w:numPr>
        <w:ilvl w:val="3"/>
        <w:numId w:val="6"/>
      </w:numPr>
      <w:tabs>
        <w:tab w:val="clear" w:pos="960"/>
        <w:tab w:val="left" w:pos="1134"/>
      </w:tabs>
      <w:spacing w:before="0"/>
      <w:ind w:left="0" w:firstLine="540"/>
    </w:pPr>
    <w:rPr>
      <w:rFonts w:ascii="Times New Roman" w:hAnsi="Times New Roman"/>
      <w:sz w:val="24"/>
      <w:szCs w:val="20"/>
    </w:rPr>
  </w:style>
  <w:style w:type="paragraph" w:customStyle="1" w:styleId="Pro-List-2">
    <w:name w:val="Pro-List -2"/>
    <w:basedOn w:val="a1"/>
    <w:rsid w:val="00E86D78"/>
    <w:pPr>
      <w:tabs>
        <w:tab w:val="num" w:pos="360"/>
        <w:tab w:val="num" w:pos="540"/>
        <w:tab w:val="num" w:pos="2880"/>
      </w:tabs>
      <w:spacing w:before="60" w:after="0" w:line="288" w:lineRule="auto"/>
      <w:ind w:left="54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E86D78"/>
    <w:rPr>
      <w:rFonts w:ascii="Times New Roman" w:hAnsi="Times New Roman"/>
      <w:b/>
      <w:bCs/>
      <w:sz w:val="22"/>
      <w:szCs w:val="22"/>
    </w:rPr>
  </w:style>
  <w:style w:type="character" w:customStyle="1" w:styleId="1f6">
    <w:name w:val="Основной текст с отступом Знак1"/>
    <w:basedOn w:val="a2"/>
    <w:uiPriority w:val="99"/>
    <w:rsid w:val="00E86D78"/>
    <w:rPr>
      <w:sz w:val="28"/>
      <w:szCs w:val="28"/>
    </w:rPr>
  </w:style>
  <w:style w:type="paragraph" w:customStyle="1" w:styleId="44">
    <w:name w:val="Без интервала4"/>
    <w:rsid w:val="00715E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бычный (веб) Знак"/>
    <w:aliases w:val="Обычный (Web) Знак"/>
    <w:basedOn w:val="a2"/>
    <w:link w:val="af8"/>
    <w:rsid w:val="00C202F8"/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line number"/>
    <w:basedOn w:val="a2"/>
    <w:uiPriority w:val="99"/>
    <w:rsid w:val="00C202F8"/>
  </w:style>
  <w:style w:type="paragraph" w:customStyle="1" w:styleId="1f7">
    <w:name w:val="Знак1 Знак Знак Знак Знак Знак"/>
    <w:basedOn w:val="a1"/>
    <w:rsid w:val="00C202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Нормальный (таблица)"/>
    <w:basedOn w:val="a1"/>
    <w:next w:val="a1"/>
    <w:rsid w:val="00C202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c">
    <w:name w:val="Знак Знак Знак Знак Знак Знак Знак Знак Знак Знак Знак Знак Знак Знак Знак Знак Знак Знак Знак Знак"/>
    <w:basedOn w:val="a1"/>
    <w:rsid w:val="00C202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1pt">
    <w:name w:val="Основной текст + 11 pt;Полужирный"/>
    <w:basedOn w:val="affa"/>
    <w:rsid w:val="00C202F8"/>
    <w:rPr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Tahoma115pt">
    <w:name w:val="Основной текст + Tahoma;11;5 pt"/>
    <w:basedOn w:val="affa"/>
    <w:rsid w:val="00C202F8"/>
    <w:rPr>
      <w:rFonts w:ascii="Tahoma" w:eastAsia="Tahoma" w:hAnsi="Tahoma" w:cs="Tahoma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ffd">
    <w:name w:val="Основной текст + Полужирный"/>
    <w:aliases w:val="Курсив2"/>
    <w:basedOn w:val="affa"/>
    <w:uiPriority w:val="99"/>
    <w:rsid w:val="00C202F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e">
    <w:name w:val="Подпись к таблице_"/>
    <w:basedOn w:val="a2"/>
    <w:link w:val="affff"/>
    <w:uiPriority w:val="99"/>
    <w:rsid w:val="00C202F8"/>
    <w:rPr>
      <w:b/>
      <w:bCs/>
      <w:shd w:val="clear" w:color="auto" w:fill="FFFFFF"/>
    </w:rPr>
  </w:style>
  <w:style w:type="paragraph" w:customStyle="1" w:styleId="affff">
    <w:name w:val="Подпись к таблице"/>
    <w:basedOn w:val="a1"/>
    <w:link w:val="afffe"/>
    <w:uiPriority w:val="99"/>
    <w:rsid w:val="00C202F8"/>
    <w:pPr>
      <w:widowControl w:val="0"/>
      <w:shd w:val="clear" w:color="auto" w:fill="FFFFFF"/>
      <w:spacing w:after="0" w:line="269" w:lineRule="exact"/>
      <w:jc w:val="both"/>
    </w:pPr>
    <w:rPr>
      <w:b/>
      <w:bCs/>
    </w:rPr>
  </w:style>
  <w:style w:type="character" w:customStyle="1" w:styleId="Arial55pt">
    <w:name w:val="Основной текст + Arial;5;5 pt;Полужирный;Курсив"/>
    <w:basedOn w:val="affa"/>
    <w:rsid w:val="00C202F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2pt">
    <w:name w:val="Основной текст + 12 pt;Полужирный"/>
    <w:basedOn w:val="affa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Style6">
    <w:name w:val="Style6"/>
    <w:basedOn w:val="a1"/>
    <w:rsid w:val="00C202F8"/>
    <w:pPr>
      <w:widowControl w:val="0"/>
      <w:autoSpaceDE w:val="0"/>
      <w:autoSpaceDN w:val="0"/>
      <w:adjustRightInd w:val="0"/>
      <w:spacing w:after="0" w:line="312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6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1"/>
    <w:uiPriority w:val="99"/>
    <w:rsid w:val="00C202F8"/>
    <w:pPr>
      <w:widowControl w:val="0"/>
      <w:autoSpaceDE w:val="0"/>
      <w:autoSpaceDN w:val="0"/>
      <w:adjustRightInd w:val="0"/>
      <w:spacing w:after="0" w:line="269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2"/>
    <w:uiPriority w:val="99"/>
    <w:rsid w:val="00C202F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basedOn w:val="a2"/>
    <w:rsid w:val="00C202F8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2"/>
    <w:uiPriority w:val="99"/>
    <w:rsid w:val="00C202F8"/>
    <w:rPr>
      <w:rFonts w:ascii="Times New Roman" w:hAnsi="Times New Roman" w:cs="Times New Roman"/>
      <w:sz w:val="22"/>
      <w:szCs w:val="22"/>
    </w:rPr>
  </w:style>
  <w:style w:type="character" w:customStyle="1" w:styleId="3e">
    <w:name w:val="Подпись к картинке (3)_"/>
    <w:basedOn w:val="a2"/>
    <w:link w:val="3f"/>
    <w:rsid w:val="00C202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-1pt">
    <w:name w:val="Подпись к картинке (3) + Интервал -1 pt"/>
    <w:basedOn w:val="3e"/>
    <w:rsid w:val="00C202F8"/>
    <w:rPr>
      <w:color w:val="000000"/>
      <w:spacing w:val="-30"/>
      <w:w w:val="100"/>
      <w:position w:val="0"/>
      <w:lang w:val="ru-RU"/>
    </w:rPr>
  </w:style>
  <w:style w:type="character" w:customStyle="1" w:styleId="319pt">
    <w:name w:val="Подпись к картинке (3) + 19 pt;Курсив"/>
    <w:basedOn w:val="3e"/>
    <w:rsid w:val="00C202F8"/>
    <w:rPr>
      <w:i/>
      <w:iCs/>
      <w:color w:val="000000"/>
      <w:spacing w:val="0"/>
      <w:w w:val="100"/>
      <w:position w:val="0"/>
      <w:sz w:val="38"/>
      <w:szCs w:val="38"/>
    </w:rPr>
  </w:style>
  <w:style w:type="character" w:customStyle="1" w:styleId="2f">
    <w:name w:val="Основной текст (2)_"/>
    <w:basedOn w:val="a2"/>
    <w:link w:val="213"/>
    <w:rsid w:val="00C20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5"/>
      <w:sz w:val="20"/>
      <w:szCs w:val="20"/>
      <w:u w:val="none"/>
    </w:rPr>
  </w:style>
  <w:style w:type="character" w:customStyle="1" w:styleId="11pt0pt">
    <w:name w:val="Основной текст + 11 pt;Курсив;Интервал 0 pt"/>
    <w:basedOn w:val="affa"/>
    <w:rsid w:val="00C20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3f0">
    <w:name w:val="Основной текст (3)_"/>
    <w:basedOn w:val="a2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"/>
      <w:sz w:val="30"/>
      <w:szCs w:val="30"/>
      <w:u w:val="none"/>
    </w:rPr>
  </w:style>
  <w:style w:type="character" w:customStyle="1" w:styleId="3f1">
    <w:name w:val="Основной текст (3)"/>
    <w:basedOn w:val="3f0"/>
    <w:rsid w:val="00C202F8"/>
    <w:rPr>
      <w:color w:val="000000"/>
      <w:w w:val="100"/>
      <w:position w:val="0"/>
      <w:lang w:val="ru-RU"/>
    </w:rPr>
  </w:style>
  <w:style w:type="character" w:customStyle="1" w:styleId="4-1pt">
    <w:name w:val="Основной текст (4) + Интервал -1 pt"/>
    <w:basedOn w:val="43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</w:rPr>
  </w:style>
  <w:style w:type="character" w:customStyle="1" w:styleId="2f0">
    <w:name w:val="Подпись к картинке (2)_"/>
    <w:basedOn w:val="a2"/>
    <w:link w:val="2f1"/>
    <w:rsid w:val="00C202F8"/>
    <w:rPr>
      <w:rFonts w:ascii="Sylfaen" w:eastAsia="Sylfaen" w:hAnsi="Sylfaen" w:cs="Sylfaen"/>
      <w:i/>
      <w:iCs/>
      <w:spacing w:val="9"/>
      <w:sz w:val="29"/>
      <w:szCs w:val="29"/>
      <w:shd w:val="clear" w:color="auto" w:fill="FFFFFF"/>
    </w:rPr>
  </w:style>
  <w:style w:type="character" w:customStyle="1" w:styleId="2TimesNewRoman14pt0pt">
    <w:name w:val="Подпись к картинке (2) + Times New Roman;14 pt;Не курсив;Интервал 0 pt"/>
    <w:basedOn w:val="2f0"/>
    <w:rsid w:val="00C202F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83">
    <w:name w:val="Основной текст (8)_"/>
    <w:basedOn w:val="a2"/>
    <w:rsid w:val="00C202F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"/>
      <w:sz w:val="11"/>
      <w:szCs w:val="11"/>
      <w:u w:val="none"/>
      <w:lang w:val="en-US"/>
    </w:rPr>
  </w:style>
  <w:style w:type="character" w:customStyle="1" w:styleId="84">
    <w:name w:val="Основной текст (8)"/>
    <w:basedOn w:val="83"/>
    <w:rsid w:val="00C202F8"/>
    <w:rPr>
      <w:color w:val="000000"/>
      <w:w w:val="100"/>
      <w:position w:val="0"/>
    </w:rPr>
  </w:style>
  <w:style w:type="character" w:customStyle="1" w:styleId="3f2">
    <w:name w:val="Основной текст3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</w:rPr>
  </w:style>
  <w:style w:type="character" w:customStyle="1" w:styleId="45">
    <w:name w:val="Основной текст4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affff0">
    <w:name w:val="Подпись к картинке_"/>
    <w:basedOn w:val="a2"/>
    <w:rsid w:val="00C202F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"/>
      <w:sz w:val="8"/>
      <w:szCs w:val="8"/>
      <w:u w:val="none"/>
      <w:lang w:val="en-US"/>
    </w:rPr>
  </w:style>
  <w:style w:type="character" w:customStyle="1" w:styleId="affff1">
    <w:name w:val="Подпись к картинке"/>
    <w:basedOn w:val="affff0"/>
    <w:rsid w:val="00C202F8"/>
    <w:rPr>
      <w:color w:val="000000"/>
      <w:w w:val="100"/>
      <w:position w:val="0"/>
      <w:lang w:val="ru-RU"/>
    </w:rPr>
  </w:style>
  <w:style w:type="character" w:customStyle="1" w:styleId="TimesNewRoman115pt-1pt">
    <w:name w:val="Подпись к картинке + Times New Roman;11;5 pt;Интервал -1 pt"/>
    <w:basedOn w:val="affff0"/>
    <w:rsid w:val="00C202F8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lang w:val="ru-RU"/>
    </w:rPr>
  </w:style>
  <w:style w:type="character" w:customStyle="1" w:styleId="TimesNewRoman0pt">
    <w:name w:val="Подпись к картинке + Times New Roman;Курсив;Интервал 0 pt"/>
    <w:basedOn w:val="affff0"/>
    <w:rsid w:val="00C202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</w:rPr>
  </w:style>
  <w:style w:type="character" w:customStyle="1" w:styleId="55">
    <w:name w:val="Основной текст (5)_"/>
    <w:basedOn w:val="a2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56">
    <w:name w:val="Основной текст (5)"/>
    <w:basedOn w:val="55"/>
    <w:rsid w:val="00C202F8"/>
    <w:rPr>
      <w:color w:val="000000"/>
      <w:w w:val="100"/>
      <w:position w:val="0"/>
      <w:sz w:val="24"/>
      <w:szCs w:val="24"/>
    </w:rPr>
  </w:style>
  <w:style w:type="character" w:customStyle="1" w:styleId="63">
    <w:name w:val="Основной текст (6)_"/>
    <w:basedOn w:val="a2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2"/>
      <w:szCs w:val="12"/>
      <w:u w:val="none"/>
      <w:lang w:val="en-US"/>
    </w:rPr>
  </w:style>
  <w:style w:type="character" w:customStyle="1" w:styleId="645pt0pt">
    <w:name w:val="Основной текст (6) + 4;5 pt;Курсив;Интервал 0 pt"/>
    <w:basedOn w:val="63"/>
    <w:rsid w:val="00C202F8"/>
    <w:rPr>
      <w:i/>
      <w:iCs/>
      <w:color w:val="000000"/>
      <w:spacing w:val="3"/>
      <w:w w:val="100"/>
      <w:position w:val="0"/>
      <w:sz w:val="9"/>
      <w:szCs w:val="9"/>
    </w:rPr>
  </w:style>
  <w:style w:type="character" w:customStyle="1" w:styleId="64">
    <w:name w:val="Основной текст (6)"/>
    <w:basedOn w:val="63"/>
    <w:rsid w:val="00C202F8"/>
    <w:rPr>
      <w:color w:val="000000"/>
      <w:w w:val="100"/>
      <w:position w:val="0"/>
      <w:u w:val="single"/>
      <w:lang w:val="ru-RU"/>
    </w:rPr>
  </w:style>
  <w:style w:type="character" w:customStyle="1" w:styleId="73">
    <w:name w:val="Основной текст (7)_"/>
    <w:basedOn w:val="a2"/>
    <w:link w:val="74"/>
    <w:rsid w:val="00C202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pt">
    <w:name w:val="Основной текст + 9 pt;Интервал 0 pt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ffa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ffa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4">
    <w:name w:val="Основной текст (9)_"/>
    <w:basedOn w:val="a2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1pt0pt">
    <w:name w:val="Основной текст (4) + 11 pt;Курсив;Интервал 0 pt"/>
    <w:basedOn w:val="43"/>
    <w:rsid w:val="00C20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22"/>
      <w:szCs w:val="22"/>
      <w:u w:val="none"/>
      <w:lang w:val="ru-RU"/>
    </w:rPr>
  </w:style>
  <w:style w:type="character" w:customStyle="1" w:styleId="46">
    <w:name w:val="Основной текст (4) + Полужирный"/>
    <w:basedOn w:val="43"/>
    <w:rsid w:val="00C202F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">
    <w:name w:val="Основной текст (9) + Не полужирный"/>
    <w:basedOn w:val="94"/>
    <w:rsid w:val="00C202F8"/>
    <w:rPr>
      <w:color w:val="000000"/>
      <w:spacing w:val="0"/>
      <w:w w:val="100"/>
      <w:position w:val="0"/>
      <w:lang w:val="ru-RU"/>
    </w:rPr>
  </w:style>
  <w:style w:type="character" w:customStyle="1" w:styleId="1f8">
    <w:name w:val="Заголовок №1_"/>
    <w:basedOn w:val="a2"/>
    <w:link w:val="112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15pt0pt0">
    <w:name w:val="Основной текст + 11;5 pt;Полужирный;Интервал 0 pt"/>
    <w:basedOn w:val="affa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2">
    <w:name w:val="Основной текст (10)_"/>
    <w:basedOn w:val="a2"/>
    <w:link w:val="103"/>
    <w:rsid w:val="00C202F8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2f2">
    <w:name w:val="Колонтитул (2)_"/>
    <w:basedOn w:val="a2"/>
    <w:link w:val="2f3"/>
    <w:rsid w:val="00C202F8"/>
    <w:rPr>
      <w:rFonts w:ascii="MS Gothic" w:eastAsia="MS Gothic" w:hAnsi="MS Gothic" w:cs="MS Gothic"/>
      <w:sz w:val="10"/>
      <w:szCs w:val="10"/>
      <w:shd w:val="clear" w:color="auto" w:fill="FFFFFF"/>
    </w:rPr>
  </w:style>
  <w:style w:type="character" w:customStyle="1" w:styleId="113">
    <w:name w:val="Основной текст (11)_"/>
    <w:basedOn w:val="a2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14">
    <w:name w:val="Основной текст (11)"/>
    <w:basedOn w:val="113"/>
    <w:rsid w:val="00C202F8"/>
    <w:rPr>
      <w:color w:val="000000"/>
      <w:spacing w:val="0"/>
      <w:w w:val="100"/>
      <w:position w:val="0"/>
    </w:rPr>
  </w:style>
  <w:style w:type="character" w:customStyle="1" w:styleId="2f4">
    <w:name w:val="Заголовок №2_"/>
    <w:basedOn w:val="a2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10pt0pt0">
    <w:name w:val="Основной текст + 10 pt;Интервал 0 pt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5pt0pt">
    <w:name w:val="Основной текст + 14;5 pt;Интервал 0 pt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fa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f5">
    <w:name w:val="Заголовок №2"/>
    <w:basedOn w:val="2f4"/>
    <w:rsid w:val="00C202F8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affff2">
    <w:name w:val="Колонтитул_"/>
    <w:basedOn w:val="a2"/>
    <w:link w:val="affff3"/>
    <w:rsid w:val="00C202F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ffa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f9">
    <w:name w:val="Заголовок №1"/>
    <w:basedOn w:val="1f8"/>
    <w:rsid w:val="00C202F8"/>
    <w:rPr>
      <w:color w:val="000000"/>
      <w:w w:val="100"/>
      <w:position w:val="0"/>
      <w:sz w:val="24"/>
      <w:szCs w:val="24"/>
      <w:u w:val="single"/>
    </w:rPr>
  </w:style>
  <w:style w:type="character" w:customStyle="1" w:styleId="111pt0pt">
    <w:name w:val="Заголовок №1 + 11 pt;Курсив;Интервал 0 pt"/>
    <w:basedOn w:val="1f8"/>
    <w:rsid w:val="00C202F8"/>
    <w:rPr>
      <w:i/>
      <w:iCs/>
      <w:color w:val="000000"/>
      <w:spacing w:val="14"/>
      <w:w w:val="100"/>
      <w:position w:val="0"/>
      <w:sz w:val="22"/>
      <w:szCs w:val="22"/>
      <w:lang w:val="en-US"/>
    </w:rPr>
  </w:style>
  <w:style w:type="character" w:customStyle="1" w:styleId="3f3">
    <w:name w:val="Колонтитул (3)_"/>
    <w:basedOn w:val="a2"/>
    <w:rsid w:val="00C20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f4">
    <w:name w:val="Колонтитул (3)"/>
    <w:basedOn w:val="3f3"/>
    <w:rsid w:val="00C202F8"/>
    <w:rPr>
      <w:color w:val="000000"/>
      <w:w w:val="100"/>
      <w:position w:val="0"/>
      <w:u w:val="single"/>
      <w:lang w:val="ru-RU"/>
    </w:rPr>
  </w:style>
  <w:style w:type="character" w:customStyle="1" w:styleId="96">
    <w:name w:val="Основной текст (9)"/>
    <w:basedOn w:val="94"/>
    <w:rsid w:val="00C202F8"/>
    <w:rPr>
      <w:color w:val="000000"/>
      <w:spacing w:val="0"/>
      <w:w w:val="100"/>
      <w:position w:val="0"/>
      <w:u w:val="single"/>
      <w:lang w:val="ru-RU"/>
    </w:rPr>
  </w:style>
  <w:style w:type="character" w:customStyle="1" w:styleId="47">
    <w:name w:val="Основной текст (4)"/>
    <w:basedOn w:val="43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9pt">
    <w:name w:val="Основной текст (4) + 19 pt;Курсив"/>
    <w:basedOn w:val="43"/>
    <w:rsid w:val="00C20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57">
    <w:name w:val="Основной текст5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8">
    <w:name w:val="Подпись к картинке (4)_"/>
    <w:basedOn w:val="a2"/>
    <w:link w:val="49"/>
    <w:rsid w:val="00C202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5"/>
    <w:rsid w:val="00C202F8"/>
    <w:rPr>
      <w:color w:val="000000"/>
      <w:spacing w:val="1"/>
      <w:w w:val="100"/>
      <w:position w:val="0"/>
      <w:sz w:val="24"/>
      <w:szCs w:val="24"/>
      <w:lang w:val="ru-RU"/>
    </w:rPr>
  </w:style>
  <w:style w:type="character" w:customStyle="1" w:styleId="-1pt">
    <w:name w:val="Основной текст + Интервал -1 pt"/>
    <w:basedOn w:val="affa"/>
    <w:rsid w:val="00C20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65">
    <w:name w:val="Основной текст6"/>
    <w:basedOn w:val="a1"/>
    <w:rsid w:val="00C202F8"/>
    <w:pPr>
      <w:widowControl w:val="0"/>
      <w:shd w:val="clear" w:color="auto" w:fill="FFFFFF"/>
      <w:spacing w:after="0" w:line="0" w:lineRule="atLeast"/>
      <w:ind w:hanging="700"/>
      <w:jc w:val="right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3f">
    <w:name w:val="Подпись к картинке (3)"/>
    <w:basedOn w:val="a1"/>
    <w:link w:val="3e"/>
    <w:rsid w:val="00C202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1"/>
    <w:link w:val="2f0"/>
    <w:rsid w:val="00C202F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9"/>
      <w:sz w:val="29"/>
      <w:szCs w:val="29"/>
    </w:rPr>
  </w:style>
  <w:style w:type="paragraph" w:customStyle="1" w:styleId="74">
    <w:name w:val="Основной текст (7)"/>
    <w:basedOn w:val="a1"/>
    <w:link w:val="73"/>
    <w:rsid w:val="00C202F8"/>
    <w:pPr>
      <w:widowControl w:val="0"/>
      <w:shd w:val="clear" w:color="auto" w:fill="FFFFFF"/>
      <w:spacing w:after="0" w:line="226" w:lineRule="exact"/>
      <w:ind w:hanging="32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3">
    <w:name w:val="Основной текст (10)"/>
    <w:basedOn w:val="a1"/>
    <w:link w:val="102"/>
    <w:rsid w:val="00C202F8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2f3">
    <w:name w:val="Колонтитул (2)"/>
    <w:basedOn w:val="a1"/>
    <w:link w:val="2f2"/>
    <w:rsid w:val="00C202F8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sz w:val="10"/>
      <w:szCs w:val="10"/>
    </w:rPr>
  </w:style>
  <w:style w:type="paragraph" w:customStyle="1" w:styleId="affff3">
    <w:name w:val="Колонтитул"/>
    <w:basedOn w:val="a1"/>
    <w:link w:val="affff2"/>
    <w:rsid w:val="00C202F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49">
    <w:name w:val="Подпись к картинке (4)"/>
    <w:basedOn w:val="a1"/>
    <w:link w:val="48"/>
    <w:rsid w:val="00C202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8">
    <w:name w:val="Без интервала5"/>
    <w:rsid w:val="00C14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lockQuotation">
    <w:name w:val="Block Quotation"/>
    <w:basedOn w:val="a1"/>
    <w:rsid w:val="0058278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2">
    <w:name w:val="Основной текст 32"/>
    <w:basedOn w:val="a1"/>
    <w:rsid w:val="005827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0">
    <w:name w:val="Основной текст 24"/>
    <w:basedOn w:val="a1"/>
    <w:rsid w:val="00582780"/>
    <w:pPr>
      <w:tabs>
        <w:tab w:val="left" w:pos="8222"/>
      </w:tabs>
      <w:spacing w:after="0" w:line="240" w:lineRule="auto"/>
      <w:ind w:right="84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0">
    <w:name w:val="Основной текст с отступом 33"/>
    <w:basedOn w:val="a1"/>
    <w:rsid w:val="00582780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3">
    <w:name w:val="Основной текст с отступом 23"/>
    <w:basedOn w:val="a1"/>
    <w:rsid w:val="00582780"/>
    <w:pPr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5">
    <w:name w:val="Текст3"/>
    <w:basedOn w:val="a1"/>
    <w:rsid w:val="005827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6">
    <w:name w:val="Цитата2"/>
    <w:basedOn w:val="a1"/>
    <w:rsid w:val="00582780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">
    <w:name w:val="Знак Знак5"/>
    <w:basedOn w:val="a1"/>
    <w:rsid w:val="005827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0">
    <w:name w:val="Основной текст 25"/>
    <w:basedOn w:val="a1"/>
    <w:rsid w:val="000C22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a">
    <w:name w:val="Текст4"/>
    <w:basedOn w:val="a1"/>
    <w:rsid w:val="000C22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ff4">
    <w:name w:val="Абзац_пост"/>
    <w:basedOn w:val="a1"/>
    <w:rsid w:val="00966AC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ffff5">
    <w:name w:val="Subtle Emphasis"/>
    <w:basedOn w:val="a2"/>
    <w:uiPriority w:val="19"/>
    <w:qFormat/>
    <w:rsid w:val="00966AC0"/>
    <w:rPr>
      <w:i/>
      <w:iCs/>
      <w:color w:val="808080" w:themeColor="text1" w:themeTint="7F"/>
    </w:rPr>
  </w:style>
  <w:style w:type="character" w:styleId="affff6">
    <w:name w:val="Intense Emphasis"/>
    <w:basedOn w:val="a2"/>
    <w:uiPriority w:val="21"/>
    <w:qFormat/>
    <w:rsid w:val="00966AC0"/>
    <w:rPr>
      <w:b/>
      <w:bCs/>
      <w:i/>
      <w:iCs/>
      <w:color w:val="4F81BD" w:themeColor="accent1"/>
    </w:rPr>
  </w:style>
  <w:style w:type="paragraph" w:customStyle="1" w:styleId="TimesNewRoman">
    <w:name w:val="Обычный + Times New Roman"/>
    <w:aliases w:val="12 пт,По ширине,Первая строка:  1,27 см,После: ..."/>
    <w:basedOn w:val="a1"/>
    <w:rsid w:val="00966A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1fa">
    <w:name w:val="марк список 1"/>
    <w:basedOn w:val="a1"/>
    <w:rsid w:val="00966AC0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fb">
    <w:name w:val="нум список 1"/>
    <w:basedOn w:val="1fa"/>
    <w:rsid w:val="00966AC0"/>
  </w:style>
  <w:style w:type="paragraph" w:customStyle="1" w:styleId="affff7">
    <w:name w:val="основной текст документа"/>
    <w:basedOn w:val="a1"/>
    <w:rsid w:val="00966AC0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fff8">
    <w:name w:val="List"/>
    <w:basedOn w:val="af"/>
    <w:rsid w:val="00966AC0"/>
    <w:pPr>
      <w:suppressAutoHyphens/>
      <w:autoSpaceDE w:val="0"/>
      <w:spacing w:after="0"/>
      <w:jc w:val="both"/>
    </w:pPr>
    <w:rPr>
      <w:rFonts w:cs="Mangal"/>
      <w:sz w:val="28"/>
      <w:szCs w:val="28"/>
      <w:lang w:eastAsia="zh-CN"/>
    </w:rPr>
  </w:style>
  <w:style w:type="paragraph" w:customStyle="1" w:styleId="affff9">
    <w:basedOn w:val="a1"/>
    <w:next w:val="af"/>
    <w:rsid w:val="00966AC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fc">
    <w:name w:val="Указатель1"/>
    <w:basedOn w:val="a1"/>
    <w:rsid w:val="00966AC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fa">
    <w:name w:val="Заголовок таблицы"/>
    <w:basedOn w:val="afff1"/>
    <w:rsid w:val="00966AC0"/>
    <w:pPr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fffb">
    <w:name w:val="Содержимое врезки"/>
    <w:basedOn w:val="af"/>
    <w:rsid w:val="00966AC0"/>
    <w:pPr>
      <w:suppressAutoHyphens/>
      <w:autoSpaceDE w:val="0"/>
      <w:spacing w:after="0"/>
      <w:jc w:val="both"/>
    </w:pPr>
    <w:rPr>
      <w:sz w:val="28"/>
      <w:szCs w:val="28"/>
      <w:lang w:eastAsia="zh-CN"/>
    </w:rPr>
  </w:style>
  <w:style w:type="character" w:customStyle="1" w:styleId="WW8Num1z0">
    <w:name w:val="WW8Num1z0"/>
    <w:rsid w:val="00966AC0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966AC0"/>
    <w:rPr>
      <w:rFonts w:ascii="Times New Roman" w:eastAsia="Times New Roman" w:hAnsi="Times New Roman" w:cs="Times New Roman" w:hint="default"/>
      <w:i/>
      <w:iCs w:val="0"/>
    </w:rPr>
  </w:style>
  <w:style w:type="character" w:customStyle="1" w:styleId="1fd">
    <w:name w:val="Основной шрифт абзаца1"/>
    <w:rsid w:val="00966AC0"/>
  </w:style>
  <w:style w:type="character" w:styleId="affffc">
    <w:name w:val="annotation reference"/>
    <w:basedOn w:val="a2"/>
    <w:uiPriority w:val="99"/>
    <w:rsid w:val="003862D7"/>
    <w:rPr>
      <w:sz w:val="16"/>
    </w:rPr>
  </w:style>
  <w:style w:type="character" w:customStyle="1" w:styleId="procdesclabel">
    <w:name w:val="procdesclabel"/>
    <w:basedOn w:val="a2"/>
    <w:rsid w:val="003862D7"/>
  </w:style>
  <w:style w:type="paragraph" w:customStyle="1" w:styleId="affffd">
    <w:name w:val="Прижатый влево"/>
    <w:basedOn w:val="a1"/>
    <w:next w:val="a1"/>
    <w:rsid w:val="00386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e">
    <w:name w:val="annotation subject"/>
    <w:basedOn w:val="afd"/>
    <w:next w:val="afd"/>
    <w:link w:val="afffff"/>
    <w:uiPriority w:val="99"/>
    <w:rsid w:val="003862D7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3862D7"/>
    <w:rPr>
      <w:b/>
      <w:bCs/>
    </w:rPr>
  </w:style>
  <w:style w:type="paragraph" w:customStyle="1" w:styleId="112">
    <w:name w:val="Заголовок №11"/>
    <w:basedOn w:val="a1"/>
    <w:link w:val="1f8"/>
    <w:rsid w:val="003862D7"/>
    <w:pPr>
      <w:widowControl w:val="0"/>
      <w:shd w:val="clear" w:color="auto" w:fill="FFFFFF"/>
      <w:spacing w:after="0" w:line="326" w:lineRule="exact"/>
      <w:ind w:hanging="500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04">
    <w:name w:val="Основной текст10"/>
    <w:basedOn w:val="a1"/>
    <w:rsid w:val="003862D7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f6">
    <w:name w:val="Абзац списка3"/>
    <w:basedOn w:val="a1"/>
    <w:rsid w:val="003862D7"/>
    <w:pPr>
      <w:spacing w:after="0" w:line="240" w:lineRule="auto"/>
      <w:ind w:left="720"/>
    </w:pPr>
    <w:rPr>
      <w:rFonts w:ascii="Times New Roman" w:eastAsia="Courier New" w:hAnsi="Times New Roman" w:cs="Times New Roman"/>
      <w:spacing w:val="8"/>
      <w:kern w:val="144"/>
      <w:sz w:val="20"/>
      <w:szCs w:val="20"/>
    </w:rPr>
  </w:style>
  <w:style w:type="paragraph" w:customStyle="1" w:styleId="312">
    <w:name w:val="Знак Знак Знак3 Знак Знак Знак Знак Знак Знак1"/>
    <w:basedOn w:val="a1"/>
    <w:uiPriority w:val="99"/>
    <w:rsid w:val="003862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3">
    <w:name w:val="Знак Знак Знак3 Знак Знак Знак Знак Знак Знак Знак Знак Знак Знак Знак1"/>
    <w:basedOn w:val="a1"/>
    <w:uiPriority w:val="99"/>
    <w:rsid w:val="003862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1">
    <w:name w:val="Знак Знак131"/>
    <w:basedOn w:val="a2"/>
    <w:uiPriority w:val="99"/>
    <w:rsid w:val="003862D7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115">
    <w:name w:val="Знак1 Знак Знак Знак Знак Знак Знак Знак Знак Знак1"/>
    <w:basedOn w:val="a1"/>
    <w:uiPriority w:val="99"/>
    <w:rsid w:val="003862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22">
    <w:name w:val="Heading 22"/>
    <w:uiPriority w:val="99"/>
    <w:rsid w:val="003862D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11">
    <w:name w:val="Знак Знак41"/>
    <w:basedOn w:val="a2"/>
    <w:uiPriority w:val="99"/>
    <w:rsid w:val="003862D7"/>
    <w:rPr>
      <w:rFonts w:cs="Times New Roman"/>
      <w:sz w:val="24"/>
      <w:szCs w:val="24"/>
      <w:lang w:val="ru-RU" w:eastAsia="ru-RU" w:bidi="ar-SA"/>
    </w:rPr>
  </w:style>
  <w:style w:type="paragraph" w:styleId="1fe">
    <w:name w:val="toc 1"/>
    <w:basedOn w:val="a1"/>
    <w:next w:val="a1"/>
    <w:link w:val="1ff"/>
    <w:autoRedefine/>
    <w:uiPriority w:val="99"/>
    <w:rsid w:val="003862D7"/>
    <w:pPr>
      <w:tabs>
        <w:tab w:val="right" w:leader="dot" w:pos="1006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styleId="2f7">
    <w:name w:val="toc 2"/>
    <w:basedOn w:val="a1"/>
    <w:next w:val="a1"/>
    <w:autoRedefine/>
    <w:uiPriority w:val="99"/>
    <w:rsid w:val="003862D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0">
    <w:name w:val="Pro-Tab Head Знак"/>
    <w:basedOn w:val="a1"/>
    <w:link w:val="Pro-TabHead1"/>
    <w:uiPriority w:val="99"/>
    <w:semiHidden/>
    <w:rsid w:val="003862D7"/>
    <w:pPr>
      <w:spacing w:before="40" w:after="40" w:line="240" w:lineRule="auto"/>
      <w:ind w:firstLine="709"/>
      <w:contextualSpacing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Pro-TabHead1">
    <w:name w:val="Pro-Tab Head Знак Знак"/>
    <w:link w:val="Pro-TabHead0"/>
    <w:uiPriority w:val="99"/>
    <w:semiHidden/>
    <w:locked/>
    <w:rsid w:val="003862D7"/>
    <w:rPr>
      <w:rFonts w:ascii="Tahoma" w:eastAsia="Times New Roman" w:hAnsi="Tahoma" w:cs="Times New Roman"/>
      <w:b/>
      <w:sz w:val="28"/>
      <w:szCs w:val="20"/>
    </w:rPr>
  </w:style>
  <w:style w:type="character" w:customStyle="1" w:styleId="grame">
    <w:name w:val="grame"/>
    <w:basedOn w:val="a2"/>
    <w:uiPriority w:val="99"/>
    <w:rsid w:val="003862D7"/>
    <w:rPr>
      <w:rFonts w:cs="Times New Roman"/>
    </w:rPr>
  </w:style>
  <w:style w:type="character" w:customStyle="1" w:styleId="2f8">
    <w:name w:val="Знак2 Знак Знак"/>
    <w:basedOn w:val="a2"/>
    <w:uiPriority w:val="99"/>
    <w:semiHidden/>
    <w:rsid w:val="003862D7"/>
    <w:rPr>
      <w:rFonts w:cs="Times New Roman"/>
      <w:lang w:val="ru-RU" w:eastAsia="ru-RU" w:bidi="ar-SA"/>
    </w:rPr>
  </w:style>
  <w:style w:type="paragraph" w:styleId="2f9">
    <w:name w:val="List Bullet 2"/>
    <w:basedOn w:val="a1"/>
    <w:autoRedefine/>
    <w:uiPriority w:val="99"/>
    <w:semiHidden/>
    <w:rsid w:val="003862D7"/>
    <w:pPr>
      <w:tabs>
        <w:tab w:val="num" w:pos="644"/>
      </w:tabs>
      <w:spacing w:after="0" w:line="240" w:lineRule="auto"/>
      <w:ind w:left="644" w:hanging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0">
    <w:name w:val="Знак Знак Знак Знак Знак Знак Знак Знак Знак Знак"/>
    <w:basedOn w:val="a1"/>
    <w:uiPriority w:val="99"/>
    <w:rsid w:val="003862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16">
    <w:name w:val="Основной текст + 11"/>
    <w:aliases w:val="5 pt,Полужирный"/>
    <w:basedOn w:val="affa"/>
    <w:uiPriority w:val="99"/>
    <w:rsid w:val="003862D7"/>
    <w:rPr>
      <w:rFonts w:ascii="Arial Black" w:hAnsi="Arial Black" w:cs="Times New Roman"/>
      <w:b/>
      <w:bCs/>
      <w:sz w:val="23"/>
      <w:szCs w:val="23"/>
      <w:lang w:val="ru-RU" w:eastAsia="ru-RU"/>
    </w:rPr>
  </w:style>
  <w:style w:type="character" w:customStyle="1" w:styleId="123">
    <w:name w:val="Основной текст + 12"/>
    <w:aliases w:val="5 pt2,Полужирный2"/>
    <w:basedOn w:val="affa"/>
    <w:uiPriority w:val="99"/>
    <w:rsid w:val="003862D7"/>
    <w:rPr>
      <w:rFonts w:ascii="Arial Black" w:hAnsi="Arial Black" w:cs="Times New Roman"/>
      <w:b/>
      <w:bCs/>
      <w:sz w:val="25"/>
      <w:szCs w:val="25"/>
      <w:lang w:val="ru-RU" w:eastAsia="ru-RU"/>
    </w:rPr>
  </w:style>
  <w:style w:type="character" w:customStyle="1" w:styleId="Verdana">
    <w:name w:val="Основной текст + Verdana"/>
    <w:aliases w:val="5 pt1,Курсив,Основной текст + 9,Интервал 0 pt3"/>
    <w:basedOn w:val="affa"/>
    <w:uiPriority w:val="99"/>
    <w:rsid w:val="003862D7"/>
    <w:rPr>
      <w:rFonts w:ascii="Verdana" w:hAnsi="Verdana" w:cs="Verdana"/>
      <w:b/>
      <w:i/>
      <w:iCs/>
      <w:noProof/>
      <w:sz w:val="10"/>
      <w:szCs w:val="10"/>
      <w:lang w:val="ru-RU" w:eastAsia="ru-RU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3862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2fa">
    <w:name w:val="Знак Знак2"/>
    <w:uiPriority w:val="99"/>
    <w:rsid w:val="003862D7"/>
    <w:rPr>
      <w:sz w:val="24"/>
      <w:lang w:val="ru-RU" w:eastAsia="ru-RU"/>
    </w:rPr>
  </w:style>
  <w:style w:type="character" w:customStyle="1" w:styleId="HTML1">
    <w:name w:val="Стандартный HTML Знак1"/>
    <w:basedOn w:val="a2"/>
    <w:uiPriority w:val="99"/>
    <w:locked/>
    <w:rsid w:val="003862D7"/>
    <w:rPr>
      <w:rFonts w:ascii="Courier New" w:eastAsia="Times New Roman" w:hAnsi="Courier New" w:cs="Courier New"/>
      <w:lang w:val="ru-RU" w:eastAsia="ru-RU" w:bidi="ar-SA"/>
    </w:rPr>
  </w:style>
  <w:style w:type="character" w:customStyle="1" w:styleId="1ff1">
    <w:name w:val="Текст примечания Знак1"/>
    <w:basedOn w:val="a2"/>
    <w:uiPriority w:val="99"/>
    <w:locked/>
    <w:rsid w:val="003862D7"/>
    <w:rPr>
      <w:rFonts w:cs="Times New Roman"/>
      <w:lang w:val="ru-RU" w:eastAsia="ru-RU" w:bidi="ar-SA"/>
    </w:rPr>
  </w:style>
  <w:style w:type="character" w:customStyle="1" w:styleId="1ff2">
    <w:name w:val="Нижний колонтитул Знак1"/>
    <w:basedOn w:val="a2"/>
    <w:uiPriority w:val="99"/>
    <w:locked/>
    <w:rsid w:val="003862D7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character" w:customStyle="1" w:styleId="1ff3">
    <w:name w:val="Название Знак1"/>
    <w:basedOn w:val="a2"/>
    <w:uiPriority w:val="99"/>
    <w:locked/>
    <w:rsid w:val="003862D7"/>
    <w:rPr>
      <w:rFonts w:ascii="Calibri" w:eastAsia="Times New Roman" w:hAnsi="Calibri" w:cs="Times New Roman"/>
      <w:b/>
      <w:sz w:val="24"/>
      <w:lang w:val="ru-RU" w:eastAsia="ru-RU" w:bidi="ar-SA"/>
    </w:rPr>
  </w:style>
  <w:style w:type="character" w:customStyle="1" w:styleId="214">
    <w:name w:val="Основной текст 2 Знак1"/>
    <w:basedOn w:val="a2"/>
    <w:uiPriority w:val="99"/>
    <w:locked/>
    <w:rsid w:val="003862D7"/>
    <w:rPr>
      <w:rFonts w:ascii="Calibri" w:eastAsia="Times New Roman" w:hAnsi="Calibri" w:cs="Times New Roman"/>
      <w:lang w:val="ru-RU" w:eastAsia="ru-RU" w:bidi="ar-SA"/>
    </w:rPr>
  </w:style>
  <w:style w:type="character" w:customStyle="1" w:styleId="314">
    <w:name w:val="Основной текст 3 Знак1"/>
    <w:basedOn w:val="a2"/>
    <w:uiPriority w:val="99"/>
    <w:locked/>
    <w:rsid w:val="003862D7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character" w:customStyle="1" w:styleId="215">
    <w:name w:val="Основной текст с отступом 2 Знак1"/>
    <w:basedOn w:val="a2"/>
    <w:uiPriority w:val="99"/>
    <w:locked/>
    <w:rsid w:val="003862D7"/>
    <w:rPr>
      <w:rFonts w:ascii="Calibri" w:eastAsia="Times New Roman" w:hAnsi="Calibri" w:cs="Times New Roman"/>
      <w:sz w:val="28"/>
      <w:lang w:val="ru-RU" w:eastAsia="ru-RU" w:bidi="ar-SA"/>
    </w:rPr>
  </w:style>
  <w:style w:type="character" w:customStyle="1" w:styleId="315">
    <w:name w:val="Основной текст с отступом 3 Знак1"/>
    <w:basedOn w:val="a2"/>
    <w:uiPriority w:val="99"/>
    <w:locked/>
    <w:rsid w:val="003862D7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character" w:customStyle="1" w:styleId="1ff4">
    <w:name w:val="Текст Знак1"/>
    <w:aliases w:val="Текст Знак Знак Знак Знак Знак Знак Знак Знак Знак Знак Знак1"/>
    <w:basedOn w:val="a2"/>
    <w:uiPriority w:val="99"/>
    <w:locked/>
    <w:rsid w:val="003862D7"/>
    <w:rPr>
      <w:rFonts w:ascii="Courier New" w:eastAsia="Times New Roman" w:hAnsi="Courier New" w:cs="Courier New"/>
      <w:lang w:val="ru-RU" w:eastAsia="ru-RU" w:bidi="ar-SA"/>
    </w:rPr>
  </w:style>
  <w:style w:type="character" w:customStyle="1" w:styleId="1ff5">
    <w:name w:val="Текст выноски Знак1"/>
    <w:basedOn w:val="a2"/>
    <w:uiPriority w:val="99"/>
    <w:semiHidden/>
    <w:locked/>
    <w:rsid w:val="003862D7"/>
    <w:rPr>
      <w:rFonts w:ascii="Tahoma" w:hAnsi="Tahoma" w:cs="Tahoma"/>
      <w:sz w:val="16"/>
      <w:szCs w:val="16"/>
      <w:lang w:val="ru-RU" w:eastAsia="ru-RU" w:bidi="ar-SA"/>
    </w:rPr>
  </w:style>
  <w:style w:type="paragraph" w:styleId="afffff1">
    <w:name w:val="endnote text"/>
    <w:basedOn w:val="a1"/>
    <w:link w:val="afffff2"/>
    <w:uiPriority w:val="99"/>
    <w:rsid w:val="0038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2">
    <w:name w:val="Текст концевой сноски Знак"/>
    <w:basedOn w:val="a2"/>
    <w:link w:val="afffff1"/>
    <w:uiPriority w:val="99"/>
    <w:rsid w:val="003862D7"/>
    <w:rPr>
      <w:rFonts w:ascii="Times New Roman" w:eastAsia="Times New Roman" w:hAnsi="Times New Roman" w:cs="Times New Roman"/>
      <w:sz w:val="20"/>
      <w:szCs w:val="20"/>
    </w:rPr>
  </w:style>
  <w:style w:type="character" w:styleId="afffff3">
    <w:name w:val="endnote reference"/>
    <w:basedOn w:val="a2"/>
    <w:uiPriority w:val="99"/>
    <w:rsid w:val="003862D7"/>
    <w:rPr>
      <w:vertAlign w:val="superscript"/>
    </w:rPr>
  </w:style>
  <w:style w:type="character" w:customStyle="1" w:styleId="1610">
    <w:name w:val="Знак Знак161"/>
    <w:basedOn w:val="a2"/>
    <w:uiPriority w:val="99"/>
    <w:rsid w:val="003862D7"/>
    <w:rPr>
      <w:rFonts w:cs="Times New Roman"/>
      <w:lang w:val="ru-RU" w:eastAsia="ru-RU" w:bidi="ar-SA"/>
    </w:rPr>
  </w:style>
  <w:style w:type="character" w:customStyle="1" w:styleId="251">
    <w:name w:val="Знак Знак25"/>
    <w:uiPriority w:val="99"/>
    <w:rsid w:val="003862D7"/>
    <w:rPr>
      <w:b/>
      <w:sz w:val="28"/>
    </w:rPr>
  </w:style>
  <w:style w:type="character" w:customStyle="1" w:styleId="2110">
    <w:name w:val="Знак Знак211"/>
    <w:basedOn w:val="a2"/>
    <w:uiPriority w:val="99"/>
    <w:rsid w:val="003862D7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2310">
    <w:name w:val="Знак Знак231"/>
    <w:basedOn w:val="a2"/>
    <w:uiPriority w:val="99"/>
    <w:locked/>
    <w:rsid w:val="003862D7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10">
    <w:name w:val="Знак Знак221"/>
    <w:basedOn w:val="a2"/>
    <w:uiPriority w:val="99"/>
    <w:locked/>
    <w:rsid w:val="003862D7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10">
    <w:name w:val="Знак Знак201"/>
    <w:basedOn w:val="a2"/>
    <w:uiPriority w:val="99"/>
    <w:locked/>
    <w:rsid w:val="003862D7"/>
    <w:rPr>
      <w:rFonts w:eastAsia="Times New Roman" w:cs="Times New Roman"/>
      <w:b/>
      <w:bCs/>
      <w:sz w:val="22"/>
      <w:szCs w:val="22"/>
      <w:lang w:val="ru-RU" w:eastAsia="ru-RU" w:bidi="ar-SA"/>
    </w:rPr>
  </w:style>
  <w:style w:type="character" w:customStyle="1" w:styleId="1910">
    <w:name w:val="Знак Знак191"/>
    <w:basedOn w:val="a2"/>
    <w:uiPriority w:val="99"/>
    <w:locked/>
    <w:rsid w:val="003862D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810">
    <w:name w:val="Знак Знак181"/>
    <w:basedOn w:val="a2"/>
    <w:uiPriority w:val="99"/>
    <w:locked/>
    <w:rsid w:val="003862D7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1420">
    <w:name w:val="Знак Знак142"/>
    <w:basedOn w:val="a2"/>
    <w:uiPriority w:val="99"/>
    <w:locked/>
    <w:rsid w:val="003862D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20">
    <w:name w:val="Знак Знак122"/>
    <w:basedOn w:val="a2"/>
    <w:uiPriority w:val="99"/>
    <w:locked/>
    <w:rsid w:val="003862D7"/>
    <w:rPr>
      <w:rFonts w:eastAsia="Times New Roman" w:cs="Times New Roman"/>
      <w:sz w:val="28"/>
      <w:lang w:val="ru-RU" w:eastAsia="ru-RU" w:bidi="ar-SA"/>
    </w:rPr>
  </w:style>
  <w:style w:type="character" w:customStyle="1" w:styleId="1110">
    <w:name w:val="Знак Знак111"/>
    <w:basedOn w:val="a2"/>
    <w:uiPriority w:val="99"/>
    <w:locked/>
    <w:rsid w:val="003862D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010">
    <w:name w:val="Знак Знак101"/>
    <w:basedOn w:val="a2"/>
    <w:uiPriority w:val="99"/>
    <w:locked/>
    <w:rsid w:val="003862D7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1710">
    <w:name w:val="Знак Знак171"/>
    <w:basedOn w:val="a2"/>
    <w:uiPriority w:val="99"/>
    <w:semiHidden/>
    <w:locked/>
    <w:rsid w:val="003862D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10">
    <w:name w:val="Знак Знак151"/>
    <w:basedOn w:val="a2"/>
    <w:uiPriority w:val="99"/>
    <w:locked/>
    <w:rsid w:val="003862D7"/>
    <w:rPr>
      <w:rFonts w:cs="Times New Roman"/>
      <w:sz w:val="28"/>
      <w:lang w:val="ru-RU" w:eastAsia="ru-RU" w:bidi="ar-SA"/>
    </w:rPr>
  </w:style>
  <w:style w:type="character" w:customStyle="1" w:styleId="910">
    <w:name w:val="Знак Знак91"/>
    <w:basedOn w:val="a2"/>
    <w:uiPriority w:val="99"/>
    <w:locked/>
    <w:rsid w:val="003862D7"/>
    <w:rPr>
      <w:rFonts w:eastAsia="Times New Roman" w:cs="Times New Roman"/>
      <w:lang w:val="ru-RU" w:eastAsia="ru-RU" w:bidi="ar-SA"/>
    </w:rPr>
  </w:style>
  <w:style w:type="character" w:customStyle="1" w:styleId="810">
    <w:name w:val="Знак Знак81"/>
    <w:basedOn w:val="a2"/>
    <w:uiPriority w:val="99"/>
    <w:locked/>
    <w:rsid w:val="003862D7"/>
    <w:rPr>
      <w:rFonts w:ascii="Courier New" w:eastAsia="Times New Roman" w:hAnsi="Courier New" w:cs="Courier New"/>
      <w:lang w:val="ru-RU" w:eastAsia="ru-RU" w:bidi="ar-SA"/>
    </w:rPr>
  </w:style>
  <w:style w:type="character" w:customStyle="1" w:styleId="710">
    <w:name w:val="Знак Знак71"/>
    <w:basedOn w:val="a2"/>
    <w:uiPriority w:val="99"/>
    <w:locked/>
    <w:rsid w:val="003862D7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610">
    <w:name w:val="Знак Знак61"/>
    <w:basedOn w:val="a2"/>
    <w:uiPriority w:val="99"/>
    <w:locked/>
    <w:rsid w:val="003862D7"/>
    <w:rPr>
      <w:rFonts w:eastAsia="Times New Roman" w:cs="Times New Roman"/>
      <w:b/>
      <w:sz w:val="24"/>
      <w:lang w:val="ru-RU" w:eastAsia="ru-RU" w:bidi="ar-SA"/>
    </w:rPr>
  </w:style>
  <w:style w:type="character" w:customStyle="1" w:styleId="124">
    <w:name w:val="Знак1 Знак Знак2"/>
    <w:basedOn w:val="a2"/>
    <w:uiPriority w:val="99"/>
    <w:rsid w:val="003862D7"/>
    <w:rPr>
      <w:rFonts w:cs="Times New Roman"/>
      <w:sz w:val="24"/>
      <w:szCs w:val="24"/>
    </w:rPr>
  </w:style>
  <w:style w:type="character" w:customStyle="1" w:styleId="2fb">
    <w:name w:val="Знак Знак Знак2"/>
    <w:basedOn w:val="a2"/>
    <w:uiPriority w:val="99"/>
    <w:rsid w:val="003862D7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41">
    <w:name w:val="Знак Знак24"/>
    <w:basedOn w:val="a2"/>
    <w:uiPriority w:val="99"/>
    <w:rsid w:val="003862D7"/>
    <w:rPr>
      <w:rFonts w:cs="Times New Roman"/>
      <w:sz w:val="24"/>
      <w:szCs w:val="24"/>
      <w:lang w:val="ru-RU" w:eastAsia="ru-RU" w:bidi="ar-SA"/>
    </w:rPr>
  </w:style>
  <w:style w:type="character" w:customStyle="1" w:styleId="510">
    <w:name w:val="Знак Знак51"/>
    <w:basedOn w:val="a2"/>
    <w:uiPriority w:val="99"/>
    <w:locked/>
    <w:rsid w:val="003862D7"/>
    <w:rPr>
      <w:rFonts w:ascii="Arial" w:hAnsi="Arial" w:cs="Arial"/>
      <w:b/>
      <w:bCs/>
      <w:kern w:val="32"/>
      <w:sz w:val="32"/>
      <w:szCs w:val="32"/>
    </w:rPr>
  </w:style>
  <w:style w:type="character" w:customStyle="1" w:styleId="1100">
    <w:name w:val="Знак Знак110"/>
    <w:basedOn w:val="a2"/>
    <w:uiPriority w:val="99"/>
    <w:locked/>
    <w:rsid w:val="003862D7"/>
    <w:rPr>
      <w:rFonts w:ascii="Arial" w:hAnsi="Arial" w:cs="Arial"/>
      <w:b/>
      <w:bCs/>
      <w:sz w:val="24"/>
      <w:szCs w:val="24"/>
    </w:rPr>
  </w:style>
  <w:style w:type="character" w:customStyle="1" w:styleId="316">
    <w:name w:val="Знак Знак31"/>
    <w:basedOn w:val="a2"/>
    <w:uiPriority w:val="99"/>
    <w:locked/>
    <w:rsid w:val="003862D7"/>
    <w:rPr>
      <w:rFonts w:ascii="Arial" w:hAnsi="Arial" w:cs="Arial"/>
      <w:b/>
      <w:bCs/>
      <w:i/>
      <w:iCs/>
      <w:sz w:val="28"/>
      <w:szCs w:val="28"/>
    </w:rPr>
  </w:style>
  <w:style w:type="paragraph" w:customStyle="1" w:styleId="216">
    <w:name w:val="Знак21"/>
    <w:basedOn w:val="a1"/>
    <w:uiPriority w:val="99"/>
    <w:rsid w:val="003862D7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7">
    <w:name w:val="Знак2 Знак Знак1"/>
    <w:basedOn w:val="a2"/>
    <w:uiPriority w:val="99"/>
    <w:semiHidden/>
    <w:rsid w:val="003862D7"/>
    <w:rPr>
      <w:rFonts w:cs="Times New Roman"/>
      <w:lang w:val="ru-RU" w:eastAsia="ru-RU" w:bidi="ar-SA"/>
    </w:rPr>
  </w:style>
  <w:style w:type="character" w:customStyle="1" w:styleId="162">
    <w:name w:val="Знак Знак162"/>
    <w:basedOn w:val="a2"/>
    <w:uiPriority w:val="99"/>
    <w:rsid w:val="003862D7"/>
    <w:rPr>
      <w:rFonts w:cs="Times New Roman"/>
      <w:lang w:val="ru-RU" w:eastAsia="ru-RU" w:bidi="ar-SA"/>
    </w:rPr>
  </w:style>
  <w:style w:type="character" w:customStyle="1" w:styleId="270">
    <w:name w:val="Знак Знак27"/>
    <w:uiPriority w:val="99"/>
    <w:rsid w:val="003862D7"/>
    <w:rPr>
      <w:b/>
      <w:sz w:val="28"/>
    </w:rPr>
  </w:style>
  <w:style w:type="character" w:customStyle="1" w:styleId="2120">
    <w:name w:val="Знак Знак212"/>
    <w:basedOn w:val="a2"/>
    <w:uiPriority w:val="99"/>
    <w:rsid w:val="003862D7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2320">
    <w:name w:val="Знак Знак232"/>
    <w:basedOn w:val="a2"/>
    <w:uiPriority w:val="99"/>
    <w:locked/>
    <w:rsid w:val="003862D7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20">
    <w:name w:val="Знак Знак222"/>
    <w:basedOn w:val="a2"/>
    <w:uiPriority w:val="99"/>
    <w:locked/>
    <w:rsid w:val="003862D7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2">
    <w:name w:val="Знак Знак202"/>
    <w:basedOn w:val="a2"/>
    <w:uiPriority w:val="99"/>
    <w:locked/>
    <w:rsid w:val="003862D7"/>
    <w:rPr>
      <w:rFonts w:eastAsia="Times New Roman" w:cs="Times New Roman"/>
      <w:b/>
      <w:bCs/>
      <w:sz w:val="22"/>
      <w:szCs w:val="22"/>
      <w:lang w:val="ru-RU" w:eastAsia="ru-RU" w:bidi="ar-SA"/>
    </w:rPr>
  </w:style>
  <w:style w:type="character" w:customStyle="1" w:styleId="192">
    <w:name w:val="Знак Знак192"/>
    <w:basedOn w:val="a2"/>
    <w:uiPriority w:val="99"/>
    <w:locked/>
    <w:rsid w:val="003862D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82">
    <w:name w:val="Знак Знак182"/>
    <w:basedOn w:val="a2"/>
    <w:uiPriority w:val="99"/>
    <w:locked/>
    <w:rsid w:val="003862D7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143">
    <w:name w:val="Знак Знак143"/>
    <w:basedOn w:val="a2"/>
    <w:uiPriority w:val="99"/>
    <w:locked/>
    <w:rsid w:val="003862D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230">
    <w:name w:val="Знак Знак123"/>
    <w:basedOn w:val="a2"/>
    <w:uiPriority w:val="99"/>
    <w:locked/>
    <w:rsid w:val="003862D7"/>
    <w:rPr>
      <w:rFonts w:eastAsia="Times New Roman" w:cs="Times New Roman"/>
      <w:sz w:val="28"/>
      <w:lang w:val="ru-RU" w:eastAsia="ru-RU" w:bidi="ar-SA"/>
    </w:rPr>
  </w:style>
  <w:style w:type="character" w:customStyle="1" w:styleId="1130">
    <w:name w:val="Знак Знак113"/>
    <w:basedOn w:val="a2"/>
    <w:uiPriority w:val="99"/>
    <w:locked/>
    <w:rsid w:val="003862D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1020">
    <w:name w:val="Знак Знак102"/>
    <w:basedOn w:val="a2"/>
    <w:uiPriority w:val="99"/>
    <w:locked/>
    <w:rsid w:val="003862D7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172">
    <w:name w:val="Знак Знак172"/>
    <w:basedOn w:val="a2"/>
    <w:uiPriority w:val="99"/>
    <w:semiHidden/>
    <w:locked/>
    <w:rsid w:val="003862D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2">
    <w:name w:val="Знак Знак152"/>
    <w:basedOn w:val="a2"/>
    <w:uiPriority w:val="99"/>
    <w:locked/>
    <w:rsid w:val="003862D7"/>
    <w:rPr>
      <w:rFonts w:cs="Times New Roman"/>
      <w:sz w:val="28"/>
      <w:lang w:val="ru-RU" w:eastAsia="ru-RU" w:bidi="ar-SA"/>
    </w:rPr>
  </w:style>
  <w:style w:type="character" w:customStyle="1" w:styleId="920">
    <w:name w:val="Знак Знак92"/>
    <w:basedOn w:val="a2"/>
    <w:uiPriority w:val="99"/>
    <w:locked/>
    <w:rsid w:val="003862D7"/>
    <w:rPr>
      <w:rFonts w:eastAsia="Times New Roman" w:cs="Times New Roman"/>
      <w:lang w:val="ru-RU" w:eastAsia="ru-RU" w:bidi="ar-SA"/>
    </w:rPr>
  </w:style>
  <w:style w:type="character" w:customStyle="1" w:styleId="820">
    <w:name w:val="Знак Знак82"/>
    <w:basedOn w:val="a2"/>
    <w:uiPriority w:val="99"/>
    <w:locked/>
    <w:rsid w:val="003862D7"/>
    <w:rPr>
      <w:rFonts w:ascii="Courier New" w:eastAsia="Times New Roman" w:hAnsi="Courier New" w:cs="Courier New"/>
      <w:lang w:val="ru-RU" w:eastAsia="ru-RU" w:bidi="ar-SA"/>
    </w:rPr>
  </w:style>
  <w:style w:type="character" w:customStyle="1" w:styleId="720">
    <w:name w:val="Знак Знак72"/>
    <w:basedOn w:val="a2"/>
    <w:uiPriority w:val="99"/>
    <w:locked/>
    <w:rsid w:val="003862D7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620">
    <w:name w:val="Знак Знак62"/>
    <w:basedOn w:val="a2"/>
    <w:uiPriority w:val="99"/>
    <w:locked/>
    <w:rsid w:val="003862D7"/>
    <w:rPr>
      <w:rFonts w:eastAsia="Times New Roman" w:cs="Times New Roman"/>
      <w:b/>
      <w:sz w:val="24"/>
      <w:lang w:val="ru-RU" w:eastAsia="ru-RU" w:bidi="ar-SA"/>
    </w:rPr>
  </w:style>
  <w:style w:type="character" w:customStyle="1" w:styleId="132">
    <w:name w:val="Знак1 Знак Знак3"/>
    <w:basedOn w:val="a2"/>
    <w:uiPriority w:val="99"/>
    <w:rsid w:val="003862D7"/>
    <w:rPr>
      <w:rFonts w:cs="Times New Roman"/>
      <w:sz w:val="24"/>
      <w:szCs w:val="24"/>
    </w:rPr>
  </w:style>
  <w:style w:type="paragraph" w:customStyle="1" w:styleId="323">
    <w:name w:val="Знак Знак Знак3 Знак Знак Знак Знак Знак Знак2"/>
    <w:basedOn w:val="a1"/>
    <w:uiPriority w:val="99"/>
    <w:rsid w:val="003862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f7">
    <w:name w:val="Знак Знак Знак3"/>
    <w:basedOn w:val="a2"/>
    <w:uiPriority w:val="99"/>
    <w:rsid w:val="003862D7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324">
    <w:name w:val="Знак Знак Знак3 Знак Знак Знак Знак Знак Знак Знак Знак Знак Знак Знак2"/>
    <w:basedOn w:val="a1"/>
    <w:uiPriority w:val="99"/>
    <w:rsid w:val="003862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60">
    <w:name w:val="Знак Знак26"/>
    <w:basedOn w:val="a2"/>
    <w:uiPriority w:val="99"/>
    <w:rsid w:val="003862D7"/>
    <w:rPr>
      <w:rFonts w:cs="Times New Roman"/>
      <w:sz w:val="24"/>
      <w:szCs w:val="24"/>
      <w:lang w:val="ru-RU" w:eastAsia="ru-RU" w:bidi="ar-SA"/>
    </w:rPr>
  </w:style>
  <w:style w:type="character" w:customStyle="1" w:styleId="1320">
    <w:name w:val="Знак Знак132"/>
    <w:basedOn w:val="a2"/>
    <w:uiPriority w:val="99"/>
    <w:rsid w:val="003862D7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2fc">
    <w:name w:val="Знак Знак Знак Знак2"/>
    <w:basedOn w:val="a1"/>
    <w:uiPriority w:val="99"/>
    <w:rsid w:val="003862D7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25">
    <w:name w:val="Знак1 Знак Знак Знак Знак Знак Знак Знак Знак Знак2"/>
    <w:basedOn w:val="a1"/>
    <w:uiPriority w:val="99"/>
    <w:rsid w:val="003862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20">
    <w:name w:val="Знак Знак42"/>
    <w:basedOn w:val="a2"/>
    <w:uiPriority w:val="99"/>
    <w:rsid w:val="003862D7"/>
    <w:rPr>
      <w:rFonts w:cs="Times New Roman"/>
      <w:sz w:val="24"/>
      <w:szCs w:val="24"/>
      <w:lang w:val="ru-RU" w:eastAsia="ru-RU" w:bidi="ar-SA"/>
    </w:rPr>
  </w:style>
  <w:style w:type="character" w:customStyle="1" w:styleId="520">
    <w:name w:val="Знак Знак52"/>
    <w:basedOn w:val="a2"/>
    <w:uiPriority w:val="99"/>
    <w:locked/>
    <w:rsid w:val="003862D7"/>
    <w:rPr>
      <w:rFonts w:ascii="Arial" w:hAnsi="Arial" w:cs="Arial"/>
      <w:b/>
      <w:bCs/>
      <w:kern w:val="32"/>
      <w:sz w:val="32"/>
      <w:szCs w:val="32"/>
    </w:rPr>
  </w:style>
  <w:style w:type="character" w:customStyle="1" w:styleId="1120">
    <w:name w:val="Знак Знак112"/>
    <w:basedOn w:val="a2"/>
    <w:uiPriority w:val="99"/>
    <w:locked/>
    <w:rsid w:val="003862D7"/>
    <w:rPr>
      <w:rFonts w:ascii="Arial" w:hAnsi="Arial" w:cs="Arial"/>
      <w:b/>
      <w:bCs/>
      <w:sz w:val="24"/>
      <w:szCs w:val="24"/>
    </w:rPr>
  </w:style>
  <w:style w:type="character" w:customStyle="1" w:styleId="325">
    <w:name w:val="Знак Знак32"/>
    <w:basedOn w:val="a2"/>
    <w:uiPriority w:val="99"/>
    <w:locked/>
    <w:rsid w:val="003862D7"/>
    <w:rPr>
      <w:rFonts w:ascii="Arial" w:hAnsi="Arial" w:cs="Arial"/>
      <w:b/>
      <w:bCs/>
      <w:i/>
      <w:iCs/>
      <w:sz w:val="28"/>
      <w:szCs w:val="28"/>
    </w:rPr>
  </w:style>
  <w:style w:type="paragraph" w:customStyle="1" w:styleId="224">
    <w:name w:val="Знак22"/>
    <w:basedOn w:val="a1"/>
    <w:uiPriority w:val="99"/>
    <w:rsid w:val="003862D7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5">
    <w:name w:val="Знак2 Знак Знак2"/>
    <w:basedOn w:val="a2"/>
    <w:uiPriority w:val="99"/>
    <w:semiHidden/>
    <w:rsid w:val="003862D7"/>
    <w:rPr>
      <w:rFonts w:cs="Times New Roman"/>
      <w:lang w:val="ru-RU" w:eastAsia="ru-RU" w:bidi="ar-SA"/>
    </w:rPr>
  </w:style>
  <w:style w:type="paragraph" w:customStyle="1" w:styleId="2fd">
    <w:name w:val="Знак Знак Знак Знак Знак Знак Знак Знак Знак Знак2"/>
    <w:basedOn w:val="a1"/>
    <w:uiPriority w:val="99"/>
    <w:rsid w:val="003862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a1"/>
    <w:uiPriority w:val="99"/>
    <w:rsid w:val="003862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3">
    <w:name w:val="Heading 23"/>
    <w:uiPriority w:val="99"/>
    <w:rsid w:val="003862D7"/>
    <w:pPr>
      <w:widowControl w:val="0"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1">
    <w:name w:val="WW8Num1z1"/>
    <w:rsid w:val="003862D7"/>
  </w:style>
  <w:style w:type="character" w:customStyle="1" w:styleId="WW8Num1z2">
    <w:name w:val="WW8Num1z2"/>
    <w:rsid w:val="003862D7"/>
  </w:style>
  <w:style w:type="character" w:customStyle="1" w:styleId="WW8Num1z3">
    <w:name w:val="WW8Num1z3"/>
    <w:rsid w:val="003862D7"/>
  </w:style>
  <w:style w:type="character" w:customStyle="1" w:styleId="WW8Num1z4">
    <w:name w:val="WW8Num1z4"/>
    <w:rsid w:val="003862D7"/>
  </w:style>
  <w:style w:type="character" w:customStyle="1" w:styleId="WW8Num1z5">
    <w:name w:val="WW8Num1z5"/>
    <w:rsid w:val="003862D7"/>
  </w:style>
  <w:style w:type="character" w:customStyle="1" w:styleId="WW8Num1z6">
    <w:name w:val="WW8Num1z6"/>
    <w:rsid w:val="003862D7"/>
  </w:style>
  <w:style w:type="character" w:customStyle="1" w:styleId="WW8Num1z7">
    <w:name w:val="WW8Num1z7"/>
    <w:rsid w:val="003862D7"/>
  </w:style>
  <w:style w:type="character" w:customStyle="1" w:styleId="WW8Num1z8">
    <w:name w:val="WW8Num1z8"/>
    <w:rsid w:val="003862D7"/>
  </w:style>
  <w:style w:type="character" w:customStyle="1" w:styleId="WW8Num2z1">
    <w:name w:val="WW8Num2z1"/>
    <w:rsid w:val="003862D7"/>
    <w:rPr>
      <w:rFonts w:ascii="Courier New" w:hAnsi="Courier New" w:cs="Courier New"/>
    </w:rPr>
  </w:style>
  <w:style w:type="character" w:customStyle="1" w:styleId="WW8Num2z2">
    <w:name w:val="WW8Num2z2"/>
    <w:rsid w:val="003862D7"/>
    <w:rPr>
      <w:rFonts w:ascii="Wingdings" w:hAnsi="Wingdings" w:cs="Wingdings"/>
    </w:rPr>
  </w:style>
  <w:style w:type="character" w:customStyle="1" w:styleId="WW8Num3z0">
    <w:name w:val="WW8Num3z0"/>
    <w:rsid w:val="003862D7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862D7"/>
    <w:rPr>
      <w:rFonts w:ascii="Courier New" w:hAnsi="Courier New" w:cs="Courier New"/>
    </w:rPr>
  </w:style>
  <w:style w:type="character" w:customStyle="1" w:styleId="WW8Num3z2">
    <w:name w:val="WW8Num3z2"/>
    <w:rsid w:val="003862D7"/>
    <w:rPr>
      <w:rFonts w:ascii="Wingdings" w:hAnsi="Wingdings" w:cs="Wingdings"/>
    </w:rPr>
  </w:style>
  <w:style w:type="character" w:customStyle="1" w:styleId="WW8Num4z0">
    <w:name w:val="WW8Num4z0"/>
    <w:rsid w:val="003862D7"/>
    <w:rPr>
      <w:rFonts w:ascii="Symbol" w:hAnsi="Symbol" w:cs="Symbol"/>
    </w:rPr>
  </w:style>
  <w:style w:type="character" w:customStyle="1" w:styleId="WW8Num4z1">
    <w:name w:val="WW8Num4z1"/>
    <w:rsid w:val="003862D7"/>
    <w:rPr>
      <w:rFonts w:ascii="Courier New" w:hAnsi="Courier New" w:cs="Courier New"/>
    </w:rPr>
  </w:style>
  <w:style w:type="character" w:customStyle="1" w:styleId="WW8Num4z2">
    <w:name w:val="WW8Num4z2"/>
    <w:rsid w:val="003862D7"/>
    <w:rPr>
      <w:rFonts w:ascii="Wingdings" w:hAnsi="Wingdings" w:cs="Wingdings"/>
    </w:rPr>
  </w:style>
  <w:style w:type="character" w:customStyle="1" w:styleId="WW8Num5z0">
    <w:name w:val="WW8Num5z0"/>
    <w:rsid w:val="003862D7"/>
  </w:style>
  <w:style w:type="character" w:customStyle="1" w:styleId="WW8Num5z1">
    <w:name w:val="WW8Num5z1"/>
    <w:rsid w:val="003862D7"/>
  </w:style>
  <w:style w:type="character" w:customStyle="1" w:styleId="WW8Num5z2">
    <w:name w:val="WW8Num5z2"/>
    <w:rsid w:val="003862D7"/>
  </w:style>
  <w:style w:type="character" w:customStyle="1" w:styleId="WW8Num5z3">
    <w:name w:val="WW8Num5z3"/>
    <w:rsid w:val="003862D7"/>
  </w:style>
  <w:style w:type="character" w:customStyle="1" w:styleId="WW8Num5z4">
    <w:name w:val="WW8Num5z4"/>
    <w:rsid w:val="003862D7"/>
  </w:style>
  <w:style w:type="character" w:customStyle="1" w:styleId="WW8Num5z5">
    <w:name w:val="WW8Num5z5"/>
    <w:rsid w:val="003862D7"/>
  </w:style>
  <w:style w:type="character" w:customStyle="1" w:styleId="WW8Num5z6">
    <w:name w:val="WW8Num5z6"/>
    <w:rsid w:val="003862D7"/>
  </w:style>
  <w:style w:type="character" w:customStyle="1" w:styleId="WW8Num5z7">
    <w:name w:val="WW8Num5z7"/>
    <w:rsid w:val="003862D7"/>
  </w:style>
  <w:style w:type="character" w:customStyle="1" w:styleId="WW8Num5z8">
    <w:name w:val="WW8Num5z8"/>
    <w:rsid w:val="003862D7"/>
  </w:style>
  <w:style w:type="character" w:customStyle="1" w:styleId="WW8Num6z0">
    <w:name w:val="WW8Num6z0"/>
    <w:rsid w:val="003862D7"/>
    <w:rPr>
      <w:rFonts w:hint="default"/>
    </w:rPr>
  </w:style>
  <w:style w:type="character" w:customStyle="1" w:styleId="WW8Num6z1">
    <w:name w:val="WW8Num6z1"/>
    <w:rsid w:val="003862D7"/>
  </w:style>
  <w:style w:type="character" w:customStyle="1" w:styleId="WW8Num6z2">
    <w:name w:val="WW8Num6z2"/>
    <w:rsid w:val="003862D7"/>
  </w:style>
  <w:style w:type="character" w:customStyle="1" w:styleId="WW8Num6z3">
    <w:name w:val="WW8Num6z3"/>
    <w:rsid w:val="003862D7"/>
  </w:style>
  <w:style w:type="character" w:customStyle="1" w:styleId="WW8Num6z4">
    <w:name w:val="WW8Num6z4"/>
    <w:rsid w:val="003862D7"/>
  </w:style>
  <w:style w:type="character" w:customStyle="1" w:styleId="WW8Num6z5">
    <w:name w:val="WW8Num6z5"/>
    <w:rsid w:val="003862D7"/>
  </w:style>
  <w:style w:type="character" w:customStyle="1" w:styleId="WW8Num6z6">
    <w:name w:val="WW8Num6z6"/>
    <w:rsid w:val="003862D7"/>
  </w:style>
  <w:style w:type="character" w:customStyle="1" w:styleId="WW8Num6z7">
    <w:name w:val="WW8Num6z7"/>
    <w:rsid w:val="003862D7"/>
  </w:style>
  <w:style w:type="character" w:customStyle="1" w:styleId="WW8Num6z8">
    <w:name w:val="WW8Num6z8"/>
    <w:rsid w:val="003862D7"/>
  </w:style>
  <w:style w:type="character" w:customStyle="1" w:styleId="2fe">
    <w:name w:val="Основной шрифт абзаца2"/>
    <w:rsid w:val="003862D7"/>
  </w:style>
  <w:style w:type="character" w:customStyle="1" w:styleId="ListLabel2">
    <w:name w:val="ListLabel 2"/>
    <w:rsid w:val="003862D7"/>
    <w:rPr>
      <w:rFonts w:cs="Courier New"/>
    </w:rPr>
  </w:style>
  <w:style w:type="paragraph" w:customStyle="1" w:styleId="afffff4">
    <w:name w:val="Заголовок"/>
    <w:basedOn w:val="a1"/>
    <w:next w:val="af"/>
    <w:rsid w:val="003862D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3f8">
    <w:name w:val="Название3"/>
    <w:basedOn w:val="a1"/>
    <w:rsid w:val="003862D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3f9">
    <w:name w:val="Указатель3"/>
    <w:basedOn w:val="a1"/>
    <w:rsid w:val="003862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ff">
    <w:name w:val="Название2"/>
    <w:basedOn w:val="a1"/>
    <w:rsid w:val="003862D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ff0">
    <w:name w:val="Указатель2"/>
    <w:basedOn w:val="a1"/>
    <w:rsid w:val="003862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ff6">
    <w:name w:val="Название1"/>
    <w:basedOn w:val="a1"/>
    <w:rsid w:val="003862D7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ff7">
    <w:name w:val="Обычный (веб)1"/>
    <w:basedOn w:val="a1"/>
    <w:rsid w:val="003862D7"/>
    <w:pPr>
      <w:widowControl w:val="0"/>
      <w:suppressAutoHyphens/>
      <w:overflowPunct w:val="0"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ff8">
    <w:name w:val="Обычный1"/>
    <w:rsid w:val="003862D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intj">
    <w:name w:val="printj"/>
    <w:basedOn w:val="a1"/>
    <w:rsid w:val="00DA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Подпись к картинке (2) Exact"/>
    <w:basedOn w:val="a2"/>
    <w:rsid w:val="00A75C23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Exact">
    <w:name w:val="Подпись к картинке Exact"/>
    <w:basedOn w:val="a2"/>
    <w:rsid w:val="00A75C2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MSGothic10pt">
    <w:name w:val="Колонтитул + MS Gothic;10 pt;Не полужирный"/>
    <w:basedOn w:val="affff2"/>
    <w:rsid w:val="00A75C23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5pt">
    <w:name w:val="Основной текст + 7;5 pt"/>
    <w:basedOn w:val="affa"/>
    <w:rsid w:val="00A75C2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25pt">
    <w:name w:val="Основной текст + 12;5 pt;Полужирный"/>
    <w:basedOn w:val="affa"/>
    <w:rsid w:val="00A75C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9">
    <w:name w:val="fontstyle19"/>
    <w:basedOn w:val="a2"/>
    <w:rsid w:val="00A75C23"/>
  </w:style>
  <w:style w:type="character" w:customStyle="1" w:styleId="FontStyle14">
    <w:name w:val="Font Style14"/>
    <w:rsid w:val="00A75C23"/>
    <w:rPr>
      <w:rFonts w:ascii="Times New Roman" w:hAnsi="Times New Roman" w:cs="Times New Roman" w:hint="default"/>
      <w:sz w:val="26"/>
      <w:szCs w:val="26"/>
    </w:rPr>
  </w:style>
  <w:style w:type="character" w:customStyle="1" w:styleId="1ff9">
    <w:name w:val="Знак1 Знак Знак"/>
    <w:basedOn w:val="a2"/>
    <w:rsid w:val="00042864"/>
    <w:rPr>
      <w:sz w:val="24"/>
      <w:szCs w:val="24"/>
    </w:rPr>
  </w:style>
  <w:style w:type="paragraph" w:customStyle="1" w:styleId="3fa">
    <w:name w:val="Знак Знак Знак3 Знак Знак Знак Знак Знак Знак"/>
    <w:basedOn w:val="a1"/>
    <w:rsid w:val="000428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f5">
    <w:name w:val="Знак Знак Знак"/>
    <w:basedOn w:val="a2"/>
    <w:rsid w:val="00042864"/>
    <w:rPr>
      <w:b/>
      <w:bCs/>
      <w:sz w:val="28"/>
      <w:szCs w:val="28"/>
      <w:lang w:val="ru-RU" w:eastAsia="ru-RU" w:bidi="ar-SA"/>
    </w:rPr>
  </w:style>
  <w:style w:type="paragraph" w:customStyle="1" w:styleId="3fb">
    <w:name w:val="Знак Знак Знак3 Знак Знак Знак Знак Знак Знак Знак Знак Знак Знак Знак"/>
    <w:basedOn w:val="a1"/>
    <w:rsid w:val="000428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3">
    <w:name w:val="Знак Знак13"/>
    <w:basedOn w:val="a2"/>
    <w:rsid w:val="00042864"/>
    <w:rPr>
      <w:b/>
      <w:bCs/>
      <w:sz w:val="28"/>
      <w:szCs w:val="28"/>
      <w:lang w:val="ru-RU" w:eastAsia="ru-RU" w:bidi="ar-SA"/>
    </w:rPr>
  </w:style>
  <w:style w:type="paragraph" w:customStyle="1" w:styleId="afffff6">
    <w:name w:val="Знак Знак Знак Знак"/>
    <w:basedOn w:val="a1"/>
    <w:rsid w:val="00042864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fa">
    <w:name w:val="Знак1 Знак Знак Знак Знак Знак Знак Знак Знак Знак"/>
    <w:basedOn w:val="a1"/>
    <w:rsid w:val="0004286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b">
    <w:name w:val="Знак Знак4"/>
    <w:basedOn w:val="a2"/>
    <w:rsid w:val="00042864"/>
    <w:rPr>
      <w:sz w:val="24"/>
      <w:szCs w:val="24"/>
      <w:lang w:val="ru-RU" w:eastAsia="ru-RU" w:bidi="ar-SA"/>
    </w:rPr>
  </w:style>
  <w:style w:type="character" w:customStyle="1" w:styleId="5a">
    <w:name w:val="Знак Знак5"/>
    <w:basedOn w:val="a2"/>
    <w:locked/>
    <w:rsid w:val="00042864"/>
    <w:rPr>
      <w:rFonts w:ascii="Arial" w:hAnsi="Arial" w:cs="Arial"/>
      <w:b/>
      <w:bCs/>
      <w:kern w:val="32"/>
      <w:sz w:val="32"/>
      <w:szCs w:val="32"/>
    </w:rPr>
  </w:style>
  <w:style w:type="character" w:customStyle="1" w:styleId="1ffb">
    <w:name w:val="Знак Знак1"/>
    <w:basedOn w:val="a2"/>
    <w:locked/>
    <w:rsid w:val="00042864"/>
    <w:rPr>
      <w:rFonts w:ascii="Arial" w:hAnsi="Arial" w:cs="Arial"/>
      <w:b/>
      <w:bCs/>
      <w:sz w:val="24"/>
      <w:szCs w:val="24"/>
    </w:rPr>
  </w:style>
  <w:style w:type="character" w:customStyle="1" w:styleId="3fc">
    <w:name w:val="Знак Знак3"/>
    <w:basedOn w:val="a2"/>
    <w:locked/>
    <w:rsid w:val="00042864"/>
    <w:rPr>
      <w:rFonts w:ascii="Arial" w:hAnsi="Arial" w:cs="Arial"/>
      <w:b/>
      <w:bCs/>
      <w:i/>
      <w:iCs/>
      <w:sz w:val="28"/>
      <w:szCs w:val="28"/>
    </w:rPr>
  </w:style>
  <w:style w:type="character" w:customStyle="1" w:styleId="163">
    <w:name w:val="Знак Знак16"/>
    <w:rsid w:val="00042864"/>
    <w:rPr>
      <w:lang w:val="ru-RU" w:eastAsia="ru-RU" w:bidi="ar-SA"/>
    </w:rPr>
  </w:style>
  <w:style w:type="character" w:customStyle="1" w:styleId="234">
    <w:name w:val="Знак Знак23"/>
    <w:locked/>
    <w:rsid w:val="00042864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6">
    <w:name w:val="Знак Знак22"/>
    <w:locked/>
    <w:rsid w:val="0004286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3">
    <w:name w:val="Знак Знак20"/>
    <w:locked/>
    <w:rsid w:val="00042864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193">
    <w:name w:val="Знак Знак19"/>
    <w:locked/>
    <w:rsid w:val="00042864"/>
    <w:rPr>
      <w:rFonts w:eastAsia="Calibri"/>
      <w:sz w:val="24"/>
      <w:szCs w:val="24"/>
      <w:lang w:val="ru-RU" w:eastAsia="ru-RU" w:bidi="ar-SA"/>
    </w:rPr>
  </w:style>
  <w:style w:type="character" w:customStyle="1" w:styleId="183">
    <w:name w:val="Знак Знак18"/>
    <w:locked/>
    <w:rsid w:val="00042864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144">
    <w:name w:val="Знак Знак14"/>
    <w:locked/>
    <w:rsid w:val="00042864"/>
    <w:rPr>
      <w:rFonts w:eastAsia="Calibri"/>
      <w:sz w:val="24"/>
      <w:szCs w:val="24"/>
      <w:lang w:val="ru-RU" w:eastAsia="ru-RU" w:bidi="ar-SA"/>
    </w:rPr>
  </w:style>
  <w:style w:type="character" w:customStyle="1" w:styleId="126">
    <w:name w:val="Знак Знак12"/>
    <w:locked/>
    <w:rsid w:val="00042864"/>
    <w:rPr>
      <w:rFonts w:eastAsia="Calibri"/>
      <w:sz w:val="28"/>
      <w:lang w:val="ru-RU" w:eastAsia="ru-RU" w:bidi="ar-SA"/>
    </w:rPr>
  </w:style>
  <w:style w:type="character" w:customStyle="1" w:styleId="117">
    <w:name w:val="Знак Знак11"/>
    <w:locked/>
    <w:rsid w:val="00042864"/>
    <w:rPr>
      <w:rFonts w:eastAsia="Calibri"/>
      <w:sz w:val="24"/>
      <w:szCs w:val="24"/>
      <w:lang w:val="ru-RU" w:eastAsia="ru-RU" w:bidi="ar-SA"/>
    </w:rPr>
  </w:style>
  <w:style w:type="character" w:customStyle="1" w:styleId="105">
    <w:name w:val="Знак Знак10"/>
    <w:locked/>
    <w:rsid w:val="00042864"/>
    <w:rPr>
      <w:rFonts w:eastAsia="Calibri"/>
      <w:sz w:val="16"/>
      <w:szCs w:val="16"/>
      <w:lang w:val="ru-RU" w:eastAsia="ru-RU" w:bidi="ar-SA"/>
    </w:rPr>
  </w:style>
  <w:style w:type="character" w:customStyle="1" w:styleId="173">
    <w:name w:val="Знак Знак17"/>
    <w:semiHidden/>
    <w:locked/>
    <w:rsid w:val="000428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3">
    <w:name w:val="Знак Знак15"/>
    <w:locked/>
    <w:rsid w:val="00042864"/>
    <w:rPr>
      <w:sz w:val="28"/>
      <w:lang w:val="ru-RU" w:eastAsia="ru-RU" w:bidi="ar-SA"/>
    </w:rPr>
  </w:style>
  <w:style w:type="character" w:customStyle="1" w:styleId="97">
    <w:name w:val="Знак Знак9"/>
    <w:locked/>
    <w:rsid w:val="00042864"/>
    <w:rPr>
      <w:rFonts w:eastAsia="Calibri"/>
      <w:lang w:val="ru-RU" w:eastAsia="ru-RU" w:bidi="ar-SA"/>
    </w:rPr>
  </w:style>
  <w:style w:type="character" w:customStyle="1" w:styleId="85">
    <w:name w:val="Знак Знак8"/>
    <w:locked/>
    <w:rsid w:val="00042864"/>
    <w:rPr>
      <w:rFonts w:ascii="Courier New" w:eastAsia="Calibri" w:hAnsi="Courier New" w:cs="Courier New"/>
      <w:lang w:val="ru-RU" w:eastAsia="ru-RU" w:bidi="ar-SA"/>
    </w:rPr>
  </w:style>
  <w:style w:type="character" w:customStyle="1" w:styleId="75">
    <w:name w:val="Знак Знак7"/>
    <w:locked/>
    <w:rsid w:val="00042864"/>
    <w:rPr>
      <w:rFonts w:eastAsia="Calibri"/>
      <w:sz w:val="16"/>
      <w:szCs w:val="16"/>
      <w:lang w:val="ru-RU" w:eastAsia="ru-RU" w:bidi="ar-SA"/>
    </w:rPr>
  </w:style>
  <w:style w:type="character" w:customStyle="1" w:styleId="66">
    <w:name w:val="Знак Знак6"/>
    <w:locked/>
    <w:rsid w:val="00042864"/>
    <w:rPr>
      <w:rFonts w:eastAsia="Calibri"/>
      <w:b/>
      <w:sz w:val="24"/>
      <w:lang w:val="ru-RU" w:eastAsia="ru-RU" w:bidi="ar-SA"/>
    </w:rPr>
  </w:style>
  <w:style w:type="character" w:customStyle="1" w:styleId="3fd">
    <w:name w:val="Заголовок №3_"/>
    <w:basedOn w:val="a2"/>
    <w:link w:val="3fe"/>
    <w:locked/>
    <w:rsid w:val="00042864"/>
    <w:rPr>
      <w:b/>
      <w:bCs/>
      <w:spacing w:val="5"/>
      <w:sz w:val="25"/>
      <w:szCs w:val="25"/>
      <w:shd w:val="clear" w:color="auto" w:fill="FFFFFF"/>
    </w:rPr>
  </w:style>
  <w:style w:type="paragraph" w:customStyle="1" w:styleId="3fe">
    <w:name w:val="Заголовок №3"/>
    <w:basedOn w:val="a1"/>
    <w:link w:val="3fd"/>
    <w:rsid w:val="00042864"/>
    <w:pPr>
      <w:widowControl w:val="0"/>
      <w:shd w:val="clear" w:color="auto" w:fill="FFFFFF"/>
      <w:spacing w:before="120" w:after="480" w:line="240" w:lineRule="atLeast"/>
      <w:jc w:val="center"/>
      <w:outlineLvl w:val="2"/>
    </w:pPr>
    <w:rPr>
      <w:b/>
      <w:bCs/>
      <w:spacing w:val="5"/>
      <w:sz w:val="25"/>
      <w:szCs w:val="25"/>
    </w:rPr>
  </w:style>
  <w:style w:type="character" w:customStyle="1" w:styleId="10pt">
    <w:name w:val="Основной текст + 10 pt"/>
    <w:uiPriority w:val="99"/>
    <w:rsid w:val="00042864"/>
    <w:rPr>
      <w:rFonts w:ascii="Times New Roman" w:hAnsi="Times New Roman" w:cs="Times New Roman"/>
      <w:spacing w:val="3"/>
      <w:sz w:val="20"/>
      <w:szCs w:val="20"/>
      <w:u w:val="none"/>
    </w:rPr>
  </w:style>
  <w:style w:type="paragraph" w:customStyle="1" w:styleId="Bottom">
    <w:name w:val="Bottom"/>
    <w:basedOn w:val="a6"/>
    <w:rsid w:val="00D22421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 w:cs="Verdana"/>
      <w:color w:val="C41C16"/>
      <w:sz w:val="16"/>
      <w:szCs w:val="16"/>
    </w:rPr>
  </w:style>
  <w:style w:type="paragraph" w:customStyle="1" w:styleId="NPAText">
    <w:name w:val="NPA Text"/>
    <w:basedOn w:val="Pro-List10"/>
    <w:rsid w:val="00D22421"/>
    <w:pPr>
      <w:tabs>
        <w:tab w:val="clear" w:pos="540"/>
        <w:tab w:val="left" w:pos="1134"/>
      </w:tabs>
      <w:ind w:left="1134" w:hanging="567"/>
    </w:pPr>
    <w:rPr>
      <w:rFonts w:ascii="Georgia" w:eastAsia="Times New Roman" w:hAnsi="Georgia" w:cs="Georgia"/>
      <w:sz w:val="20"/>
      <w:szCs w:val="20"/>
    </w:rPr>
  </w:style>
  <w:style w:type="paragraph" w:customStyle="1" w:styleId="NPA-Comment">
    <w:name w:val="NPA-Comment"/>
    <w:basedOn w:val="Pro-Gramma0"/>
    <w:rsid w:val="00D22421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rFonts w:cs="Georgia"/>
      <w:szCs w:val="20"/>
    </w:rPr>
  </w:style>
  <w:style w:type="paragraph" w:customStyle="1" w:styleId="Pro-List2">
    <w:name w:val="Pro-List #2"/>
    <w:basedOn w:val="Pro-List10"/>
    <w:rsid w:val="00D22421"/>
    <w:pPr>
      <w:tabs>
        <w:tab w:val="clear" w:pos="540"/>
        <w:tab w:val="left" w:pos="2040"/>
      </w:tabs>
      <w:ind w:left="2040" w:hanging="480"/>
    </w:pPr>
    <w:rPr>
      <w:rFonts w:ascii="Georgia" w:eastAsia="Times New Roman" w:hAnsi="Georgia" w:cs="Georgia"/>
      <w:sz w:val="20"/>
      <w:szCs w:val="20"/>
    </w:rPr>
  </w:style>
  <w:style w:type="paragraph" w:customStyle="1" w:styleId="Pro-List3">
    <w:name w:val="Pro-List #3"/>
    <w:basedOn w:val="Pro-List2"/>
    <w:rsid w:val="00D22421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0"/>
    <w:rsid w:val="00D22421"/>
    <w:pPr>
      <w:numPr>
        <w:ilvl w:val="2"/>
        <w:numId w:val="7"/>
      </w:numPr>
      <w:tabs>
        <w:tab w:val="clear" w:pos="540"/>
      </w:tabs>
    </w:pPr>
    <w:rPr>
      <w:rFonts w:ascii="Georgia" w:eastAsia="Times New Roman" w:hAnsi="Georgia" w:cs="Georgia"/>
      <w:sz w:val="20"/>
      <w:szCs w:val="20"/>
    </w:rPr>
  </w:style>
  <w:style w:type="character" w:customStyle="1" w:styleId="Pro-Marka">
    <w:name w:val="Pro-Marka"/>
    <w:rsid w:val="00D22421"/>
    <w:rPr>
      <w:b/>
      <w:bCs/>
      <w:color w:val="C41C16"/>
    </w:rPr>
  </w:style>
  <w:style w:type="character" w:customStyle="1" w:styleId="Pro-">
    <w:name w:val="Pro-Ссылка"/>
    <w:rsid w:val="00D22421"/>
    <w:rPr>
      <w:i/>
      <w:iCs/>
      <w:color w:val="808080"/>
      <w:u w:val="none"/>
    </w:rPr>
  </w:style>
  <w:style w:type="character" w:customStyle="1" w:styleId="TextNPA">
    <w:name w:val="Text NPA"/>
    <w:rsid w:val="00D22421"/>
    <w:rPr>
      <w:rFonts w:ascii="Courier New" w:hAnsi="Courier New" w:cs="Courier New"/>
    </w:rPr>
  </w:style>
  <w:style w:type="paragraph" w:customStyle="1" w:styleId="4c">
    <w:name w:val="Абзац списка4"/>
    <w:basedOn w:val="a1"/>
    <w:rsid w:val="00D22421"/>
    <w:pPr>
      <w:spacing w:after="0" w:line="240" w:lineRule="auto"/>
      <w:ind w:left="720" w:right="-284" w:hanging="709"/>
      <w:jc w:val="both"/>
    </w:pPr>
    <w:rPr>
      <w:rFonts w:ascii="Calibri" w:eastAsia="Times New Roman" w:hAnsi="Calibri" w:cs="Calibri"/>
      <w:lang w:eastAsia="en-US"/>
    </w:rPr>
  </w:style>
  <w:style w:type="paragraph" w:customStyle="1" w:styleId="67">
    <w:name w:val="Без интервала6"/>
    <w:rsid w:val="00D2242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ffff7">
    <w:name w:val="Знак Знак Знак Знак Знак Знак Знак Знак Знак Знак Знак Знак Знак Знак Знак Знак"/>
    <w:basedOn w:val="a1"/>
    <w:rsid w:val="00D224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8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rsid w:val="00D224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A2E6D"/>
    <w:rPr>
      <w:rFonts w:ascii="Arial" w:eastAsia="Times New Roman" w:hAnsi="Arial" w:cs="Arial"/>
      <w:sz w:val="20"/>
      <w:szCs w:val="20"/>
    </w:rPr>
  </w:style>
  <w:style w:type="paragraph" w:styleId="3ff">
    <w:name w:val="toc 3"/>
    <w:basedOn w:val="a1"/>
    <w:next w:val="a1"/>
    <w:autoRedefine/>
    <w:uiPriority w:val="39"/>
    <w:rsid w:val="00FA2E6D"/>
    <w:pPr>
      <w:tabs>
        <w:tab w:val="left" w:pos="1680"/>
        <w:tab w:val="right" w:leader="dot" w:pos="9639"/>
      </w:tabs>
      <w:spacing w:after="0" w:line="360" w:lineRule="auto"/>
      <w:ind w:left="709"/>
    </w:pPr>
    <w:rPr>
      <w:rFonts w:ascii="Times New Roman" w:eastAsia="Times New Roman" w:hAnsi="Times New Roman" w:cs="Times New Roman"/>
      <w:iCs/>
      <w:sz w:val="28"/>
      <w:szCs w:val="20"/>
    </w:rPr>
  </w:style>
  <w:style w:type="paragraph" w:styleId="4d">
    <w:name w:val="toc 4"/>
    <w:basedOn w:val="a1"/>
    <w:next w:val="a1"/>
    <w:autoRedefine/>
    <w:rsid w:val="00FA2E6D"/>
    <w:pPr>
      <w:tabs>
        <w:tab w:val="left" w:pos="5103"/>
      </w:tabs>
      <w:spacing w:after="0" w:line="360" w:lineRule="auto"/>
      <w:ind w:left="840" w:firstLine="709"/>
    </w:pPr>
    <w:rPr>
      <w:rFonts w:ascii="Times New Roman" w:eastAsia="Times New Roman" w:hAnsi="Times New Roman" w:cs="Times New Roman"/>
      <w:sz w:val="18"/>
      <w:szCs w:val="18"/>
    </w:rPr>
  </w:style>
  <w:style w:type="paragraph" w:styleId="5b">
    <w:name w:val="toc 5"/>
    <w:basedOn w:val="a1"/>
    <w:next w:val="a1"/>
    <w:autoRedefine/>
    <w:rsid w:val="00FA2E6D"/>
    <w:pPr>
      <w:tabs>
        <w:tab w:val="left" w:pos="5103"/>
      </w:tabs>
      <w:spacing w:after="0" w:line="360" w:lineRule="auto"/>
      <w:ind w:left="1120" w:firstLine="709"/>
    </w:pPr>
    <w:rPr>
      <w:rFonts w:ascii="Times New Roman" w:eastAsia="Times New Roman" w:hAnsi="Times New Roman" w:cs="Times New Roman"/>
      <w:sz w:val="18"/>
      <w:szCs w:val="18"/>
    </w:rPr>
  </w:style>
  <w:style w:type="paragraph" w:styleId="68">
    <w:name w:val="toc 6"/>
    <w:basedOn w:val="a1"/>
    <w:next w:val="a1"/>
    <w:autoRedefine/>
    <w:rsid w:val="00FA2E6D"/>
    <w:pPr>
      <w:tabs>
        <w:tab w:val="left" w:pos="5103"/>
      </w:tabs>
      <w:spacing w:after="0" w:line="360" w:lineRule="auto"/>
      <w:ind w:left="1400" w:firstLine="709"/>
    </w:pPr>
    <w:rPr>
      <w:rFonts w:ascii="Times New Roman" w:eastAsia="Times New Roman" w:hAnsi="Times New Roman" w:cs="Times New Roman"/>
      <w:sz w:val="18"/>
      <w:szCs w:val="18"/>
    </w:rPr>
  </w:style>
  <w:style w:type="paragraph" w:styleId="76">
    <w:name w:val="toc 7"/>
    <w:basedOn w:val="a1"/>
    <w:next w:val="a1"/>
    <w:autoRedefine/>
    <w:rsid w:val="00FA2E6D"/>
    <w:pPr>
      <w:tabs>
        <w:tab w:val="left" w:pos="5103"/>
      </w:tabs>
      <w:spacing w:after="0" w:line="360" w:lineRule="auto"/>
      <w:ind w:left="1680" w:firstLine="709"/>
    </w:pPr>
    <w:rPr>
      <w:rFonts w:ascii="Times New Roman" w:eastAsia="Times New Roman" w:hAnsi="Times New Roman" w:cs="Times New Roman"/>
      <w:sz w:val="18"/>
      <w:szCs w:val="18"/>
    </w:rPr>
  </w:style>
  <w:style w:type="paragraph" w:styleId="86">
    <w:name w:val="toc 8"/>
    <w:basedOn w:val="a1"/>
    <w:next w:val="a1"/>
    <w:autoRedefine/>
    <w:rsid w:val="00FA2E6D"/>
    <w:pPr>
      <w:tabs>
        <w:tab w:val="left" w:pos="5103"/>
      </w:tabs>
      <w:spacing w:after="0" w:line="360" w:lineRule="auto"/>
      <w:ind w:left="1960" w:firstLine="709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7">
    <w:name w:val="Обычный 12 пт"/>
    <w:uiPriority w:val="33"/>
    <w:qFormat/>
    <w:rsid w:val="00FA2E6D"/>
    <w:rPr>
      <w:sz w:val="24"/>
    </w:rPr>
  </w:style>
  <w:style w:type="paragraph" w:customStyle="1" w:styleId="afffff9">
    <w:name w:val="Название должности"/>
    <w:aliases w:val="12 пт.,по левому краю"/>
    <w:basedOn w:val="a1"/>
    <w:uiPriority w:val="49"/>
    <w:qFormat/>
    <w:rsid w:val="00FA2E6D"/>
    <w:pPr>
      <w:tabs>
        <w:tab w:val="left" w:pos="5103"/>
      </w:tabs>
      <w:spacing w:after="0" w:line="240" w:lineRule="auto"/>
      <w:ind w:left="11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a">
    <w:name w:val="Изображение"/>
    <w:basedOn w:val="a1"/>
    <w:next w:val="a1"/>
    <w:uiPriority w:val="39"/>
    <w:qFormat/>
    <w:rsid w:val="00FA2E6D"/>
    <w:pPr>
      <w:keepNext/>
      <w:tabs>
        <w:tab w:val="left" w:pos="5103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5">
    <w:name w:val="Название объекта Знак"/>
    <w:aliases w:val="Название рисунка Знак,Название таблицы Знак1,Название рис. Знак"/>
    <w:link w:val="afff4"/>
    <w:uiPriority w:val="35"/>
    <w:locked/>
    <w:rsid w:val="00FA2E6D"/>
    <w:rPr>
      <w:rFonts w:ascii="Arial" w:eastAsia="Times New Roman" w:hAnsi="Arial" w:cs="Times New Roman"/>
      <w:b/>
      <w:color w:val="000080"/>
      <w:szCs w:val="20"/>
    </w:rPr>
  </w:style>
  <w:style w:type="paragraph" w:customStyle="1" w:styleId="afffffb">
    <w:name w:val="Текст в таблице"/>
    <w:aliases w:val="14 пт,по левому краю без отступа"/>
    <w:basedOn w:val="a1"/>
    <w:uiPriority w:val="37"/>
    <w:qFormat/>
    <w:rsid w:val="00FA2E6D"/>
    <w:pPr>
      <w:tabs>
        <w:tab w:val="left" w:pos="5103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fffc">
    <w:name w:val="TOC Heading"/>
    <w:basedOn w:val="10"/>
    <w:next w:val="a1"/>
    <w:uiPriority w:val="39"/>
    <w:qFormat/>
    <w:rsid w:val="00FA2E6D"/>
    <w:pPr>
      <w:keepLines/>
      <w:tabs>
        <w:tab w:val="left" w:pos="992"/>
      </w:tabs>
      <w:spacing w:before="480" w:after="0" w:line="276" w:lineRule="auto"/>
      <w:jc w:val="both"/>
      <w:outlineLvl w:val="9"/>
    </w:pPr>
    <w:rPr>
      <w:rFonts w:ascii="Cambria" w:hAnsi="Cambria" w:cs="Times New Roman"/>
      <w:b w:val="0"/>
      <w:caps/>
      <w:color w:val="365F91"/>
      <w:kern w:val="0"/>
      <w:sz w:val="36"/>
      <w:szCs w:val="20"/>
      <w:lang w:eastAsia="en-US"/>
    </w:rPr>
  </w:style>
  <w:style w:type="character" w:customStyle="1" w:styleId="ListParagraphChar">
    <w:name w:val="List Paragraph Char"/>
    <w:link w:val="1e"/>
    <w:locked/>
    <w:rsid w:val="00FA2E6D"/>
    <w:rPr>
      <w:rFonts w:ascii="Arial" w:eastAsia="Calibri" w:hAnsi="Arial" w:cs="Arial"/>
      <w:sz w:val="18"/>
      <w:szCs w:val="18"/>
      <w:lang w:eastAsia="ar-SA"/>
    </w:rPr>
  </w:style>
  <w:style w:type="paragraph" w:customStyle="1" w:styleId="afffffd">
    <w:name w:val="Безотрывный"/>
    <w:basedOn w:val="a1"/>
    <w:next w:val="a1"/>
    <w:rsid w:val="00FA2E6D"/>
    <w:pPr>
      <w:keepNext/>
      <w:tabs>
        <w:tab w:val="left" w:pos="5103"/>
      </w:tabs>
      <w:spacing w:after="6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e">
    <w:name w:val="Название таблицы Знак"/>
    <w:aliases w:val="Название рис. Знак Знак"/>
    <w:locked/>
    <w:rsid w:val="00FA2E6D"/>
    <w:rPr>
      <w:sz w:val="28"/>
      <w:szCs w:val="28"/>
      <w:lang w:val="ru-RU" w:eastAsia="ru-RU" w:bidi="ar-SA"/>
    </w:rPr>
  </w:style>
  <w:style w:type="paragraph" w:styleId="affffff">
    <w:name w:val="Revision"/>
    <w:hidden/>
    <w:uiPriority w:val="99"/>
    <w:semiHidden/>
    <w:rsid w:val="00FA2E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fc">
    <w:name w:val="Заголовок 1 без нумерации"/>
    <w:basedOn w:val="10"/>
    <w:next w:val="a1"/>
    <w:qFormat/>
    <w:rsid w:val="00FA2E6D"/>
    <w:pPr>
      <w:keepLines/>
      <w:pageBreakBefore/>
      <w:tabs>
        <w:tab w:val="left" w:pos="992"/>
      </w:tabs>
      <w:spacing w:before="480" w:after="480" w:line="360" w:lineRule="auto"/>
      <w:jc w:val="center"/>
    </w:pPr>
    <w:rPr>
      <w:rFonts w:ascii="Times New Roman" w:hAnsi="Times New Roman" w:cs="Times New Roman"/>
      <w:b w:val="0"/>
      <w:caps/>
      <w:sz w:val="28"/>
      <w:szCs w:val="20"/>
    </w:rPr>
  </w:style>
  <w:style w:type="paragraph" w:customStyle="1" w:styleId="affffff0">
    <w:name w:val="Название таблиц"/>
    <w:basedOn w:val="a1"/>
    <w:next w:val="a1"/>
    <w:link w:val="affffff1"/>
    <w:uiPriority w:val="39"/>
    <w:qFormat/>
    <w:rsid w:val="00FA2E6D"/>
    <w:pPr>
      <w:tabs>
        <w:tab w:val="left" w:pos="5103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1">
    <w:name w:val="Название таблиц Знак"/>
    <w:basedOn w:val="a2"/>
    <w:link w:val="affffff0"/>
    <w:uiPriority w:val="39"/>
    <w:rsid w:val="00FA2E6D"/>
    <w:rPr>
      <w:rFonts w:ascii="Times New Roman" w:eastAsia="Times New Roman" w:hAnsi="Times New Roman" w:cs="Times New Roman"/>
      <w:sz w:val="28"/>
      <w:szCs w:val="28"/>
    </w:rPr>
  </w:style>
  <w:style w:type="character" w:styleId="affffff2">
    <w:name w:val="Placeholder Text"/>
    <w:uiPriority w:val="99"/>
    <w:semiHidden/>
    <w:rsid w:val="00FA2E6D"/>
    <w:rPr>
      <w:color w:val="808080"/>
    </w:rPr>
  </w:style>
  <w:style w:type="paragraph" w:customStyle="1" w:styleId="affffff3">
    <w:name w:val="Пояснительный текст к рисунку"/>
    <w:basedOn w:val="a1"/>
    <w:next w:val="afff4"/>
    <w:autoRedefine/>
    <w:uiPriority w:val="43"/>
    <w:qFormat/>
    <w:rsid w:val="00FA2E6D"/>
    <w:pPr>
      <w:tabs>
        <w:tab w:val="left" w:pos="5103"/>
      </w:tabs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По правому краю"/>
    <w:basedOn w:val="a1"/>
    <w:next w:val="a1"/>
    <w:uiPriority w:val="54"/>
    <w:qFormat/>
    <w:rsid w:val="00FA2E6D"/>
    <w:pPr>
      <w:tabs>
        <w:tab w:val="left" w:pos="5103"/>
      </w:tabs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5">
    <w:name w:val="По центру"/>
    <w:basedOn w:val="a1"/>
    <w:uiPriority w:val="49"/>
    <w:qFormat/>
    <w:rsid w:val="00FA2E6D"/>
    <w:pPr>
      <w:tabs>
        <w:tab w:val="left" w:pos="5103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6">
    <w:name w:val="Ошибка"/>
    <w:basedOn w:val="a1"/>
    <w:next w:val="a1"/>
    <w:uiPriority w:val="59"/>
    <w:qFormat/>
    <w:rsid w:val="00FA2E6D"/>
    <w:pPr>
      <w:tabs>
        <w:tab w:val="left" w:pos="510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fffff7">
    <w:name w:val="Тема работы"/>
    <w:basedOn w:val="a1"/>
    <w:next w:val="a1"/>
    <w:uiPriority w:val="57"/>
    <w:qFormat/>
    <w:rsid w:val="00FA2E6D"/>
    <w:pPr>
      <w:tabs>
        <w:tab w:val="left" w:pos="5103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213">
    <w:name w:val="Основной текст (2)1"/>
    <w:basedOn w:val="a1"/>
    <w:link w:val="2f"/>
    <w:rsid w:val="00FA2E6D"/>
    <w:pPr>
      <w:widowControl w:val="0"/>
      <w:shd w:val="clear" w:color="auto" w:fill="FFFFFF"/>
      <w:spacing w:before="180" w:after="0" w:line="322" w:lineRule="exact"/>
      <w:ind w:hanging="180"/>
    </w:pPr>
    <w:rPr>
      <w:rFonts w:ascii="Times New Roman" w:eastAsia="Times New Roman" w:hAnsi="Times New Roman" w:cs="Times New Roman"/>
      <w:i/>
      <w:iCs/>
      <w:spacing w:val="75"/>
      <w:sz w:val="20"/>
      <w:szCs w:val="20"/>
      <w:shd w:val="clear" w:color="auto" w:fill="FFFFFF"/>
    </w:rPr>
  </w:style>
  <w:style w:type="paragraph" w:customStyle="1" w:styleId="1ffd">
    <w:name w:val="1 Уровень"/>
    <w:basedOn w:val="a1"/>
    <w:rsid w:val="00FA2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e">
    <w:name w:val="ЗАГОЛОВОК 1_НеНум"/>
    <w:basedOn w:val="10"/>
    <w:next w:val="a1"/>
    <w:rsid w:val="00FA2E6D"/>
    <w:pPr>
      <w:pageBreakBefore/>
      <w:tabs>
        <w:tab w:val="left" w:pos="992"/>
      </w:tabs>
      <w:suppressAutoHyphens/>
      <w:spacing w:line="360" w:lineRule="auto"/>
    </w:pPr>
    <w:rPr>
      <w:rFonts w:ascii="Times New Roman" w:hAnsi="Times New Roman"/>
      <w:caps/>
    </w:rPr>
  </w:style>
  <w:style w:type="paragraph" w:customStyle="1" w:styleId="p4">
    <w:name w:val="p4"/>
    <w:basedOn w:val="a1"/>
    <w:rsid w:val="00FA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8">
    <w:name w:val="Средний список 11"/>
    <w:basedOn w:val="a3"/>
    <w:uiPriority w:val="65"/>
    <w:rsid w:val="00FA2E6D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OCPEUR" w:eastAsia="Times New Roman" w:hAnsi="ISOCPE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732">
    <w:name w:val="ГОСТ 7.32"/>
    <w:basedOn w:val="a1"/>
    <w:qFormat/>
    <w:rsid w:val="00FA2E6D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8">
    <w:name w:val="Таблица"/>
    <w:basedOn w:val="a1"/>
    <w:link w:val="affffff9"/>
    <w:uiPriority w:val="31"/>
    <w:qFormat/>
    <w:rsid w:val="00FA2E6D"/>
    <w:pPr>
      <w:widowControl w:val="0"/>
      <w:tabs>
        <w:tab w:val="left" w:pos="851"/>
        <w:tab w:val="left" w:pos="5103"/>
      </w:tabs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affffff9">
    <w:name w:val="Таблица Знак"/>
    <w:link w:val="affffff8"/>
    <w:uiPriority w:val="31"/>
    <w:rsid w:val="00FA2E6D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145">
    <w:name w:val="Обычный 14 пт"/>
    <w:uiPriority w:val="33"/>
    <w:qFormat/>
    <w:rsid w:val="00FA2E6D"/>
    <w:rPr>
      <w:rFonts w:ascii="Times New Roman" w:hAnsi="Times New Roman"/>
      <w:sz w:val="28"/>
    </w:rPr>
  </w:style>
  <w:style w:type="paragraph" w:styleId="2ff1">
    <w:name w:val="List 2"/>
    <w:basedOn w:val="a1"/>
    <w:rsid w:val="00FA2E6D"/>
    <w:pPr>
      <w:tabs>
        <w:tab w:val="left" w:pos="5103"/>
      </w:tabs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fff">
    <w:name w:val="Сетка таблицы1"/>
    <w:basedOn w:val="a3"/>
    <w:next w:val="ac"/>
    <w:uiPriority w:val="59"/>
    <w:rsid w:val="00FA2E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">
    <w:name w:val="Оглавление 1 Знак"/>
    <w:link w:val="1fe"/>
    <w:uiPriority w:val="39"/>
    <w:rsid w:val="00FA2E6D"/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customStyle="1" w:styleId="3ff0">
    <w:name w:val="Оглавление (3)_"/>
    <w:link w:val="3ff1"/>
    <w:rsid w:val="00FA2E6D"/>
    <w:rPr>
      <w:shd w:val="clear" w:color="auto" w:fill="FFFFFF"/>
    </w:rPr>
  </w:style>
  <w:style w:type="paragraph" w:customStyle="1" w:styleId="3ff1">
    <w:name w:val="Оглавление (3)"/>
    <w:basedOn w:val="a1"/>
    <w:link w:val="3ff0"/>
    <w:rsid w:val="00FA2E6D"/>
    <w:pPr>
      <w:widowControl w:val="0"/>
      <w:shd w:val="clear" w:color="auto" w:fill="FFFFFF"/>
      <w:spacing w:before="300" w:after="0" w:line="485" w:lineRule="exact"/>
      <w:jc w:val="both"/>
    </w:pPr>
  </w:style>
  <w:style w:type="character" w:customStyle="1" w:styleId="3Exact">
    <w:name w:val="Подпись к картинке (3) Exact"/>
    <w:rsid w:val="00FA2E6D"/>
    <w:rPr>
      <w:shd w:val="clear" w:color="auto" w:fill="FFFFFF"/>
    </w:rPr>
  </w:style>
  <w:style w:type="character" w:customStyle="1" w:styleId="mw-headline">
    <w:name w:val="mw-headline"/>
    <w:rsid w:val="00FA2E6D"/>
  </w:style>
  <w:style w:type="character" w:customStyle="1" w:styleId="mw-editsection">
    <w:name w:val="mw-editsection"/>
    <w:rsid w:val="00FA2E6D"/>
  </w:style>
  <w:style w:type="character" w:customStyle="1" w:styleId="mw-editsection-bracket">
    <w:name w:val="mw-editsection-bracket"/>
    <w:rsid w:val="00FA2E6D"/>
  </w:style>
  <w:style w:type="character" w:customStyle="1" w:styleId="mw-editsection-divider">
    <w:name w:val="mw-editsection-divider"/>
    <w:rsid w:val="00FA2E6D"/>
  </w:style>
  <w:style w:type="character" w:customStyle="1" w:styleId="2d">
    <w:name w:val="Стиль2 Знак"/>
    <w:basedOn w:val="11"/>
    <w:link w:val="2"/>
    <w:rsid w:val="00FA2E6D"/>
    <w:rPr>
      <w:rFonts w:ascii="Times New Roman" w:hAnsi="Times New Roman" w:cs="Times New Roman"/>
      <w:b/>
      <w:sz w:val="24"/>
      <w:szCs w:val="20"/>
    </w:rPr>
  </w:style>
  <w:style w:type="paragraph" w:customStyle="1" w:styleId="-">
    <w:name w:val="Таблица - текст основной"/>
    <w:basedOn w:val="af"/>
    <w:link w:val="-0"/>
    <w:qFormat/>
    <w:rsid w:val="00FA2E6D"/>
    <w:pPr>
      <w:suppressAutoHyphens/>
      <w:spacing w:before="40" w:after="0" w:line="276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-0">
    <w:name w:val="Таблица - текст основной Знак"/>
    <w:basedOn w:val="a2"/>
    <w:link w:val="-"/>
    <w:rsid w:val="00FA2E6D"/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-1">
    <w:name w:val="Таблица - шапка"/>
    <w:basedOn w:val="a1"/>
    <w:link w:val="-2"/>
    <w:qFormat/>
    <w:rsid w:val="00FA2E6D"/>
    <w:pPr>
      <w:suppressAutoHyphens/>
      <w:spacing w:before="60" w:after="60" w:line="240" w:lineRule="auto"/>
      <w:jc w:val="center"/>
    </w:pPr>
    <w:rPr>
      <w:rFonts w:ascii="Arial" w:eastAsia="Calibri" w:hAnsi="Arial" w:cs="Times New Roman"/>
      <w:b/>
      <w:sz w:val="20"/>
      <w:szCs w:val="20"/>
      <w:lang w:eastAsia="en-US"/>
    </w:rPr>
  </w:style>
  <w:style w:type="table" w:customStyle="1" w:styleId="2ff2">
    <w:name w:val="Сетка таблицы2"/>
    <w:basedOn w:val="a3"/>
    <w:next w:val="ac"/>
    <w:uiPriority w:val="59"/>
    <w:rsid w:val="00FA2E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Таблица - Текст основной"/>
    <w:basedOn w:val="a1"/>
    <w:link w:val="-4"/>
    <w:qFormat/>
    <w:rsid w:val="00FA2E6D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-4">
    <w:name w:val="Таблица - Текст основной Знак"/>
    <w:link w:val="-3"/>
    <w:rsid w:val="00FA2E6D"/>
    <w:rPr>
      <w:rFonts w:ascii="Arial" w:eastAsia="Times New Roman" w:hAnsi="Arial" w:cs="Times New Roman"/>
      <w:sz w:val="20"/>
      <w:szCs w:val="20"/>
    </w:rPr>
  </w:style>
  <w:style w:type="paragraph" w:customStyle="1" w:styleId="-5">
    <w:name w:val="Таблица - Числа (выравнены по точке)"/>
    <w:basedOn w:val="-3"/>
    <w:qFormat/>
    <w:rsid w:val="00FA2E6D"/>
    <w:pPr>
      <w:tabs>
        <w:tab w:val="decimal" w:pos="1134"/>
      </w:tabs>
    </w:pPr>
  </w:style>
  <w:style w:type="table" w:customStyle="1" w:styleId="3ff2">
    <w:name w:val="Сетка таблицы3"/>
    <w:basedOn w:val="a3"/>
    <w:next w:val="ac"/>
    <w:uiPriority w:val="39"/>
    <w:rsid w:val="00FA2E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f3">
    <w:name w:val="Quote"/>
    <w:basedOn w:val="a1"/>
    <w:next w:val="a1"/>
    <w:link w:val="2ff4"/>
    <w:uiPriority w:val="29"/>
    <w:qFormat/>
    <w:rsid w:val="00FA2E6D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character" w:customStyle="1" w:styleId="2ff4">
    <w:name w:val="Цитата 2 Знак"/>
    <w:basedOn w:val="a2"/>
    <w:link w:val="2ff3"/>
    <w:uiPriority w:val="29"/>
    <w:rsid w:val="00FA2E6D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paragraph" w:styleId="affffffa">
    <w:name w:val="Intense Quote"/>
    <w:basedOn w:val="a1"/>
    <w:next w:val="a1"/>
    <w:link w:val="affffffb"/>
    <w:uiPriority w:val="30"/>
    <w:qFormat/>
    <w:rsid w:val="00FA2E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customStyle="1" w:styleId="affffffb">
    <w:name w:val="Выделенная цитата Знак"/>
    <w:basedOn w:val="a2"/>
    <w:link w:val="affffffa"/>
    <w:uiPriority w:val="30"/>
    <w:rsid w:val="00FA2E6D"/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styleId="affffffc">
    <w:name w:val="Subtle Reference"/>
    <w:basedOn w:val="a2"/>
    <w:uiPriority w:val="31"/>
    <w:qFormat/>
    <w:rsid w:val="00FA2E6D"/>
    <w:rPr>
      <w:smallCaps/>
      <w:color w:val="C0504D"/>
      <w:u w:val="single"/>
    </w:rPr>
  </w:style>
  <w:style w:type="character" w:styleId="affffffd">
    <w:name w:val="Intense Reference"/>
    <w:basedOn w:val="a2"/>
    <w:uiPriority w:val="32"/>
    <w:qFormat/>
    <w:rsid w:val="00FA2E6D"/>
    <w:rPr>
      <w:b/>
      <w:bCs/>
      <w:smallCaps/>
      <w:color w:val="C0504D"/>
      <w:spacing w:val="5"/>
      <w:u w:val="single"/>
    </w:rPr>
  </w:style>
  <w:style w:type="character" w:styleId="affffffe">
    <w:name w:val="Book Title"/>
    <w:basedOn w:val="a2"/>
    <w:uiPriority w:val="33"/>
    <w:qFormat/>
    <w:rsid w:val="00FA2E6D"/>
    <w:rPr>
      <w:b/>
      <w:bCs/>
      <w:smallCaps/>
      <w:spacing w:val="5"/>
    </w:rPr>
  </w:style>
  <w:style w:type="table" w:customStyle="1" w:styleId="317">
    <w:name w:val="Сетка таблицы31"/>
    <w:basedOn w:val="a3"/>
    <w:next w:val="ac"/>
    <w:uiPriority w:val="39"/>
    <w:rsid w:val="00FA2E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2"/>
    <w:rsid w:val="00FA2E6D"/>
  </w:style>
  <w:style w:type="paragraph" w:customStyle="1" w:styleId="msolistparagraph0">
    <w:name w:val="msolistparagraph"/>
    <w:basedOn w:val="a1"/>
    <w:rsid w:val="00FA2E6D"/>
    <w:pPr>
      <w:spacing w:after="6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2">
    <w:name w:val="Таблица - шапка Знак"/>
    <w:link w:val="-1"/>
    <w:rsid w:val="00FA2E6D"/>
    <w:rPr>
      <w:rFonts w:ascii="Arial" w:eastAsia="Calibri" w:hAnsi="Arial" w:cs="Times New Roman"/>
      <w:b/>
      <w:sz w:val="20"/>
      <w:szCs w:val="20"/>
      <w:lang w:eastAsia="en-US"/>
    </w:rPr>
  </w:style>
  <w:style w:type="paragraph" w:customStyle="1" w:styleId="p92">
    <w:name w:val="p92"/>
    <w:basedOn w:val="a1"/>
    <w:rsid w:val="00FA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1"/>
    <w:rsid w:val="00FA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">
    <w:name w:val="Основной"/>
    <w:basedOn w:val="a1"/>
    <w:link w:val="afffffff0"/>
    <w:rsid w:val="00FA2E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0">
    <w:name w:val="Основной Знак"/>
    <w:link w:val="afffffff"/>
    <w:rsid w:val="00FA2E6D"/>
    <w:rPr>
      <w:rFonts w:ascii="Times New Roman" w:eastAsia="Times New Roman" w:hAnsi="Times New Roman" w:cs="Times New Roman"/>
      <w:sz w:val="24"/>
      <w:szCs w:val="24"/>
    </w:rPr>
  </w:style>
  <w:style w:type="character" w:customStyle="1" w:styleId="pinkbg">
    <w:name w:val="pinkbg"/>
    <w:basedOn w:val="a2"/>
    <w:rsid w:val="00FA2E6D"/>
  </w:style>
  <w:style w:type="paragraph" w:customStyle="1" w:styleId="Style3">
    <w:name w:val="Style3"/>
    <w:basedOn w:val="a1"/>
    <w:rsid w:val="00C24DE2"/>
    <w:pPr>
      <w:widowControl w:val="0"/>
      <w:autoSpaceDE w:val="0"/>
      <w:autoSpaceDN w:val="0"/>
      <w:adjustRightInd w:val="0"/>
      <w:spacing w:after="0" w:line="226" w:lineRule="exact"/>
      <w:ind w:firstLine="13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1"/>
    <w:rsid w:val="00C24DE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C24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"/>
    <w:basedOn w:val="a2"/>
    <w:rsid w:val="00C24DE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C24DE2"/>
    <w:pPr>
      <w:widowControl w:val="0"/>
      <w:autoSpaceDE w:val="0"/>
      <w:autoSpaceDN w:val="0"/>
      <w:adjustRightInd w:val="0"/>
      <w:spacing w:after="0" w:line="228" w:lineRule="exact"/>
      <w:ind w:firstLine="5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2"/>
    <w:rsid w:val="00C24DE2"/>
  </w:style>
  <w:style w:type="character" w:customStyle="1" w:styleId="c0">
    <w:name w:val="c0"/>
    <w:basedOn w:val="a2"/>
    <w:rsid w:val="00C24DE2"/>
  </w:style>
  <w:style w:type="character" w:customStyle="1" w:styleId="1fff0">
    <w:name w:val="Знак1 Знак Знак"/>
    <w:basedOn w:val="a2"/>
    <w:uiPriority w:val="99"/>
    <w:rsid w:val="00C24DE2"/>
    <w:rPr>
      <w:sz w:val="24"/>
      <w:szCs w:val="24"/>
    </w:rPr>
  </w:style>
  <w:style w:type="paragraph" w:customStyle="1" w:styleId="3ff3">
    <w:name w:val="Знак Знак Знак3 Знак Знак Знак Знак Знак Знак"/>
    <w:basedOn w:val="a1"/>
    <w:uiPriority w:val="99"/>
    <w:rsid w:val="00C24D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fff1">
    <w:name w:val="Знак Знак Знак"/>
    <w:basedOn w:val="a2"/>
    <w:uiPriority w:val="99"/>
    <w:rsid w:val="00C24DE2"/>
    <w:rPr>
      <w:b/>
      <w:bCs/>
      <w:sz w:val="28"/>
      <w:szCs w:val="28"/>
      <w:lang w:val="ru-RU" w:eastAsia="ru-RU" w:bidi="ar-SA"/>
    </w:rPr>
  </w:style>
  <w:style w:type="paragraph" w:customStyle="1" w:styleId="3ff4">
    <w:name w:val="Знак Знак Знак3 Знак Знак Знак Знак Знак Знак Знак Знак Знак Знак Знак"/>
    <w:basedOn w:val="a1"/>
    <w:uiPriority w:val="99"/>
    <w:rsid w:val="00C24D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4">
    <w:name w:val="Знак Знак13"/>
    <w:basedOn w:val="a2"/>
    <w:uiPriority w:val="99"/>
    <w:rsid w:val="00C24DE2"/>
    <w:rPr>
      <w:b/>
      <w:bCs/>
      <w:sz w:val="28"/>
      <w:szCs w:val="28"/>
      <w:lang w:val="ru-RU" w:eastAsia="ru-RU" w:bidi="ar-SA"/>
    </w:rPr>
  </w:style>
  <w:style w:type="paragraph" w:customStyle="1" w:styleId="afffffff2">
    <w:name w:val="Знак Знак Знак Знак"/>
    <w:basedOn w:val="a1"/>
    <w:uiPriority w:val="99"/>
    <w:rsid w:val="00C24DE2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ff1">
    <w:name w:val="Знак1 Знак Знак Знак Знак Знак Знак Знак Знак Знак"/>
    <w:basedOn w:val="a1"/>
    <w:uiPriority w:val="99"/>
    <w:rsid w:val="00C24DE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e">
    <w:name w:val="Знак Знак4"/>
    <w:basedOn w:val="a2"/>
    <w:uiPriority w:val="99"/>
    <w:rsid w:val="00C24DE2"/>
    <w:rPr>
      <w:sz w:val="24"/>
      <w:szCs w:val="24"/>
      <w:lang w:val="ru-RU" w:eastAsia="ru-RU" w:bidi="ar-SA"/>
    </w:rPr>
  </w:style>
  <w:style w:type="character" w:customStyle="1" w:styleId="5c">
    <w:name w:val="Знак Знак5"/>
    <w:basedOn w:val="a2"/>
    <w:uiPriority w:val="99"/>
    <w:locked/>
    <w:rsid w:val="00C24DE2"/>
    <w:rPr>
      <w:rFonts w:ascii="Arial" w:hAnsi="Arial" w:cs="Arial"/>
      <w:b/>
      <w:bCs/>
      <w:kern w:val="32"/>
      <w:sz w:val="32"/>
      <w:szCs w:val="32"/>
    </w:rPr>
  </w:style>
  <w:style w:type="character" w:customStyle="1" w:styleId="1fff2">
    <w:name w:val="Знак Знак1"/>
    <w:basedOn w:val="a2"/>
    <w:uiPriority w:val="99"/>
    <w:locked/>
    <w:rsid w:val="00C24DE2"/>
    <w:rPr>
      <w:rFonts w:ascii="Arial" w:hAnsi="Arial" w:cs="Arial"/>
      <w:b/>
      <w:bCs/>
      <w:sz w:val="24"/>
      <w:szCs w:val="24"/>
    </w:rPr>
  </w:style>
  <w:style w:type="character" w:customStyle="1" w:styleId="3ff5">
    <w:name w:val="Знак Знак3"/>
    <w:basedOn w:val="a2"/>
    <w:uiPriority w:val="99"/>
    <w:locked/>
    <w:rsid w:val="00C24DE2"/>
    <w:rPr>
      <w:rFonts w:ascii="Arial" w:hAnsi="Arial" w:cs="Arial"/>
      <w:b/>
      <w:bCs/>
      <w:i/>
      <w:iCs/>
      <w:sz w:val="28"/>
      <w:szCs w:val="28"/>
    </w:rPr>
  </w:style>
  <w:style w:type="character" w:customStyle="1" w:styleId="164">
    <w:name w:val="Знак Знак16"/>
    <w:rsid w:val="00C24DE2"/>
    <w:rPr>
      <w:lang w:val="ru-RU" w:eastAsia="ru-RU" w:bidi="ar-SA"/>
    </w:rPr>
  </w:style>
  <w:style w:type="character" w:customStyle="1" w:styleId="235">
    <w:name w:val="Знак Знак23"/>
    <w:locked/>
    <w:rsid w:val="00C24DE2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7">
    <w:name w:val="Знак Знак22"/>
    <w:locked/>
    <w:rsid w:val="00C24DE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04">
    <w:name w:val="Знак Знак20"/>
    <w:locked/>
    <w:rsid w:val="00C24DE2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194">
    <w:name w:val="Знак Знак19"/>
    <w:locked/>
    <w:rsid w:val="00C24DE2"/>
    <w:rPr>
      <w:rFonts w:eastAsia="Calibri"/>
      <w:sz w:val="24"/>
      <w:szCs w:val="24"/>
      <w:lang w:val="ru-RU" w:eastAsia="ru-RU" w:bidi="ar-SA"/>
    </w:rPr>
  </w:style>
  <w:style w:type="character" w:customStyle="1" w:styleId="184">
    <w:name w:val="Знак Знак18"/>
    <w:locked/>
    <w:rsid w:val="00C24DE2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146">
    <w:name w:val="Знак Знак14"/>
    <w:locked/>
    <w:rsid w:val="00C24DE2"/>
    <w:rPr>
      <w:rFonts w:eastAsia="Calibri"/>
      <w:sz w:val="24"/>
      <w:szCs w:val="24"/>
      <w:lang w:val="ru-RU" w:eastAsia="ru-RU" w:bidi="ar-SA"/>
    </w:rPr>
  </w:style>
  <w:style w:type="character" w:customStyle="1" w:styleId="128">
    <w:name w:val="Знак Знак12"/>
    <w:locked/>
    <w:rsid w:val="00C24DE2"/>
    <w:rPr>
      <w:rFonts w:eastAsia="Calibri"/>
      <w:sz w:val="28"/>
      <w:lang w:val="ru-RU" w:eastAsia="ru-RU" w:bidi="ar-SA"/>
    </w:rPr>
  </w:style>
  <w:style w:type="character" w:customStyle="1" w:styleId="119">
    <w:name w:val="Знак Знак11"/>
    <w:locked/>
    <w:rsid w:val="00C24DE2"/>
    <w:rPr>
      <w:rFonts w:eastAsia="Calibri"/>
      <w:sz w:val="24"/>
      <w:szCs w:val="24"/>
      <w:lang w:val="ru-RU" w:eastAsia="ru-RU" w:bidi="ar-SA"/>
    </w:rPr>
  </w:style>
  <w:style w:type="character" w:customStyle="1" w:styleId="106">
    <w:name w:val="Знак Знак10"/>
    <w:locked/>
    <w:rsid w:val="00C24DE2"/>
    <w:rPr>
      <w:rFonts w:eastAsia="Calibri"/>
      <w:sz w:val="16"/>
      <w:szCs w:val="16"/>
      <w:lang w:val="ru-RU" w:eastAsia="ru-RU" w:bidi="ar-SA"/>
    </w:rPr>
  </w:style>
  <w:style w:type="character" w:customStyle="1" w:styleId="174">
    <w:name w:val="Знак Знак17"/>
    <w:semiHidden/>
    <w:locked/>
    <w:rsid w:val="00C24DE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54">
    <w:name w:val="Знак Знак15"/>
    <w:locked/>
    <w:rsid w:val="00C24DE2"/>
    <w:rPr>
      <w:sz w:val="28"/>
      <w:lang w:val="ru-RU" w:eastAsia="ru-RU" w:bidi="ar-SA"/>
    </w:rPr>
  </w:style>
  <w:style w:type="character" w:customStyle="1" w:styleId="98">
    <w:name w:val="Знак Знак9"/>
    <w:locked/>
    <w:rsid w:val="00C24DE2"/>
    <w:rPr>
      <w:rFonts w:eastAsia="Calibri"/>
      <w:lang w:val="ru-RU" w:eastAsia="ru-RU" w:bidi="ar-SA"/>
    </w:rPr>
  </w:style>
  <w:style w:type="character" w:customStyle="1" w:styleId="87">
    <w:name w:val="Знак Знак8"/>
    <w:locked/>
    <w:rsid w:val="00C24DE2"/>
    <w:rPr>
      <w:rFonts w:ascii="Courier New" w:eastAsia="Calibri" w:hAnsi="Courier New" w:cs="Courier New"/>
      <w:lang w:val="ru-RU" w:eastAsia="ru-RU" w:bidi="ar-SA"/>
    </w:rPr>
  </w:style>
  <w:style w:type="character" w:customStyle="1" w:styleId="77">
    <w:name w:val="Знак Знак7"/>
    <w:locked/>
    <w:rsid w:val="00C24DE2"/>
    <w:rPr>
      <w:rFonts w:eastAsia="Calibri"/>
      <w:sz w:val="16"/>
      <w:szCs w:val="16"/>
      <w:lang w:val="ru-RU" w:eastAsia="ru-RU" w:bidi="ar-SA"/>
    </w:rPr>
  </w:style>
  <w:style w:type="character" w:customStyle="1" w:styleId="69">
    <w:name w:val="Знак Знак6"/>
    <w:locked/>
    <w:rsid w:val="00C24DE2"/>
    <w:rPr>
      <w:rFonts w:eastAsia="Calibri"/>
      <w:b/>
      <w:sz w:val="24"/>
      <w:lang w:val="ru-RU" w:eastAsia="ru-RU" w:bidi="ar-SA"/>
    </w:rPr>
  </w:style>
  <w:style w:type="paragraph" w:customStyle="1" w:styleId="261">
    <w:name w:val="Основной текст 26"/>
    <w:basedOn w:val="a1"/>
    <w:rsid w:val="002E68E4"/>
    <w:pPr>
      <w:tabs>
        <w:tab w:val="left" w:pos="8222"/>
      </w:tabs>
      <w:spacing w:after="0" w:line="240" w:lineRule="auto"/>
      <w:ind w:right="84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40">
    <w:name w:val="Основной текст с отступом 34"/>
    <w:basedOn w:val="a1"/>
    <w:rsid w:val="002E68E4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42">
    <w:name w:val="Основной текст с отступом 24"/>
    <w:basedOn w:val="a1"/>
    <w:rsid w:val="002E68E4"/>
    <w:pPr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">
    <w:name w:val="Текст5"/>
    <w:basedOn w:val="a1"/>
    <w:rsid w:val="002E68E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f5">
    <w:name w:val="Обычный (веб)2"/>
    <w:basedOn w:val="a1"/>
    <w:rsid w:val="002E68E4"/>
    <w:pPr>
      <w:widowControl w:val="0"/>
      <w:suppressAutoHyphens/>
      <w:overflowPunct w:val="0"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1">
    <w:name w:val="Основной текст 27"/>
    <w:basedOn w:val="a1"/>
    <w:rsid w:val="00B36FC4"/>
    <w:pPr>
      <w:tabs>
        <w:tab w:val="left" w:pos="8222"/>
      </w:tabs>
      <w:spacing w:after="0" w:line="240" w:lineRule="auto"/>
      <w:ind w:right="84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50">
    <w:name w:val="Основной текст с отступом 35"/>
    <w:basedOn w:val="a1"/>
    <w:rsid w:val="00B36FC4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52">
    <w:name w:val="Основной текст с отступом 25"/>
    <w:basedOn w:val="a1"/>
    <w:rsid w:val="00B36FC4"/>
    <w:pPr>
      <w:spacing w:after="0" w:line="240" w:lineRule="auto"/>
      <w:ind w:right="85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">
    <w:name w:val="Текст6"/>
    <w:basedOn w:val="a1"/>
    <w:rsid w:val="00B36F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-">
    <w:name w:val="название абзац 3-го уровня"/>
    <w:basedOn w:val="a1"/>
    <w:next w:val="a1"/>
    <w:autoRedefine/>
    <w:rsid w:val="007B103C"/>
    <w:pPr>
      <w:suppressLineNumbers/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dropdown-user-name">
    <w:name w:val="dropdown-user-name"/>
    <w:basedOn w:val="a2"/>
    <w:rsid w:val="007B103C"/>
  </w:style>
  <w:style w:type="character" w:customStyle="1" w:styleId="dropdown-user-namefirst-letter">
    <w:name w:val="dropdown-user-name__first-letter"/>
    <w:basedOn w:val="a2"/>
    <w:rsid w:val="007B103C"/>
  </w:style>
  <w:style w:type="paragraph" w:customStyle="1" w:styleId="afffffff3">
    <w:name w:val="Готовый текст Знак"/>
    <w:link w:val="afffffff4"/>
    <w:qFormat/>
    <w:rsid w:val="007B103C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</w:rPr>
  </w:style>
  <w:style w:type="character" w:customStyle="1" w:styleId="afffffff4">
    <w:name w:val="Готовый текст Знак Знак"/>
    <w:link w:val="afffffff3"/>
    <w:rsid w:val="007B103C"/>
    <w:rPr>
      <w:rFonts w:ascii="Calibri" w:eastAsia="Calibri" w:hAnsi="Calibri" w:cs="Times New Roman"/>
      <w:bCs/>
      <w:spacing w:val="-4"/>
      <w:sz w:val="24"/>
      <w:szCs w:val="24"/>
    </w:rPr>
  </w:style>
  <w:style w:type="paragraph" w:customStyle="1" w:styleId="afffffff5">
    <w:name w:val="Вставлено"/>
    <w:aliases w:val="добавленно"/>
    <w:basedOn w:val="a1"/>
    <w:link w:val="afffffff6"/>
    <w:qFormat/>
    <w:rsid w:val="007B103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i/>
      <w:color w:val="00B050"/>
      <w:sz w:val="24"/>
      <w:szCs w:val="20"/>
      <w:lang w:eastAsia="en-US"/>
    </w:rPr>
  </w:style>
  <w:style w:type="character" w:customStyle="1" w:styleId="afffffff6">
    <w:name w:val="добавленно Знак"/>
    <w:link w:val="afffffff5"/>
    <w:rsid w:val="007B103C"/>
    <w:rPr>
      <w:rFonts w:ascii="Calibri" w:eastAsia="Calibri" w:hAnsi="Calibri" w:cs="Times New Roman"/>
      <w:i/>
      <w:color w:val="00B050"/>
      <w:sz w:val="24"/>
      <w:szCs w:val="20"/>
      <w:shd w:val="clear" w:color="auto" w:fill="FFFFFF"/>
      <w:lang w:eastAsia="en-US"/>
    </w:rPr>
  </w:style>
  <w:style w:type="character" w:customStyle="1" w:styleId="15pt">
    <w:name w:val="Основной текст + 15 pt"/>
    <w:basedOn w:val="affa"/>
    <w:rsid w:val="000B7A84"/>
    <w:rPr>
      <w:color w:val="000000"/>
      <w:spacing w:val="-1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5pt0pt">
    <w:name w:val="Основной текст + 15 pt;Полужирный;Курсив;Интервал 0 pt"/>
    <w:basedOn w:val="affa"/>
    <w:rsid w:val="000B7A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30"/>
      <w:szCs w:val="30"/>
      <w:u w:val="none"/>
      <w:shd w:val="clear" w:color="auto" w:fill="FFFFFF"/>
    </w:rPr>
  </w:style>
  <w:style w:type="paragraph" w:customStyle="1" w:styleId="195">
    <w:name w:val="Обычный19"/>
    <w:rsid w:val="00CA1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">
    <w:name w:val="Обычный7"/>
    <w:rsid w:val="008A4B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">
    <w:name w:val="Обычный8"/>
    <w:rsid w:val="008A4B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">
    <w:name w:val="Обычный23"/>
    <w:rsid w:val="008A4B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">
    <w:name w:val="Обычный24"/>
    <w:rsid w:val="00B31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8">
    <w:name w:val="Обычный22"/>
    <w:rsid w:val="004138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">
    <w:name w:val="Обычный9"/>
    <w:rsid w:val="006D6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">
    <w:name w:val="Обычный11"/>
    <w:rsid w:val="00022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9">
    <w:name w:val="Обычный12"/>
    <w:rsid w:val="00022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">
    <w:name w:val="Обычный18"/>
    <w:rsid w:val="00022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5">
    <w:name w:val="Обычный13"/>
    <w:rsid w:val="005B70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">
    <w:name w:val="Обычный21"/>
    <w:rsid w:val="00C332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">
    <w:name w:val="Обычный14"/>
    <w:rsid w:val="005B14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7">
    <w:name w:val="Обычный10"/>
    <w:rsid w:val="00EB4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5">
    <w:name w:val="Обычный20"/>
    <w:rsid w:val="00027A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5">
    <w:name w:val="Обычный16"/>
    <w:rsid w:val="00FC27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5">
    <w:name w:val="Обычный15"/>
    <w:rsid w:val="00FC27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dniki-37.ru" TargetMode="Externa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42" Type="http://schemas.openxmlformats.org/officeDocument/2006/relationships/image" Target="media/image25.jpeg"/><Relationship Id="rId47" Type="http://schemas.openxmlformats.org/officeDocument/2006/relationships/oleObject" Target="embeddings/oleObject7.bin"/><Relationship Id="rId50" Type="http://schemas.openxmlformats.org/officeDocument/2006/relationships/oleObject" Target="embeddings/oleObject9.bin"/><Relationship Id="rId55" Type="http://schemas.openxmlformats.org/officeDocument/2006/relationships/image" Target="media/image31.jpeg"/><Relationship Id="rId63" Type="http://schemas.openxmlformats.org/officeDocument/2006/relationships/oleObject" Target="embeddings/oleObject15.bin"/><Relationship Id="rId68" Type="http://schemas.openxmlformats.org/officeDocument/2006/relationships/image" Target="media/image38.jpeg"/><Relationship Id="rId76" Type="http://schemas.openxmlformats.org/officeDocument/2006/relationships/image" Target="media/image42.emf"/><Relationship Id="rId84" Type="http://schemas.openxmlformats.org/officeDocument/2006/relationships/image" Target="media/image46.emf"/><Relationship Id="rId89" Type="http://schemas.openxmlformats.org/officeDocument/2006/relationships/oleObject" Target="embeddings/oleObject28.bin"/><Relationship Id="rId97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1.bin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37" Type="http://schemas.openxmlformats.org/officeDocument/2006/relationships/image" Target="media/image22.emf"/><Relationship Id="rId40" Type="http://schemas.openxmlformats.org/officeDocument/2006/relationships/image" Target="media/image24.jpeg"/><Relationship Id="rId45" Type="http://schemas.openxmlformats.org/officeDocument/2006/relationships/oleObject" Target="embeddings/oleObject6.bin"/><Relationship Id="rId53" Type="http://schemas.openxmlformats.org/officeDocument/2006/relationships/image" Target="media/image30.jpeg"/><Relationship Id="rId58" Type="http://schemas.openxmlformats.org/officeDocument/2006/relationships/oleObject" Target="embeddings/oleObject13.bin"/><Relationship Id="rId66" Type="http://schemas.openxmlformats.org/officeDocument/2006/relationships/image" Target="media/image37.jpeg"/><Relationship Id="rId74" Type="http://schemas.openxmlformats.org/officeDocument/2006/relationships/image" Target="media/image41.jpeg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45.emf"/><Relationship Id="rId90" Type="http://schemas.openxmlformats.org/officeDocument/2006/relationships/image" Target="media/image49.jpeg"/><Relationship Id="rId95" Type="http://schemas.openxmlformats.org/officeDocument/2006/relationships/oleObject" Target="embeddings/oleObject31.bin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image" Target="media/image36.jpeg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72" Type="http://schemas.openxmlformats.org/officeDocument/2006/relationships/image" Target="media/image40.jpeg"/><Relationship Id="rId80" Type="http://schemas.openxmlformats.org/officeDocument/2006/relationships/image" Target="media/image44.emf"/><Relationship Id="rId85" Type="http://schemas.openxmlformats.org/officeDocument/2006/relationships/oleObject" Target="embeddings/oleObject26.bin"/><Relationship Id="rId93" Type="http://schemas.openxmlformats.org/officeDocument/2006/relationships/oleObject" Target="embeddings/oleObject30.bin"/><Relationship Id="rId98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3.bin"/><Relationship Id="rId46" Type="http://schemas.openxmlformats.org/officeDocument/2006/relationships/image" Target="media/image27.emf"/><Relationship Id="rId59" Type="http://schemas.openxmlformats.org/officeDocument/2006/relationships/image" Target="media/image33.jpeg"/><Relationship Id="rId67" Type="http://schemas.openxmlformats.org/officeDocument/2006/relationships/oleObject" Target="embeddings/oleObject17.bin"/><Relationship Id="rId20" Type="http://schemas.openxmlformats.org/officeDocument/2006/relationships/image" Target="media/image13.jpeg"/><Relationship Id="rId41" Type="http://schemas.openxmlformats.org/officeDocument/2006/relationships/oleObject" Target="embeddings/oleObject4.bin"/><Relationship Id="rId54" Type="http://schemas.openxmlformats.org/officeDocument/2006/relationships/oleObject" Target="embeddings/oleObject11.bin"/><Relationship Id="rId62" Type="http://schemas.openxmlformats.org/officeDocument/2006/relationships/image" Target="media/image35.jpeg"/><Relationship Id="rId70" Type="http://schemas.openxmlformats.org/officeDocument/2006/relationships/image" Target="media/image39.jpeg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image" Target="media/image48.jpeg"/><Relationship Id="rId91" Type="http://schemas.openxmlformats.org/officeDocument/2006/relationships/oleObject" Target="embeddings/oleObject29.bin"/><Relationship Id="rId96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1.emf"/><Relationship Id="rId49" Type="http://schemas.openxmlformats.org/officeDocument/2006/relationships/image" Target="media/image28.jpeg"/><Relationship Id="rId57" Type="http://schemas.openxmlformats.org/officeDocument/2006/relationships/image" Target="media/image32.jpeg"/><Relationship Id="rId10" Type="http://schemas.openxmlformats.org/officeDocument/2006/relationships/image" Target="media/image3.jpeg"/><Relationship Id="rId31" Type="http://schemas.openxmlformats.org/officeDocument/2006/relationships/footer" Target="footer1.xml"/><Relationship Id="rId44" Type="http://schemas.openxmlformats.org/officeDocument/2006/relationships/image" Target="media/image26.jpe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3.jpeg"/><Relationship Id="rId81" Type="http://schemas.openxmlformats.org/officeDocument/2006/relationships/oleObject" Target="embeddings/oleObject24.bin"/><Relationship Id="rId86" Type="http://schemas.openxmlformats.org/officeDocument/2006/relationships/image" Target="media/image47.emf"/><Relationship Id="rId94" Type="http://schemas.openxmlformats.org/officeDocument/2006/relationships/image" Target="media/image51.jpeg"/><Relationship Id="rId99" Type="http://schemas.openxmlformats.org/officeDocument/2006/relationships/oleObject" Target="embeddings/oleObject33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3A84-83A0-4E97-B874-2B53DA1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36</Pages>
  <Words>11973</Words>
  <Characters>6825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02</dc:creator>
  <cp:keywords/>
  <dc:description/>
  <cp:lastModifiedBy>Doc02</cp:lastModifiedBy>
  <cp:revision>228</cp:revision>
  <cp:lastPrinted>2019-02-07T06:53:00Z</cp:lastPrinted>
  <dcterms:created xsi:type="dcterms:W3CDTF">2018-04-04T11:49:00Z</dcterms:created>
  <dcterms:modified xsi:type="dcterms:W3CDTF">2019-02-07T12:41:00Z</dcterms:modified>
</cp:coreProperties>
</file>